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111C" w14:textId="22302166" w:rsidR="00B1573B" w:rsidRDefault="007D7949">
      <w:r>
        <w:t xml:space="preserve"> </w:t>
      </w:r>
      <w:r w:rsidR="000132A7">
        <w:t xml:space="preserve"> </w:t>
      </w:r>
      <w:r w:rsidR="00200A4E">
        <w:t xml:space="preserve"> </w:t>
      </w:r>
    </w:p>
    <w:p w14:paraId="374B17D3" w14:textId="7E1F7519" w:rsidR="00B1573B" w:rsidRPr="00B1573B" w:rsidRDefault="00481411" w:rsidP="00B1573B"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AFBFA8" wp14:editId="0C24A9BF">
                <wp:simplePos x="0" y="0"/>
                <wp:positionH relativeFrom="margin">
                  <wp:posOffset>114121</wp:posOffset>
                </wp:positionH>
                <wp:positionV relativeFrom="paragraph">
                  <wp:posOffset>164991</wp:posOffset>
                </wp:positionV>
                <wp:extent cx="4439023" cy="676275"/>
                <wp:effectExtent l="0" t="0" r="0" b="0"/>
                <wp:wrapNone/>
                <wp:docPr id="2366" name="Text Box 2366" descr="P2TB1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9636">
                          <a:off x="0" y="0"/>
                          <a:ext cx="4439023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C7E0D8" w14:textId="5A74B41F" w:rsidR="00A65824" w:rsidRPr="008823BC" w:rsidRDefault="008823BC" w:rsidP="00A6582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es-ES"/>
                              </w:rPr>
                              <w:t>¡Prepárate para probar tu puente! Puedes probar de manera destructiva o no destructiva</w:t>
                            </w:r>
                            <w:r w:rsidR="00CF1ECD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FA8" id="_x0000_t202" coordsize="21600,21600" o:spt="202" path="m,l,21600r21600,l21600,xe">
                <v:stroke joinstyle="miter"/>
                <v:path gradientshapeok="t" o:connecttype="rect"/>
              </v:shapetype>
              <v:shape id="Text Box 2366" o:spid="_x0000_s1026" type="#_x0000_t202" alt="P2TB11bA#y1" style="position:absolute;margin-left:9pt;margin-top:13pt;width:349.55pt;height:53.25pt;rotation:-207928fd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" filled="f">
                <v:stroke opacity="0"/>
                <v:textbox>
                  <w:txbxContent>
                    <w:p w14:paraId="25C7E0D8" w14:textId="5A74B41F" w:rsidR="00A65824" w:rsidRPr="008823BC" w:rsidRDefault="008823BC" w:rsidP="00A65824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es-ES"/>
                        </w:rPr>
                        <w:t>¡Prepárate para probar tu puente! Puedes probar de manera destructiva o no destructiva</w:t>
                      </w:r>
                      <w:r w:rsidR="00CF1ECD"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263B4" w14:textId="5AE18037" w:rsidR="00B1573B" w:rsidRPr="00B1573B" w:rsidRDefault="00B1573B" w:rsidP="00B1573B"/>
    <w:p w14:paraId="727EDC60" w14:textId="48C39E43" w:rsidR="00B1573B" w:rsidRPr="00B1573B" w:rsidRDefault="003B0965" w:rsidP="00B1573B">
      <w:r>
        <w:rPr>
          <w:noProof/>
        </w:rPr>
        <w:drawing>
          <wp:anchor distT="0" distB="0" distL="114300" distR="114300" simplePos="0" relativeHeight="251667968" behindDoc="0" locked="0" layoutInCell="1" allowOverlap="1" wp14:anchorId="792452B7" wp14:editId="49BB5E63">
            <wp:simplePos x="0" y="0"/>
            <wp:positionH relativeFrom="column">
              <wp:posOffset>-814705</wp:posOffset>
            </wp:positionH>
            <wp:positionV relativeFrom="paragraph">
              <wp:posOffset>406400</wp:posOffset>
            </wp:positionV>
            <wp:extent cx="7607300" cy="5614035"/>
            <wp:effectExtent l="0" t="0" r="0" b="5715"/>
            <wp:wrapNone/>
            <wp:docPr id="26" name="Picture 26" descr="P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4#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E980" w14:textId="177385DD" w:rsidR="00B1573B" w:rsidRPr="00B1573B" w:rsidRDefault="00B1573B" w:rsidP="00B1573B"/>
    <w:p w14:paraId="52DDEE45" w14:textId="23D30464" w:rsidR="00B1573B" w:rsidRPr="00B1573B" w:rsidRDefault="00B1573B" w:rsidP="00B1573B"/>
    <w:p w14:paraId="62079D8B" w14:textId="05F63FCA" w:rsidR="00B1573B" w:rsidRPr="00B1573B" w:rsidRDefault="00B1573B" w:rsidP="00B1573B"/>
    <w:p w14:paraId="3088CA5B" w14:textId="1BA32100" w:rsidR="00B1573B" w:rsidRPr="00B1573B" w:rsidRDefault="00B1573B" w:rsidP="00B1573B"/>
    <w:p w14:paraId="2D1E7900" w14:textId="2603F886" w:rsidR="00B1573B" w:rsidRPr="00B1573B" w:rsidRDefault="00B1573B" w:rsidP="00B1573B"/>
    <w:p w14:paraId="0881149A" w14:textId="77777777" w:rsidR="00B1573B" w:rsidRPr="00B1573B" w:rsidRDefault="00B1573B" w:rsidP="00B1573B"/>
    <w:p w14:paraId="2D63CD28" w14:textId="15699004" w:rsidR="00B1573B" w:rsidRPr="00B1573B" w:rsidRDefault="00B1573B" w:rsidP="00B1573B"/>
    <w:p w14:paraId="7E57421B" w14:textId="77777777" w:rsidR="00B1573B" w:rsidRPr="00B1573B" w:rsidRDefault="00B1573B" w:rsidP="00B1573B"/>
    <w:p w14:paraId="561DBD6C" w14:textId="19284357" w:rsidR="00B1573B" w:rsidRPr="00B1573B" w:rsidRDefault="00B1573B" w:rsidP="00B1573B"/>
    <w:p w14:paraId="5A5B42FC" w14:textId="5A186883" w:rsidR="00B1573B" w:rsidRPr="00B1573B" w:rsidRDefault="00B1573B" w:rsidP="00B1573B"/>
    <w:p w14:paraId="115B298D" w14:textId="3FC44095" w:rsidR="00B1573B" w:rsidRPr="00B1573B" w:rsidRDefault="00B1573B" w:rsidP="00B1573B"/>
    <w:p w14:paraId="019C4FE0" w14:textId="06C66C62" w:rsidR="00B1573B" w:rsidRPr="00B1573B" w:rsidRDefault="00B1573B" w:rsidP="00B1573B"/>
    <w:p w14:paraId="7324433F" w14:textId="0B9F3737" w:rsidR="00B1573B" w:rsidRPr="00B1573B" w:rsidRDefault="00B1573B" w:rsidP="00B1573B"/>
    <w:p w14:paraId="6F6E9D60" w14:textId="616D93BD" w:rsidR="00B1573B" w:rsidRPr="00B1573B" w:rsidRDefault="00B1573B" w:rsidP="00B1573B"/>
    <w:p w14:paraId="4D634503" w14:textId="3F1027C4" w:rsidR="00B1573B" w:rsidRPr="00B1573B" w:rsidRDefault="00B1573B" w:rsidP="00B1573B"/>
    <w:p w14:paraId="7179E1B9" w14:textId="3F58BE12" w:rsidR="00B1573B" w:rsidRPr="00B1573B" w:rsidRDefault="00B1573B" w:rsidP="00B1573B"/>
    <w:p w14:paraId="73E511A7" w14:textId="352F32F7" w:rsidR="00B1573B" w:rsidRPr="00B1573B" w:rsidRDefault="00B1573B" w:rsidP="00B1573B"/>
    <w:p w14:paraId="65A36247" w14:textId="60019E32" w:rsidR="00B1573B" w:rsidRPr="00B1573B" w:rsidRDefault="00B1573B" w:rsidP="00B1573B"/>
    <w:p w14:paraId="7CDCF0FD" w14:textId="2306BB9A" w:rsidR="00B1573B" w:rsidRPr="00B1573B" w:rsidRDefault="00B1573B" w:rsidP="00B1573B"/>
    <w:p w14:paraId="43B7E7E7" w14:textId="5BC37AAB" w:rsidR="00B1573B" w:rsidRPr="00B1573B" w:rsidRDefault="00B1573B" w:rsidP="00B1573B"/>
    <w:p w14:paraId="51B69600" w14:textId="2B7E1568" w:rsidR="00B1573B" w:rsidRDefault="00EF1F99">
      <w:r>
        <w:rPr>
          <w:rFonts w:ascii="Century Gothic" w:hAnsi="Century Gothic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66E400" wp14:editId="6461D4AB">
                <wp:simplePos x="0" y="0"/>
                <wp:positionH relativeFrom="column">
                  <wp:posOffset>4633184</wp:posOffset>
                </wp:positionH>
                <wp:positionV relativeFrom="paragraph">
                  <wp:posOffset>407651</wp:posOffset>
                </wp:positionV>
                <wp:extent cx="1125822" cy="343118"/>
                <wp:effectExtent l="38100" t="95250" r="36830" b="95250"/>
                <wp:wrapNone/>
                <wp:docPr id="2" name="Text Box 2" descr="P25TB8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6990">
                          <a:off x="0" y="0"/>
                          <a:ext cx="1125822" cy="3431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8330D" w14:textId="77777777" w:rsidR="00EF1F99" w:rsidRPr="00720A24" w:rsidRDefault="00EF1F99" w:rsidP="00EF1F99">
                            <w:pPr>
                              <w:rPr>
                                <w:rFonts w:ascii="KG WhY YoU GoTtA Be So MeAn" w:hAnsi="KG WhY YoU GoTtA Be So MeAn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720A24">
                              <w:rPr>
                                <w:rFonts w:ascii="KG WhY YoU GoTtA Be So MeAn" w:hAnsi="KG WhY YoU GoTtA Be So MeAn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>VERD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E400" id="Text Box 2" o:spid="_x0000_s1027" type="#_x0000_t202" alt="P25TB85#y1" style="position:absolute;margin-left:364.8pt;margin-top:32.1pt;width:88.65pt;height:27pt;rotation:597459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" fillcolor="#4472c4 [3204]" stroked="f" strokeweight=".5pt">
                <v:textbox>
                  <w:txbxContent>
                    <w:p w14:paraId="2478330D" w14:textId="77777777" w:rsidR="00EF1F99" w:rsidRPr="00720A24" w:rsidRDefault="00EF1F99" w:rsidP="00EF1F99">
                      <w:pPr>
                        <w:rPr>
                          <w:rFonts w:ascii="KG WhY YoU GoTtA Be So MeAn" w:hAnsi="KG WhY YoU GoTtA Be So MeAn"/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 w:rsidRPr="00720A24">
                        <w:rPr>
                          <w:rFonts w:ascii="KG WhY YoU GoTtA Be So MeAn" w:hAnsi="KG WhY YoU GoTtA Be So MeAn"/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>VERDADERO</w:t>
                      </w:r>
                    </w:p>
                  </w:txbxContent>
                </v:textbox>
              </v:shape>
            </w:pict>
          </mc:Fallback>
        </mc:AlternateContent>
      </w:r>
      <w:r w:rsidR="00DC0133">
        <w:rPr>
          <w:i/>
          <w:noProof/>
        </w:rPr>
        <w:drawing>
          <wp:anchor distT="0" distB="0" distL="114300" distR="114300" simplePos="0" relativeHeight="251700736" behindDoc="0" locked="0" layoutInCell="1" allowOverlap="1" wp14:anchorId="6264A1D5" wp14:editId="10E81D9F">
            <wp:simplePos x="0" y="0"/>
            <wp:positionH relativeFrom="column">
              <wp:posOffset>-412922</wp:posOffset>
            </wp:positionH>
            <wp:positionV relativeFrom="paragraph">
              <wp:posOffset>559064</wp:posOffset>
            </wp:positionV>
            <wp:extent cx="1472565" cy="432435"/>
            <wp:effectExtent l="0" t="0" r="0" b="5715"/>
            <wp:wrapSquare wrapText="bothSides"/>
            <wp:docPr id="5" name="Picture 5" descr="P25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25#y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133">
        <w:rPr>
          <w:i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E9873" wp14:editId="725167C9">
                <wp:simplePos x="0" y="0"/>
                <wp:positionH relativeFrom="column">
                  <wp:posOffset>-512698</wp:posOffset>
                </wp:positionH>
                <wp:positionV relativeFrom="paragraph">
                  <wp:posOffset>962480</wp:posOffset>
                </wp:positionV>
                <wp:extent cx="1996440" cy="770250"/>
                <wp:effectExtent l="0" t="0" r="0" b="0"/>
                <wp:wrapNone/>
                <wp:docPr id="2312" name="Group 2312" descr="P25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770250"/>
                          <a:chOff x="15598" y="397581"/>
                          <a:chExt cx="1997053" cy="770475"/>
                        </a:xfrm>
                      </wpg:grpSpPr>
                      <wps:wsp>
                        <wps:cNvPr id="2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2" y="397581"/>
                            <a:ext cx="1851910" cy="32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B1926" w14:textId="77777777" w:rsidR="00CF1ECD" w:rsidRPr="00B97EC5" w:rsidRDefault="00CF1ECD" w:rsidP="00CF1ECD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Se requiere supervisión de un adulto</w:t>
                              </w:r>
                              <w:r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No es un juguete</w:t>
                              </w:r>
                              <w:r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.</w:t>
                              </w:r>
                            </w:p>
                            <w:p w14:paraId="65297580" w14:textId="03FDCA00" w:rsidR="00337CDA" w:rsidRPr="00B97EC5" w:rsidRDefault="00337CDA" w:rsidP="00337CDA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" y="601736"/>
                            <a:ext cx="1997053" cy="56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8648B" w14:textId="77777777" w:rsidR="00CF1ECD" w:rsidRPr="00A451F7" w:rsidRDefault="00CF1ECD" w:rsidP="00CF1ECD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  <w:lang w:val="es-ES"/>
                                </w:rPr>
                                <w:t>Precaución: Para evitar peligro de ahogamiento, mantén bolsas cerradas lejos del alcance de bebés y niños. No usar en cunas, camas, carriolas o áreas de juego.</w:t>
                              </w:r>
                            </w:p>
                            <w:p w14:paraId="028DA285" w14:textId="4E84323E" w:rsidR="00337CDA" w:rsidRPr="00C200C5" w:rsidRDefault="00337CDA" w:rsidP="00337CDA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E9873" id="Group 2312" o:spid="_x0000_s1027" style="position:absolute;margin-left:-40.35pt;margin-top:75.8pt;width:157.2pt;height:60.65pt;z-index:251661824;mso-width-relative:margin;mso-height-relative:margin" coordorigin="155,3975" coordsize="19970,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">
                <v:shape id="_x0000_s1028" type="#_x0000_t202" style="position:absolute;left:156;top:3975;width:1851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Ps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8Cf9v4hOQ2R8AAAD//wMAUEsBAi0AFAAGAAgAAAAhANvh9svuAAAAhQEAABMAAAAAAAAA&#10;AAAAAAAAAAAAAFtDb250ZW50X1R5cGVzXS54bWxQSwECLQAUAAYACAAAACEAWvQsW78AAAAVAQAA&#10;CwAAAAAAAAAAAAAAAAAfAQAAX3JlbHMvLnJlbHNQSwECLQAUAAYACAAAACEAZ21z7MYAAADdAAAA&#10;DwAAAAAAAAAAAAAAAAAHAgAAZHJzL2Rvd25yZXYueG1sUEsFBgAAAAADAAMAtwAAAPoCAAAAAA==&#10;" filled="f" stroked="f">
                  <v:textbox>
                    <w:txbxContent>
                      <w:p w14:paraId="3A3B1926" w14:textId="77777777" w:rsidR="00CF1ECD" w:rsidRPr="00B97EC5" w:rsidRDefault="00CF1ECD" w:rsidP="00CF1ECD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Se requiere supervisión de un adulto</w:t>
                        </w:r>
                        <w:r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No es un juguete</w:t>
                        </w:r>
                        <w:r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.</w:t>
                        </w:r>
                      </w:p>
                      <w:p w14:paraId="65297580" w14:textId="03FDCA00" w:rsidR="00337CDA" w:rsidRPr="00B97EC5" w:rsidRDefault="00337CDA" w:rsidP="00337CDA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55;top:6017;width:19971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Xv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" filled="f" stroked="f">
                  <v:textbox>
                    <w:txbxContent>
                      <w:p w14:paraId="4088648B" w14:textId="77777777" w:rsidR="00CF1ECD" w:rsidRPr="00A451F7" w:rsidRDefault="00CF1ECD" w:rsidP="00CF1ECD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  <w:lang w:val="es-ES"/>
                          </w:rPr>
                          <w:t>Precaución: Para evitar peligro de ahogamiento, mantén bolsas cerradas lejos del alcance de bebés y niños. No usar en cunas, camas, carriolas o áreas de juego.</w:t>
                        </w:r>
                      </w:p>
                      <w:p w14:paraId="028DA285" w14:textId="4E84323E" w:rsidR="00337CDA" w:rsidRPr="00C200C5" w:rsidRDefault="00337CDA" w:rsidP="00337CDA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23B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F0C47A" wp14:editId="2EC3AD74">
                <wp:simplePos x="0" y="0"/>
                <wp:positionH relativeFrom="column">
                  <wp:posOffset>3922883</wp:posOffset>
                </wp:positionH>
                <wp:positionV relativeFrom="paragraph">
                  <wp:posOffset>1242477</wp:posOffset>
                </wp:positionV>
                <wp:extent cx="2540812" cy="461645"/>
                <wp:effectExtent l="0" t="0" r="0" b="0"/>
                <wp:wrapNone/>
                <wp:docPr id="2311" name="Text Box 2" descr="P25TB5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0000">
                          <a:off x="0" y="0"/>
                          <a:ext cx="2540812" cy="4616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098A15" w14:textId="72C779A9" w:rsidR="00BD6D6A" w:rsidRPr="00AD1097" w:rsidRDefault="00BD6D6A" w:rsidP="00BD6D6A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AD1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sit</w:t>
                            </w:r>
                            <w:r w:rsidR="008823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r w:rsidRPr="004E219F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BD6D6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3D67B1"/>
                                  <w:sz w:val="20"/>
                                  <w:szCs w:val="20"/>
                                  <w:u w:val="none"/>
                                </w:rPr>
                                <w:t>teachergeek.com/bridges</w:t>
                              </w:r>
                            </w:hyperlink>
                            <w:r w:rsidRPr="00AD1097">
                              <w:rPr>
                                <w:rFonts w:ascii="Century Gothic" w:hAnsi="Century Gothic"/>
                                <w:b/>
                                <w:color w:val="3D6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3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a más documentos e información</w:t>
                            </w:r>
                            <w:r w:rsidRPr="00AD1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47A" id="_x0000_s1031" type="#_x0000_t202" alt="P25TB52bA#y1" style="position:absolute;margin-left:308.9pt;margin-top:97.85pt;width:200.05pt;height:36.35pt;rotation:-2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" filled="f">
                <v:stroke opacity="0"/>
                <v:textbox>
                  <w:txbxContent>
                    <w:p w14:paraId="42098A15" w14:textId="72C779A9" w:rsidR="00BD6D6A" w:rsidRPr="00AD1097" w:rsidRDefault="00BD6D6A" w:rsidP="00BD6D6A">
                      <w:pPr>
                        <w:rPr>
                          <w:rFonts w:ascii="Century Gothic" w:hAnsi="Century Gothic"/>
                          <w:b/>
                          <w:color w:val="3D67B1"/>
                          <w:sz w:val="20"/>
                          <w:szCs w:val="20"/>
                        </w:rPr>
                      </w:pPr>
                      <w:r w:rsidRPr="00AD1097">
                        <w:rPr>
                          <w:rFonts w:ascii="Century Gothic" w:hAnsi="Century Gothic"/>
                          <w:sz w:val="20"/>
                          <w:szCs w:val="20"/>
                        </w:rPr>
                        <w:t>Visit</w:t>
                      </w:r>
                      <w:r w:rsidR="008823BC"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 w:rsidRPr="004E219F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BD6D6A">
                          <w:rPr>
                            <w:rStyle w:val="Hyperlink"/>
                            <w:rFonts w:ascii="Century Gothic" w:hAnsi="Century Gothic"/>
                            <w:b/>
                            <w:color w:val="3D67B1"/>
                            <w:sz w:val="20"/>
                            <w:szCs w:val="20"/>
                            <w:u w:val="none"/>
                          </w:rPr>
                          <w:t>teachergeek.com/bridges</w:t>
                        </w:r>
                      </w:hyperlink>
                      <w:r w:rsidRPr="00AD1097">
                        <w:rPr>
                          <w:rFonts w:ascii="Century Gothic" w:hAnsi="Century Gothic"/>
                          <w:b/>
                          <w:color w:val="3D67B1"/>
                          <w:sz w:val="20"/>
                          <w:szCs w:val="20"/>
                        </w:rPr>
                        <w:t xml:space="preserve"> </w:t>
                      </w:r>
                      <w:r w:rsidR="008823BC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a más documentos e información</w:t>
                      </w:r>
                      <w:r w:rsidRPr="00AD10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8141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3D6C15ED" wp14:editId="17A8243B">
            <wp:simplePos x="0" y="0"/>
            <wp:positionH relativeFrom="column">
              <wp:posOffset>4585565</wp:posOffset>
            </wp:positionH>
            <wp:positionV relativeFrom="paragraph">
              <wp:posOffset>52494</wp:posOffset>
            </wp:positionV>
            <wp:extent cx="1209040" cy="1066800"/>
            <wp:effectExtent l="76200" t="95250" r="86360" b="95250"/>
            <wp:wrapNone/>
            <wp:docPr id="82" name="Picture 82" descr="P2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25#y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9401">
                      <a:off x="0" y="0"/>
                      <a:ext cx="1209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BF4E4" w14:textId="58B5F741" w:rsidR="00046903" w:rsidRDefault="00046903" w:rsidP="00046903">
      <w:pPr>
        <w:tabs>
          <w:tab w:val="left" w:pos="8156"/>
        </w:tabs>
        <w:sectPr w:rsidR="00046903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2DB6F4" w14:textId="6141294A" w:rsidR="009E4397" w:rsidRDefault="002E47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E3E79E" wp14:editId="798E89DE">
                <wp:simplePos x="0" y="0"/>
                <wp:positionH relativeFrom="column">
                  <wp:posOffset>1893963</wp:posOffset>
                </wp:positionH>
                <wp:positionV relativeFrom="paragraph">
                  <wp:posOffset>223147</wp:posOffset>
                </wp:positionV>
                <wp:extent cx="5869940" cy="558628"/>
                <wp:effectExtent l="0" t="0" r="0" b="0"/>
                <wp:wrapNone/>
                <wp:docPr id="4139" name="Text Box 4139" descr="P27TB1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5068">
                          <a:off x="0" y="0"/>
                          <a:ext cx="5869940" cy="5586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230767" w14:textId="314D2184" w:rsidR="00324C18" w:rsidRPr="00A16DDF" w:rsidRDefault="00324C18" w:rsidP="00324C1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…</w:t>
                            </w:r>
                            <w:r w:rsidR="008823BC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¡O construye una estación de mader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E79E" id="Text Box 4139" o:spid="_x0000_s1032" type="#_x0000_t202" alt="P27TB16bA#y1" style="position:absolute;margin-left:149.15pt;margin-top:17.55pt;width:462.2pt;height:44pt;rotation:376906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" filled="f">
                <v:stroke opacity="0"/>
                <v:textbox>
                  <w:txbxContent>
                    <w:p w14:paraId="5F230767" w14:textId="314D2184" w:rsidR="00324C18" w:rsidRPr="00A16DDF" w:rsidRDefault="00324C18" w:rsidP="00324C18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…</w:t>
                      </w:r>
                      <w:r w:rsidR="008823BC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¡O construye una estación de madera</w:t>
                      </w:r>
                      <w: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24C1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A31FFD8" wp14:editId="62026EA1">
                <wp:simplePos x="0" y="0"/>
                <wp:positionH relativeFrom="column">
                  <wp:posOffset>-1517650</wp:posOffset>
                </wp:positionH>
                <wp:positionV relativeFrom="paragraph">
                  <wp:posOffset>6353</wp:posOffset>
                </wp:positionV>
                <wp:extent cx="5870051" cy="721289"/>
                <wp:effectExtent l="0" t="0" r="0" b="0"/>
                <wp:wrapNone/>
                <wp:docPr id="4059" name="Text Box 4059" descr="P27TB1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1907">
                          <a:off x="0" y="0"/>
                          <a:ext cx="5870051" cy="7212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E8B79D" w14:textId="3474EF4A" w:rsidR="0080106E" w:rsidRPr="00A16DDF" w:rsidRDefault="008823BC" w:rsidP="008010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Prueba los puentes con objetos cotidianos</w:t>
                            </w:r>
                            <w:r w:rsidR="0080106E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FFD8" id="Text Box 4059" o:spid="_x0000_s1033" type="#_x0000_t202" alt="P27TB15bA#y1" style="position:absolute;margin-left:-119.5pt;margin-top:.5pt;width:462.2pt;height:56.8pt;rotation:-391133fd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" filled="f">
                <v:stroke opacity="0"/>
                <v:textbox>
                  <w:txbxContent>
                    <w:p w14:paraId="75E8B79D" w14:textId="3474EF4A" w:rsidR="0080106E" w:rsidRPr="00A16DDF" w:rsidRDefault="008823BC" w:rsidP="0080106E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Prueba los puentes con objetos cotidianos</w:t>
                      </w:r>
                      <w:r w:rsidR="0080106E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D1024">
        <w:t xml:space="preserve">  </w:t>
      </w:r>
    </w:p>
    <w:p w14:paraId="069E5E99" w14:textId="1BD9ED40" w:rsidR="00AE7AD5" w:rsidRDefault="00023AC1"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E7F71C1" wp14:editId="58C35053">
                <wp:simplePos x="0" y="0"/>
                <wp:positionH relativeFrom="column">
                  <wp:posOffset>-486271</wp:posOffset>
                </wp:positionH>
                <wp:positionV relativeFrom="paragraph">
                  <wp:posOffset>94810</wp:posOffset>
                </wp:positionV>
                <wp:extent cx="5150485" cy="2725237"/>
                <wp:effectExtent l="0" t="0" r="0" b="0"/>
                <wp:wrapNone/>
                <wp:docPr id="4048" name="Group 4048" descr="P28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2725237"/>
                          <a:chOff x="0" y="0"/>
                          <a:chExt cx="5150485" cy="2725238"/>
                        </a:xfrm>
                      </wpg:grpSpPr>
                      <pic:pic xmlns:pic="http://schemas.openxmlformats.org/drawingml/2006/picture">
                        <pic:nvPicPr>
                          <pic:cNvPr id="4113" name="Picture 41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0"/>
                            <a:ext cx="2548255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38" name="Group 4138"/>
                        <wpg:cNvGrpSpPr/>
                        <wpg:grpSpPr>
                          <a:xfrm>
                            <a:off x="0" y="260350"/>
                            <a:ext cx="5150485" cy="2464888"/>
                            <a:chOff x="233703" y="343815"/>
                            <a:chExt cx="5150722" cy="2465248"/>
                          </a:xfrm>
                        </wpg:grpSpPr>
                        <wps:wsp>
                          <wps:cNvPr id="2339" name="Straight Connector 2339"/>
                          <wps:cNvCnPr/>
                          <wps:spPr>
                            <a:xfrm>
                              <a:off x="1569872" y="1986839"/>
                              <a:ext cx="1141010" cy="1092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0" name="Straight Connector 2340"/>
                          <wps:cNvCnPr/>
                          <wps:spPr>
                            <a:xfrm>
                              <a:off x="2842717" y="1577188"/>
                              <a:ext cx="1357403" cy="1092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1" name="Straight Connector 2341"/>
                          <wps:cNvCnPr/>
                          <wps:spPr>
                            <a:xfrm flipV="1">
                              <a:off x="2842717" y="545745"/>
                              <a:ext cx="1358824" cy="678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9" name="Text Box 4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7718" y="343815"/>
                              <a:ext cx="1236423" cy="9212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E965E" w14:textId="0A1EF5BC" w:rsidR="0003485C" w:rsidRPr="0004723B" w:rsidRDefault="008823BC" w:rsidP="0003485C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Construye un gancho para sujetar el peso</w:t>
                                </w:r>
                                <w:r w:rsidR="0003485C" w:rsidRPr="0004723B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.</w:t>
                                </w:r>
                              </w:p>
                              <w:p w14:paraId="1D5B5171" w14:textId="77777777" w:rsidR="0003485C" w:rsidRPr="0020575E" w:rsidRDefault="0003485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6" name="Text Box 1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703" y="343817"/>
                              <a:ext cx="1146362" cy="1124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9192D" w14:textId="5153DA30" w:rsidR="0003485C" w:rsidRPr="008823BC" w:rsidRDefault="008823B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  <w:lang w:val="es-ES"/>
                                  </w:rPr>
                                  <w:t>Usa tablas y libros como soportes para tu puen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7" name="Text Box 1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562" y="1404238"/>
                              <a:ext cx="1526396" cy="14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7AC49" w14:textId="56955E43" w:rsidR="0003485C" w:rsidRPr="00AF7672" w:rsidRDefault="0003485C" w:rsidP="0003485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</w:pPr>
                                <w:r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(</w:t>
                                </w:r>
                                <w:r w:rsidR="008823BC"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Opcional</w:t>
                                </w:r>
                                <w:r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)</w:t>
                                </w:r>
                              </w:p>
                              <w:p w14:paraId="6E8B0105" w14:textId="503B0874" w:rsidR="0003485C" w:rsidRPr="0020575E" w:rsidRDefault="008823B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Cubetas apiladas previenen derrames y hacen la caída más suave si el puente fall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8" name="Text Box 1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7718" y="1419149"/>
                              <a:ext cx="1236707" cy="11152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31AEB" w14:textId="1C478BA3" w:rsidR="0003485C" w:rsidRPr="00AF7672" w:rsidRDefault="0003485C" w:rsidP="0003485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</w:pPr>
                                <w:r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(</w:t>
                                </w:r>
                                <w:r w:rsidR="008823BC"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Opcional</w:t>
                                </w:r>
                                <w:r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)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br/>
                                </w:r>
                                <w:r w:rsidR="008823BC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Usa una regla para medir la deflexión del puente.</w:t>
                                </w:r>
                              </w:p>
                              <w:p w14:paraId="231C9E30" w14:textId="77777777" w:rsidR="0003485C" w:rsidRPr="0020575E" w:rsidRDefault="0003485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8" name="Straight Connector 2338"/>
                          <wps:cNvCnPr/>
                          <wps:spPr>
                            <a:xfrm flipV="1">
                              <a:off x="1245543" y="560376"/>
                              <a:ext cx="692800" cy="1815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F71C1" id="Group 4048" o:spid="_x0000_s1033" style="position:absolute;margin-left:-38.3pt;margin-top:7.45pt;width:405.55pt;height:214.6pt;z-index:251620864;mso-height-relative:margin" coordsize="51504,27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A/IAAAAAAAoAAP//////&#10;/w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QAAAAAUmdodGxvbmcAAAN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AbkAAAAAEAAACgAAAAmgAAAeAAASDAAAAb&#10;dAAYAAH/2P/tAAxBZG9iZV9DTQAB/+4ADkFkb2JlAGSAAAAAAf/bAIQADAgICAkIDAkJDBELCgsR&#10;FQ8MDA8VGBMTFRMTGBEMDAwMDAwRDAwMDAwMDAwMDAwMDAwMDAwMDAwMDAwMDAwMDAENCwsNDg0Q&#10;Dg4QFA4ODhQUDg4ODhQRDAwMDAwREQwMDAwMDBEMDAwMDAwMDAwMDAwMDAwMDAwMDAwMDAwMDAwM&#10;/8AAEQgAm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FBERGhIaKRgYKTMnICczJxwcHBwnIhcXFxcXIhEMDAwMDAwR&#10;DAwMDAwMDAwMDAwMDAwMDAwMDAwMDAwMDAwMDAEVGhohHSEiGBgiFA4ODhQUDg4ODhQRDAwMDAwR&#10;EQwMDAwMDBEMDAwMDAwMDAwMDAwMDAwMDAwMDAwMDAwMDAwM/8AAEQgDJANEAwEiAAIRAQMRAf/d&#10;AAQANf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">
                <v:shape id="Picture 4113" o:spid="_x0000_s1034" type="#_x0000_t75" style="position:absolute;left:13144;width:25483;height:2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">
                  <v:imagedata r:id="rId23" o:title=""/>
                </v:shape>
                <v:group id="Group 4138" o:spid="_x0000_s1035" style="position:absolute;top:2603;width:51504;height:24649" coordorigin="2337,3438" coordsize="51507,2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<v:line id="Straight Connector 2339" o:spid="_x0000_s1036" style="position:absolute;visibility:visible;mso-wrap-style:square" from="15698,19868" to="27108,2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" strokecolor="#3d67b1" strokeweight="2.25pt">
                    <v:stroke joinstyle="miter"/>
                  </v:line>
                  <v:line id="Straight Connector 2340" o:spid="_x0000_s1037" style="position:absolute;visibility:visible;mso-wrap-style:square" from="28427,15771" to="42001,1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" strokecolor="#3d67b1" strokeweight="2.25pt">
                    <v:stroke joinstyle="miter"/>
                  </v:line>
                  <v:line id="Straight Connector 2341" o:spid="_x0000_s1038" style="position:absolute;flip:y;visibility:visible;mso-wrap-style:square" from="28427,5457" to="42015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" strokecolor="#3d67b1" strokeweight="2.25pt">
                    <v:stroke joinstyle="miter"/>
                  </v:line>
                  <v:shape id="Text Box 4159" o:spid="_x0000_s1039" type="#_x0000_t202" style="position:absolute;left:41477;top:3438;width:12364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kF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BeArPN/EJyMUDAAD//wMAUEsBAi0AFAAGAAgAAAAhANvh9svuAAAAhQEAABMAAAAAAAAAAAAA&#10;AAAAAAAAAFtDb250ZW50X1R5cGVzXS54bWxQSwECLQAUAAYACAAAACEAWvQsW78AAAAVAQAACwAA&#10;AAAAAAAAAAAAAAAfAQAAX3JlbHMvLnJlbHNQSwECLQAUAAYACAAAACEAz/9pBcMAAADdAAAADwAA&#10;AAAAAAAAAAAAAAAHAgAAZHJzL2Rvd25yZXYueG1sUEsFBgAAAAADAAMAtwAAAPcCAAAAAA==&#10;" filled="f" stroked="f">
                    <v:textbox>
                      <w:txbxContent>
                        <w:p w14:paraId="127E965E" w14:textId="0A1EF5BC" w:rsidR="0003485C" w:rsidRPr="0004723B" w:rsidRDefault="008823BC" w:rsidP="0003485C">
                          <w:pP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Construye un gancho para sujetar el peso</w:t>
                          </w:r>
                          <w:r w:rsidR="0003485C" w:rsidRPr="0004723B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.</w:t>
                          </w:r>
                        </w:p>
                        <w:p w14:paraId="1D5B5171" w14:textId="77777777" w:rsidR="0003485C" w:rsidRPr="0020575E" w:rsidRDefault="0003485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856" o:spid="_x0000_s1040" type="#_x0000_t202" style="position:absolute;left:2337;top:3438;width:11463;height:1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<v:textbox>
                      <w:txbxContent>
                        <w:p w14:paraId="44C9192D" w14:textId="5153DA30" w:rsidR="0003485C" w:rsidRPr="008823BC" w:rsidRDefault="008823B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Cs w:val="24"/>
                              <w:lang w:val="es-ES"/>
                            </w:rPr>
                            <w:t>Usa tablas y libros como soportes para tu puente.</w:t>
                          </w:r>
                        </w:p>
                      </w:txbxContent>
                    </v:textbox>
                  </v:shape>
                  <v:shape id="Text Box 1857" o:spid="_x0000_s1041" type="#_x0000_t202" style="position:absolute;left:3235;top:14042;width:15264;height:1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  <v:textbox>
                      <w:txbxContent>
                        <w:p w14:paraId="71D7AC49" w14:textId="56955E43" w:rsidR="0003485C" w:rsidRPr="00AF7672" w:rsidRDefault="0003485C" w:rsidP="0003485C">
                          <w:pPr>
                            <w:spacing w:after="0"/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</w:pPr>
                          <w:r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(</w:t>
                          </w:r>
                          <w:r w:rsidR="008823BC"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Opcional</w:t>
                          </w:r>
                          <w:r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)</w:t>
                          </w:r>
                        </w:p>
                        <w:p w14:paraId="6E8B0105" w14:textId="503B0874" w:rsidR="0003485C" w:rsidRPr="0020575E" w:rsidRDefault="008823B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Cubetas apiladas previenen derrames y hacen la caída más suave si el puente falla.</w:t>
                          </w:r>
                        </w:p>
                      </w:txbxContent>
                    </v:textbox>
                  </v:shape>
                  <v:shape id="Text Box 1858" o:spid="_x0000_s1042" type="#_x0000_t202" style="position:absolute;left:41477;top:14191;width:12367;height:1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  <v:textbox>
                      <w:txbxContent>
                        <w:p w14:paraId="65B31AEB" w14:textId="1C478BA3" w:rsidR="0003485C" w:rsidRPr="00AF7672" w:rsidRDefault="0003485C" w:rsidP="0003485C">
                          <w:pPr>
                            <w:spacing w:after="0"/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</w:pPr>
                          <w:r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(</w:t>
                          </w:r>
                          <w:r w:rsidR="008823BC"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Opcional</w:t>
                          </w:r>
                          <w:r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br/>
                          </w:r>
                          <w:r w:rsidR="008823BC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Usa una regla para medir la deflexión del puente.</w:t>
                          </w:r>
                        </w:p>
                        <w:p w14:paraId="231C9E30" w14:textId="77777777" w:rsidR="0003485C" w:rsidRPr="0020575E" w:rsidRDefault="0003485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Straight Connector 2338" o:spid="_x0000_s1043" style="position:absolute;flip:y;visibility:visible;mso-wrap-style:square" from="12455,5603" to="19383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" strokecolor="#3d67b1" strokeweight="2.25pt">
                    <v:stroke joinstyle="miter"/>
                  </v:line>
                </v:group>
              </v:group>
            </w:pict>
          </mc:Fallback>
        </mc:AlternateContent>
      </w:r>
    </w:p>
    <w:p w14:paraId="7E62961D" w14:textId="2990A342" w:rsidR="00AE7AD5" w:rsidRDefault="00413B74">
      <w:r>
        <w:rPr>
          <w:noProof/>
        </w:rPr>
        <w:drawing>
          <wp:anchor distT="0" distB="0" distL="114300" distR="114300" simplePos="0" relativeHeight="251621888" behindDoc="0" locked="0" layoutInCell="1" allowOverlap="1" wp14:anchorId="346FB23C" wp14:editId="7D40F6C4">
            <wp:simplePos x="0" y="0"/>
            <wp:positionH relativeFrom="margin">
              <wp:posOffset>4832350</wp:posOffset>
            </wp:positionH>
            <wp:positionV relativeFrom="paragraph">
              <wp:posOffset>3810</wp:posOffset>
            </wp:positionV>
            <wp:extent cx="1210310" cy="2286000"/>
            <wp:effectExtent l="0" t="0" r="8890" b="0"/>
            <wp:wrapNone/>
            <wp:docPr id="4115" name="Picture 4115" descr="P2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Picture 4115" descr="P29#y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1DE22" w14:textId="0806B4CF" w:rsidR="00AE7AD5" w:rsidRDefault="00AE7AD5"/>
    <w:p w14:paraId="60241FF8" w14:textId="7BDE464B" w:rsidR="0017361C" w:rsidRDefault="0017361C"/>
    <w:p w14:paraId="7797C37A" w14:textId="208FB452" w:rsidR="009F4188" w:rsidRPr="009F4188" w:rsidRDefault="009F4188" w:rsidP="009F4188"/>
    <w:p w14:paraId="06EE7935" w14:textId="2A82485A" w:rsidR="009F4188" w:rsidRPr="009F4188" w:rsidRDefault="009F4188" w:rsidP="009F4188"/>
    <w:p w14:paraId="4B27BA5F" w14:textId="6656B971" w:rsidR="009F4188" w:rsidRPr="009F4188" w:rsidRDefault="009F4188" w:rsidP="009F4188"/>
    <w:p w14:paraId="14CF80D8" w14:textId="207335EC" w:rsidR="009F4188" w:rsidRPr="009F4188" w:rsidRDefault="009F4188" w:rsidP="009F4188"/>
    <w:p w14:paraId="377874EF" w14:textId="0C6C141C" w:rsidR="009F4188" w:rsidRPr="009F4188" w:rsidRDefault="009F4188" w:rsidP="009F4188"/>
    <w:p w14:paraId="3CAE9CC6" w14:textId="0660D190" w:rsidR="009F4188" w:rsidRPr="009F4188" w:rsidRDefault="0074145A" w:rsidP="009F4188">
      <w:r>
        <w:rPr>
          <w:noProof/>
        </w:rPr>
        <w:drawing>
          <wp:anchor distT="0" distB="0" distL="114300" distR="114300" simplePos="0" relativeHeight="251698688" behindDoc="0" locked="0" layoutInCell="1" allowOverlap="1" wp14:anchorId="66DF2234" wp14:editId="28A92A70">
            <wp:simplePos x="0" y="0"/>
            <wp:positionH relativeFrom="page">
              <wp:posOffset>-47343</wp:posOffset>
            </wp:positionH>
            <wp:positionV relativeFrom="paragraph">
              <wp:posOffset>208280</wp:posOffset>
            </wp:positionV>
            <wp:extent cx="3940074" cy="380559"/>
            <wp:effectExtent l="0" t="0" r="3810" b="635"/>
            <wp:wrapNone/>
            <wp:docPr id="101" name="Picture 101" descr="P3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P37#y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74" cy="3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15C38" w14:textId="01A8D667" w:rsidR="009F4188" w:rsidRPr="009F4188" w:rsidRDefault="009F4188" w:rsidP="009F4188"/>
    <w:p w14:paraId="2BAF8905" w14:textId="1E6DBB94" w:rsidR="009F4188" w:rsidRPr="009F4188" w:rsidRDefault="00326BE3" w:rsidP="009F41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D6F4FF3" wp14:editId="74588230">
                <wp:simplePos x="0" y="0"/>
                <wp:positionH relativeFrom="margin">
                  <wp:posOffset>3895450</wp:posOffset>
                </wp:positionH>
                <wp:positionV relativeFrom="paragraph">
                  <wp:posOffset>55447</wp:posOffset>
                </wp:positionV>
                <wp:extent cx="1918654" cy="368300"/>
                <wp:effectExtent l="0" t="0" r="0" b="0"/>
                <wp:wrapNone/>
                <wp:docPr id="98" name="Text Box 2" descr="P39TB8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654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4D5321" w14:textId="3141D8D8" w:rsidR="00C321F0" w:rsidRPr="008823BC" w:rsidRDefault="008823BC" w:rsidP="00C321F0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  <w:t xml:space="preserve">Otros </w:t>
                            </w:r>
                            <w:r w:rsidR="00023AC1"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  <w:t>ate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4FF3" id="_x0000_s1045" type="#_x0000_t202" alt="P39TB80bA#y1" style="position:absolute;margin-left:306.75pt;margin-top:4.35pt;width:151.1pt;height:29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" filled="f">
                <v:stroke opacity="0"/>
                <v:textbox>
                  <w:txbxContent>
                    <w:p w14:paraId="2A4D5321" w14:textId="3141D8D8" w:rsidR="00C321F0" w:rsidRPr="008823BC" w:rsidRDefault="008823BC" w:rsidP="00C321F0">
                      <w:pPr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  <w:t xml:space="preserve">Otros </w:t>
                      </w:r>
                      <w:r w:rsidR="00023AC1"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  <w:t>M</w:t>
                      </w: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  <w:t>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6E7A3C3" wp14:editId="4373F622">
                <wp:simplePos x="0" y="0"/>
                <wp:positionH relativeFrom="margin">
                  <wp:posOffset>-409558</wp:posOffset>
                </wp:positionH>
                <wp:positionV relativeFrom="paragraph">
                  <wp:posOffset>107910</wp:posOffset>
                </wp:positionV>
                <wp:extent cx="2959100" cy="368300"/>
                <wp:effectExtent l="0" t="0" r="0" b="0"/>
                <wp:wrapNone/>
                <wp:docPr id="97" name="Text Box 2" descr="P39TB7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8221A1" w14:textId="2673E5F8" w:rsidR="00DE1513" w:rsidRPr="008823BC" w:rsidRDefault="008823BC" w:rsidP="00BD087B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  <w:t>Componentes TeacherG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A3C3" id="_x0000_s1046" type="#_x0000_t202" alt="P39TB79bA#y1" style="position:absolute;margin-left:-32.25pt;margin-top:8.5pt;width:233pt;height:29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" filled="f">
                <v:stroke opacity="0"/>
                <v:textbox>
                  <w:txbxContent>
                    <w:p w14:paraId="688221A1" w14:textId="2673E5F8" w:rsidR="00DE1513" w:rsidRPr="008823BC" w:rsidRDefault="008823BC" w:rsidP="00BD087B">
                      <w:pPr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  <w:t>Componentes TeacherG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DE896" w14:textId="1207FA8D" w:rsidR="009F4188" w:rsidRPr="009F4188" w:rsidRDefault="00CE6A52" w:rsidP="009F4188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0B51843" wp14:editId="7FECF180">
                <wp:simplePos x="0" y="0"/>
                <wp:positionH relativeFrom="column">
                  <wp:posOffset>-216708</wp:posOffset>
                </wp:positionH>
                <wp:positionV relativeFrom="paragraph">
                  <wp:posOffset>208397</wp:posOffset>
                </wp:positionV>
                <wp:extent cx="5104765" cy="3357880"/>
                <wp:effectExtent l="0" t="0" r="0" b="0"/>
                <wp:wrapNone/>
                <wp:docPr id="80" name="Group 80" descr="P4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3357880"/>
                          <a:chOff x="-66675" y="0"/>
                          <a:chExt cx="5105426" cy="335849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4"/>
                            <a:ext cx="3773170" cy="32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7" name="Group 77"/>
                        <wpg:cNvGrpSpPr/>
                        <wpg:grpSpPr>
                          <a:xfrm>
                            <a:off x="-66675" y="0"/>
                            <a:ext cx="5105426" cy="3358490"/>
                            <a:chOff x="-62756" y="0"/>
                            <a:chExt cx="5105514" cy="3359613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-62756" y="337129"/>
                              <a:ext cx="1834493" cy="466691"/>
                              <a:chOff x="-164356" y="-580446"/>
                              <a:chExt cx="1834493" cy="466691"/>
                            </a:xfrm>
                          </wpg:grpSpPr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449" y="-567843"/>
                                <a:ext cx="355688" cy="415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5ED7D" w14:textId="77777777" w:rsidR="00DD2FC8" w:rsidRPr="006F1705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10448F9B" wp14:editId="3145F3D1">
                                        <wp:extent cx="447040" cy="130175"/>
                                        <wp:effectExtent l="0" t="0" r="0" b="0"/>
                                        <wp:docPr id="91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4356" y="-580446"/>
                                <a:ext cx="1495459" cy="4666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A7FEC" w14:textId="4724667F" w:rsidR="00DD2FC8" w:rsidRPr="00CC39FE" w:rsidRDefault="008823BC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Alambre Cal. 17</w:t>
                                  </w:r>
                                  <w:r w:rsidR="00DD2FC8" w:rsidRPr="00CC39FE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DD2FC8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6cm</w:t>
                                  </w:r>
                                  <w:r w:rsidR="00FB0CB2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DD2FC8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8in.</w:t>
                                  </w:r>
                                  <w:r w:rsidR="00DD2FC8" w:rsidRPr="00CC39F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DD2FC8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242052" y="0"/>
                              <a:ext cx="3078998" cy="363142"/>
                              <a:chOff x="-321334" y="-15892"/>
                              <a:chExt cx="3080496" cy="363850"/>
                            </a:xfrm>
                          </wpg:grpSpPr>
                          <wps:wsp>
                            <wps:cNvPr id="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1334" y="-6827"/>
                                <a:ext cx="924394" cy="3136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50D52" w14:textId="0AAD6E22" w:rsidR="00DD2FC8" w:rsidRPr="00C63FC3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N</w:t>
                                  </w:r>
                                  <w:r w:rsidR="00913A68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O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636" y="-12148"/>
                                <a:ext cx="706403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CF31B" w14:textId="48BEDEDD" w:rsidR="00DD2FC8" w:rsidRPr="00C63FC3" w:rsidRDefault="00913A6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CTD.</w:t>
                                  </w:r>
                                  <w:r w:rsidR="00DD2FC8"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0198" y="-15892"/>
                                <a:ext cx="988964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69B5B" w14:textId="0B52E10E" w:rsidR="00DD2FC8" w:rsidRPr="00913A68" w:rsidRDefault="00913A6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:lang w:val="es-ES"/>
                                    </w:rPr>
                                    <w:t>IMA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2" name="Group 72"/>
                          <wpg:cNvGrpSpPr/>
                          <wpg:grpSpPr>
                            <a:xfrm>
                              <a:off x="42021" y="2626663"/>
                              <a:ext cx="1747512" cy="607838"/>
                              <a:chOff x="-62754" y="2369488"/>
                              <a:chExt cx="1747512" cy="607838"/>
                            </a:xfrm>
                          </wpg:grpSpPr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754" y="2369488"/>
                                <a:ext cx="1288445" cy="607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76FD7" w14:textId="0694CCDC" w:rsidR="00DD2FC8" w:rsidRPr="00CC39FE" w:rsidRDefault="00913A6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Medias Vigas</w:t>
                                  </w:r>
                                  <w:r w:rsidR="00DD2FC8" w:rsidRPr="00CC39FE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71A72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5cm (</w:t>
                                  </w:r>
                                  <w:r w:rsidR="00DD2FC8" w:rsidRPr="00CC39F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 in</w:t>
                                  </w:r>
                                  <w:r w:rsidR="00F71A72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D2FC8" w:rsidRPr="00CC39F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AE1E4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E1E41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1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4273" y="2462765"/>
                                <a:ext cx="400485" cy="370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54DDF" w14:textId="77777777" w:rsidR="00DD2FC8" w:rsidRPr="006F1705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7EF919F5" wp14:editId="3565C3D1">
                                        <wp:extent cx="447040" cy="130175"/>
                                        <wp:effectExtent l="0" t="0" r="0" b="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879" y="2458719"/>
                              <a:ext cx="1337879" cy="900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1E80A" w14:textId="2599FB8B" w:rsidR="00DD2FC8" w:rsidRPr="00921E9C" w:rsidRDefault="00E57938" w:rsidP="00DD2FC8">
                                <w:pPr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>Las m</w:t>
                                </w:r>
                                <w:r w:rsidR="00913A68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>edias vigas pueden obtenerse cortando una viga completa de 30cm (12in.) a la mitad.</w:t>
                                </w:r>
                              </w:p>
                              <w:p w14:paraId="7C6FB15A" w14:textId="77777777" w:rsidR="00DD2FC8" w:rsidRPr="005A7086" w:rsidRDefault="00DD2FC8" w:rsidP="00DD2FC8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-15130" y="1435100"/>
                              <a:ext cx="1787063" cy="628650"/>
                              <a:chOff x="-75455" y="0"/>
                              <a:chExt cx="1787063" cy="628650"/>
                            </a:xfrm>
                          </wpg:grpSpPr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1527" y="95283"/>
                                <a:ext cx="350081" cy="425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913E6" w14:textId="11742A0E" w:rsidR="00DD2FC8" w:rsidRPr="006F1705" w:rsidRDefault="00622ED5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="00DD2FC8"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298D42E3" wp14:editId="2B4BBA42">
                                        <wp:extent cx="447040" cy="130175"/>
                                        <wp:effectExtent l="0" t="0" r="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2FC8"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5455" y="0"/>
                                <a:ext cx="1333389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C4340" w14:textId="5229B381" w:rsidR="00FB0CB2" w:rsidRPr="006E4219" w:rsidRDefault="00913A68" w:rsidP="00FB0CB2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Tornillos Cortos</w:t>
                                  </w:r>
                                </w:p>
                                <w:p w14:paraId="5C8CCE02" w14:textId="05E246B5" w:rsidR="00FB0CB2" w:rsidRPr="00AB2771" w:rsidRDefault="00AB2771" w:rsidP="00AB2771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B2771"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0"/>
                                    </w:rPr>
                                    <w:t>25mm</w:t>
                                  </w:r>
                                  <w:r w:rsidRPr="00AB2771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B277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>(1 in.)</w:t>
                                  </w:r>
                                  <w:r w:rsidR="00C75BDF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 xml:space="preserve"> #10</w:t>
                                  </w:r>
                                  <w:r w:rsidR="008F775A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F775A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</w:t>
                                  </w:r>
                                  <w:r w:rsidR="0045409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1</w:t>
                                  </w:r>
                                  <w:r w:rsidR="008F775A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-</w:t>
                                  </w:r>
                                  <w:r w:rsidR="008F775A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</w:t>
                                  </w:r>
                                  <w:r w:rsidR="0045409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83351" y="829102"/>
                              <a:ext cx="1688387" cy="654387"/>
                              <a:chOff x="3976" y="-1879173"/>
                              <a:chExt cx="1688387" cy="654387"/>
                            </a:xfrm>
                          </wpg:grpSpPr>
                          <wps:wsp>
                            <wps:cNvPr id="4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6" y="-1879173"/>
                                <a:ext cx="1175404" cy="654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80758" w14:textId="61E33388" w:rsidR="0045409E" w:rsidRPr="00CC39FE" w:rsidRDefault="00913A68" w:rsidP="0045409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Tuerca de Bloqueo #10</w:t>
                                  </w:r>
                                  <w:r w:rsidR="0045409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5409E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1-</w:t>
                                  </w:r>
                                  <w:r w:rsidR="00EA4A3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2478" y="-1765190"/>
                                <a:ext cx="34988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3B5CC" w14:textId="77777777" w:rsidR="00622ED5" w:rsidRPr="006F1705" w:rsidRDefault="00622ED5" w:rsidP="00622ED5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0F424EBF" wp14:editId="7DD39D9F">
                                        <wp:extent cx="447040" cy="130175"/>
                                        <wp:effectExtent l="0" t="0" r="0" b="0"/>
                                        <wp:docPr id="94" name="Picture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5" name="Group 75"/>
                          <wpg:cNvGrpSpPr/>
                          <wpg:grpSpPr>
                            <a:xfrm>
                              <a:off x="31750" y="2029626"/>
                              <a:ext cx="1734381" cy="586696"/>
                              <a:chOff x="0" y="3976"/>
                              <a:chExt cx="1734381" cy="586696"/>
                            </a:xfrm>
                          </wpg:grpSpPr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76"/>
                                <a:ext cx="1318960" cy="586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3B07" w14:textId="162BDFE3" w:rsidR="00DD2FC8" w:rsidRPr="00AB2771" w:rsidRDefault="00913A68" w:rsidP="00DD2FC8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Tornillos Largos</w:t>
                                  </w:r>
                                  <w:r w:rsidR="00AB2771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 w:rsidR="00AB2771" w:rsidRPr="00AB2771"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0"/>
                                    </w:rPr>
                                    <w:t>38mm</w:t>
                                  </w:r>
                                  <w:r w:rsidR="00AB2771" w:rsidRPr="00AB2771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AB2771" w:rsidRPr="00AB277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>(1½ in.)</w:t>
                                  </w:r>
                                  <w:r w:rsidR="00C75BDF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 xml:space="preserve"> #10</w:t>
                                  </w:r>
                                  <w:r w:rsidR="00AA05F4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AE1E41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1-</w:t>
                                  </w:r>
                                  <w:r w:rsidR="008F775A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3</w:t>
                                  </w:r>
                                </w:p>
                                <w:p w14:paraId="61076185" w14:textId="0E9793DA" w:rsidR="00DD2FC8" w:rsidRPr="000D6E26" w:rsidRDefault="00DD2FC8" w:rsidP="009567D0">
                                  <w:pP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4300" y="111125"/>
                                <a:ext cx="350081" cy="425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5173E" w14:textId="3C43DD5E" w:rsidR="00622ED5" w:rsidRPr="006F1705" w:rsidRDefault="00622ED5" w:rsidP="00622ED5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3BA97D44" wp14:editId="70376813">
                                        <wp:extent cx="447040" cy="130175"/>
                                        <wp:effectExtent l="0" t="0" r="0" b="0"/>
                                        <wp:docPr id="95" name="Pictur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B51843" id="Group 80" o:spid="_x0000_s1046" style="position:absolute;margin-left:-17.05pt;margin-top:16.4pt;width:401.95pt;height:264.4pt;z-index:251693568;mso-width-relative:margin" coordorigin="-666" coordsize="51054,33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CYAAAAAUmdodGxvbmcAAAT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W&#10;ZwAAAAEAAACgAAAAiQAAAeAAAQDgAAAWSwAYAAH/2P/tAAxBZG9iZV9DTQAB/+4ADkFkb2JlAGSA&#10;AAAAAf/bAIQADAgICAkIDAkJDBELCgsRFQ8MDA8VGBMTFRMTGBEMDAwMDAwRDAwMDAwMDAwMDAwM&#10;DAwMDAwMDAwMDAwMDAwMDAENCwsNDg0QDg4QFA4ODhQUDg4ODhQRDAwMDAwREQwMDAwMDBEMDAwM&#10;DAwMDAwMDAwMDAwMDAwMDAwMDAwMDAwM/8AAEQgAi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UEREa&#10;EhopGBgpMycgJzMnHBwcHCciFxcXFxciEQwMDAwMDBEMDAwMDAwMDAwMDAwMDAwMDAwMDAwMDAwM&#10;DAwMARUaGiEdISIYGCIUDg4OFBQODg4OFBEMDAwMDBERDAwMDAwMEQwMDAwMDAwMDAwMDAwMDAwM&#10;DAwMDAwMDAwMDAz/wAARCAQmBNYDASIAAhEBAxEB/90ABABO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">
                <v:shape id="Picture 79" o:spid="_x0000_s1047" type="#_x0000_t75" style="position:absolute;top:238;width:37731;height:3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">
                  <v:imagedata r:id="rId28" o:title=""/>
                </v:shape>
                <v:group id="Group 77" o:spid="_x0000_s1048" style="position:absolute;left:-666;width:51053;height:33584" coordorigin="-627" coordsize="51055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3" o:spid="_x0000_s1049" style="position:absolute;left:-627;top:3371;width:18344;height:4667" coordorigin="-1643,-5804" coordsize="18344,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0" type="#_x0000_t202" style="position:absolute;left:13144;top:-5678;width:355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1C15ED7D" w14:textId="77777777" w:rsidR="00DD2FC8" w:rsidRPr="006F1705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0448F9B" wp14:editId="3145F3D1">
                                  <wp:extent cx="447040" cy="130175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1" type="#_x0000_t202" style="position:absolute;left:-1643;top:-5804;width:1495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297A7FEC" w14:textId="4724667F" w:rsidR="00DD2FC8" w:rsidRPr="00CC39FE" w:rsidRDefault="008823BC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Alambre Cal. 17</w:t>
                            </w:r>
                            <w:r w:rsidR="00DD2FC8" w:rsidRPr="00CC39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DD2FC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46cm</w:t>
                            </w:r>
                            <w:r w:rsidR="00FB0CB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D2FC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18in.</w:t>
                            </w:r>
                            <w:r w:rsidR="00DD2FC8" w:rsidRPr="00CC39F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D2FC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group id="Group 49" o:spid="_x0000_s1052" style="position:absolute;left:2420;width:30790;height:3631" coordorigin="-3213,-158" coordsize="30804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_x0000_s1053" type="#_x0000_t202" style="position:absolute;left:-3213;top:-68;width:924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73350D52" w14:textId="0AAD6E22" w:rsidR="00DD2FC8" w:rsidRPr="00C63FC3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N</w:t>
                            </w:r>
                            <w:r w:rsidR="00913A6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OMBRE</w:t>
                            </w:r>
                          </w:p>
                        </w:txbxContent>
                      </v:textbox>
                    </v:shape>
                    <v:shape id="_x0000_s1054" type="#_x0000_t202" style="position:absolute;left:7026;top:-121;width:70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554CF31B" w14:textId="48BEDEDD" w:rsidR="00DD2FC8" w:rsidRPr="00C63FC3" w:rsidRDefault="00913A6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CTD.</w:t>
                            </w:r>
                            <w:r w:rsidR="00DD2FC8"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5" type="#_x0000_t202" style="position:absolute;left:17701;top:-158;width:989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09B69B5B" w14:textId="0B52E10E" w:rsidR="00DD2FC8" w:rsidRPr="00913A68" w:rsidRDefault="00913A6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  <w:lang w:val="es-ES"/>
                              </w:rPr>
                              <w:t>IMAGEN</w:t>
                            </w:r>
                          </w:p>
                        </w:txbxContent>
                      </v:textbox>
                    </v:shape>
                  </v:group>
                  <v:group id="Group 72" o:spid="_x0000_s1056" style="position:absolute;left:420;top:26266;width:17475;height:6079" coordorigin="-627,23694" coordsize="17475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_x0000_s1057" type="#_x0000_t202" style="position:absolute;left:-627;top:23694;width:12883;height:6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63A76FD7" w14:textId="0694CCDC" w:rsidR="00DD2FC8" w:rsidRPr="00CC39FE" w:rsidRDefault="00913A6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edias Vigas</w:t>
                            </w:r>
                            <w:r w:rsidR="00DD2FC8" w:rsidRPr="00CC39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F71A7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15cm (</w:t>
                            </w:r>
                            <w:r w:rsidR="00DD2FC8" w:rsidRPr="00CC39F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6 in</w:t>
                            </w:r>
                            <w:r w:rsidR="00F71A7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D2FC8" w:rsidRPr="00CC39F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AE1E4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AE1E41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1-31</w:t>
                            </w:r>
                          </w:p>
                        </w:txbxContent>
                      </v:textbox>
                    </v:shape>
                    <v:shape id="_x0000_s1058" type="#_x0000_t202" style="position:absolute;left:12842;top:24627;width:4005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13354DDF" w14:textId="77777777" w:rsidR="00DD2FC8" w:rsidRPr="006F1705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EF919F5" wp14:editId="3565C3D1">
                                  <wp:extent cx="447040" cy="13017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_x0000_s1059" type="#_x0000_t202" style="position:absolute;left:37048;top:24587;width:13379;height:9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7541E80A" w14:textId="2599FB8B" w:rsidR="00DD2FC8" w:rsidRPr="00921E9C" w:rsidRDefault="00E57938" w:rsidP="00DD2FC8">
                          <w:pPr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>Las m</w:t>
                          </w:r>
                          <w:r w:rsidR="00913A68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>edias vigas pueden obtenerse cortando una viga completa de 30cm (12in.) a la mitad.</w:t>
                          </w:r>
                        </w:p>
                        <w:p w14:paraId="7C6FB15A" w14:textId="77777777" w:rsidR="00DD2FC8" w:rsidRPr="005A7086" w:rsidRDefault="00DD2FC8" w:rsidP="00DD2FC8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74" o:spid="_x0000_s1060" style="position:absolute;left:-151;top:14351;width:17870;height:6286" coordorigin="-754" coordsize="1787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_x0000_s1061" type="#_x0000_t202" style="position:absolute;left:13615;top:952;width:3501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574913E6" w14:textId="11742A0E" w:rsidR="00DD2FC8" w:rsidRPr="006F1705" w:rsidRDefault="00622ED5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DD2FC8"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98D42E3" wp14:editId="2B4BBA42">
                                  <wp:extent cx="447040" cy="130175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2FC8"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62" type="#_x0000_t202" style="position:absolute;left:-754;width:13333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" filled="f" stroked="f">
                      <v:textbox>
                        <w:txbxContent>
                          <w:p w14:paraId="465C4340" w14:textId="5229B381" w:rsidR="00FB0CB2" w:rsidRPr="006E4219" w:rsidRDefault="00913A68" w:rsidP="00FB0CB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ornillos Cortos</w:t>
                            </w:r>
                          </w:p>
                          <w:p w14:paraId="5C8CCE02" w14:textId="05E246B5" w:rsidR="00FB0CB2" w:rsidRPr="00AB2771" w:rsidRDefault="00AB2771" w:rsidP="00AB2771">
                            <w:pPr>
                              <w:jc w:val="center"/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</w:rPr>
                            </w:pPr>
                            <w:r w:rsidRPr="00AB277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0"/>
                              </w:rPr>
                              <w:t>25mm</w:t>
                            </w:r>
                            <w:r w:rsidRPr="00AB277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B277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>(1 in.)</w:t>
                            </w:r>
                            <w:r w:rsidR="00C75BD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 xml:space="preserve"> #10</w:t>
                            </w:r>
                            <w:r w:rsidR="008F775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F775A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</w:t>
                            </w:r>
                            <w:r w:rsidR="0045409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1</w:t>
                            </w:r>
                            <w:r w:rsidR="008F775A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-</w:t>
                            </w:r>
                            <w:r w:rsidR="008F775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</w:t>
                            </w:r>
                            <w:r w:rsidR="0045409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76" o:spid="_x0000_s1063" style="position:absolute;left:833;top:8291;width:16884;height:6543" coordorigin="39,-18791" coordsize="16883,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_x0000_s1064" type="#_x0000_t202" style="position:absolute;left:39;top:-18791;width:11754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7v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" filled="f" stroked="f">
                      <v:textbox>
                        <w:txbxContent>
                          <w:p w14:paraId="08C80758" w14:textId="61E33388" w:rsidR="0045409E" w:rsidRPr="00CC39FE" w:rsidRDefault="00913A68" w:rsidP="0045409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uerca de Bloqueo #10</w:t>
                            </w:r>
                            <w:r w:rsidR="0045409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45409E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1-</w:t>
                            </w:r>
                            <w:r w:rsidR="00EA4A3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3424;top:-17651;width:349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14:paraId="5F63B5CC" w14:textId="77777777" w:rsidR="00622ED5" w:rsidRPr="006F1705" w:rsidRDefault="00622ED5" w:rsidP="00622ED5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F424EBF" wp14:editId="7DD39D9F">
                                  <wp:extent cx="447040" cy="130175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75" o:spid="_x0000_s1066" style="position:absolute;left:317;top:20296;width:17344;height:5867" coordorigin=",39" coordsize="17343,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_x0000_s1067" type="#_x0000_t202" style="position:absolute;top:39;width:13189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5B8A3B07" w14:textId="162BDFE3" w:rsidR="00DD2FC8" w:rsidRPr="00AB2771" w:rsidRDefault="00913A68" w:rsidP="00DD2FC8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ornillos Largos</w:t>
                            </w:r>
                            <w:r w:rsidR="00AB277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 w:rsidR="00AB2771" w:rsidRPr="00AB277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0"/>
                              </w:rPr>
                              <w:t>38mm</w:t>
                            </w:r>
                            <w:r w:rsidR="00AB2771" w:rsidRPr="00AB277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AB2771" w:rsidRPr="00AB277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>(1½ in.)</w:t>
                            </w:r>
                            <w:r w:rsidR="00C75BD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 xml:space="preserve"> #10</w:t>
                            </w:r>
                            <w:r w:rsidR="00AA05F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AE1E41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1-</w:t>
                            </w:r>
                            <w:r w:rsidR="008F775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3</w:t>
                            </w:r>
                          </w:p>
                          <w:p w14:paraId="61076185" w14:textId="0E9793DA" w:rsidR="00DD2FC8" w:rsidRPr="000D6E26" w:rsidRDefault="00DD2FC8" w:rsidP="009567D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_x0000_s1068" type="#_x0000_t202" style="position:absolute;left:13843;top:1111;width:3500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<v:textbox>
                        <w:txbxContent>
                          <w:p w14:paraId="5D95173E" w14:textId="3C43DD5E" w:rsidR="00622ED5" w:rsidRPr="006F1705" w:rsidRDefault="00622ED5" w:rsidP="00622ED5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BA97D44" wp14:editId="70376813">
                                  <wp:extent cx="447040" cy="13017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D402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36FE8F" wp14:editId="4E3F98A2">
                <wp:simplePos x="0" y="0"/>
                <wp:positionH relativeFrom="page">
                  <wp:posOffset>4682990</wp:posOffset>
                </wp:positionH>
                <wp:positionV relativeFrom="paragraph">
                  <wp:posOffset>255942</wp:posOffset>
                </wp:positionV>
                <wp:extent cx="2843494" cy="2256929"/>
                <wp:effectExtent l="0" t="0" r="0" b="0"/>
                <wp:wrapNone/>
                <wp:docPr id="78" name="Text Box 2" descr="P40TB7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494" cy="22569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933A8B" w14:textId="7C9A44DD" w:rsidR="005961EF" w:rsidRPr="005961EF" w:rsidRDefault="002F4FDC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</w:t>
                            </w:r>
                            <w:r w:rsidR="00913A6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Cubetas</w:t>
                            </w:r>
                            <w:r w:rsidR="00B66A37"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66A37" w:rsidRPr="00E872A0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5 o 7 gal.)</w:t>
                            </w:r>
                          </w:p>
                          <w:p w14:paraId="3A247817" w14:textId="69912A19" w:rsidR="00B66A37" w:rsidRPr="005961EF" w:rsidRDefault="00754BBD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61E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30+ lb. </w:t>
                            </w:r>
                            <w:r w:rsidR="00913A6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e Peso</w:t>
                            </w:r>
                            <w:r w:rsidRPr="005961E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Pr="005961EF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913A68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papas, botellas con agua</w:t>
                            </w:r>
                            <w:r w:rsidRPr="005961EF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, etc.)</w:t>
                            </w:r>
                          </w:p>
                          <w:p w14:paraId="6C65B3F6" w14:textId="318C7CA6" w:rsidR="005961EF" w:rsidRPr="005961EF" w:rsidRDefault="00F84505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esas</w:t>
                            </w:r>
                            <w:r w:rsidR="00913A6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y libros</w:t>
                            </w:r>
                            <w:r w:rsidR="00E755CD"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  <w:t xml:space="preserve">          O</w:t>
                            </w:r>
                            <w:r w:rsidR="00E755C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E5793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ablas </w:t>
                            </w:r>
                            <w:r w:rsidR="00611926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57938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in x 8in x </w:t>
                            </w:r>
                            <w:r w:rsidR="00611926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12ft)</w:t>
                            </w:r>
                            <w:r w:rsidR="00611926" w:rsidRPr="00E755C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13A68" w:rsidRPr="00913A6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Y Tornillos</w:t>
                            </w:r>
                            <w:r w:rsidR="00611926" w:rsidRPr="00085AD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611926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3in.)</w:t>
                            </w:r>
                          </w:p>
                          <w:p w14:paraId="7B9FC3CA" w14:textId="23709F9C" w:rsidR="005961EF" w:rsidRPr="005961EF" w:rsidRDefault="00913A68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Cinta Adhesiva</w:t>
                            </w:r>
                          </w:p>
                          <w:p w14:paraId="7D32F693" w14:textId="2E3D94B2" w:rsidR="00E872A0" w:rsidRPr="005961EF" w:rsidRDefault="00913A68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Lentes de Seguridad</w:t>
                            </w:r>
                          </w:p>
                          <w:p w14:paraId="450A5420" w14:textId="6EBA11E9" w:rsidR="00B06D64" w:rsidRDefault="00AC6461" w:rsidP="00B66A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Báscula</w:t>
                            </w:r>
                            <w:r w:rsidR="00B06D6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06D64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op</w:t>
                            </w:r>
                            <w:r w:rsidR="00913A68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="00B06D64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ional)</w:t>
                            </w:r>
                          </w:p>
                          <w:p w14:paraId="45B1E0F4" w14:textId="4EFEDF9E" w:rsidR="00B06D64" w:rsidRPr="00B66A37" w:rsidRDefault="00913A68" w:rsidP="00B66A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Regla</w:t>
                            </w:r>
                            <w:r w:rsidR="00B06D6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06D64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op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ci</w:t>
                            </w:r>
                            <w:r w:rsidR="00B06D64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FE8F" id="_x0000_s1070" type="#_x0000_t202" alt="P40TB76bA#y1" style="position:absolute;margin-left:368.75pt;margin-top:20.15pt;width:223.9pt;height:177.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" filled="f">
                <v:stroke opacity="0"/>
                <v:textbox>
                  <w:txbxContent>
                    <w:p w14:paraId="40933A8B" w14:textId="7C9A44DD" w:rsidR="005961EF" w:rsidRPr="005961EF" w:rsidRDefault="002F4FDC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</w:t>
                      </w:r>
                      <w:r w:rsidR="00913A6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Cubetas</w:t>
                      </w:r>
                      <w:r w:rsidR="00B66A37"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B66A37" w:rsidRPr="00E872A0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5 o 7 gal.)</w:t>
                      </w:r>
                    </w:p>
                    <w:p w14:paraId="3A247817" w14:textId="69912A19" w:rsidR="00B66A37" w:rsidRPr="005961EF" w:rsidRDefault="00754BBD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5961E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30+ lb. </w:t>
                      </w:r>
                      <w:r w:rsidR="00913A6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De Peso</w:t>
                      </w:r>
                      <w:r w:rsidRPr="005961E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Pr="005961EF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913A68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papas, botellas con agua</w:t>
                      </w:r>
                      <w:r w:rsidRPr="005961EF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, etc.)</w:t>
                      </w:r>
                    </w:p>
                    <w:p w14:paraId="6C65B3F6" w14:textId="318C7CA6" w:rsidR="005961EF" w:rsidRPr="005961EF" w:rsidRDefault="00F84505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Mesas</w:t>
                      </w:r>
                      <w:r w:rsidR="00913A6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y libros</w:t>
                      </w:r>
                      <w:r w:rsidR="00E755CD"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br/>
                        <w:t xml:space="preserve">          O</w:t>
                      </w:r>
                      <w:r w:rsidR="00E755C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="00E5793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Tablas </w:t>
                      </w:r>
                      <w:r w:rsidR="00611926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57938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2in x 8in x </w:t>
                      </w:r>
                      <w:r w:rsidR="00611926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12ft)</w:t>
                      </w:r>
                      <w:r w:rsidR="00611926" w:rsidRPr="00E755C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913A68" w:rsidRPr="00913A6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Y Tornillos</w:t>
                      </w:r>
                      <w:r w:rsidR="00611926" w:rsidRPr="00085AD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611926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3in.)</w:t>
                      </w:r>
                    </w:p>
                    <w:p w14:paraId="7B9FC3CA" w14:textId="23709F9C" w:rsidR="005961EF" w:rsidRPr="005961EF" w:rsidRDefault="00913A68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Cinta Adhesiva</w:t>
                      </w:r>
                    </w:p>
                    <w:p w14:paraId="7D32F693" w14:textId="2E3D94B2" w:rsidR="00E872A0" w:rsidRPr="005961EF" w:rsidRDefault="00913A68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Lentes de Seguridad</w:t>
                      </w:r>
                    </w:p>
                    <w:p w14:paraId="450A5420" w14:textId="6EBA11E9" w:rsidR="00B06D64" w:rsidRDefault="00AC6461" w:rsidP="00B66A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Báscula</w:t>
                      </w:r>
                      <w:r w:rsidR="00B06D6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B06D64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op</w:t>
                      </w:r>
                      <w:r w:rsidR="00913A68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 w:rsidR="00B06D64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ional)</w:t>
                      </w:r>
                    </w:p>
                    <w:p w14:paraId="45B1E0F4" w14:textId="4EFEDF9E" w:rsidR="00B06D64" w:rsidRPr="00B66A37" w:rsidRDefault="00913A68" w:rsidP="00B66A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Regla</w:t>
                      </w:r>
                      <w:r w:rsidR="00B06D6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B06D64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op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ci</w:t>
                      </w:r>
                      <w:r w:rsidR="00B06D64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ona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70EECD" w14:textId="6CE3BAAA" w:rsidR="009F4188" w:rsidRPr="009F4188" w:rsidRDefault="009F4188" w:rsidP="009F4188"/>
    <w:p w14:paraId="12731F59" w14:textId="521EE2D1" w:rsidR="009F4188" w:rsidRPr="009F4188" w:rsidRDefault="009F4188" w:rsidP="009F4188"/>
    <w:p w14:paraId="6A9F857E" w14:textId="56EEAC00" w:rsidR="009F4188" w:rsidRPr="009F4188" w:rsidRDefault="009F4188" w:rsidP="009F4188"/>
    <w:p w14:paraId="657E5671" w14:textId="5528FDC6" w:rsidR="009F4188" w:rsidRPr="009F4188" w:rsidRDefault="009F4188" w:rsidP="009F4188"/>
    <w:p w14:paraId="0545721E" w14:textId="3EB329A3" w:rsidR="009F4188" w:rsidRPr="009F4188" w:rsidRDefault="009F4188" w:rsidP="009F4188"/>
    <w:p w14:paraId="75571675" w14:textId="4C2A9F37" w:rsidR="009F4188" w:rsidRPr="009F4188" w:rsidRDefault="009F4188" w:rsidP="009F4188"/>
    <w:p w14:paraId="51CEB95D" w14:textId="3A690494" w:rsidR="009F4188" w:rsidRPr="009F4188" w:rsidRDefault="009F4188" w:rsidP="009F4188"/>
    <w:p w14:paraId="525D0679" w14:textId="10487BC5" w:rsidR="009F4188" w:rsidRPr="009F4188" w:rsidRDefault="009F4188" w:rsidP="009F4188"/>
    <w:p w14:paraId="61293FA7" w14:textId="47C0E9B1" w:rsidR="009F4188" w:rsidRPr="009F4188" w:rsidRDefault="00326BE3" w:rsidP="009F4188"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F5D7FCB" wp14:editId="14E914D2">
                <wp:simplePos x="0" y="0"/>
                <wp:positionH relativeFrom="column">
                  <wp:posOffset>4953000</wp:posOffset>
                </wp:positionH>
                <wp:positionV relativeFrom="paragraph">
                  <wp:posOffset>50165</wp:posOffset>
                </wp:positionV>
                <wp:extent cx="1480185" cy="2087558"/>
                <wp:effectExtent l="0" t="0" r="0" b="0"/>
                <wp:wrapNone/>
                <wp:docPr id="99" name="Group 99" descr="P49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2087558"/>
                          <a:chOff x="176897" y="-144656"/>
                          <a:chExt cx="1480524" cy="2088121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95951" y="1337875"/>
                            <a:ext cx="1346033" cy="605590"/>
                            <a:chOff x="-183827" y="-328715"/>
                            <a:chExt cx="1346602" cy="605969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827" y="-328715"/>
                              <a:ext cx="1314581" cy="450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59ECD" w14:textId="2B1D4EFE" w:rsidR="00BA06D8" w:rsidRPr="00913A68" w:rsidRDefault="00913A68" w:rsidP="00BA06D8">
                                <w:pPr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  <w:lang w:val="es-ES"/>
                                  </w:rPr>
                                  <w:t>Obtén cubetas XL de 7 galones 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631" y="5179"/>
                              <a:ext cx="1331406" cy="272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F9DC4" w14:textId="7F4641ED" w:rsidR="00EC71BE" w:rsidRPr="00921E9C" w:rsidRDefault="00C108E5" w:rsidP="00EC71BE">
                                <w:pPr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  <w:u w:val="none"/>
                                  </w:rPr>
                                </w:pP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fldChar w:fldCharType="begin"/>
                                </w: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instrText xml:space="preserve"> HYPERLINK "http://teachergeek.com/products/7-gal-bridge-bucket" </w:instrText>
                                </w: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</w: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fldChar w:fldCharType="separate"/>
                                </w:r>
                                <w:r w:rsidR="00EC71BE" w:rsidRPr="00921E9C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  <w:u w:val="none"/>
                                  </w:rPr>
                                  <w:t>teachergeek.com</w:t>
                                </w:r>
                              </w:p>
                              <w:p w14:paraId="48C424E5" w14:textId="3AB4693D" w:rsidR="00EC71BE" w:rsidRPr="005A7086" w:rsidRDefault="00C108E5" w:rsidP="00EC71BE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fldChar w:fldCharType="end"/>
                                </w:r>
                                <w:r w:rsidR="00EC71BE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258234"/>
                            <a:ext cx="839470" cy="111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897" y="-144656"/>
                            <a:ext cx="1480524" cy="50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7DE93" w14:textId="4DF434FC" w:rsidR="00D226E1" w:rsidRPr="00326BE3" w:rsidRDefault="00913A68" w:rsidP="0080374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8"/>
                                </w:rPr>
                                <w:t>¿Necesitas sostener más pes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D7FCB" id="Group 99" o:spid="_x0000_s1070" style="position:absolute;margin-left:390pt;margin-top:3.95pt;width:116.55pt;height:164.35pt;z-index:251694592;mso-width-relative:margin;mso-height-relative:margin" coordorigin="1768,-1446" coordsize="14805,208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">
                <v:group id="Group 41" o:spid="_x0000_s1071" style="position:absolute;left:1959;top:13378;width:13460;height:6056" coordorigin="-1838,-3287" coordsize="13466,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_x0000_s1072" type="#_x0000_t202" style="position:absolute;left:-1838;top:-3287;width:13145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6659ECD" w14:textId="2B1D4EFE" w:rsidR="00BA06D8" w:rsidRPr="00913A68" w:rsidRDefault="00913A68" w:rsidP="00BA06D8">
                          <w:pPr>
                            <w:rPr>
                              <w:rFonts w:ascii="Century Gothic" w:hAnsi="Century Gothic"/>
                              <w:sz w:val="1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24"/>
                              <w:lang w:val="es-ES"/>
                            </w:rPr>
                            <w:t>Obtén cubetas XL de 7 galones en</w:t>
                          </w:r>
                        </w:p>
                      </w:txbxContent>
                    </v:textbox>
                  </v:shape>
                  <v:shape id="_x0000_s1073" type="#_x0000_t202" style="position:absolute;left:-1686;top:51;width:13313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72F9DC4" w14:textId="7F4641ED" w:rsidR="00EC71BE" w:rsidRPr="00921E9C" w:rsidRDefault="00C108E5" w:rsidP="00EC71BE">
                          <w:pPr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  <w:u w:val="none"/>
                            </w:rPr>
                          </w:pP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fldChar w:fldCharType="begin"/>
                          </w: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instrText xml:space="preserve"> HYPERLINK "http://teachergeek.com/products/7-gal-bridge-bucket" </w:instrText>
                          </w: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</w: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fldChar w:fldCharType="separate"/>
                          </w:r>
                          <w:r w:rsidR="00EC71BE" w:rsidRPr="00921E9C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  <w:u w:val="none"/>
                            </w:rPr>
                            <w:t>teachergeek.com</w:t>
                          </w:r>
                        </w:p>
                        <w:p w14:paraId="48C424E5" w14:textId="3AB4693D" w:rsidR="00EC71BE" w:rsidRPr="005A7086" w:rsidRDefault="00C108E5" w:rsidP="00EC71BE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fldChar w:fldCharType="end"/>
                          </w:r>
                          <w:r w:rsidR="00EC71BE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Graphic 1" o:spid="_x0000_s1074" type="#_x0000_t75" style="position:absolute;left:4318;top:2582;width:8394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">
                  <v:imagedata r:id="rId32" o:title=""/>
                </v:shape>
                <v:shape id="_x0000_s1075" type="#_x0000_t202" style="position:absolute;left:1768;top:-1446;width:1480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B87DE93" w14:textId="4DF434FC" w:rsidR="00D226E1" w:rsidRPr="00326BE3" w:rsidRDefault="00913A68" w:rsidP="0080374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8"/>
                          </w:rPr>
                          <w:t>¿Necesitas sostener más peso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BCB938" w14:textId="491CD1ED" w:rsidR="009F4188" w:rsidRPr="009F4188" w:rsidRDefault="009F4188" w:rsidP="009F4188"/>
    <w:p w14:paraId="23DB000E" w14:textId="548BB6E4" w:rsidR="00E57EE1" w:rsidRDefault="00913A68"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AC22FC6" wp14:editId="502F14E5">
                <wp:simplePos x="0" y="0"/>
                <wp:positionH relativeFrom="column">
                  <wp:posOffset>-542924</wp:posOffset>
                </wp:positionH>
                <wp:positionV relativeFrom="paragraph">
                  <wp:posOffset>1050290</wp:posOffset>
                </wp:positionV>
                <wp:extent cx="1717040" cy="712470"/>
                <wp:effectExtent l="0" t="171450" r="0" b="0"/>
                <wp:wrapNone/>
                <wp:docPr id="31" name="Group 31" descr="P5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712470"/>
                          <a:chOff x="-114299" y="21153"/>
                          <a:chExt cx="1717040" cy="713303"/>
                        </a:xfrm>
                      </wpg:grpSpPr>
                      <wps:wsp>
                        <wps:cNvPr id="4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99" y="360444"/>
                            <a:ext cx="1717040" cy="37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63977" w14:textId="443D2893" w:rsidR="005031BA" w:rsidRPr="00913A68" w:rsidRDefault="00913A68" w:rsidP="005031B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  <w:t>Desarmador Phill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66999">
                            <a:off x="649647" y="-304919"/>
                            <a:ext cx="28638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22FC6" id="Group 31" o:spid="_x0000_s1076" style="position:absolute;margin-left:-42.75pt;margin-top:82.7pt;width:135.2pt;height:56.1pt;z-index:251624960;mso-width-relative:margin;mso-height-relative:margin" coordorigin="-1142,211" coordsize="17170,7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BASwAAAABAAE4QklNBCYAAAAAAA4AAAAAAAAAAAAAP4AAADhCSU0D8gAAAAAA&#10;CgAA////////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NAAAAABSZ2h0bG9uZwAAAF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T2AAAAAQAAABcAAABKAAAA&#10;SAAAFNAAAATaABgAAf/Y/+0ADEFkb2JlX0NNAAH/7gAOQWRvYmUAZIAAAAAB/9sAhAAMCAgICQgM&#10;CQkMEQsKCxEVDwwMDxUYExMVExMYEQwMDAwMDBEMDAwMDAwMDAwMDAwMDAwMDAwMDAwMDAwMDAwM&#10;AQ0LCw0ODRAODhAUDg4OFBQODg4OFBEMDAwMDBERDAwMDAwMEQwMDAwMDAwMDAwMDAwMDAwMDAwM&#10;DAwMDAwMDAz/wAARCABKABcDASIAAhEBAxEB/90ABAAC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BNABeAwEiAAIRAQMRAf/dAAQABv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">
                <v:shape id="_x0000_s1077" type="#_x0000_t202" style="position:absolute;left:-1142;top:3604;width:17169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Lq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aAyvN/EJyMUTAAD//wMAUEsBAi0AFAAGAAgAAAAhANvh9svuAAAAhQEAABMAAAAAAAAAAAAA&#10;AAAAAAAAAFtDb250ZW50X1R5cGVzXS54bWxQSwECLQAUAAYACAAAACEAWvQsW78AAAAVAQAACwAA&#10;AAAAAAAAAAAAAAAfAQAAX3JlbHMvLnJlbHNQSwECLQAUAAYACAAAACEAyIHy6sMAAADdAAAADwAA&#10;AAAAAAAAAAAAAAAHAgAAZHJzL2Rvd25yZXYueG1sUEsFBgAAAAADAAMAtwAAAPcCAAAAAA==&#10;" filled="f" stroked="f">
                  <v:textbox>
                    <w:txbxContent>
                      <w:p w14:paraId="4AB63977" w14:textId="443D2893" w:rsidR="005031BA" w:rsidRPr="00913A68" w:rsidRDefault="00913A68" w:rsidP="005031B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  <w:t>Desarmador Phillips</w:t>
                        </w:r>
                      </w:p>
                    </w:txbxContent>
                  </v:textbox>
                </v:shape>
                <v:shape id="Picture 1864" o:spid="_x0000_s1078" type="#_x0000_t75" style="position:absolute;left:6496;top:-3050;width:2864;height:9386;rotation:44422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">
                  <v:imagedata r:id="rId34" o:title=""/>
                </v:shape>
              </v:group>
            </w:pict>
          </mc:Fallback>
        </mc:AlternateContent>
      </w:r>
      <w:r w:rsidR="00326BE3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4E211EC" wp14:editId="013EE19C">
                <wp:simplePos x="0" y="0"/>
                <wp:positionH relativeFrom="margin">
                  <wp:posOffset>-466725</wp:posOffset>
                </wp:positionH>
                <wp:positionV relativeFrom="paragraph">
                  <wp:posOffset>440690</wp:posOffset>
                </wp:positionV>
                <wp:extent cx="2438400" cy="368300"/>
                <wp:effectExtent l="0" t="0" r="0" b="0"/>
                <wp:wrapNone/>
                <wp:docPr id="102" name="Text Box 2" descr="P51TB8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17CF1B" w14:textId="27C29A18" w:rsidR="008808D6" w:rsidRPr="00913A68" w:rsidRDefault="00913A68" w:rsidP="008808D6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28"/>
                                <w:szCs w:val="28"/>
                                <w:lang w:val="es-ES"/>
                              </w:rPr>
                              <w:t>Herramientas TeacherG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11EC" id="_x0000_s1080" type="#_x0000_t202" alt="P51TB83bA#y1" style="position:absolute;margin-left:-36.75pt;margin-top:34.7pt;width:192pt;height:29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" filled="f">
                <v:stroke opacity="0"/>
                <v:textbox>
                  <w:txbxContent>
                    <w:p w14:paraId="6117CF1B" w14:textId="27C29A18" w:rsidR="008808D6" w:rsidRPr="00913A68" w:rsidRDefault="00913A68" w:rsidP="008808D6">
                      <w:pPr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28"/>
                          <w:szCs w:val="28"/>
                          <w:lang w:val="es-ES"/>
                        </w:rPr>
                        <w:t>Herramientas TeacherG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BE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0CB9E60" wp14:editId="50A403DD">
                <wp:simplePos x="0" y="0"/>
                <wp:positionH relativeFrom="column">
                  <wp:posOffset>1292514</wp:posOffset>
                </wp:positionH>
                <wp:positionV relativeFrom="paragraph">
                  <wp:posOffset>867096</wp:posOffset>
                </wp:positionV>
                <wp:extent cx="944880" cy="843054"/>
                <wp:effectExtent l="0" t="0" r="7620" b="0"/>
                <wp:wrapNone/>
                <wp:docPr id="30" name="Group 30" descr="P51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843054"/>
                          <a:chOff x="-136872" y="26428"/>
                          <a:chExt cx="944880" cy="843054"/>
                        </a:xfrm>
                      </wpg:grpSpPr>
                      <wps:wsp>
                        <wps:cNvPr id="4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932"/>
                            <a:ext cx="749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7C7D7" w14:textId="00F6B8B8" w:rsidR="006669F0" w:rsidRPr="00E36703" w:rsidRDefault="006669F0" w:rsidP="006669F0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P</w:t>
                              </w:r>
                              <w:r w:rsidR="00913A68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inzas</w:t>
                              </w:r>
                            </w:p>
                            <w:p w14:paraId="557A724C" w14:textId="77777777" w:rsidR="006669F0" w:rsidRDefault="006669F0" w:rsidP="006669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0" name="Picture 411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6872" y="26428"/>
                            <a:ext cx="9448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B9E60" id="Group 30" o:spid="_x0000_s1080" style="position:absolute;margin-left:101.75pt;margin-top:68.3pt;width:74.4pt;height:66.4pt;z-index:251648512;mso-width-relative:margin;mso-height-relative:margin" coordorigin="-1368,264" coordsize="9448,8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PyAAAAAAAKAAD///////8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MA&#10;AAAGAAAAAAAAAAAAAAC4AAABNgAAAAcAaQBtAGEAZwBlADIANQAAAAEAAAAAAAAAAAAAAAAAAAAA&#10;AAAAAQAAAAAAAAAAAAABNgAAALgAAAAAAAAAAAAAAAAAAAAAAQAAAAAAAAAAAAAAAAAAAAAAAAAQ&#10;AAAAAQAAAAAAAG51bGwAAAACAAAABmJvdW5kc09iamMAAAABAAAAAAAAUmN0MQAAAAQAAAAAVG9w&#10;IGxvbmcAAAAAAAAAAExlZnRsb25nAAAAAAAAAABCdG9tbG9uZwAAALgAAAAAUmdodGxvbmcAAAE2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C4AAAAAFJnaHRsb25nAAABN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soAAAABAAAASgAAACwAAADgAAAmgAAABq4A&#10;GAAB/9j/7QAMQWRvYmVfQ00AAf/uAA5BZG9iZQBkgAAAAAH/2wCEAAwICAgJCAwJCQwRCwoLERUP&#10;DAwPFRgTExUTExgRDAwMDAwMEQwMDAwMDAwMDAwMDAwMDAwMDAwMDAwMDAwMDAwBDQsLDQ4NEA4O&#10;EBQODg4UFA4ODg4UEQwMDAwMEREMDAwMDAwRDAwMDAwMDAwMDAwMDAwMDAwMDAwMDAwMDAwMDP/A&#10;ABEIACwASgMBIgACEQEDEQH/3QAEAAX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C4ATYDASIAAhEBAxEB/90ABAAU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">
                <v:shape id="_x0000_s1081" type="#_x0000_t202" style="position:absolute;top:5329;width:749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" filled="f" stroked="f">
                  <v:textbox>
                    <w:txbxContent>
                      <w:p w14:paraId="70B7C7D7" w14:textId="00F6B8B8" w:rsidR="006669F0" w:rsidRPr="00E36703" w:rsidRDefault="006669F0" w:rsidP="006669F0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P</w:t>
                        </w:r>
                        <w:r w:rsidR="00913A68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inzas</w:t>
                        </w:r>
                      </w:p>
                      <w:p w14:paraId="557A724C" w14:textId="77777777" w:rsidR="006669F0" w:rsidRDefault="006669F0" w:rsidP="006669F0"/>
                    </w:txbxContent>
                  </v:textbox>
                </v:shape>
                <v:shape id="Picture 4110" o:spid="_x0000_s1082" type="#_x0000_t75" style="position:absolute;left:-1368;top:264;width:9448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">
                  <v:imagedata r:id="rId36" o:title=""/>
                </v:shape>
              </v:group>
            </w:pict>
          </mc:Fallback>
        </mc:AlternateContent>
      </w:r>
      <w:r w:rsidR="00326BE3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25F5664" wp14:editId="7813EE79">
                <wp:simplePos x="0" y="0"/>
                <wp:positionH relativeFrom="column">
                  <wp:posOffset>2043030</wp:posOffset>
                </wp:positionH>
                <wp:positionV relativeFrom="paragraph">
                  <wp:posOffset>669387</wp:posOffset>
                </wp:positionV>
                <wp:extent cx="2019782" cy="1428541"/>
                <wp:effectExtent l="0" t="0" r="0" b="635"/>
                <wp:wrapNone/>
                <wp:docPr id="29" name="Group 29" descr="P51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82" cy="1428541"/>
                          <a:chOff x="271042" y="0"/>
                          <a:chExt cx="2019782" cy="1428541"/>
                        </a:xfrm>
                      </wpg:grpSpPr>
                      <wps:wsp>
                        <wps:cNvPr id="4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42" y="734125"/>
                            <a:ext cx="2019782" cy="69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9947D" w14:textId="0F77E149" w:rsidR="003A792B" w:rsidRDefault="00913A68" w:rsidP="003A792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Cortador Multiusos </w:t>
                              </w:r>
                            </w:p>
                            <w:p w14:paraId="050A61AC" w14:textId="22E7BE9F" w:rsidR="00913A68" w:rsidRPr="001A38B5" w:rsidRDefault="00913A68" w:rsidP="003A792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A38B5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para las medias vigas)</w:t>
                              </w:r>
                            </w:p>
                            <w:p w14:paraId="161231B1" w14:textId="77777777" w:rsidR="003A792B" w:rsidRDefault="003A792B" w:rsidP="003A79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201" y="0"/>
                            <a:ext cx="12560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5664" id="Group 29" o:spid="_x0000_s1083" style="position:absolute;margin-left:160.85pt;margin-top:52.7pt;width:159.05pt;height:112.5pt;z-index:251625984;mso-width-relative:margin;mso-height-relative:margin" coordorigin="2710" coordsize="20197,14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A/IAAAAAAAoAAP///////w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QAAAAGcAAAABwBpAG0AYQBnAGUAMgA3AAAA&#10;AQAAAAAAAAAAAAAAAAAAAAAAAAABAAAAAAAAAAAAAAGcAAABAAAAAAAAAAAAAAAAAAAAAAABAAAA&#10;AAAAAAAAAAAAAAAAAAAAABAAAAABAAAAAAAAbnVsbAAAAAIAAAAGYm91bmRzT2JqYwAAAAEAAAAA&#10;AABSY3QxAAAABAAAAABUb3AgbG9uZwAAAAAAAAAATGVmdGxvbmcAAAAAAAAAAEJ0b21sb25nAAAB&#10;AAAAAABSZ2h0bG9uZwAAAZ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QAAAAAAUmdodGxvbmcAAAGc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JHQAAAAEAAABi&#10;AAAAPQAAASgAAEaIAAAJAQAYAAH/2P/tAAxBZG9iZV9DTQAB/+4ADkFkb2JlAGSAAAAAAf/bAIQA&#10;DAgICAkIDAkJDBELCgsRFQ8MDA8VGBMTFRMTGBEMDAwMDAwRDAwMDAwMDAwMDAwMDAwMDAwMDAwM&#10;DAwMDAwMDAENCwsNDg0QDg4QFA4ODhQUDg4ODhQRDAwMDAwREQwMDAwMDBEMDAwMDAwMDAwMDAwM&#10;DAwMDAwMDAwMDAwMDAwM/8AAEQgAPQBi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BAAGcAwEiAAIRAQMRAf/dAAQAGv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">
                <v:shape id="_x0000_s1084" type="#_x0000_t202" style="position:absolute;left:2710;top:7341;width:20198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13xQAAAN0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" filled="f" stroked="f">
                  <v:textbox>
                    <w:txbxContent>
                      <w:p w14:paraId="0189947D" w14:textId="0F77E149" w:rsidR="003A792B" w:rsidRDefault="00913A68" w:rsidP="003A792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Cortador Multiusos </w:t>
                        </w:r>
                      </w:p>
                      <w:p w14:paraId="050A61AC" w14:textId="22E7BE9F" w:rsidR="00913A68" w:rsidRPr="001A38B5" w:rsidRDefault="00913A68" w:rsidP="003A792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A38B5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0"/>
                            <w:szCs w:val="20"/>
                          </w:rPr>
                          <w:t>(para las medias vigas)</w:t>
                        </w:r>
                      </w:p>
                      <w:p w14:paraId="161231B1" w14:textId="77777777" w:rsidR="003A792B" w:rsidRDefault="003A792B" w:rsidP="003A792B"/>
                    </w:txbxContent>
                  </v:textbox>
                </v:shape>
                <v:shape id="Picture 1869" o:spid="_x0000_s1085" type="#_x0000_t75" style="position:absolute;left:5722;width:12560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">
                  <v:imagedata r:id="rId38" o:title=""/>
                </v:shape>
              </v:group>
            </w:pict>
          </mc:Fallback>
        </mc:AlternateContent>
      </w:r>
      <w:r w:rsidR="00AA1B21" w:rsidRPr="00175EB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246F1CA" wp14:editId="509B15DC">
                <wp:simplePos x="0" y="0"/>
                <wp:positionH relativeFrom="margin">
                  <wp:posOffset>-73269</wp:posOffset>
                </wp:positionH>
                <wp:positionV relativeFrom="paragraph">
                  <wp:posOffset>4220308</wp:posOffset>
                </wp:positionV>
                <wp:extent cx="4014787" cy="416626"/>
                <wp:effectExtent l="0" t="0" r="0" b="0"/>
                <wp:wrapNone/>
                <wp:docPr id="4047" name="Text Box 4047" descr="P51TB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787" cy="4166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AA9562" w14:textId="5D841AF7" w:rsidR="00AA1B21" w:rsidRPr="0020575E" w:rsidRDefault="00AA1B21" w:rsidP="00992F9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No design is perfect</w:t>
                            </w:r>
                          </w:p>
                          <w:p w14:paraId="2431B755" w14:textId="77777777" w:rsidR="00AA1B21" w:rsidRPr="0020575E" w:rsidRDefault="00AA1B21" w:rsidP="00992F9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F1CA" id="Text Box 4047" o:spid="_x0000_s1087" type="#_x0000_t202" alt="P51TB8bA#y1" style="position:absolute;margin-left:-5.75pt;margin-top:332.3pt;width:316.1pt;height:32.8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" filled="f">
                <v:stroke opacity="0"/>
                <v:textbox>
                  <w:txbxContent>
                    <w:p w14:paraId="4DAA9562" w14:textId="5D841AF7" w:rsidR="00AA1B21" w:rsidRPr="0020575E" w:rsidRDefault="00AA1B21" w:rsidP="00992F9A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>No design is perfect</w:t>
                      </w:r>
                    </w:p>
                    <w:p w14:paraId="2431B755" w14:textId="77777777" w:rsidR="00AA1B21" w:rsidRPr="0020575E" w:rsidRDefault="00AA1B21" w:rsidP="00992F9A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EE1">
        <w:br w:type="page"/>
      </w:r>
    </w:p>
    <w:p w14:paraId="25186E24" w14:textId="01EAED7C" w:rsidR="000074D0" w:rsidRDefault="00003ABD" w:rsidP="003D78D1"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44014CA2" wp14:editId="6E727A68">
            <wp:simplePos x="0" y="0"/>
            <wp:positionH relativeFrom="page">
              <wp:align>left</wp:align>
            </wp:positionH>
            <wp:positionV relativeFrom="paragraph">
              <wp:posOffset>338275</wp:posOffset>
            </wp:positionV>
            <wp:extent cx="3663298" cy="408063"/>
            <wp:effectExtent l="0" t="0" r="0" b="0"/>
            <wp:wrapNone/>
            <wp:docPr id="100" name="Picture 100" descr="P5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P52#y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98" cy="4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F8655" w14:textId="4643CA3D" w:rsidR="000074D0" w:rsidRDefault="000074D0" w:rsidP="003D78D1"/>
    <w:p w14:paraId="2686125E" w14:textId="62DA5F8B" w:rsidR="000074D0" w:rsidRDefault="00F64120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31EC7B8" wp14:editId="412007F2">
                <wp:simplePos x="0" y="0"/>
                <wp:positionH relativeFrom="margin">
                  <wp:align>center</wp:align>
                </wp:positionH>
                <wp:positionV relativeFrom="paragraph">
                  <wp:posOffset>245907</wp:posOffset>
                </wp:positionV>
                <wp:extent cx="7035421" cy="789940"/>
                <wp:effectExtent l="0" t="0" r="0" b="0"/>
                <wp:wrapNone/>
                <wp:docPr id="4101" name="Text Box 4101" descr="P54TB1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421" cy="789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74E197" w14:textId="0CC86310" w:rsidR="00F64120" w:rsidRPr="00913A68" w:rsidRDefault="00913A68" w:rsidP="00F6412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Construye soportes para probar tus puentes. Puedes hacer “Soportes de </w:t>
                            </w:r>
                            <w:r w:rsidR="00F8450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esa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  <w:r w:rsidR="00F8450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n materiales comunes o “Soportes de Madera” con tablas y tornillos (no incluid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C7B8" id="Text Box 4101" o:spid="_x0000_s1088" type="#_x0000_t202" alt="P54TB19bA#y1" style="position:absolute;margin-left:0;margin-top:19.35pt;width:553.95pt;height:62.2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" filled="f">
                <v:stroke opacity="0"/>
                <v:textbox>
                  <w:txbxContent>
                    <w:p w14:paraId="6374E197" w14:textId="0CC86310" w:rsidR="00F64120" w:rsidRPr="00913A68" w:rsidRDefault="00913A68" w:rsidP="00F64120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Construye soportes para probar tus puentes. Puedes hacer “Soportes de </w:t>
                      </w:r>
                      <w:r w:rsidR="00F8450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esa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”</w:t>
                      </w:r>
                      <w:r w:rsidR="00F8450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n materiales comunes o “Soportes de Madera” con tablas y tornillos (no incluido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BBF03" w14:textId="43D154AD" w:rsidR="000074D0" w:rsidRDefault="000074D0" w:rsidP="003D78D1"/>
    <w:p w14:paraId="1766D841" w14:textId="210A7A5F" w:rsidR="000074D0" w:rsidRDefault="000074D0" w:rsidP="003D78D1"/>
    <w:p w14:paraId="3C085B08" w14:textId="33DE0934" w:rsidR="000074D0" w:rsidRDefault="000807EB" w:rsidP="003D78D1">
      <w:r w:rsidRPr="002745C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9EC7F3" wp14:editId="28CB9F18">
                <wp:simplePos x="0" y="0"/>
                <wp:positionH relativeFrom="margin">
                  <wp:posOffset>2020185</wp:posOffset>
                </wp:positionH>
                <wp:positionV relativeFrom="paragraph">
                  <wp:posOffset>7280</wp:posOffset>
                </wp:positionV>
                <wp:extent cx="3078155" cy="416560"/>
                <wp:effectExtent l="0" t="0" r="0" b="0"/>
                <wp:wrapNone/>
                <wp:docPr id="4099" name="Text Box 4099" descr="P57TB2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155" cy="416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F661DC" w14:textId="02ACF721" w:rsidR="002745CB" w:rsidRPr="00750C66" w:rsidRDefault="00F84505" w:rsidP="002745CB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</w:rPr>
                              <w:t>¿Qué soportes elegirás</w:t>
                            </w:r>
                            <w:r w:rsidR="002745CB" w:rsidRPr="00750C66">
                              <w:rPr>
                                <w:rFonts w:ascii="Arial Nova" w:hAnsi="Arial Nova"/>
                                <w:b/>
                                <w:color w:val="3D67B1"/>
                                <w:sz w:val="28"/>
                              </w:rPr>
                              <w:t>?</w:t>
                            </w:r>
                          </w:p>
                          <w:p w14:paraId="141520E6" w14:textId="77777777" w:rsidR="002745CB" w:rsidRPr="0020575E" w:rsidRDefault="002745CB" w:rsidP="002745CB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C7F3" id="Text Box 4099" o:spid="_x0000_s1089" type="#_x0000_t202" alt="P57TB21bA#y1" style="position:absolute;margin-left:159.05pt;margin-top:.55pt;width:242.35pt;height:32.8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" filled="f">
                <v:stroke opacity="0"/>
                <v:textbox>
                  <w:txbxContent>
                    <w:p w14:paraId="71F661DC" w14:textId="02ACF721" w:rsidR="002745CB" w:rsidRPr="00750C66" w:rsidRDefault="00F84505" w:rsidP="002745CB">
                      <w:pPr>
                        <w:rPr>
                          <w:rFonts w:ascii="Century Gothic" w:hAnsi="Century Gothic"/>
                          <w:b/>
                          <w:color w:val="3D67B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</w:rPr>
                        <w:t>¿Qué soportes elegirás</w:t>
                      </w:r>
                      <w:r w:rsidR="002745CB" w:rsidRPr="00750C66">
                        <w:rPr>
                          <w:rFonts w:ascii="Arial Nova" w:hAnsi="Arial Nova"/>
                          <w:b/>
                          <w:color w:val="3D67B1"/>
                          <w:sz w:val="28"/>
                        </w:rPr>
                        <w:t>?</w:t>
                      </w:r>
                    </w:p>
                    <w:p w14:paraId="141520E6" w14:textId="77777777" w:rsidR="002745CB" w:rsidRPr="0020575E" w:rsidRDefault="002745CB" w:rsidP="002745CB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D55D8" w14:textId="6813ECE0" w:rsidR="000074D0" w:rsidRDefault="007B7F9F" w:rsidP="003D78D1">
      <w:r w:rsidRPr="002745CB">
        <w:rPr>
          <w:noProof/>
        </w:rPr>
        <w:drawing>
          <wp:anchor distT="0" distB="0" distL="114300" distR="114300" simplePos="0" relativeHeight="251631104" behindDoc="0" locked="0" layoutInCell="1" allowOverlap="1" wp14:anchorId="0F3B4687" wp14:editId="187FA530">
            <wp:simplePos x="0" y="0"/>
            <wp:positionH relativeFrom="column">
              <wp:posOffset>3475561</wp:posOffset>
            </wp:positionH>
            <wp:positionV relativeFrom="paragraph">
              <wp:posOffset>246380</wp:posOffset>
            </wp:positionV>
            <wp:extent cx="2595607" cy="311848"/>
            <wp:effectExtent l="0" t="0" r="0" b="0"/>
            <wp:wrapNone/>
            <wp:docPr id="4154" name="Picture 4154" descr="P5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" name="Picture 4154" descr="P58#y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7" cy="3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EB" w:rsidRPr="002745CB">
        <w:rPr>
          <w:noProof/>
        </w:rPr>
        <w:drawing>
          <wp:anchor distT="0" distB="0" distL="114300" distR="114300" simplePos="0" relativeHeight="251632128" behindDoc="0" locked="0" layoutInCell="1" allowOverlap="1" wp14:anchorId="49B4C23B" wp14:editId="0DE19189">
            <wp:simplePos x="0" y="0"/>
            <wp:positionH relativeFrom="column">
              <wp:posOffset>-37615</wp:posOffset>
            </wp:positionH>
            <wp:positionV relativeFrom="paragraph">
              <wp:posOffset>233082</wp:posOffset>
            </wp:positionV>
            <wp:extent cx="2636735" cy="317133"/>
            <wp:effectExtent l="0" t="0" r="0" b="6985"/>
            <wp:wrapNone/>
            <wp:docPr id="1859" name="Picture 1859" descr="P58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 descr="P58#y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35" cy="3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EB" w:rsidRPr="002745C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F2629C" wp14:editId="65D6CC7B">
                <wp:simplePos x="0" y="0"/>
                <wp:positionH relativeFrom="margin">
                  <wp:align>center</wp:align>
                </wp:positionH>
                <wp:positionV relativeFrom="paragraph">
                  <wp:posOffset>176642</wp:posOffset>
                </wp:positionV>
                <wp:extent cx="557530" cy="348615"/>
                <wp:effectExtent l="0" t="0" r="0" b="0"/>
                <wp:wrapNone/>
                <wp:docPr id="4152" name="Text Box 2" descr="P58TB2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48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531464" w14:textId="2984BDCF" w:rsidR="002745CB" w:rsidRPr="00A50342" w:rsidRDefault="002745CB" w:rsidP="002745CB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0"/>
                              </w:rPr>
                            </w:pPr>
                            <w:r w:rsidRPr="00A50342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2629C" id="_x0000_s1090" type="#_x0000_t202" alt="P58TB22bA#y1" style="position:absolute;margin-left:0;margin-top:13.9pt;width:43.9pt;height:27.45pt;z-index:251630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" filled="f">
                <v:stroke opacity="0"/>
                <v:textbox>
                  <w:txbxContent>
                    <w:p w14:paraId="37531464" w14:textId="2984BDCF" w:rsidR="002745CB" w:rsidRPr="00A50342" w:rsidRDefault="002745CB" w:rsidP="002745CB">
                      <w:pPr>
                        <w:jc w:val="center"/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0"/>
                        </w:rPr>
                      </w:pPr>
                      <w:r w:rsidRPr="00A50342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1BE5A" w14:textId="575CE84F" w:rsidR="000074D0" w:rsidRDefault="0077433E" w:rsidP="003D78D1">
      <w:r w:rsidRPr="002745C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87EA42" wp14:editId="174F3B30">
                <wp:simplePos x="0" y="0"/>
                <wp:positionH relativeFrom="margin">
                  <wp:align>center</wp:align>
                </wp:positionH>
                <wp:positionV relativeFrom="paragraph">
                  <wp:posOffset>232160</wp:posOffset>
                </wp:positionV>
                <wp:extent cx="0" cy="5829935"/>
                <wp:effectExtent l="19050" t="0" r="19050" b="37465"/>
                <wp:wrapNone/>
                <wp:docPr id="4136" name="Straight Connector 4136" descr="P5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9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D67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D640" id="Straight Connector 4136" o:spid="_x0000_s1026" style="position:absolute;z-index: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3pt" to="0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" strokecolor="#3d67b1" strokeweight="3pt">
                <v:stroke joinstyle="miter"/>
                <w10:wrap anchorx="margin"/>
              </v:line>
            </w:pict>
          </mc:Fallback>
        </mc:AlternateContent>
      </w:r>
      <w:r w:rsidR="000807EB" w:rsidRPr="002745CB">
        <w:rPr>
          <w:noProof/>
        </w:rPr>
        <w:drawing>
          <wp:anchor distT="0" distB="0" distL="114300" distR="114300" simplePos="0" relativeHeight="251633152" behindDoc="0" locked="0" layoutInCell="1" allowOverlap="1" wp14:anchorId="3D16CF10" wp14:editId="18A1B098">
            <wp:simplePos x="0" y="0"/>
            <wp:positionH relativeFrom="column">
              <wp:posOffset>-245745</wp:posOffset>
            </wp:positionH>
            <wp:positionV relativeFrom="paragraph">
              <wp:posOffset>290195</wp:posOffset>
            </wp:positionV>
            <wp:extent cx="2572385" cy="2429510"/>
            <wp:effectExtent l="0" t="0" r="0" b="8890"/>
            <wp:wrapNone/>
            <wp:docPr id="1892" name="Picture 1892" descr="P59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 descr="P59#y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6E4F" w14:textId="686B1187" w:rsidR="000074D0" w:rsidRDefault="006366F5" w:rsidP="003D78D1">
      <w:r w:rsidRPr="002745CB">
        <w:rPr>
          <w:noProof/>
        </w:rPr>
        <w:drawing>
          <wp:anchor distT="0" distB="0" distL="114300" distR="114300" simplePos="0" relativeHeight="251634176" behindDoc="0" locked="0" layoutInCell="1" allowOverlap="1" wp14:anchorId="72F5F4A1" wp14:editId="50D38B32">
            <wp:simplePos x="0" y="0"/>
            <wp:positionH relativeFrom="column">
              <wp:posOffset>3999230</wp:posOffset>
            </wp:positionH>
            <wp:positionV relativeFrom="paragraph">
              <wp:posOffset>6133</wp:posOffset>
            </wp:positionV>
            <wp:extent cx="1539240" cy="2917190"/>
            <wp:effectExtent l="0" t="0" r="3810" b="0"/>
            <wp:wrapNone/>
            <wp:docPr id="1893" name="Picture 1893" descr="P6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 1893" descr="P60#y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21233" w14:textId="2B548F8C" w:rsidR="000074D0" w:rsidRDefault="000074D0" w:rsidP="003D78D1"/>
    <w:p w14:paraId="4D09A57A" w14:textId="50063E6E" w:rsidR="000074D0" w:rsidRDefault="000074D0" w:rsidP="003D78D1"/>
    <w:p w14:paraId="4A7301D5" w14:textId="22288859" w:rsidR="000074D0" w:rsidRDefault="000074D0" w:rsidP="003D78D1"/>
    <w:p w14:paraId="3DB04CB6" w14:textId="4A1528EC" w:rsidR="000074D0" w:rsidRDefault="000074D0" w:rsidP="003D78D1"/>
    <w:p w14:paraId="36F52E0D" w14:textId="2F227266" w:rsidR="000074D0" w:rsidRDefault="000074D0" w:rsidP="003D78D1"/>
    <w:p w14:paraId="1ACC1C4F" w14:textId="10FD1468" w:rsidR="000074D0" w:rsidRDefault="000074D0" w:rsidP="003D78D1"/>
    <w:p w14:paraId="395E8BE1" w14:textId="4CCA90E5" w:rsidR="000074D0" w:rsidRDefault="000074D0" w:rsidP="003D78D1"/>
    <w:p w14:paraId="6F4BA802" w14:textId="0C49F749" w:rsidR="000074D0" w:rsidRDefault="003E3FD6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DA6A7E" wp14:editId="36E9274F">
                <wp:simplePos x="0" y="0"/>
                <wp:positionH relativeFrom="page">
                  <wp:align>right</wp:align>
                </wp:positionH>
                <wp:positionV relativeFrom="paragraph">
                  <wp:posOffset>76333</wp:posOffset>
                </wp:positionV>
                <wp:extent cx="1174129" cy="936345"/>
                <wp:effectExtent l="0" t="0" r="0" b="0"/>
                <wp:wrapNone/>
                <wp:docPr id="15" name="Text Box 15" descr="P68TB4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29" cy="9363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9FC0A4" w14:textId="0CA8231B" w:rsidR="001B460E" w:rsidRPr="00AE7009" w:rsidRDefault="00AE7009" w:rsidP="001B460E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 xml:space="preserve">Refuerzo opcional tiene 60.1cm </w:t>
                            </w:r>
                            <w:r w:rsidR="001B460E"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>(23½ in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>) de lar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6A7E" id="Text Box 15" o:spid="_x0000_s1091" type="#_x0000_t202" alt="P68TB42bA#y1" style="position:absolute;margin-left:41.25pt;margin-top:6pt;width:92.45pt;height:73.75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" filled="f">
                <v:stroke opacity="0"/>
                <v:textbox>
                  <w:txbxContent>
                    <w:p w14:paraId="579FC0A4" w14:textId="0CA8231B" w:rsidR="001B460E" w:rsidRPr="00AE7009" w:rsidRDefault="00AE7009" w:rsidP="001B460E">
                      <w:pPr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 xml:space="preserve">Refuerzo opcional tiene 60.1cm </w:t>
                      </w:r>
                      <w:r w:rsidR="001B460E"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>(23½ in.</w:t>
                      </w:r>
                      <w:r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>) de larg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66F5" w:rsidRPr="00D12B6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6AF285" wp14:editId="12B609BC">
                <wp:simplePos x="0" y="0"/>
                <wp:positionH relativeFrom="column">
                  <wp:posOffset>-394748</wp:posOffset>
                </wp:positionH>
                <wp:positionV relativeFrom="paragraph">
                  <wp:posOffset>237637</wp:posOffset>
                </wp:positionV>
                <wp:extent cx="3010535" cy="621030"/>
                <wp:effectExtent l="0" t="0" r="0" b="0"/>
                <wp:wrapNone/>
                <wp:docPr id="20" name="Text Box 20" descr="P68TB2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621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21B54A" w14:textId="45E18604" w:rsidR="00D12B65" w:rsidRPr="00750C66" w:rsidRDefault="00F84505" w:rsidP="00D12B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osiciona las mesas y los libros usando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l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medidas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debajo</w:t>
                            </w:r>
                            <w:r w:rsidR="00D12B65" w:rsidRPr="00750C6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F285" id="Text Box 20" o:spid="_x0000_s1092" type="#_x0000_t202" alt="P68TB27bA#y1" style="position:absolute;margin-left:-31.1pt;margin-top:18.7pt;width:237.05pt;height:4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" filled="f">
                <v:stroke opacity="0"/>
                <v:textbox>
                  <w:txbxContent>
                    <w:p w14:paraId="7E21B54A" w14:textId="45E18604" w:rsidR="00D12B65" w:rsidRPr="00750C66" w:rsidRDefault="00F84505" w:rsidP="00D12B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osiciona las mesas y los libros usando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las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medidas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debajo</w:t>
                      </w:r>
                      <w:r w:rsidR="00D12B65" w:rsidRPr="00750C6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46A809" w14:textId="46D8F55E" w:rsidR="000074D0" w:rsidRDefault="00606EA9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1A9A9A" wp14:editId="28CC441C">
                <wp:simplePos x="0" y="0"/>
                <wp:positionH relativeFrom="column">
                  <wp:posOffset>5393307</wp:posOffset>
                </wp:positionH>
                <wp:positionV relativeFrom="paragraph">
                  <wp:posOffset>121596</wp:posOffset>
                </wp:positionV>
                <wp:extent cx="351885" cy="871807"/>
                <wp:effectExtent l="19050" t="19050" r="29210" b="24130"/>
                <wp:wrapNone/>
                <wp:docPr id="19" name="Straight Connector 19" descr="P6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885" cy="8718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D67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C0AA6" id="Straight Connector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9.55pt" to="452.3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" strokecolor="#3d67b1" strokeweight="2.25pt">
                <v:stroke joinstyle="miter"/>
              </v:line>
            </w:pict>
          </mc:Fallback>
        </mc:AlternateContent>
      </w:r>
    </w:p>
    <w:p w14:paraId="1585BFD7" w14:textId="58E03EE3" w:rsidR="000074D0" w:rsidRDefault="007B535E" w:rsidP="003D78D1">
      <w:r w:rsidRPr="00D12B6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EBC901A" wp14:editId="4C076F71">
                <wp:simplePos x="0" y="0"/>
                <wp:positionH relativeFrom="column">
                  <wp:posOffset>3072206</wp:posOffset>
                </wp:positionH>
                <wp:positionV relativeFrom="paragraph">
                  <wp:posOffset>87274</wp:posOffset>
                </wp:positionV>
                <wp:extent cx="2794407" cy="591769"/>
                <wp:effectExtent l="0" t="0" r="0" b="0"/>
                <wp:wrapNone/>
                <wp:docPr id="4051" name="Text Box 4051" descr="P70TB2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7" cy="5917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022731" w14:textId="3F515CAB" w:rsidR="00D12B65" w:rsidRPr="00AE7009" w:rsidRDefault="00AE7009" w:rsidP="00D12B65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Construy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oport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usando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l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edidas de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901A" id="Text Box 4051" o:spid="_x0000_s1093" type="#_x0000_t202" alt="P70TB28bA#y1" style="position:absolute;margin-left:241.9pt;margin-top:6.85pt;width:220.05pt;height:46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" filled="f">
                <v:stroke opacity="0"/>
                <v:textbox>
                  <w:txbxContent>
                    <w:p w14:paraId="68022731" w14:textId="3F515CAB" w:rsidR="00D12B65" w:rsidRPr="00AE7009" w:rsidRDefault="00AE7009" w:rsidP="00D12B65">
                      <w:pPr>
                        <w:rPr>
                          <w:rFonts w:ascii="Century Gothic" w:hAnsi="Century Gothic"/>
                          <w:bCs/>
                          <w:color w:val="3D67B1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Construye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oportes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usando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las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edidas debajo.</w:t>
                      </w:r>
                    </w:p>
                  </w:txbxContent>
                </v:textbox>
              </v:shape>
            </w:pict>
          </mc:Fallback>
        </mc:AlternateContent>
      </w:r>
      <w:r w:rsidR="006366F5" w:rsidRPr="001D0784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E2D181F" wp14:editId="082960F5">
                <wp:simplePos x="0" y="0"/>
                <wp:positionH relativeFrom="column">
                  <wp:posOffset>-480695</wp:posOffset>
                </wp:positionH>
                <wp:positionV relativeFrom="paragraph">
                  <wp:posOffset>1475105</wp:posOffset>
                </wp:positionV>
                <wp:extent cx="1948180" cy="1710690"/>
                <wp:effectExtent l="0" t="0" r="0" b="3810"/>
                <wp:wrapNone/>
                <wp:docPr id="4073" name="Group 4073" descr="P70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1710690"/>
                          <a:chOff x="200414" y="961299"/>
                          <a:chExt cx="1948883" cy="1711325"/>
                        </a:xfrm>
                      </wpg:grpSpPr>
                      <wps:wsp>
                        <wps:cNvPr id="4074" name="Text Box 4074"/>
                        <wps:cNvSpPr txBox="1">
                          <a:spLocks noChangeArrowheads="1"/>
                        </wps:cNvSpPr>
                        <wps:spPr bwMode="auto">
                          <a:xfrm>
                            <a:off x="1801842" y="1050269"/>
                            <a:ext cx="347455" cy="38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6161F" w14:textId="77777777" w:rsidR="001D0784" w:rsidRPr="002828E8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32"/>
                                  <w:szCs w:val="24"/>
                                </w:rPr>
                              </w:pPr>
                              <w:r w:rsidRPr="002828E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5" name="Text Box 4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0414" y="961299"/>
                            <a:ext cx="1689812" cy="1711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B5A55" w14:textId="0AAA6F73" w:rsidR="001D0784" w:rsidRPr="00C142CD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C142C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84505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t>depende del tamaño de tus cubetas</w:t>
                              </w:r>
                              <w:r w:rsidRPr="00C142CD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E055C20" w14:textId="77777777" w:rsidR="001D0784" w:rsidRPr="00750C66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5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H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05cm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      (42in.)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7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H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20cm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     (47in.)</w:t>
                              </w:r>
                            </w:p>
                            <w:p w14:paraId="6EAC0B05" w14:textId="77777777" w:rsidR="001D0784" w:rsidRPr="00CF1163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D181F" id="Group 4073" o:spid="_x0000_s1093" style="position:absolute;margin-left:-37.85pt;margin-top:116.15pt;width:153.4pt;height:134.7pt;z-index:251637248;mso-width-relative:margin;mso-height-relative:margin" coordorigin="2004,9612" coordsize="19488,1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">
                <v:shape id="Text Box 4074" o:spid="_x0000_s1094" type="#_x0000_t202" style="position:absolute;left:18018;top:10502;width:3474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<v:textbox>
                    <w:txbxContent>
                      <w:p w14:paraId="1D76161F" w14:textId="77777777" w:rsidR="001D0784" w:rsidRPr="002828E8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32"/>
                            <w:szCs w:val="24"/>
                          </w:rPr>
                        </w:pPr>
                        <w:r w:rsidRPr="002828E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4075" o:spid="_x0000_s1095" type="#_x0000_t202" style="position:absolute;left:2004;top:9612;width:16898;height:17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" fillcolor="white [3212]" stroked="f">
                  <v:textbox>
                    <w:txbxContent>
                      <w:p w14:paraId="563B5A55" w14:textId="0AAA6F73" w:rsidR="001D0784" w:rsidRPr="00C142CD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8"/>
                          </w:rPr>
                          <w:t>H</w:t>
                        </w:r>
                        <w:r w:rsidRPr="00C142CD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8"/>
                          </w:rPr>
                          <w:t xml:space="preserve"> </w:t>
                        </w:r>
                        <w:r w:rsidR="00F84505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t>depende del tamaño de tus cubetas</w:t>
                        </w:r>
                        <w:r w:rsidRPr="00C142CD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t>.</w:t>
                        </w:r>
                      </w:p>
                      <w:p w14:paraId="3E055C20" w14:textId="77777777" w:rsidR="001D0784" w:rsidRPr="00750C66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5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H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05cm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      (42in.)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7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H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20cm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     (47in.)</w:t>
                        </w:r>
                      </w:p>
                      <w:p w14:paraId="6EAC0B05" w14:textId="77777777" w:rsidR="001D0784" w:rsidRPr="00CF1163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66F5" w:rsidRPr="001D078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ABDF95" wp14:editId="27AA1641">
                <wp:simplePos x="0" y="0"/>
                <wp:positionH relativeFrom="column">
                  <wp:posOffset>743585</wp:posOffset>
                </wp:positionH>
                <wp:positionV relativeFrom="paragraph">
                  <wp:posOffset>184150</wp:posOffset>
                </wp:positionV>
                <wp:extent cx="949960" cy="708660"/>
                <wp:effectExtent l="0" t="0" r="0" b="0"/>
                <wp:wrapNone/>
                <wp:docPr id="4076" name="Text Box 4076" descr="P70TB3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708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2F9F06" w14:textId="77777777" w:rsidR="001D0784" w:rsidRPr="00284AD9" w:rsidRDefault="001D0784" w:rsidP="001D0784">
                            <w:pPr>
                              <w:jc w:val="center"/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52.5c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br/>
                            </w:r>
                            <w:r w:rsidRPr="00750C66">
                              <w:rPr>
                                <w:rFonts w:ascii="Century Gothic" w:hAnsi="Century Gothic"/>
                                <w:color w:val="3D67B1"/>
                                <w:sz w:val="24"/>
                              </w:rPr>
                              <w:t>(20½in.)</w:t>
                            </w:r>
                          </w:p>
                          <w:p w14:paraId="12F48BB7" w14:textId="77777777" w:rsidR="001D0784" w:rsidRPr="0020575E" w:rsidRDefault="001D0784" w:rsidP="001D078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DF95" id="Text Box 4076" o:spid="_x0000_s1097" type="#_x0000_t202" alt="P70TB30bA#y1" style="position:absolute;margin-left:58.55pt;margin-top:14.5pt;width:74.8pt;height:55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" filled="f">
                <v:stroke opacity="0"/>
                <v:textbox>
                  <w:txbxContent>
                    <w:p w14:paraId="592F9F06" w14:textId="77777777" w:rsidR="001D0784" w:rsidRPr="00284AD9" w:rsidRDefault="001D0784" w:rsidP="001D0784">
                      <w:pPr>
                        <w:jc w:val="center"/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52.5cm</w:t>
                      </w: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br/>
                      </w:r>
                      <w:r w:rsidRPr="00750C66">
                        <w:rPr>
                          <w:rFonts w:ascii="Century Gothic" w:hAnsi="Century Gothic"/>
                          <w:color w:val="3D67B1"/>
                          <w:sz w:val="24"/>
                        </w:rPr>
                        <w:t>(20½in.)</w:t>
                      </w:r>
                    </w:p>
                    <w:p w14:paraId="12F48BB7" w14:textId="77777777" w:rsidR="001D0784" w:rsidRPr="0020575E" w:rsidRDefault="001D0784" w:rsidP="001D0784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6F5" w:rsidRPr="001D0784">
        <w:rPr>
          <w:noProof/>
        </w:rPr>
        <w:drawing>
          <wp:anchor distT="0" distB="0" distL="114300" distR="114300" simplePos="0" relativeHeight="251639296" behindDoc="1" locked="0" layoutInCell="1" allowOverlap="1" wp14:anchorId="032AD587" wp14:editId="68810774">
            <wp:simplePos x="0" y="0"/>
            <wp:positionH relativeFrom="column">
              <wp:posOffset>-283018</wp:posOffset>
            </wp:positionH>
            <wp:positionV relativeFrom="paragraph">
              <wp:posOffset>294359</wp:posOffset>
            </wp:positionV>
            <wp:extent cx="2895600" cy="2508250"/>
            <wp:effectExtent l="0" t="0" r="0" b="6350"/>
            <wp:wrapNone/>
            <wp:docPr id="51" name="Picture 51" descr="P7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P70#y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7894F" w14:textId="0B5C69ED" w:rsidR="000074D0" w:rsidRDefault="00EA491C" w:rsidP="003D78D1">
      <w:r>
        <w:rPr>
          <w:noProof/>
        </w:rPr>
        <w:drawing>
          <wp:anchor distT="0" distB="0" distL="114300" distR="114300" simplePos="0" relativeHeight="251650560" behindDoc="1" locked="0" layoutInCell="1" allowOverlap="1" wp14:anchorId="22094B6C" wp14:editId="3907DFB5">
            <wp:simplePos x="0" y="0"/>
            <wp:positionH relativeFrom="column">
              <wp:posOffset>3934130</wp:posOffset>
            </wp:positionH>
            <wp:positionV relativeFrom="paragraph">
              <wp:posOffset>12065</wp:posOffset>
            </wp:positionV>
            <wp:extent cx="2246630" cy="2993390"/>
            <wp:effectExtent l="0" t="0" r="1270" b="0"/>
            <wp:wrapNone/>
            <wp:docPr id="11" name="Picture 11" descr="P7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71#y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3F982" w14:textId="0D072A52" w:rsidR="000074D0" w:rsidRDefault="008674FF" w:rsidP="003D78D1">
      <w:r w:rsidRPr="008674FF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C18F1D2" wp14:editId="7E1DF22D">
                <wp:simplePos x="0" y="0"/>
                <wp:positionH relativeFrom="column">
                  <wp:posOffset>3070713</wp:posOffset>
                </wp:positionH>
                <wp:positionV relativeFrom="paragraph">
                  <wp:posOffset>245110</wp:posOffset>
                </wp:positionV>
                <wp:extent cx="3264140" cy="2440912"/>
                <wp:effectExtent l="0" t="0" r="50800" b="150495"/>
                <wp:wrapNone/>
                <wp:docPr id="4085" name="Group 4085" descr="P7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140" cy="2440912"/>
                          <a:chOff x="0" y="482803"/>
                          <a:chExt cx="3264683" cy="2441187"/>
                        </a:xfrm>
                      </wpg:grpSpPr>
                      <wpg:grpSp>
                        <wpg:cNvPr id="4087" name="Group 4087"/>
                        <wpg:cNvGrpSpPr/>
                        <wpg:grpSpPr>
                          <a:xfrm>
                            <a:off x="1514214" y="1344521"/>
                            <a:ext cx="1750469" cy="1579469"/>
                            <a:chOff x="636390" y="1344521"/>
                            <a:chExt cx="1750469" cy="1579469"/>
                          </a:xfrm>
                        </wpg:grpSpPr>
                        <wps:wsp>
                          <wps:cNvPr id="4088" name="Text Box 4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90" y="1344521"/>
                              <a:ext cx="285326" cy="343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E4B98" w14:textId="77777777" w:rsidR="008674FF" w:rsidRPr="00284AD9" w:rsidRDefault="008674FF" w:rsidP="008674FF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L</w:t>
                                </w:r>
                              </w:p>
                              <w:p w14:paraId="2F56FD6E" w14:textId="77777777" w:rsidR="008674FF" w:rsidRPr="0020575E" w:rsidRDefault="008674FF" w:rsidP="008674F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9" name="Text Box 4089"/>
                          <wps:cNvSpPr txBox="1">
                            <a:spLocks noChangeArrowheads="1"/>
                          </wps:cNvSpPr>
                          <wps:spPr bwMode="auto">
                            <a:xfrm rot="19511639">
                              <a:off x="1436264" y="2214695"/>
                              <a:ext cx="95059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B90A9" w14:textId="77777777" w:rsidR="008674FF" w:rsidRPr="00284AD9" w:rsidRDefault="008674FF" w:rsidP="008674F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52.5cm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br/>
                                </w:r>
                                <w:r w:rsidRPr="00750C66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>(20½in.)</w:t>
                                </w:r>
                              </w:p>
                              <w:p w14:paraId="7D698D44" w14:textId="77777777" w:rsidR="008674FF" w:rsidRPr="0020575E" w:rsidRDefault="008674FF" w:rsidP="008674F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95" name="Text Box 40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2803"/>
                            <a:ext cx="1711757" cy="171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09187" w14:textId="5F398F45" w:rsidR="008674FF" w:rsidRPr="00C142CD" w:rsidRDefault="008674FF" w:rsidP="008674FF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</w:pPr>
                              <w:r w:rsidRPr="00C142C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8"/>
                                </w:rPr>
                                <w:t xml:space="preserve">L </w:t>
                              </w:r>
                              <w:r w:rsidR="00AE7009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t>depende del tamaño de tus cubetas</w:t>
                              </w:r>
                              <w:r w:rsidRPr="00C142CD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B9BE2EC" w14:textId="77777777" w:rsidR="008674FF" w:rsidRPr="00750C66" w:rsidRDefault="008674FF" w:rsidP="008674FF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5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L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10cm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     (43½in.)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7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L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25cm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    (49½in.)</w:t>
                              </w:r>
                            </w:p>
                            <w:p w14:paraId="565D73BD" w14:textId="77777777" w:rsidR="008674FF" w:rsidRPr="00CF1163" w:rsidRDefault="008674FF" w:rsidP="008674FF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8F1D2" id="Group 4085" o:spid="_x0000_s1098" alt="P72#y1" style="position:absolute;margin-left:241.8pt;margin-top:19.3pt;width:257pt;height:192.2pt;z-index:251641344;mso-width-relative:margin;mso-height-relative:margin" coordorigin=",4828" coordsize="32646,2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">
                <v:group id="Group 4087" o:spid="_x0000_s1099" style="position:absolute;left:15142;top:13445;width:17504;height:15794" coordorigin="6363,13445" coordsize="17504,1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V+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hHyRL+3oQnINe/AAAA//8DAFBLAQItABQABgAIAAAAIQDb4fbL7gAAAIUBAAATAAAAAAAA&#10;AAAAAAAAAAAAAABbQ29udGVudF9UeXBlc10ueG1sUEsBAi0AFAAGAAgAAAAhAFr0LFu/AAAAFQEA&#10;AAsAAAAAAAAAAAAAAAAAHwEAAF9yZWxzLy5yZWxzUEsBAi0AFAAGAAgAAAAhAAYedX7HAAAA3QAA&#10;AA8AAAAAAAAAAAAAAAAABwIAAGRycy9kb3ducmV2LnhtbFBLBQYAAAAAAwADALcAAAD7AgAAAAA=&#10;">
                  <v:shape id="Text Box 4088" o:spid="_x0000_s1100" type="#_x0000_t202" style="position:absolute;left:6363;top:13445;width:285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9E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" filled="f" stroked="f">
                    <v:textbox>
                      <w:txbxContent>
                        <w:p w14:paraId="716E4B98" w14:textId="77777777" w:rsidR="008674FF" w:rsidRPr="00284AD9" w:rsidRDefault="008674FF" w:rsidP="008674FF">
                          <w:pPr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L</w:t>
                          </w:r>
                        </w:p>
                        <w:p w14:paraId="2F56FD6E" w14:textId="77777777" w:rsidR="008674FF" w:rsidRPr="0020575E" w:rsidRDefault="008674FF" w:rsidP="008674F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089" o:spid="_x0000_s1101" type="#_x0000_t202" style="position:absolute;left:14362;top:22146;width:9506;height:7093;rotation:-22810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" filled="f" stroked="f">
                    <v:textbox>
                      <w:txbxContent>
                        <w:p w14:paraId="767B90A9" w14:textId="77777777" w:rsidR="008674FF" w:rsidRPr="00284AD9" w:rsidRDefault="008674FF" w:rsidP="008674FF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52.5cm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br/>
                          </w:r>
                          <w:r w:rsidRPr="00750C66"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>(20½in.)</w:t>
                          </w:r>
                        </w:p>
                        <w:p w14:paraId="7D698D44" w14:textId="77777777" w:rsidR="008674FF" w:rsidRPr="0020575E" w:rsidRDefault="008674FF" w:rsidP="008674F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095" o:spid="_x0000_s1102" type="#_x0000_t202" style="position:absolute;top:4828;width:17117;height:1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YH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" filled="f" stroked="f">
                  <v:textbox>
                    <w:txbxContent>
                      <w:p w14:paraId="79C09187" w14:textId="5F398F45" w:rsidR="008674FF" w:rsidRPr="00C142CD" w:rsidRDefault="008674FF" w:rsidP="008674FF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</w:pPr>
                        <w:r w:rsidRPr="00C142CD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8"/>
                          </w:rPr>
                          <w:t xml:space="preserve">L </w:t>
                        </w:r>
                        <w:r w:rsidR="00AE7009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t>depende del tamaño de tus cubetas</w:t>
                        </w:r>
                        <w:r w:rsidRPr="00C142CD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t>.</w:t>
                        </w:r>
                      </w:p>
                      <w:p w14:paraId="6B9BE2EC" w14:textId="77777777" w:rsidR="008674FF" w:rsidRPr="00750C66" w:rsidRDefault="008674FF" w:rsidP="008674FF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5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L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10cm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     (43½in.)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7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L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25cm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    (49½in.)</w:t>
                        </w:r>
                      </w:p>
                      <w:p w14:paraId="565D73BD" w14:textId="77777777" w:rsidR="008674FF" w:rsidRPr="00CF1163" w:rsidRDefault="008674FF" w:rsidP="008674FF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9B6070" w14:textId="24BF1861" w:rsidR="000074D0" w:rsidRDefault="000074D0" w:rsidP="003D78D1"/>
    <w:p w14:paraId="532582D6" w14:textId="3B45DFD1" w:rsidR="000074D0" w:rsidRDefault="000074D0" w:rsidP="003D78D1"/>
    <w:p w14:paraId="1B6AA653" w14:textId="4D56F365" w:rsidR="000074D0" w:rsidRDefault="000074D0" w:rsidP="003D78D1"/>
    <w:p w14:paraId="4B10C72E" w14:textId="21C9DE28" w:rsidR="000074D0" w:rsidRDefault="000074D0" w:rsidP="003D78D1"/>
    <w:p w14:paraId="2993CF2D" w14:textId="3F0DD959" w:rsidR="000074D0" w:rsidRDefault="000074D0" w:rsidP="003D78D1"/>
    <w:p w14:paraId="0BC02EDC" w14:textId="2508A739" w:rsidR="000074D0" w:rsidRDefault="000074D0" w:rsidP="003D78D1"/>
    <w:p w14:paraId="2D6DE8F9" w14:textId="67303EF2" w:rsidR="002060AF" w:rsidRDefault="002060AF" w:rsidP="003D78D1"/>
    <w:p w14:paraId="4B4BE2D0" w14:textId="155A3332" w:rsidR="000074D0" w:rsidRDefault="006366F5" w:rsidP="003D78D1"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D96C8DE" wp14:editId="5DE096DE">
                <wp:simplePos x="0" y="0"/>
                <wp:positionH relativeFrom="margin">
                  <wp:posOffset>1551305</wp:posOffset>
                </wp:positionH>
                <wp:positionV relativeFrom="paragraph">
                  <wp:posOffset>79111</wp:posOffset>
                </wp:positionV>
                <wp:extent cx="2787015" cy="655239"/>
                <wp:effectExtent l="0" t="0" r="0" b="0"/>
                <wp:wrapNone/>
                <wp:docPr id="4078" name="Group 4078" descr="P8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655239"/>
                          <a:chOff x="0" y="0"/>
                          <a:chExt cx="2787423" cy="655375"/>
                        </a:xfrm>
                      </wpg:grpSpPr>
                      <pic:pic xmlns:pic="http://schemas.openxmlformats.org/drawingml/2006/picture">
                        <pic:nvPicPr>
                          <pic:cNvPr id="4080" name="Picture 408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3" name="Text Box 4083"/>
                        <wps:cNvSpPr txBox="1">
                          <a:spLocks noChangeArrowheads="1"/>
                        </wps:cNvSpPr>
                        <wps:spPr bwMode="auto">
                          <a:xfrm>
                            <a:off x="293421" y="211727"/>
                            <a:ext cx="2494002" cy="443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57FA8" w14:textId="26F3E095" w:rsidR="006366F5" w:rsidRPr="00750C66" w:rsidRDefault="00AE7009" w:rsidP="006366F5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¡Tus soportes están terminados</w:t>
                              </w:r>
                              <w:r w:rsidR="006366F5"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!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6C8DE" id="Group 4078" o:spid="_x0000_s1102" style="position:absolute;margin-left:122.15pt;margin-top:6.25pt;width:219.45pt;height:51.6pt;z-index:251640320;mso-position-horizontal-relative:margin;mso-height-relative:margin" coordsize="27874,6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D8gAAAAAACgAA////////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AmAAAAO8AAAAHAGkAbQBhAGcAZQAzADYAAAABAAAAAAAAAAAAAAAAAAAAAAAAAAEAAAAA&#10;AAAAAAAAAO8AAACYAAAAAAAAAAAAAAAAAAAAAAEAAAAAAAAAAAAAAAAAAAAAAAAAEAAAAAEAAAAA&#10;AABudWxsAAAAAgAAAAZib3VuZHNPYmpjAAAAAQAAAAAAAFJjdDEAAAAEAAAAAFRvcCBsb25nAAAA&#10;AAAAAABMZWZ0bG9uZwAAAAAAAAAAQnRvbWxvbmcAAACYAAAAAFJnaHRsb25nAAAA7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mAAAAABSZ2h0bG9uZwAAAO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AmADvAwEiAAIRAQMRAf/dAAQAD/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">
                <v:shape id="Picture 4080" o:spid="_x0000_s1103" type="#_x0000_t75" style="position:absolute;width:730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">
                  <v:imagedata r:id="rId47" o:title=""/>
                </v:shape>
                <v:shape id="Text Box 4083" o:spid="_x0000_s1104" type="#_x0000_t202" style="position:absolute;left:2934;top:2117;width:24940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01xQAAAN0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" filled="f" stroked="f">
                  <v:textbox>
                    <w:txbxContent>
                      <w:p w14:paraId="5E257FA8" w14:textId="26F3E095" w:rsidR="006366F5" w:rsidRPr="00750C66" w:rsidRDefault="00AE7009" w:rsidP="006366F5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¡Tus soportes están terminados</w:t>
                        </w:r>
                        <w:r w:rsidR="006366F5"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!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FB40F6" w14:textId="4432F0F2" w:rsidR="002060AF" w:rsidRDefault="008A3E0C" w:rsidP="003D78D1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A098BC6" wp14:editId="10E69996">
            <wp:simplePos x="0" y="0"/>
            <wp:positionH relativeFrom="page">
              <wp:align>left</wp:align>
            </wp:positionH>
            <wp:positionV relativeFrom="paragraph">
              <wp:posOffset>311785</wp:posOffset>
            </wp:positionV>
            <wp:extent cx="3830241" cy="417559"/>
            <wp:effectExtent l="0" t="0" r="0" b="1905"/>
            <wp:wrapNone/>
            <wp:docPr id="4041" name="Picture 4041" descr="P8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" name="Picture 4041" descr="P81#y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41" cy="4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CA452" w14:textId="73C1A783" w:rsidR="002060AF" w:rsidRDefault="002060AF" w:rsidP="003D78D1"/>
    <w:p w14:paraId="07DB7FC9" w14:textId="06EBAE14" w:rsidR="002060AF" w:rsidRDefault="00423B99" w:rsidP="003D78D1">
      <w:r w:rsidRPr="00652A1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4395FE" wp14:editId="2F65BF52">
                <wp:simplePos x="0" y="0"/>
                <wp:positionH relativeFrom="margin">
                  <wp:posOffset>-287079</wp:posOffset>
                </wp:positionH>
                <wp:positionV relativeFrom="paragraph">
                  <wp:posOffset>194044</wp:posOffset>
                </wp:positionV>
                <wp:extent cx="1478915" cy="1892596"/>
                <wp:effectExtent l="0" t="0" r="0" b="0"/>
                <wp:wrapNone/>
                <wp:docPr id="4109" name="Text Box 4109" descr="P83TB3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8925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05AB02" w14:textId="77777777" w:rsidR="00423B99" w:rsidRDefault="00AE7009" w:rsidP="00423B9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lang w:val="es-ES"/>
                              </w:rPr>
                              <w:t xml:space="preserve">¡Es tiempo de construir el gancho para el peso! Para probar tu puente, </w:t>
                            </w:r>
                            <w:r w:rsidR="00423B99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lang w:val="es-ES"/>
                              </w:rPr>
                              <w:t>colgarás esto en el puente y lo llenarás de</w:t>
                            </w:r>
                          </w:p>
                          <w:p w14:paraId="614B8DC0" w14:textId="66277D7A" w:rsidR="00652A11" w:rsidRPr="00AE7009" w:rsidRDefault="00423B99" w:rsidP="00423B9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lang w:val="es-ES"/>
                              </w:rPr>
                              <w:t>pe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95FE" id="Text Box 4109" o:spid="_x0000_s1106" type="#_x0000_t202" alt="P83TB35bA#y1" style="position:absolute;margin-left:-22.6pt;margin-top:15.3pt;width:116.45pt;height:14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" filled="f">
                <v:stroke opacity="0"/>
                <v:textbox>
                  <w:txbxContent>
                    <w:p w14:paraId="1405AB02" w14:textId="77777777" w:rsidR="00423B99" w:rsidRDefault="00AE7009" w:rsidP="00423B9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lang w:val="es-ES"/>
                        </w:rPr>
                        <w:t xml:space="preserve">¡Es tiempo de construir el gancho para el peso! Para probar tu puente, </w:t>
                      </w:r>
                      <w:r w:rsidR="00423B99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lang w:val="es-ES"/>
                        </w:rPr>
                        <w:t>colgarás esto en el puente y lo llenarás de</w:t>
                      </w:r>
                    </w:p>
                    <w:p w14:paraId="614B8DC0" w14:textId="66277D7A" w:rsidR="00652A11" w:rsidRPr="00AE7009" w:rsidRDefault="00423B99" w:rsidP="00423B9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lang w:val="es-ES"/>
                        </w:rPr>
                        <w:t>pe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845">
        <w:rPr>
          <w:noProof/>
        </w:rPr>
        <w:drawing>
          <wp:anchor distT="0" distB="0" distL="114300" distR="114300" simplePos="0" relativeHeight="251668992" behindDoc="1" locked="0" layoutInCell="1" allowOverlap="1" wp14:anchorId="7799D5C2" wp14:editId="314A4DDF">
            <wp:simplePos x="0" y="0"/>
            <wp:positionH relativeFrom="column">
              <wp:posOffset>828675</wp:posOffset>
            </wp:positionH>
            <wp:positionV relativeFrom="paragraph">
              <wp:posOffset>246380</wp:posOffset>
            </wp:positionV>
            <wp:extent cx="941705" cy="2590800"/>
            <wp:effectExtent l="0" t="0" r="0" b="0"/>
            <wp:wrapNone/>
            <wp:docPr id="4044" name="Picture 4044" descr="P8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" name="Picture 4044" descr="P83#y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7C8C" w14:textId="1E618BFA" w:rsidR="002060AF" w:rsidRDefault="00302C71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F84A70" wp14:editId="23BDCC61">
                <wp:simplePos x="0" y="0"/>
                <wp:positionH relativeFrom="column">
                  <wp:posOffset>2256155</wp:posOffset>
                </wp:positionH>
                <wp:positionV relativeFrom="paragraph">
                  <wp:posOffset>57150</wp:posOffset>
                </wp:positionV>
                <wp:extent cx="2235200" cy="1120140"/>
                <wp:effectExtent l="0" t="0" r="0" b="0"/>
                <wp:wrapNone/>
                <wp:docPr id="1865" name="Text Box 1865" descr="P84TB6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120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68DC9D" w14:textId="78FE5705" w:rsidR="00EC0D21" w:rsidRPr="00423B99" w:rsidRDefault="00423B99" w:rsidP="00EC0D2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 xml:space="preserve">Inserta u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 xml:space="preserve">tornillo largo cerc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 xml:space="preserve">de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 xml:space="preserve">mitad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 xml:space="preserve">de un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>media vig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 xml:space="preserve"> de manera que la parte inferi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>apenas sobresal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84A70" id="Text Box 1865" o:spid="_x0000_s1107" type="#_x0000_t202" alt="P84TB65bA#y1" style="position:absolute;margin-left:177.65pt;margin-top:4.5pt;width:176pt;height:88.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" filled="f">
                <v:stroke opacity="0"/>
                <v:textbox>
                  <w:txbxContent>
                    <w:p w14:paraId="7468DC9D" w14:textId="78FE5705" w:rsidR="00EC0D21" w:rsidRPr="00423B99" w:rsidRDefault="00423B99" w:rsidP="00EC0D21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lang w:val="es-ES"/>
                        </w:rPr>
                        <w:t xml:space="preserve">Inserta un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lang w:val="es-ES"/>
                        </w:rPr>
                        <w:t xml:space="preserve">tornillo largo cerca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lang w:val="es-ES"/>
                        </w:rPr>
                        <w:t xml:space="preserve">de la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lang w:val="es-ES"/>
                        </w:rPr>
                        <w:t xml:space="preserve">mitad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lang w:val="es-ES"/>
                        </w:rPr>
                        <w:t xml:space="preserve">de una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lang w:val="es-ES"/>
                        </w:rPr>
                        <w:t>media viga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lang w:val="es-ES"/>
                        </w:rPr>
                        <w:t xml:space="preserve"> de manera que la parte inferio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lang w:val="es-ES"/>
                        </w:rPr>
                        <w:t>apenas sobresalg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630DFAF2" wp14:editId="6750B4FD">
            <wp:simplePos x="0" y="0"/>
            <wp:positionH relativeFrom="column">
              <wp:posOffset>2081229</wp:posOffset>
            </wp:positionH>
            <wp:positionV relativeFrom="paragraph">
              <wp:posOffset>94409</wp:posOffset>
            </wp:positionV>
            <wp:extent cx="259053" cy="267970"/>
            <wp:effectExtent l="0" t="0" r="8255" b="0"/>
            <wp:wrapNone/>
            <wp:docPr id="1902" name="Picture 1902" descr="P84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 descr="P84#y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3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B89">
        <w:rPr>
          <w:noProof/>
        </w:rPr>
        <w:drawing>
          <wp:anchor distT="0" distB="0" distL="114300" distR="114300" simplePos="0" relativeHeight="251676160" behindDoc="0" locked="0" layoutInCell="1" allowOverlap="1" wp14:anchorId="74AB712D" wp14:editId="1E3C2C79">
            <wp:simplePos x="0" y="0"/>
            <wp:positionH relativeFrom="column">
              <wp:posOffset>5056194</wp:posOffset>
            </wp:positionH>
            <wp:positionV relativeFrom="paragraph">
              <wp:posOffset>163796</wp:posOffset>
            </wp:positionV>
            <wp:extent cx="587949" cy="807720"/>
            <wp:effectExtent l="0" t="0" r="3175" b="0"/>
            <wp:wrapNone/>
            <wp:docPr id="1867" name="Picture 1867" descr="P84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 descr="P84#y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9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B89">
        <w:rPr>
          <w:noProof/>
        </w:rPr>
        <w:drawing>
          <wp:anchor distT="0" distB="0" distL="114300" distR="114300" simplePos="0" relativeHeight="251681280" behindDoc="1" locked="0" layoutInCell="1" allowOverlap="1" wp14:anchorId="4FC29F4B" wp14:editId="0582DA47">
            <wp:simplePos x="0" y="0"/>
            <wp:positionH relativeFrom="column">
              <wp:posOffset>4035972</wp:posOffset>
            </wp:positionH>
            <wp:positionV relativeFrom="paragraph">
              <wp:posOffset>9218</wp:posOffset>
            </wp:positionV>
            <wp:extent cx="1066800" cy="1051560"/>
            <wp:effectExtent l="0" t="0" r="0" b="0"/>
            <wp:wrapNone/>
            <wp:docPr id="1914" name="Picture 1914" descr="P8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Picture 1914" descr="P84#y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08E87" w14:textId="3F776885" w:rsidR="002060AF" w:rsidRDefault="002060AF" w:rsidP="003D78D1"/>
    <w:p w14:paraId="0C06676E" w14:textId="47F5B9CF" w:rsidR="002060AF" w:rsidRDefault="002060AF" w:rsidP="003D78D1"/>
    <w:p w14:paraId="5008323C" w14:textId="4268C0C2" w:rsidR="002060AF" w:rsidRDefault="005A4B89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1AC747" wp14:editId="2745B730">
                <wp:simplePos x="0" y="0"/>
                <wp:positionH relativeFrom="column">
                  <wp:posOffset>4369981</wp:posOffset>
                </wp:positionH>
                <wp:positionV relativeFrom="paragraph">
                  <wp:posOffset>8609</wp:posOffset>
                </wp:positionV>
                <wp:extent cx="1001189" cy="492604"/>
                <wp:effectExtent l="0" t="0" r="0" b="0"/>
                <wp:wrapNone/>
                <wp:docPr id="1871" name="Text Box 1871" descr="P87TB6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89" cy="4926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198FB0" w14:textId="2C1E277E" w:rsidR="005A4B89" w:rsidRPr="00423B99" w:rsidRDefault="00423B99" w:rsidP="005A4B89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lang w:val="es-ES"/>
                              </w:rPr>
                              <w:t>Apenas sobre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AC747" id="Text Box 1871" o:spid="_x0000_s1108" type="#_x0000_t202" alt="P87TB67bA#y1" style="position:absolute;margin-left:344.1pt;margin-top:.7pt;width:78.85pt;height:38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" filled="f">
                <v:stroke opacity="0"/>
                <v:textbox>
                  <w:txbxContent>
                    <w:p w14:paraId="3D198FB0" w14:textId="2C1E277E" w:rsidR="005A4B89" w:rsidRPr="00423B99" w:rsidRDefault="00423B99" w:rsidP="005A4B89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3D67B1"/>
                          <w:lang w:val="es-ES"/>
                        </w:rPr>
                        <w:t>Apenas sobres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548DD8" wp14:editId="7F6FBF1F">
                <wp:simplePos x="0" y="0"/>
                <wp:positionH relativeFrom="column">
                  <wp:posOffset>5048381</wp:posOffset>
                </wp:positionH>
                <wp:positionV relativeFrom="paragraph">
                  <wp:posOffset>63390</wp:posOffset>
                </wp:positionV>
                <wp:extent cx="256171" cy="174570"/>
                <wp:effectExtent l="19050" t="38100" r="29845" b="35560"/>
                <wp:wrapNone/>
                <wp:docPr id="1873" name="Arrow: Right 1873" descr="P8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1356">
                          <a:off x="0" y="0"/>
                          <a:ext cx="256171" cy="174570"/>
                        </a:xfrm>
                        <a:prstGeom prst="rightArrow">
                          <a:avLst>
                            <a:gd name="adj1" fmla="val 50000"/>
                            <a:gd name="adj2" fmla="val 45044"/>
                          </a:avLst>
                        </a:prstGeom>
                        <a:solidFill>
                          <a:srgbClr val="40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2DF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73" o:spid="_x0000_s1026" type="#_x0000_t13" style="position:absolute;margin-left:397.5pt;margin-top:5pt;width:20.15pt;height:13.75pt;rotation:-424503fd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" adj="14970" fillcolor="#4067b1" strokecolor="white [3212]" strokeweight="1pt"/>
            </w:pict>
          </mc:Fallback>
        </mc:AlternateContent>
      </w:r>
    </w:p>
    <w:p w14:paraId="630108BF" w14:textId="1C6D41FD" w:rsidR="002060AF" w:rsidRDefault="00302C71" w:rsidP="003D78D1">
      <w:r w:rsidRPr="00EC0D21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65DCEF2" wp14:editId="5C56DE8D">
                <wp:simplePos x="0" y="0"/>
                <wp:positionH relativeFrom="column">
                  <wp:posOffset>2052084</wp:posOffset>
                </wp:positionH>
                <wp:positionV relativeFrom="paragraph">
                  <wp:posOffset>169427</wp:posOffset>
                </wp:positionV>
                <wp:extent cx="3881117" cy="1157605"/>
                <wp:effectExtent l="0" t="0" r="5715" b="4445"/>
                <wp:wrapNone/>
                <wp:docPr id="2336" name="Group 2336" descr="P88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17" cy="1157605"/>
                          <a:chOff x="-95147" y="0"/>
                          <a:chExt cx="3881949" cy="1157863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987" y="0"/>
                            <a:ext cx="245681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3" name="Text Box 2353"/>
                        <wps:cNvSpPr txBox="1">
                          <a:spLocks noChangeArrowheads="1"/>
                        </wps:cNvSpPr>
                        <wps:spPr bwMode="auto">
                          <a:xfrm>
                            <a:off x="85749" y="58678"/>
                            <a:ext cx="1818454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70EA6" w14:textId="526D9846" w:rsidR="00EC0D21" w:rsidRPr="00423B99" w:rsidRDefault="00423B99" w:rsidP="00EC0D21">
                              <w:pPr>
                                <w:rPr>
                                  <w:rFonts w:ascii="Century Gothic" w:hAnsi="Century Gothic"/>
                                  <w:bCs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 xml:space="preserve">Atornilla una segunda media viga,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lang w:val="es-ES"/>
                                </w:rPr>
                                <w:t>como se muestr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8" name="Picture 235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147" y="97796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5DCEF2" id="Group 2336" o:spid="_x0000_s1108" style="position:absolute;margin-left:161.6pt;margin-top:13.35pt;width:305.6pt;height:91.15pt;z-index:251675136;mso-width-relative:margin" coordorigin="-951" coordsize="38819,11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4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cAAAAAQABAN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DwAAACTwAAAAcAaQBtAGEA&#10;ZwBlADQAMwAAAAEAAAAAAAAAAAAAAAAAAAAAAAAAAQAAAAAAAAAAAAACTwAAAPAAAAAAAAAAAAAA&#10;AAAAAAAAAQAAAAAAAAAAAAAAAAAAAAAAAAAQAAAAAQAAAAAAAG51bGwAAAACAAAABmJvdW5kc09i&#10;amMAAAABAAAAAAAAUmN0MQAAAAQAAAAAVG9wIGxvbmcAAAAAAAAAAExlZnRsb25nAAAAAAAAAABC&#10;dG9tbG9uZwAAAPAAAAAAUmdodGxvbmcAAAJP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wAAAAAFJnaHRsb25nAAACT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KdAAAAAEAAACgAAAAQQAAAeAAAHngAAAKWAAYAAH/2P/tAAxBZG9iZV9D&#10;TQAC/+4ADkFkb2JlAGSAAAAAAf/bAIQADAgICAkIDAkJDBELCgsRFQ8MDA8VGBMTFRMTGBEMDAwM&#10;DAwRDAwMDAwMDAwMDAwMDAwMDAwMDAwMDAwMDAwMDAENCwsNDg0QDg4QFA4ODhQUDg4ODhQRDAwM&#10;DAwREQwMDAwMDBEMDAwMDAwMDAwMDAwMDAwMDAwMDAwMDAwMDAwM/8AAEQgAQ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gAAAAAH/2wCEABQRERoSGikYGCkzJyAnMyccHBwcJyIXFxcXFyIRDAwM&#10;DAwMEQwMDAwMDAwMDAwMDAwMDAwMDAwMDAwMDAwMDAwBFRoaIR0hIhgYIhQODg4UFA4ODg4UEQwM&#10;DAwMEREMDAwMDAwRDAwMDAwMDAwMDAwMDAwMDAwMDAwMDAwMDAwMDP/AABEIAPACTwMBIgACEQED&#10;EQH/3QAEACX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Gu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3AAAAAEAAQDc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QAAAAABSZ2h0bG9uZwAAAD4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IAAAAAB/9sAhAAUEREaEhopGBgpMycg&#10;JzMnHBwcHCciFxcXFxciEQwMDAwMDBEMDAwMDAwMDAwMDAwMDAwMDAwMDAwMDAwMDAwMARUaGiEd&#10;ISIYGCIUDg4OFBQODg4OFBEMDAwMDBERDAwMDAwMEQwMDAwMDAwMDAwMDAwMDAwMDAwMDAwMDAwM&#10;DAz/wAARCABAAD4DASIAAhEBAxEB/90ABAAE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">
                <v:shape id="Picture 2337" o:spid="_x0000_s1109" type="#_x0000_t75" style="position:absolute;left:13299;width:24569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">
                  <v:imagedata r:id="rId55" o:title=""/>
                </v:shape>
                <v:shape id="Text Box 2353" o:spid="_x0000_s1110" type="#_x0000_t202" style="position:absolute;left:857;top:586;width:18185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os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" filled="f" stroked="f">
                  <v:textbox>
                    <w:txbxContent>
                      <w:p w14:paraId="5A770EA6" w14:textId="526D9846" w:rsidR="00EC0D21" w:rsidRPr="00423B99" w:rsidRDefault="00423B99" w:rsidP="00EC0D21">
                        <w:pPr>
                          <w:rPr>
                            <w:rFonts w:ascii="Century Gothic" w:hAnsi="Century Gothic"/>
                            <w:bCs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 xml:space="preserve">Atornilla una segunda media viga, 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lang w:val="es-ES"/>
                          </w:rPr>
                          <w:t>como se muestra.</w:t>
                        </w:r>
                      </w:p>
                    </w:txbxContent>
                  </v:textbox>
                </v:shape>
                <v:shape id="Picture 2358" o:spid="_x0000_s1111" type="#_x0000_t75" style="position:absolute;left:-951;top:977;width:2590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">
                  <v:imagedata r:id="rId56" o:title=""/>
                </v:shape>
              </v:group>
            </w:pict>
          </mc:Fallback>
        </mc:AlternateContent>
      </w:r>
    </w:p>
    <w:p w14:paraId="1857F9CC" w14:textId="266C1C09" w:rsidR="002060AF" w:rsidRDefault="002060AF" w:rsidP="003D78D1"/>
    <w:p w14:paraId="3D45DB10" w14:textId="4B457365" w:rsidR="002060AF" w:rsidRDefault="002060AF" w:rsidP="003D78D1"/>
    <w:p w14:paraId="432DAC66" w14:textId="4DF6219B" w:rsidR="002060AF" w:rsidRDefault="002060AF" w:rsidP="003D78D1"/>
    <w:p w14:paraId="6D681C0F" w14:textId="04A92715" w:rsidR="002060AF" w:rsidRDefault="002060AF" w:rsidP="003D78D1"/>
    <w:p w14:paraId="56BC4225" w14:textId="128D4172" w:rsidR="002060AF" w:rsidRDefault="00423B99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AED235" wp14:editId="0821F19A">
                <wp:simplePos x="0" y="0"/>
                <wp:positionH relativeFrom="column">
                  <wp:posOffset>3476847</wp:posOffset>
                </wp:positionH>
                <wp:positionV relativeFrom="paragraph">
                  <wp:posOffset>81014</wp:posOffset>
                </wp:positionV>
                <wp:extent cx="2105246" cy="941705"/>
                <wp:effectExtent l="0" t="0" r="0" b="0"/>
                <wp:wrapNone/>
                <wp:docPr id="4079" name="Text Box 4079" descr="P93TB5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6" cy="941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2F15EE" w14:textId="32C8AC8B" w:rsidR="00EC0D21" w:rsidRPr="00750C66" w:rsidRDefault="00423B99" w:rsidP="00EC0D21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Coloca dos tuercas de bloqueo en los extremos de los tornillos,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como se muestra</w:t>
                            </w:r>
                            <w:r w:rsidR="00EC0D21" w:rsidRPr="00750C66"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  <w:p w14:paraId="2D69206E" w14:textId="77777777" w:rsidR="00EC0D21" w:rsidRPr="0020575E" w:rsidRDefault="00EC0D21" w:rsidP="00EC0D2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ED235" id="Text Box 4079" o:spid="_x0000_s1113" type="#_x0000_t202" alt="P93TB59bA#y1" style="position:absolute;margin-left:273.75pt;margin-top:6.4pt;width:165.75pt;height:74.1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" filled="f">
                <v:stroke opacity="0"/>
                <v:textbox>
                  <w:txbxContent>
                    <w:p w14:paraId="542F15EE" w14:textId="32C8AC8B" w:rsidR="00EC0D21" w:rsidRPr="00750C66" w:rsidRDefault="00423B99" w:rsidP="00EC0D21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Coloca dos tuercas de bloqueo en los extremos de los tornillos,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</w:rPr>
                        <w:t>como se muestra</w:t>
                      </w:r>
                      <w:r w:rsidR="00EC0D21" w:rsidRPr="00750C66"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  <w:p w14:paraId="2D69206E" w14:textId="77777777" w:rsidR="00EC0D21" w:rsidRPr="0020575E" w:rsidRDefault="00EC0D21" w:rsidP="00EC0D2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D21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0561E3B" wp14:editId="53FBBF26">
                <wp:simplePos x="0" y="0"/>
                <wp:positionH relativeFrom="column">
                  <wp:posOffset>-204234</wp:posOffset>
                </wp:positionH>
                <wp:positionV relativeFrom="paragraph">
                  <wp:posOffset>134177</wp:posOffset>
                </wp:positionV>
                <wp:extent cx="3064392" cy="1911985"/>
                <wp:effectExtent l="19050" t="0" r="0" b="31115"/>
                <wp:wrapNone/>
                <wp:docPr id="2309" name="Group 2309" descr="P93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392" cy="1911985"/>
                          <a:chOff x="0" y="0"/>
                          <a:chExt cx="3065542" cy="1912189"/>
                        </a:xfrm>
                      </wpg:grpSpPr>
                      <wps:wsp>
                        <wps:cNvPr id="23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186324" y="0"/>
                            <a:ext cx="2879218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DF50D" w14:textId="201235C1" w:rsidR="00EC0D21" w:rsidRPr="00423B99" w:rsidRDefault="00423B99" w:rsidP="00EC0D21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r w:rsidRPr="00423B99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Atornilla tres medias vigas más</w:t>
                              </w:r>
                              <w:r w:rsidR="00EC0D21" w:rsidRPr="00423B99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.</w:t>
                              </w:r>
                              <w:r w:rsidRPr="00423B99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 xml:space="preserve"> Luego añade dos tornillos pequeños.</w:t>
                              </w:r>
                            </w:p>
                            <w:p w14:paraId="737ECC6F" w14:textId="77777777" w:rsidR="00EC0D21" w:rsidRPr="00423B99" w:rsidRDefault="00EC0D21" w:rsidP="00EC0D21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18" name="Group 2318"/>
                        <wpg:cNvGrpSpPr/>
                        <wpg:grpSpPr>
                          <a:xfrm>
                            <a:off x="0" y="621010"/>
                            <a:ext cx="2493016" cy="1291179"/>
                            <a:chOff x="0" y="0"/>
                            <a:chExt cx="2493016" cy="1291179"/>
                          </a:xfrm>
                        </wpg:grpSpPr>
                        <pic:pic xmlns:pic="http://schemas.openxmlformats.org/drawingml/2006/picture">
                          <pic:nvPicPr>
                            <pic:cNvPr id="2319" name="Picture 2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01" y="0"/>
                              <a:ext cx="2456815" cy="122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25" name="Oval 2325"/>
                          <wps:cNvSpPr/>
                          <wps:spPr>
                            <a:xfrm>
                              <a:off x="0" y="612996"/>
                              <a:ext cx="397125" cy="678183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40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7" name="Oval 2327"/>
                          <wps:cNvSpPr/>
                          <wps:spPr>
                            <a:xfrm>
                              <a:off x="2074666" y="566033"/>
                              <a:ext cx="397125" cy="678183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40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35" name="Picture 233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39119"/>
                            <a:ext cx="2590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561E3B" id="Group 2309" o:spid="_x0000_s1113" style="position:absolute;margin-left:-16.1pt;margin-top:10.55pt;width:241.3pt;height:150.55pt;z-index:251674112;mso-width-relative:margin" coordsize="30655,19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rg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NwAAAABAAEA&#10;3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SYAAAJPAAAABwBp&#10;AG0AYQBnAGUANAA4AAAAAQAAAAAAAAAAAAAAAAAAAAAAAAABAAAAAAAAAAAAAAJPAAABJgAAAAAA&#10;AAAAAAAAAAAAAAABAAAAAAAAAAAAAAAAAAAAAAAAABAAAAABAAAAAAAAbnVsbAAAAAIAAAAGYm91&#10;bmRzT2JqYwAAAAEAAAAAAABSY3QxAAAABAAAAABUb3AgbG9uZwAAAAAAAAAATGVmdGxvbmcAAAAA&#10;AAAAAEJ0b21sb25nAAABJgAAAABSZ2h0bG9uZwAAAk8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SYAAAAAUmdodGxvbmcA&#10;AAJP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4dAAAAAQAAAKAAAABQAAAB4AAAlgAAAA4BABg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IAAAAAB/9sAhAAU&#10;EREaEhopGBgpMycgJzMnHBwcHCciFxcXFxciEQwMDAwMDBEMDAwMDAwMDAwMDAwMDAwMDAwMDAwM&#10;DAwMDAwMARUaGiEdISIYGCIUDg4OFBQODg4OFBEMDAwMDBERDAwMDAwMEQwMDAwMDAwMDAwMDAwM&#10;DAwMDAwMDAwMDAwMDAz/wAARCAEmAk8DASIAAhEBAxEB/90ABAAl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a4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DcAAAAAQABANw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BBAAAAAFJnaHRsb25nAAAAP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ThCSU0E&#10;DAAAAAADzgAAAAEAAAAUAAAAFQAAADwAAATsAAADsgAYAAH/2P/tAAxBZG9iZV9DTQAC/+4ADkFk&#10;b2JlAGSAAAAAAf/bAIQADAgICAkIDAkJDBELCgsRFQ8MDA8VGBMTFRMTGBEMDAwMDAwRDAwMDAwM&#10;DAwMDAwMDAwMDAwMDAwMDAwMDAwMDAENCwsNDg0QDg4QFA4ODhQUDg4ODhQRDAwMDAwREQwMDAwM&#10;DBEMDAwMDAwMDAwMDAwMDAwMDAwMDAwMDAwMDAwM/8AAEQgAFQAUAwEiAAIRAQMRAf/dAAQAA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">
                <v:shape id="Text Box 2310" o:spid="_x0000_s1114" type="#_x0000_t202" style="position:absolute;left:1863;width:28792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2b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O6Pb+ITkIt/AAAA//8DAFBLAQItABQABgAIAAAAIQDb4fbL7gAAAIUBAAATAAAAAAAAAAAAAAAA&#10;AAAAAABbQ29udGVudF9UeXBlc10ueG1sUEsBAi0AFAAGAAgAAAAhAFr0LFu/AAAAFQEAAAsAAAAA&#10;AAAAAAAAAAAAHwEAAF9yZWxzLy5yZWxzUEsBAi0AFAAGAAgAAAAhAJe/7ZvBAAAA3QAAAA8AAAAA&#10;AAAAAAAAAAAABwIAAGRycy9kb3ducmV2LnhtbFBLBQYAAAAAAwADALcAAAD1AgAAAAA=&#10;" filled="f" stroked="f">
                  <v:textbox>
                    <w:txbxContent>
                      <w:p w14:paraId="350DF50D" w14:textId="201235C1" w:rsidR="00EC0D21" w:rsidRPr="00423B99" w:rsidRDefault="00423B99" w:rsidP="00EC0D21">
                        <w:pP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r w:rsidRPr="00423B99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Atornilla tres medias vigas más</w:t>
                        </w:r>
                        <w:r w:rsidR="00EC0D21" w:rsidRPr="00423B99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.</w:t>
                        </w:r>
                        <w:r w:rsidRPr="00423B99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 xml:space="preserve"> Luego añade dos tornillos pequeños.</w:t>
                        </w:r>
                      </w:p>
                      <w:p w14:paraId="737ECC6F" w14:textId="77777777" w:rsidR="00EC0D21" w:rsidRPr="00423B99" w:rsidRDefault="00EC0D21" w:rsidP="00EC0D21">
                        <w:pPr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2318" o:spid="_x0000_s1115" style="position:absolute;top:6210;width:24930;height:12911" coordsize="24930,1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<v:shape id="Picture 2319" o:spid="_x0000_s1116" type="#_x0000_t75" style="position:absolute;left:362;width:2456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">
                    <v:imagedata r:id="rId59" o:title=""/>
                  </v:shape>
                  <v:oval id="Oval 2325" o:spid="_x0000_s1117" style="position:absolute;top:6129;width:397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" filled="f" strokecolor="#4067b1" strokeweight="4.5pt">
                    <v:stroke joinstyle="miter"/>
                  </v:oval>
                  <v:oval id="Oval 2327" o:spid="_x0000_s1118" style="position:absolute;left:20746;top:5660;width:397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" filled="f" strokecolor="#4067b1" strokeweight="4.5pt">
                    <v:stroke joinstyle="miter"/>
                  </v:oval>
                </v:group>
                <v:shape id="Picture 2335" o:spid="_x0000_s1119" type="#_x0000_t75" style="position:absolute;left:5;top:391;width:259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">
                  <v:imagedata r:id="rId60" o:title=""/>
                </v:shape>
              </v:group>
            </w:pict>
          </mc:Fallback>
        </mc:AlternateContent>
      </w:r>
      <w:r w:rsidR="00026530">
        <w:rPr>
          <w:noProof/>
        </w:rPr>
        <w:drawing>
          <wp:anchor distT="0" distB="0" distL="114300" distR="114300" simplePos="0" relativeHeight="251673088" behindDoc="0" locked="0" layoutInCell="1" allowOverlap="1" wp14:anchorId="7D4525CE" wp14:editId="4E6321BF">
            <wp:simplePos x="0" y="0"/>
            <wp:positionH relativeFrom="column">
              <wp:posOffset>3278818</wp:posOffset>
            </wp:positionH>
            <wp:positionV relativeFrom="paragraph">
              <wp:posOffset>129038</wp:posOffset>
            </wp:positionV>
            <wp:extent cx="259079" cy="271087"/>
            <wp:effectExtent l="0" t="0" r="8255" b="0"/>
            <wp:wrapNone/>
            <wp:docPr id="4086" name="Picture 4086" descr="P9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" name="Picture 4086" descr="P93#y1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9" cy="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01AC0" w14:textId="7723D9DD" w:rsidR="002060AF" w:rsidRDefault="0052286A" w:rsidP="003D78D1">
      <w:r>
        <w:rPr>
          <w:noProof/>
        </w:rPr>
        <w:drawing>
          <wp:anchor distT="0" distB="0" distL="114300" distR="114300" simplePos="0" relativeHeight="251685376" behindDoc="1" locked="0" layoutInCell="1" allowOverlap="1" wp14:anchorId="292EE341" wp14:editId="38E55BE2">
            <wp:simplePos x="0" y="0"/>
            <wp:positionH relativeFrom="column">
              <wp:posOffset>3168098</wp:posOffset>
            </wp:positionH>
            <wp:positionV relativeFrom="paragraph">
              <wp:posOffset>192876</wp:posOffset>
            </wp:positionV>
            <wp:extent cx="2529840" cy="1569720"/>
            <wp:effectExtent l="0" t="0" r="3810" b="0"/>
            <wp:wrapNone/>
            <wp:docPr id="4097" name="Picture 4097" descr="P9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 descr="P94#y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CC093" w14:textId="4D152446" w:rsidR="002060AF" w:rsidRDefault="002060AF" w:rsidP="003D78D1"/>
    <w:p w14:paraId="2E2CD581" w14:textId="686B6D2B" w:rsidR="002060AF" w:rsidRDefault="002060AF" w:rsidP="003D78D1"/>
    <w:p w14:paraId="017165F5" w14:textId="195161D6" w:rsidR="002060AF" w:rsidRDefault="00026530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7D4E9F" wp14:editId="5202CE0F">
                <wp:simplePos x="0" y="0"/>
                <wp:positionH relativeFrom="column">
                  <wp:posOffset>3268639</wp:posOffset>
                </wp:positionH>
                <wp:positionV relativeFrom="paragraph">
                  <wp:posOffset>206622</wp:posOffset>
                </wp:positionV>
                <wp:extent cx="397046" cy="368490"/>
                <wp:effectExtent l="19050" t="19050" r="41275" b="31750"/>
                <wp:wrapNone/>
                <wp:docPr id="1915" name="Oval 1915" descr="P9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46" cy="368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885E" id="Oval 1915" o:spid="_x0000_s1026" style="position:absolute;margin-left:257.35pt;margin-top:16.25pt;width:31.25pt;height:29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" filled="f" strokecolor="#4067b1" strokeweight="4.5pt">
                <v:stroke joinstyle="miter"/>
              </v:oval>
            </w:pict>
          </mc:Fallback>
        </mc:AlternateContent>
      </w:r>
    </w:p>
    <w:p w14:paraId="03C48DC1" w14:textId="62231ACB" w:rsidR="002060AF" w:rsidRDefault="00026530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8AA85B" wp14:editId="50A7F0F0">
                <wp:simplePos x="0" y="0"/>
                <wp:positionH relativeFrom="column">
                  <wp:posOffset>5023087</wp:posOffset>
                </wp:positionH>
                <wp:positionV relativeFrom="paragraph">
                  <wp:posOffset>99050</wp:posOffset>
                </wp:positionV>
                <wp:extent cx="397046" cy="368490"/>
                <wp:effectExtent l="19050" t="19050" r="41275" b="31750"/>
                <wp:wrapNone/>
                <wp:docPr id="1916" name="Oval 1916" descr="P9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46" cy="368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4075" id="Oval 1916" o:spid="_x0000_s1026" style="position:absolute;margin-left:395.5pt;margin-top:7.8pt;width:31.25pt;height:29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" filled="f" strokecolor="#4067b1" strokeweight="4.5pt">
                <v:stroke joinstyle="miter"/>
              </v:oval>
            </w:pict>
          </mc:Fallback>
        </mc:AlternateContent>
      </w:r>
    </w:p>
    <w:p w14:paraId="689BC94E" w14:textId="4835F38F" w:rsidR="002060AF" w:rsidRDefault="002060AF" w:rsidP="003D78D1"/>
    <w:p w14:paraId="375FDE4B" w14:textId="640A2B44" w:rsidR="002060AF" w:rsidRDefault="002060AF" w:rsidP="003D78D1"/>
    <w:p w14:paraId="66692910" w14:textId="0F6B78F8" w:rsidR="002060AF" w:rsidRDefault="00DD02BA" w:rsidP="003D78D1">
      <w:r w:rsidRPr="00EC0D21"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CE04B29" wp14:editId="6817E5C7">
                <wp:simplePos x="0" y="0"/>
                <wp:positionH relativeFrom="column">
                  <wp:posOffset>3409950</wp:posOffset>
                </wp:positionH>
                <wp:positionV relativeFrom="paragraph">
                  <wp:posOffset>167640</wp:posOffset>
                </wp:positionV>
                <wp:extent cx="3085465" cy="2204720"/>
                <wp:effectExtent l="0" t="0" r="635" b="5080"/>
                <wp:wrapNone/>
                <wp:docPr id="1903" name="Group 1903" descr="P10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65" cy="2204720"/>
                          <a:chOff x="0" y="16792"/>
                          <a:chExt cx="3085867" cy="2205008"/>
                        </a:xfrm>
                      </wpg:grpSpPr>
                      <wpg:grpSp>
                        <wpg:cNvPr id="1904" name="Group 1904"/>
                        <wpg:cNvGrpSpPr/>
                        <wpg:grpSpPr>
                          <a:xfrm>
                            <a:off x="190983" y="23149"/>
                            <a:ext cx="1974651" cy="2198651"/>
                            <a:chOff x="4154391" y="44034"/>
                            <a:chExt cx="1848489" cy="2058375"/>
                          </a:xfrm>
                        </wpg:grpSpPr>
                        <wps:wsp>
                          <wps:cNvPr id="1905" name="Text Box 1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7341" y="1441254"/>
                              <a:ext cx="1499098" cy="661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73039" w14:textId="7FA3034E" w:rsidR="00EC0D21" w:rsidRPr="00DD02BA" w:rsidRDefault="00DD02BA" w:rsidP="00EC0D2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 xml:space="preserve">Luego gira 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>alambre sobre sí mism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7" name="Text Box 19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391" y="44034"/>
                              <a:ext cx="1848489" cy="9950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72203" w14:textId="06E16AF1" w:rsidR="00EC0D21" w:rsidRPr="00DD02BA" w:rsidRDefault="00DD02BA" w:rsidP="00EC0D21">
                                <w:pPr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 xml:space="preserve">Sujeta 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 xml:space="preserve">gancho 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  <w:t xml:space="preserve">a la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>cubeta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  <w:t xml:space="preserve"> de manera que queden 17cm (7in.)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 xml:space="preserve">de alambre entre 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  <w:t>ell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6" name="Text Box 1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646" y="900062"/>
                              <a:ext cx="1586893" cy="666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1E6E8" w14:textId="102094AC" w:rsidR="00EC0D21" w:rsidRPr="00750C66" w:rsidRDefault="00DD02BA" w:rsidP="00EC0D21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 xml:space="preserve">Gira 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alambre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dos veces alrededor de la asa</w:t>
                                </w:r>
                                <w:r w:rsidR="00EC0D21"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.</w:t>
                                </w:r>
                              </w:p>
                              <w:p w14:paraId="726410D8" w14:textId="77777777" w:rsidR="00EC0D21" w:rsidRPr="0020575E" w:rsidRDefault="00EC0D21" w:rsidP="00EC0D2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08" name="Group 1908"/>
                        <wpg:cNvGrpSpPr/>
                        <wpg:grpSpPr>
                          <a:xfrm>
                            <a:off x="1779978" y="16792"/>
                            <a:ext cx="1305889" cy="2142490"/>
                            <a:chOff x="9052" y="16792"/>
                            <a:chExt cx="1305889" cy="2142490"/>
                          </a:xfrm>
                        </wpg:grpSpPr>
                        <pic:pic xmlns:pic="http://schemas.openxmlformats.org/drawingml/2006/picture">
                          <pic:nvPicPr>
                            <pic:cNvPr id="1909" name="Picture 1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491" y="16792"/>
                              <a:ext cx="1060450" cy="2142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10" name="Text Box 1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2" y="598102"/>
                              <a:ext cx="949960" cy="708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08429" w14:textId="77777777" w:rsidR="00EC0D21" w:rsidRPr="00284AD9" w:rsidRDefault="00EC0D21" w:rsidP="00EC0D2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17cm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br/>
                                </w:r>
                                <w:r w:rsidRPr="00750C66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>(7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 xml:space="preserve">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>in.)</w:t>
                                </w:r>
                              </w:p>
                              <w:p w14:paraId="75AB0623" w14:textId="77777777" w:rsidR="00EC0D21" w:rsidRPr="0020575E" w:rsidRDefault="00EC0D21" w:rsidP="00EC0D2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92" y="1527858"/>
                            <a:ext cx="18605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367" y="1035934"/>
                            <a:ext cx="18923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04B29" id="Group 1903" o:spid="_x0000_s1120" style="position:absolute;margin-left:268.5pt;margin-top:13.2pt;width:242.95pt;height:173.6pt;z-index:-251636224;mso-width-relative:margin;mso-height-relative:margin" coordorigin=",167" coordsize="30858,22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u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3AAAAAEAAQDc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BAAAAABSZ2h0bG9uZwAAAP8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DDUAAAABAAAATwAA&#10;AKAAAADwAACWAAAADBkAGAAB/9j/7QAMQWRvYmVfQ00AAv/uAA5BZG9iZQBkgAAAAAH/2wCEAAwI&#10;CAgJCAwJCQwRCwoLERUPDAwPFRgTExUTExgRDAwMDAwMEQwMDAwMDAwMDAwMDAwMDAwMDAwMDAwM&#10;DAwMDAwBDQsLDQ4NEA4OEBQODg4UFA4ODg4UEQwMDAwMEREMDAwMDAwRDAwMDAwMDAwMDAwMDAwM&#10;DAwMDAwMDAwMDAwMDP/AABEIAKAATwMBIgACEQEDEQH/3QAEAAX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IAAAAAB/9sAhAAUEREaEhop&#10;GBgpMycgJzMnHBwcHCciFxcXFxciEQwMDAwMDBEMDAwMDAwMDAwMDAwMDAwMDAwMDAwMDAwMDAwM&#10;ARUaGiEdISIYGCIUDg4OFBQODg4OFBEMDAwMDBERDAwMDAwMEQwMDAwMDAwMDAwMDAwMDAwMDAwM&#10;DAwMDAwMDAz/wAARCAIEAP8DASIAAhEBAxEB/90ABAAQ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a4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DcAAAAAQABAN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MAAAAGAAAAAAAAAAAAAABC&#10;AAAAPgAAAAcAaQBtAGEAZwBlADUANAAAAAEAAAAAAAAAAAAAAAAAAAAAAAAAAQAAAAAAAAAAAAAA&#10;PgAAAEIAAAAAAAAAAAAAAAAAAAAAAQAAAAAAAAAAAAAAAAAAAAAAAAAQAAAAAQAAAAAAAG51bGwA&#10;AAACAAAABmJvdW5kc09iamMAAAABAAAAAAAAUmN0MQAAAAQAAAAAVG9wIGxvbmcAAAAAAAAAAExl&#10;ZnRsb25nAAAAAAAAAABCdG9tbG9uZwAAAEIAAAAAUmdodGxvbmcAAAA+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CAAAA&#10;AFJnaHRsb25nAAAAP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FBERGhIaKRgYKTMnICczJxwcHBwnIhcXFxcX&#10;IhEMDAwMDAwRDAwMDAwMDAwMDAwMDAwMDAwMDAwMDAwMDAwMDAEVGhohHSEiGBgiFA4ODhQUDg4O&#10;DhQRDAwMDAwREQwMDAwMDBEMDAwMDAwMDAwMDAwMDAwMDAwMDAwMDAwMDAwM/8AAEQgAQgA+AwEi&#10;AAIRAQMRAf/dAAQABP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PrWY7Dw8XMe+gOzbtr7ctjr&#10;aqazVdksbXTW+r86mqrf/hEn59lX1fZ1ZuOwi/FNz8EvBqFgrOUxzH/RZX+jdvb/AOjfp2Oo4Wc5&#10;mMymw0uwbvVxsltYuBaa7sX0bsffU/c2rI+m3/jEA9BfZ0cdPebG10u9et+2o2OyDb9s+1HH/orK&#10;K73Pd9j/AD6v0SmJhwDUXf4fy4WOjZf/2f/tC7xQaG90b3Nob3AgMy4wADhCSU0EBAAAAAAABxwC&#10;AAACAAAAOEJJTQQlAAAAAAAQ6PFc8y/BGKGie2etxWTVuj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rg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NwAAAABAAEA3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DIAAAAtAAAABwBpAG0AYQBnAGUANQA1AAAAAQAAAAAAAAAAAAAAAAAAAAAAAAABAAAAAAAAAAAA&#10;AAAtAAAAMgAAAAAAAAAAAAAAAAAAAAABAAAAAAAAAAAAAAAAAAAAAAAAABAAAAABAAAAAAAAbnVs&#10;bAAAAAIAAAAGYm91bmRzT2JqYwAAAAEAAAAAAABSY3QxAAAABAAAAABUb3AgbG9uZwAAAAAAAAAA&#10;TGVmdGxvbmcAAAAAAAAAAEJ0b21sb25nAAAAMgAAAABSZ2h0bG9uZwAAAC0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DIA&#10;AAAAUmdodGxvbmcAAAAt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ALHAAAAAQAAAA4AAAAQAAAALAAAAsAAAAKr&#10;ABgAAf/Y/+0ADEFkb2JlX0NNAAL/7gAOQWRvYmUAZIAAAAAB/9sAhAAMCAgICQgMCQkMEQsKCxEV&#10;DwwMDxUYExMVExMYEQwMDAwMDBEMDAwMDAwMDAwMDAwMDAwMDAwMDAwMDAwMDAwMAQ0LCw0ODRAO&#10;DhAUDg4OFBQODg4OFBEMDAwMDBERDAwMDAwMEQwMDAwMDAwMDAwMDAwMDAwMDAwMDAwMDAwMDAz/&#10;wAARCAAQAA4DASIAAhEBAxEB/90ABAAB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gAAAAAH/2wCEABQRERoSGikYGCkzJyAnMyccHBwcJyIXFxcXFyIRDAwMDAwMEQwMDAwM&#10;DAwMDAwMDAwMDAwMDAwMDAwMDAwMDAwBFRoaIR0hIhgYIhQODg4UFA4ODg4UEQwMDAwMEREMDAwM&#10;DAwRDAwMDAwMDAwMDAwMDAwMDAwMDAwMDAwMDAwMDP/AABEIADIALQMBIgACEQEDEQH/3QAEAAP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a4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cAAAAAQABAN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AwAAAALQAAAAcAaQBtAGEAZwBlADUANgAAAAEA&#10;AAAAAAAAAAAAAAAAAAAAAAAAAQAAAAAAAAAAAAAALQAAADAAAAAAAAAAAAAAAAAAAAAAAQAAAAAA&#10;AAAAAAAAAAAAAAAAAAAQAAAAAQAAAAAAAG51bGwAAAACAAAABmJvdW5kc09iamMAAAABAAAAAAAA&#10;UmN0MQAAAAQAAAAAVG9wIGxvbmcAAAAAAAAAAExlZnRsb25nAAAAAAAAAABCdG9tbG9uZwAAADAA&#10;AAAAUmdodGxvbmcAAAAt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AwAAAAAFJnaHRsb25nAAAAL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C3AAAAAEAAAAPAAAAEAAAADAAAAMAAAACwAAYAAH/2P/tAAxBZG9iZV9DTQAC/+4ADkFkb2Jl&#10;AGSAAAAAAf/bAIQADAgICAkIDAkJDBELCgsRFQ8MDA8VGBMTFRMTGBEMDAwMDAwRDAwMDAwMDAwM&#10;DAwMDAwMDAwMDAwMDAwMDAwMDAENCwsNDg0QDg4QFA4ODhQUDg4ODhQRDAwMDAwREQwMDAwMDBEM&#10;DAwMDAwMDAwMDAwMDAwMDAwMDAwMDAwMDAwM/8AAEQgAEAAPAwEiAAIRAQMRAf/dAAQAA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QRERoSGikYGCkzJyAnMyccHBwcJyIXFxcXFyIRDAwMDAwMEQwMDAwMDAwMDAwMDAwM&#10;DAwMDAwMDAwMDAwMDAwBFRoaIR0hIhgYIhQODg4UFA4ODg4UEQwMDAwMEREMDAwMDAwRDAwMDAwM&#10;DAwMDAwMDAwMDAwMDAwMDAwMDAwMDP/AABEIADAALQMBIgACEQEDEQH/3QAEAAP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">
                <v:group id="Group 1904" o:spid="_x0000_s1121" style="position:absolute;left:1909;top:231;width:19747;height:21987" coordorigin="41543,440" coordsize="18484,2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shape id="Text Box 1905" o:spid="_x0000_s1122" type="#_x0000_t202" style="position:absolute;left:43373;top:14412;width:14991;height: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Id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VC/j7Jp4g818AAAD//wMAUEsBAi0AFAAGAAgAAAAhANvh9svuAAAAhQEAABMAAAAAAAAAAAAA&#10;AAAAAAAAAFtDb250ZW50X1R5cGVzXS54bWxQSwECLQAUAAYACAAAACEAWvQsW78AAAAVAQAACwAA&#10;AAAAAAAAAAAAAAAfAQAAX3JlbHMvLnJlbHNQSwECLQAUAAYACAAAACEA4KGSHcMAAADdAAAADwAA&#10;AAAAAAAAAAAAAAAHAgAAZHJzL2Rvd25yZXYueG1sUEsFBgAAAAADAAMAtwAAAPcCAAAAAA==&#10;" filled="f" stroked="f">
                    <v:textbox>
                      <w:txbxContent>
                        <w:p w14:paraId="6E573039" w14:textId="7FA3034E" w:rsidR="00EC0D21" w:rsidRPr="00DD02BA" w:rsidRDefault="00DD02BA" w:rsidP="00EC0D2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 xml:space="preserve">Luego gira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  <w:t xml:space="preserve">el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>alambre sobre sí mismo.</w:t>
                          </w:r>
                        </w:p>
                      </w:txbxContent>
                    </v:textbox>
                  </v:shape>
                  <v:shape id="Text Box 1907" o:spid="_x0000_s1123" type="#_x0000_t202" style="position:absolute;left:41543;top:440;width:18485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nx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shvL6JJ8jZEwAA//8DAFBLAQItABQABgAIAAAAIQDb4fbL7gAAAIUBAAATAAAAAAAAAAAAAAAA&#10;AAAAAABbQ29udGVudF9UeXBlc10ueG1sUEsBAi0AFAAGAAgAAAAhAFr0LFu/AAAAFQEAAAsAAAAA&#10;AAAAAAAAAAAAHwEAAF9yZWxzLy5yZWxzUEsBAi0AFAAGAAgAAAAhAH8/qfHBAAAA3QAAAA8AAAAA&#10;AAAAAAAAAAAABwIAAGRycy9kb3ducmV2LnhtbFBLBQYAAAAAAwADALcAAAD1AgAAAAA=&#10;" filled="f" stroked="f">
                    <v:textbox>
                      <w:txbxContent>
                        <w:p w14:paraId="03E72203" w14:textId="06E16AF1" w:rsidR="00EC0D21" w:rsidRPr="00DD02BA" w:rsidRDefault="00DD02BA" w:rsidP="00EC0D21">
                          <w:pPr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 xml:space="preserve">Sujeta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  <w:t xml:space="preserve">el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 xml:space="preserve">gancho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  <w:t xml:space="preserve">a la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>cubeta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  <w:t xml:space="preserve"> de manera que queden 17cm (7in.)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 xml:space="preserve">de alambre entre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  <w:t>ellos.</w:t>
                          </w:r>
                        </w:p>
                      </w:txbxContent>
                    </v:textbox>
                  </v:shape>
                  <v:shape id="Text Box 1906" o:spid="_x0000_s1124" type="#_x0000_t202" style="position:absolute;left:43446;top:9000;width:15869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xq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D9VC/j7Jp4g818AAAD//wMAUEsBAi0AFAAGAAgAAAAhANvh9svuAAAAhQEAABMAAAAAAAAAAAAA&#10;AAAAAAAAAFtDb250ZW50X1R5cGVzXS54bWxQSwECLQAUAAYACAAAACEAWvQsW78AAAAVAQAACwAA&#10;AAAAAAAAAAAAAAAfAQAAX3JlbHMvLnJlbHNQSwECLQAUAAYACAAAACEAEHMMasMAAADdAAAADwAA&#10;AAAAAAAAAAAAAAAHAgAAZHJzL2Rvd25yZXYueG1sUEsFBgAAAAADAAMAtwAAAPcCAAAAAA==&#10;" filled="f" stroked="f">
                    <v:textbox>
                      <w:txbxContent>
                        <w:p w14:paraId="21E1E6E8" w14:textId="102094AC" w:rsidR="00EC0D21" w:rsidRPr="00750C66" w:rsidRDefault="00DD02BA" w:rsidP="00EC0D21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 xml:space="preserve">Gira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</w:rPr>
                            <w:t xml:space="preserve">el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alambre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dos veces alrededor de la asa</w:t>
                          </w:r>
                          <w:r w:rsidR="00EC0D21"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.</w:t>
                          </w:r>
                        </w:p>
                        <w:p w14:paraId="726410D8" w14:textId="77777777" w:rsidR="00EC0D21" w:rsidRPr="0020575E" w:rsidRDefault="00EC0D21" w:rsidP="00EC0D2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908" o:spid="_x0000_s1125" style="position:absolute;left:17799;top:167;width:13059;height:21425" coordorigin="90,167" coordsize="13058,2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shape id="Picture 1909" o:spid="_x0000_s1126" type="#_x0000_t75" style="position:absolute;left:2544;top:167;width:10605;height:2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">
                    <v:imagedata r:id="rId67" o:title=""/>
                  </v:shape>
                  <v:shape id="Text Box 1910" o:spid="_x0000_s1127" type="#_x0000_t202" style="position:absolute;left:90;top:5981;width:9500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dY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" filled="f" stroked="f">
                    <v:textbox>
                      <w:txbxContent>
                        <w:p w14:paraId="55108429" w14:textId="77777777" w:rsidR="00EC0D21" w:rsidRPr="00284AD9" w:rsidRDefault="00EC0D21" w:rsidP="00EC0D21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17cm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br/>
                          </w:r>
                          <w:r w:rsidRPr="00750C66"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>(7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 xml:space="preserve"> </w:t>
                          </w:r>
                          <w:r w:rsidRPr="00750C66"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>in.)</w:t>
                          </w:r>
                        </w:p>
                        <w:p w14:paraId="75AB0623" w14:textId="77777777" w:rsidR="00EC0D21" w:rsidRPr="0020575E" w:rsidRDefault="00EC0D21" w:rsidP="00EC0D2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911" o:spid="_x0000_s1128" type="#_x0000_t75" style="position:absolute;top:694;width:259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">
                  <v:imagedata r:id="rId68" o:title=""/>
                </v:shape>
                <v:shape id="Picture 1912" o:spid="_x0000_s1129" type="#_x0000_t75" style="position:absolute;left:2777;top:15278;width:1861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">
                  <v:imagedata r:id="rId69" o:title=""/>
                </v:shape>
                <v:shape id="Picture 1913" o:spid="_x0000_s1130" type="#_x0000_t75" style="position:absolute;left:2893;top:10359;width:1892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">
                  <v:imagedata r:id="rId70" o:title=""/>
                </v:shape>
              </v:group>
            </w:pict>
          </mc:Fallback>
        </mc:AlternateContent>
      </w:r>
      <w:r w:rsidRPr="00EC0D21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10E6CA4" wp14:editId="290C6E61">
                <wp:simplePos x="0" y="0"/>
                <wp:positionH relativeFrom="column">
                  <wp:posOffset>-476250</wp:posOffset>
                </wp:positionH>
                <wp:positionV relativeFrom="paragraph">
                  <wp:posOffset>199390</wp:posOffset>
                </wp:positionV>
                <wp:extent cx="3600450" cy="1797050"/>
                <wp:effectExtent l="0" t="0" r="0" b="0"/>
                <wp:wrapNone/>
                <wp:docPr id="4052" name="Group 4052" descr="P101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797050"/>
                          <a:chOff x="0" y="0"/>
                          <a:chExt cx="3600450" cy="1797097"/>
                        </a:xfrm>
                      </wpg:grpSpPr>
                      <pic:pic xmlns:pic="http://schemas.openxmlformats.org/drawingml/2006/picture">
                        <pic:nvPicPr>
                          <pic:cNvPr id="4058" name="Picture 405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4577"/>
                            <a:ext cx="348678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6" name="Text Box 4066"/>
                        <wps:cNvSpPr txBox="1">
                          <a:spLocks noChangeArrowheads="1"/>
                        </wps:cNvSpPr>
                        <wps:spPr bwMode="auto">
                          <a:xfrm>
                            <a:off x="435196" y="0"/>
                            <a:ext cx="1733846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65C1" w14:textId="18E697F5" w:rsidR="00EC0D21" w:rsidRPr="00DD02BA" w:rsidRDefault="00DD02BA" w:rsidP="00EC0D21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Gira alambre cal. 17 alrededor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lang w:val="es-ES"/>
                                </w:rPr>
                                <w:t xml:space="preserve"> de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tornillo usando pinz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7" name="Text Box 4067"/>
                        <wps:cNvSpPr txBox="1">
                          <a:spLocks noChangeArrowheads="1"/>
                        </wps:cNvSpPr>
                        <wps:spPr bwMode="auto">
                          <a:xfrm>
                            <a:off x="2303114" y="9779"/>
                            <a:ext cx="1297336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FC617" w14:textId="2645C97D" w:rsidR="00EC0D21" w:rsidRPr="00DD02BA" w:rsidRDefault="00DD02BA" w:rsidP="00EC0D21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 xml:space="preserve">Luego gir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lang w:val="es-ES"/>
                                </w:rPr>
                                <w:t xml:space="preserve">e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alambre sobre sí mism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8" name="Arrow: Bent 4068"/>
                        <wps:cNvSpPr/>
                        <wps:spPr>
                          <a:xfrm flipV="1">
                            <a:off x="1383825" y="694357"/>
                            <a:ext cx="466090" cy="928581"/>
                          </a:xfrm>
                          <a:prstGeom prst="bentArrow">
                            <a:avLst>
                              <a:gd name="adj1" fmla="val 18006"/>
                              <a:gd name="adj2" fmla="val 19870"/>
                              <a:gd name="adj3" fmla="val 17723"/>
                              <a:gd name="adj4" fmla="val 4002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9" name="Picture 406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860" y="63568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" name="Picture 407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272" y="39118"/>
                            <a:ext cx="25908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E6CA4" id="Group 4052" o:spid="_x0000_s1131" style="position:absolute;margin-left:-37.5pt;margin-top:15.7pt;width:283.5pt;height:141.5pt;z-index:251671040;mso-width-relative:margin" coordsize="36004,17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a4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DcAAAAAQABAN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EMAAADRwAAAAcAaQBtAGEAZwBlADYAMQAAAAEAAAAAAAAAAAAAAAAAAAAAAAAAAQAA&#10;AAAAAAAAAAADRwAAAQwAAAAAAAAAAAAAAAAAAAAAAQAAAAAAAAAAAAAAAAAAAAAAAAAQAAAAAQAA&#10;AAAAAG51bGwAAAACAAAABmJvdW5kc09iamMAAAABAAAAAAAAUmN0MQAAAAQAAAAAVG9wIGxvbmcA&#10;AAAAAAAAAExlZnRsb25nAAAAAAAAAABCdG9tbG9uZwAAAQwAAAAAUmdodGxvbmcAAANH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MAAAAAFJnaHRsb25nAAADR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LdQAAAAEAAACgAAAAMwAAAeAA&#10;AF+gAAALWQAYAAH/2P/tAAxBZG9iZV9DTQAC/+4ADkFkb2JlAGSAAAAAAf/bAIQADAgICAkIDAkJ&#10;DBELCgsRFQ8MDA8VGBMTFRMTGBEMDAwMDAwRDAwMDAwMDAwMDAwMDAwMDAwMDAwMDAwMDAwMDAEN&#10;CwsNDg0QDg4QFA4ODhQUDg4ODhQRDAwMDAwREQwMDAwMDBEMDAwMDAwMDAwMDAwMDAwMDAwMDAwM&#10;DAwMDAwM/8AAEQgAM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gAAAAAH/2wCEABQRERoSGikYGCkzJyAnMyccHBwcJyIXFxcXFyIRDAwMDAwM&#10;EQwMDAwMDAwMDAwMDAwMDAwMDAwMDAwMDAwMDAwBFRoaIR0hIhgYIhQODg4UFA4ODg4UEQwMDAwM&#10;EREMDAwMDAwRDAwMDAwMDAwMDAwMDAwMDAwMDAwMDAwMDAwMDP/AABEIAQwDRwMBIgACEQEDEQH/&#10;3QAEADX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rg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NwAAAABAAEA3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EAAAAAAUmdodGxvbmcAAAA+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u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3AAAAAEA&#10;AQDc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QQAAAD4AAAAH&#10;AGkAbQBhAGcAZQA2ADMAAAABAAAAAAAAAAAAAAAAAAAAAAAAAAEAAAAAAAAAAAAAAD4AAABBAAAA&#10;AAAAAAAAAAAAAAAAAAEAAAAAAAAAAAAAAAAAAAAAAAAAEAAAAAEAAAAAAABudWxsAAAAAgAAAAZi&#10;b3VuZHNPYmpjAAAAAQAAAAAAAFJjdDEAAAAEAAAAAFRvcCBsb25nAAAAAAAAAABMZWZ0bG9uZwAA&#10;AAAAAAAAQnRvbWxvbmcAAABBAAAAAFJnaHRsb25nAAAAP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QQAAAABSZ2h0bG9u&#10;ZwAAAD4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IAAAAAB/9sAhAAUEREaEhopGBgpMycg&#10;JzMnHBwcHCciFxcXFxciEQwMDAwMDBEMDAwMDAwMDAwMDAwMDAwMDAwMDAwMDAwMDAwMARUaGiEd&#10;ISIYGCIUDg4OFBQODg4OFBEMDAwMDBERDAwMDAwMEQwMDAwMDAwMDAwMDAwMDAwMDAwMDAwMDAwM&#10;DAz/wAARCABBAD4DASIAAhEBAxEB/90ABAAE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">
                <v:shape id="Picture 4058" o:spid="_x0000_s1132" type="#_x0000_t75" style="position:absolute;top:6845;width:34867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">
                  <v:imagedata r:id="rId74" o:title=""/>
                </v:shape>
                <v:shape id="Text Box 4066" o:spid="_x0000_s1133" type="#_x0000_t202" style="position:absolute;left:4351;width:1733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<v:textbox>
                    <w:txbxContent>
                      <w:p w14:paraId="56ED65C1" w14:textId="18E697F5" w:rsidR="00EC0D21" w:rsidRPr="00DD02BA" w:rsidRDefault="00DD02BA" w:rsidP="00EC0D21">
                        <w:pP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Gira alambre cal. 17 alrededor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lang w:val="es-ES"/>
                          </w:rPr>
                          <w:t xml:space="preserve"> del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tornillo usando pinzas.</w:t>
                        </w:r>
                      </w:p>
                    </w:txbxContent>
                  </v:textbox>
                </v:shape>
                <v:shape id="Text Box 4067" o:spid="_x0000_s1134" type="#_x0000_t202" style="position:absolute;left:23031;top:97;width:12973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3M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NYTT7g+SY+Abn8AwAA//8DAFBLAQItABQABgAIAAAAIQDb4fbL7gAAAIUBAAATAAAAAAAAAAAA&#10;AAAAAAAAAABbQ29udGVudF9UeXBlc10ueG1sUEsBAi0AFAAGAAgAAAAhAFr0LFu/AAAAFQEAAAsA&#10;AAAAAAAAAAAAAAAAHwEAAF9yZWxzLy5yZWxzUEsBAi0AFAAGAAgAAAAhAGmhnczEAAAA3QAAAA8A&#10;AAAAAAAAAAAAAAAABwIAAGRycy9kb3ducmV2LnhtbFBLBQYAAAAAAwADALcAAAD4AgAAAAA=&#10;" filled="f" stroked="f">
                  <v:textbox>
                    <w:txbxContent>
                      <w:p w14:paraId="0C0FC617" w14:textId="2645C97D" w:rsidR="00EC0D21" w:rsidRPr="00DD02BA" w:rsidRDefault="00DD02BA" w:rsidP="00EC0D21">
                        <w:pP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 xml:space="preserve">Luego gira 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lang w:val="es-ES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alambre sobre sí mismo.</w:t>
                        </w:r>
                      </w:p>
                    </w:txbxContent>
                  </v:textbox>
                </v:shape>
                <v:shape id="Arrow: Bent 4068" o:spid="_x0000_s1135" style="position:absolute;left:13838;top:6943;width:4661;height:9286;flip:y;visibility:visible;mso-wrap-style:square;v-text-anchor:middle" coordsize="466090,92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" path="m,928581l,237179c,134162,83512,50650,186529,50650r196956,l383485,r82605,92612l383485,185224r,-50650l186529,134574v-56667,,-102605,45938,-102605,102605l83924,928581,,928581xe" fillcolor="#3d67b1" strokecolor="white [3212]" strokeweight="1pt">
                  <v:stroke joinstyle="miter"/>
                  <v:path arrowok="t" o:connecttype="custom" o:connectlocs="0,928581;0,237179;186529,50650;383485,50650;383485,0;466090,92612;383485,185224;383485,134574;186529,134574;83924,237179;83924,928581;0,928581" o:connectangles="0,0,0,0,0,0,0,0,0,0,0,0"/>
                </v:shape>
                <v:shape id="Picture 4069" o:spid="_x0000_s1136" type="#_x0000_t75" style="position:absolute;left:21368;top:635;width:2591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">
                  <v:imagedata r:id="rId75" o:title=""/>
                </v:shape>
                <v:shape id="Picture 4071" o:spid="_x0000_s1137" type="#_x0000_t75" style="position:absolute;left:2542;top:391;width:259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">
                  <v:imagedata r:id="rId76" o:title=""/>
                </v:shape>
              </v:group>
            </w:pict>
          </mc:Fallback>
        </mc:AlternateContent>
      </w:r>
      <w:r w:rsidR="006737F3">
        <w:t xml:space="preserve"> </w:t>
      </w:r>
    </w:p>
    <w:p w14:paraId="591BC718" w14:textId="7DB11DE7" w:rsidR="002060AF" w:rsidRDefault="002060AF" w:rsidP="003D78D1"/>
    <w:p w14:paraId="53126500" w14:textId="4AF07E15" w:rsidR="002060AF" w:rsidRDefault="002060AF" w:rsidP="003D78D1"/>
    <w:p w14:paraId="7FF36D11" w14:textId="2B152F4E" w:rsidR="002060AF" w:rsidRDefault="002060AF" w:rsidP="003D78D1"/>
    <w:p w14:paraId="3F7EC7D9" w14:textId="618D0BEB" w:rsidR="002060AF" w:rsidRDefault="002060AF" w:rsidP="003D78D1"/>
    <w:p w14:paraId="21812EE0" w14:textId="49BC8D15" w:rsidR="002060AF" w:rsidRDefault="002060AF" w:rsidP="003D78D1"/>
    <w:p w14:paraId="5C87E00D" w14:textId="161D39CD" w:rsidR="002060AF" w:rsidRDefault="002060AF" w:rsidP="003D78D1"/>
    <w:p w14:paraId="396EDB43" w14:textId="164C2F42" w:rsidR="002060AF" w:rsidRDefault="002060AF" w:rsidP="003D78D1"/>
    <w:p w14:paraId="2985E4F5" w14:textId="249A885F" w:rsidR="002060AF" w:rsidRDefault="00026530" w:rsidP="003D78D1">
      <w:r w:rsidRPr="00EC0D21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5C3103D" wp14:editId="7CD15DC7">
                <wp:simplePos x="0" y="0"/>
                <wp:positionH relativeFrom="margin">
                  <wp:posOffset>908050</wp:posOffset>
                </wp:positionH>
                <wp:positionV relativeFrom="paragraph">
                  <wp:posOffset>22225</wp:posOffset>
                </wp:positionV>
                <wp:extent cx="4032251" cy="608330"/>
                <wp:effectExtent l="0" t="0" r="0" b="1270"/>
                <wp:wrapNone/>
                <wp:docPr id="1897" name="Group 1897" descr="P109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1" cy="608330"/>
                          <a:chOff x="666243" y="-183889"/>
                          <a:chExt cx="4036675" cy="608984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43" y="-183889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1" name="Text Box 1901"/>
                        <wps:cNvSpPr txBox="1">
                          <a:spLocks noChangeArrowheads="1"/>
                        </wps:cNvSpPr>
                        <wps:spPr bwMode="auto">
                          <a:xfrm>
                            <a:off x="1319204" y="-140359"/>
                            <a:ext cx="3383714" cy="56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9E7C7" w14:textId="2119A2E9" w:rsidR="00EC0D21" w:rsidRPr="00DD02BA" w:rsidRDefault="00DD02BA" w:rsidP="00EC0D21">
                              <w:pPr>
                                <w:rPr>
                                  <w:rFonts w:ascii="Century Gothic" w:hAnsi="Century Gothic"/>
                                  <w:bCs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 xml:space="preserve">¡Tu gancho para el peso está listo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lang w:val="es-ES"/>
                                </w:rPr>
                                <w:t>para probar! Continúa leyendo para mejorarl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3103D" id="Group 1897" o:spid="_x0000_s1138" style="position:absolute;margin-left:71.5pt;margin-top:1.75pt;width:317.5pt;height:47.9pt;z-index:251670016;mso-position-horizontal-relative:margin;mso-width-relative:margin;mso-height-relative:margin" coordorigin="6662,-1838" coordsize="40366,6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rg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NwAAAABAAEA3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G8AAAAAUmdodGxvbmcAAACv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BOEJJTQQMAAAAAAUJAAAAAQAA&#10;ADkAAAAkAAAArAAAGDAAAATtABgAAf/Y/+0ADEFkb2JlX0NNAAL/7gAOQWRvYmUAZIAAAAAB/9sA&#10;hAAMCAgICQgMCQkMEQsKCxEVDwwMDxUYExMVExMYEQwMDAwMDBEMDAwMDAwMDAwMDAwMDAwMDAwM&#10;DAwMDAwMDAwMAQ0LCw0ODRAODhAUDg4OFBQODg4OFBEMDAwMDBERDAwMDAwMEQwMDAwMDAwMDAwM&#10;DAwMDAwMDAwMDAwMDAwMDAz/wAARCAAkADkDASIAAhEBAxEB/90ABAAE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SAAAAAAf/bAIQAFBERGhIaKRgYKTMnICcz&#10;JxwcHBwnIhcXFxcXIhEMDAwMDAwRDAwMDAwMDAwMDAwMDAwMDAwMDAwMDAwMDAwMDAEVGhohHSEi&#10;GBgiFA4ODhQUDg4ODhQRDAwMDAwREQwMDAwMDBEMDAwMDAwMDAwMDAwMDAwMDAwMDAwMDAwMDAwM&#10;/8AAEQgAbwCvAwEiAAIRAQMRAf/dAAQAC/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">
                <v:shape id="Picture 1900" o:spid="_x0000_s1139" type="#_x0000_t75" style="position:absolute;left:6662;top:-1838;width:7302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">
                  <v:imagedata r:id="rId78" o:title=""/>
                </v:shape>
                <v:shape id="Text Box 1901" o:spid="_x0000_s1140" type="#_x0000_t202" style="position:absolute;left:13192;top:-1403;width:33837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<v:textbox>
                    <w:txbxContent>
                      <w:p w14:paraId="0169E7C7" w14:textId="2119A2E9" w:rsidR="00EC0D21" w:rsidRPr="00DD02BA" w:rsidRDefault="00DD02BA" w:rsidP="00EC0D21">
                        <w:pPr>
                          <w:rPr>
                            <w:rFonts w:ascii="Century Gothic" w:hAnsi="Century Gothic"/>
                            <w:bCs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 xml:space="preserve">¡Tu gancho para el peso está listo 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lang w:val="es-ES"/>
                          </w:rPr>
                          <w:t>para probar! Continúa leyendo para mejorarl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83ADF2" w14:textId="7C924435" w:rsidR="00182D22" w:rsidRDefault="00904F71" w:rsidP="003D78D1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2AAFD04" wp14:editId="3FD90B33">
            <wp:simplePos x="0" y="0"/>
            <wp:positionH relativeFrom="column">
              <wp:posOffset>-911850</wp:posOffset>
            </wp:positionH>
            <wp:positionV relativeFrom="paragraph">
              <wp:posOffset>269563</wp:posOffset>
            </wp:positionV>
            <wp:extent cx="3676630" cy="405130"/>
            <wp:effectExtent l="0" t="0" r="635" b="0"/>
            <wp:wrapNone/>
            <wp:docPr id="4042" name="Picture 4042" descr="P11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Picture 4042" descr="P110#y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0325" w14:textId="658453FA" w:rsidR="00182D22" w:rsidRDefault="00182D22" w:rsidP="003D78D1"/>
    <w:p w14:paraId="27552A5C" w14:textId="7A5A075C" w:rsidR="00182D22" w:rsidRDefault="00DD02BA" w:rsidP="003D78D1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7C47C2F" wp14:editId="2F25C926">
                <wp:simplePos x="0" y="0"/>
                <wp:positionH relativeFrom="column">
                  <wp:posOffset>4464050</wp:posOffset>
                </wp:positionH>
                <wp:positionV relativeFrom="paragraph">
                  <wp:posOffset>139700</wp:posOffset>
                </wp:positionV>
                <wp:extent cx="1927225" cy="2131060"/>
                <wp:effectExtent l="0" t="0" r="0" b="2540"/>
                <wp:wrapNone/>
                <wp:docPr id="2333" name="Group 2333" descr="P112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2131060"/>
                          <a:chOff x="809279" y="-347798"/>
                          <a:chExt cx="1927571" cy="2131585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900" y="0"/>
                            <a:ext cx="99695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05" name="Group 2305"/>
                        <wpg:cNvGrpSpPr/>
                        <wpg:grpSpPr>
                          <a:xfrm>
                            <a:off x="809279" y="-347798"/>
                            <a:ext cx="1464042" cy="2131585"/>
                            <a:chOff x="931037" y="-375031"/>
                            <a:chExt cx="1464669" cy="2133345"/>
                          </a:xfrm>
                        </wpg:grpSpPr>
                        <wps:wsp>
                          <wps:cNvPr id="2306" name="Text Box 2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391" y="1096713"/>
                              <a:ext cx="1051162" cy="6616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6B687" w14:textId="4FE89824" w:rsidR="007244B9" w:rsidRPr="00DD02BA" w:rsidRDefault="00DD02BA" w:rsidP="007244B9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  <w:sz w:val="24"/>
                                    <w:szCs w:val="24"/>
                                    <w:lang w:val="es-ES"/>
                                  </w:rPr>
                                  <w:t>Pegada en la cubeta inferi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7" name="Text Box 2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037" y="-375031"/>
                              <a:ext cx="1464669" cy="799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F2366" w14:textId="06A9862F" w:rsidR="007244B9" w:rsidRPr="00DD02BA" w:rsidRDefault="00DD02BA" w:rsidP="007244B9">
                                <w:pP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 xml:space="preserve">Pega 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  <w:t xml:space="preserve">una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 xml:space="preserve">regla </w:t>
                                </w:r>
                                <w:r w:rsidRPr="00DD02BA">
                                  <w:rPr>
                                    <w:rFonts w:ascii="Century Gothic" w:hAnsi="Century Gothic"/>
                                    <w:bCs/>
                                    <w:sz w:val="24"/>
                                    <w:lang w:val="es-ES"/>
                                  </w:rPr>
                                  <w:t>en la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val="es-ES"/>
                                  </w:rPr>
                                  <w:t xml:space="preserve"> cubeta inferi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" name="Arrow: Bent 46"/>
                        <wps:cNvSpPr/>
                        <wps:spPr>
                          <a:xfrm rot="5400000" flipH="1">
                            <a:off x="1826725" y="1071041"/>
                            <a:ext cx="319405" cy="620056"/>
                          </a:xfrm>
                          <a:prstGeom prst="bentArrow">
                            <a:avLst>
                              <a:gd name="adj1" fmla="val 27913"/>
                              <a:gd name="adj2" fmla="val 25899"/>
                              <a:gd name="adj3" fmla="val 29293"/>
                              <a:gd name="adj4" fmla="val 4002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47C2F" id="Group 2333" o:spid="_x0000_s1141" style="position:absolute;margin-left:351.5pt;margin-top:11pt;width:151.75pt;height:167.8pt;z-index:251643392;mso-width-relative:margin;mso-height-relative:margin" coordorigin="8092,-3477" coordsize="19275,2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D8gAAAAAACgAA////////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CJwAAAUcAAAAHAGkAbQBhAGcAZQA3ADEAAAABAAAAAAAAAAAAAAAAAAAAAAAAAAEAAAAAAAAA&#10;AAAAAUcAAAInAAAAAAAAAAAAAAAAAAAAAAEAAAAAAAAAAAAAAAAAAAAAAAAAEAAAAAEAAAAAAABu&#10;dWxsAAAAAgAAAAZib3VuZHNPYmpjAAAAAQAAAAAAAFJjdDEAAAAEAAAAAFRvcCBsb25nAAAAAAAA&#10;AABMZWZ0bG9uZwAAAAAAAAAAQnRvbWxvbmcAAAInAAAAAFJnaHRsb25nAAABR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JwAAAABSZ2h0bG9uZwAAAU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8/AAAAAQAAAE4AAACDAAAA7AAAeMQAAA8jABgAAf/Y/+0ADEFk&#10;b2JlX0NNAAH/7gAOQWRvYmUAZIAAAAAB/9sAhAAMCAgICQgMCQkMEQsKCxEVDwwMDxUYExMVExMY&#10;EQwMDAwMDBEMDAwMDAwMDAwMDAwMDAwMDAwMDAwMDAwMDAwMAQ0LCw0ODRAODhAUDg4OFBQODg4O&#10;FBEMDAwMDBERDAwMDAwMEQwMDAwMDAwMDAwMDAwMDAwMDAwMDAwMDAwMDAz/wAARCACDAE4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CJwFHAwEiAAIRAQMRAf/dAAQAFf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">
                <v:shape id="Picture 1918" o:spid="_x0000_s1142" type="#_x0000_t75" style="position:absolute;left:17399;width:9969;height:1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">
                  <v:imagedata r:id="rId81" o:title=""/>
                </v:shape>
                <v:group id="Group 2305" o:spid="_x0000_s1143" style="position:absolute;left:8092;top:-3477;width:14641;height:21314" coordorigin="9310,-3750" coordsize="14646,2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shape id="Text Box 2306" o:spid="_x0000_s1144" type="#_x0000_t202" style="position:absolute;left:9373;top:10967;width:10512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ap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GdqDn9v4hOQ2S8AAAD//wMAUEsBAi0AFAAGAAgAAAAhANvh9svuAAAAhQEAABMAAAAAAAAA&#10;AAAAAAAAAAAAAFtDb250ZW50X1R5cGVzXS54bWxQSwECLQAUAAYACAAAACEAWvQsW78AAAAVAQAA&#10;CwAAAAAAAAAAAAAAAAAfAQAAX3JlbHMvLnJlbHNQSwECLQAUAAYACAAAACEA8sNGqcYAAADdAAAA&#10;DwAAAAAAAAAAAAAAAAAHAgAAZHJzL2Rvd25yZXYueG1sUEsFBgAAAAADAAMAtwAAAPoCAAAAAA==&#10;" filled="f" stroked="f">
                    <v:textbox>
                      <w:txbxContent>
                        <w:p w14:paraId="63A6B687" w14:textId="4FE89824" w:rsidR="007244B9" w:rsidRPr="00DD02BA" w:rsidRDefault="00DD02BA" w:rsidP="007244B9">
                          <w:pPr>
                            <w:rPr>
                              <w:rFonts w:ascii="Century Gothic" w:hAnsi="Century Gothic"/>
                              <w:bCs/>
                              <w:color w:val="3D67B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color w:val="3D67B1"/>
                              <w:sz w:val="24"/>
                              <w:szCs w:val="24"/>
                              <w:lang w:val="es-ES"/>
                            </w:rPr>
                            <w:t>Pegada en la cubeta inferior.</w:t>
                          </w:r>
                        </w:p>
                      </w:txbxContent>
                    </v:textbox>
                  </v:shape>
                  <v:shape id="Text Box 2307" o:spid="_x0000_s1145" type="#_x0000_t202" style="position:absolute;left:9310;top:-3750;width:14647;height:7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My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" filled="f" stroked="f">
                    <v:textbox>
                      <w:txbxContent>
                        <w:p w14:paraId="7D5F2366" w14:textId="06A9862F" w:rsidR="007244B9" w:rsidRPr="00DD02BA" w:rsidRDefault="00DD02BA" w:rsidP="007244B9">
                          <w:pP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 xml:space="preserve">Pega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  <w:t xml:space="preserve">una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 xml:space="preserve">regla </w:t>
                          </w:r>
                          <w:r w:rsidRPr="00DD02BA">
                            <w:rPr>
                              <w:rFonts w:ascii="Century Gothic" w:hAnsi="Century Gothic"/>
                              <w:bCs/>
                              <w:sz w:val="24"/>
                              <w:lang w:val="es-ES"/>
                            </w:rPr>
                            <w:t>en la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ES"/>
                            </w:rPr>
                            <w:t xml:space="preserve"> cubeta inferior.</w:t>
                          </w:r>
                        </w:p>
                      </w:txbxContent>
                    </v:textbox>
                  </v:shape>
                </v:group>
                <v:shape id="Arrow: Bent 46" o:spid="_x0000_s1146" style="position:absolute;left:18267;top:10710;width:3194;height:6200;rotation:-90;flip:x;visibility:visible;mso-wrap-style:square;v-text-anchor:middle" coordsize="319405,6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" path="m,620056l,165971c,95375,57230,38145,127826,38145r98016,l225842,r93563,82723l225842,165445r,-38145l127826,127300v-21357,,-38670,17313,-38670,38670l89156,620056,,620056xe" fillcolor="#3d67b1" strokecolor="white [3212]" strokeweight="1pt">
                  <v:stroke joinstyle="miter"/>
                  <v:path arrowok="t" o:connecttype="custom" o:connectlocs="0,620056;0,165971;127826,38145;225842,38145;225842,0;319405,82723;225842,165445;225842,127300;127826,127300;89156,165970;89156,620056;0,620056" o:connectangles="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5112A1" wp14:editId="6E996FE0">
                <wp:simplePos x="0" y="0"/>
                <wp:positionH relativeFrom="column">
                  <wp:posOffset>-330200</wp:posOffset>
                </wp:positionH>
                <wp:positionV relativeFrom="paragraph">
                  <wp:posOffset>139700</wp:posOffset>
                </wp:positionV>
                <wp:extent cx="2954020" cy="1346200"/>
                <wp:effectExtent l="0" t="0" r="0" b="0"/>
                <wp:wrapNone/>
                <wp:docPr id="4036" name="Text Box 4036" descr="P112TB4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346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DFEFB8" w14:textId="2D853568" w:rsidR="00B635D0" w:rsidRPr="00DD02BA" w:rsidRDefault="00DD02BA" w:rsidP="00B635D0">
                            <w:pPr>
                              <w:rPr>
                                <w:rFonts w:ascii="Century Gothic" w:hAnsi="Century Gothic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lang w:val="es-ES"/>
                              </w:rPr>
                              <w:t>Las pruebas no destructivas son una excelente herramienta para encontrar debilidades en los diseños. Midiendo la deflexión, puedes evaluar puentes sin romperlos (eso viene despué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12A1" id="Text Box 4036" o:spid="_x0000_s1148" type="#_x0000_t202" alt="P112TB40bA#y1" style="position:absolute;margin-left:-26pt;margin-top:11pt;width:232.6pt;height:10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" filled="f">
                <v:stroke opacity="0"/>
                <v:textbox>
                  <w:txbxContent>
                    <w:p w14:paraId="60DFEFB8" w14:textId="2D853568" w:rsidR="00B635D0" w:rsidRPr="00DD02BA" w:rsidRDefault="00DD02BA" w:rsidP="00B635D0">
                      <w:pPr>
                        <w:rPr>
                          <w:rFonts w:ascii="Century Gothic" w:hAnsi="Century Gothic"/>
                          <w:sz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lang w:val="es-ES"/>
                        </w:rPr>
                        <w:t>Las pruebas no destructivas son una excelente herramienta para encontrar debilidades en los diseños. Midiendo la deflexión, puedes evaluar puentes sin romperlos (eso viene después).</w:t>
                      </w:r>
                    </w:p>
                  </w:txbxContent>
                </v:textbox>
              </v:shape>
            </w:pict>
          </mc:Fallback>
        </mc:AlternateContent>
      </w:r>
      <w:r w:rsidR="0078362C" w:rsidRPr="00745A12">
        <w:rPr>
          <w:noProof/>
        </w:rPr>
        <w:drawing>
          <wp:anchor distT="0" distB="0" distL="114300" distR="114300" simplePos="0" relativeHeight="251687424" behindDoc="0" locked="0" layoutInCell="1" allowOverlap="1" wp14:anchorId="1E7859FE" wp14:editId="6AD95885">
            <wp:simplePos x="0" y="0"/>
            <wp:positionH relativeFrom="column">
              <wp:posOffset>4275455</wp:posOffset>
            </wp:positionH>
            <wp:positionV relativeFrom="paragraph">
              <wp:posOffset>167640</wp:posOffset>
            </wp:positionV>
            <wp:extent cx="259080" cy="274320"/>
            <wp:effectExtent l="0" t="0" r="7620" b="0"/>
            <wp:wrapNone/>
            <wp:docPr id="4107" name="Picture 4107" descr="P112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4107" descr="P112#y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62C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7689025" wp14:editId="1522354A">
                <wp:simplePos x="0" y="0"/>
                <wp:positionH relativeFrom="column">
                  <wp:posOffset>2817495</wp:posOffset>
                </wp:positionH>
                <wp:positionV relativeFrom="paragraph">
                  <wp:posOffset>133350</wp:posOffset>
                </wp:positionV>
                <wp:extent cx="1626235" cy="2233295"/>
                <wp:effectExtent l="0" t="0" r="0" b="0"/>
                <wp:wrapNone/>
                <wp:docPr id="4131" name="Group 4131" descr="P11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2233295"/>
                          <a:chOff x="996575" y="-747138"/>
                          <a:chExt cx="1626779" cy="2233673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6575" y="-747138"/>
                            <a:ext cx="162677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D4381" w14:textId="4F5E149D" w:rsidR="00004181" w:rsidRPr="00DD02BA" w:rsidRDefault="00DD02BA" w:rsidP="00004181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 xml:space="preserve">Coloc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lang w:val="es-ES"/>
                                </w:rPr>
                                <w:t xml:space="preserve">l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 xml:space="preserve">cubet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lang w:val="es-ES"/>
                                </w:rPr>
                                <w:t xml:space="preserve">del paso 7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 xml:space="preserve">en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lang w:val="es-ES"/>
                                </w:rPr>
                                <w:t xml:space="preserve">otr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cube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7" name="Picture 1917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756" y="0"/>
                            <a:ext cx="882015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9025" id="Group 4131" o:spid="_x0000_s1148" style="position:absolute;margin-left:221.85pt;margin-top:10.5pt;width:128.05pt;height:175.85pt;z-index:251642368;mso-width-relative:margin;mso-height-relative:margin" coordorigin="9965,-7471" coordsize="16267,22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D8gAAAAAACgAA////////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CJwAAAUcAAAAHAGkAbQBhAGcAZQA3ADMAAAABAAAAAAAAAAAAAAAAAAAAAAAAAAEAAAAAAAAA&#10;AAAAAUcAAAInAAAAAAAAAAAAAAAAAAAAAAEAAAAAAAAAAAAAAAAAAAAAAAAAEAAAAAEAAAAAAABu&#10;dWxsAAAAAgAAAAZib3VuZHNPYmpjAAAAAQAAAAAAAFJjdDEAAAAEAAAAAFRvcCBsb25nAAAAAAAA&#10;AABMZWZ0bG9uZwAAAAAAAAAAQnRvbWxvbmcAAAInAAAAAFJnaHRsb25nAAABR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JwAAAABSZ2h0bG9uZwAAAU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zqAAAAAQAAAE4AAACDAAAA7AAAeMQAAAzOABgAAf/Y/+0ADEFk&#10;b2JlX0NNAAH/7gAOQWRvYmUAZIAAAAAB/9sAhAAMCAgICQgMCQkMEQsKCxEVDwwMDxUYExMVExMY&#10;EQwMDAwMDBEMDAwMDAwMDAwMDAwMDAwMDAwMDAwMDAwMDAwMAQ0LCw0ODRAODhAUDg4OFBQODg4O&#10;FBEMDAwMDBERDAwMDAwMEQwMDAwMDAwMDAwMDAwMDAwMDAwMDAwMDAwMDAz/wAARCACDAE4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">
                <v:shape id="Text Box 8" o:spid="_x0000_s1149" type="#_x0000_t202" style="position:absolute;left:9965;top:-7471;width:16268;height: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E8D4381" w14:textId="4F5E149D" w:rsidR="00004181" w:rsidRPr="00DD02BA" w:rsidRDefault="00DD02BA" w:rsidP="00004181">
                        <w:pP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 xml:space="preserve">Coloca 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lang w:val="es-ES"/>
                          </w:rPr>
                          <w:t xml:space="preserve">la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 xml:space="preserve">cubeta 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lang w:val="es-ES"/>
                          </w:rPr>
                          <w:t xml:space="preserve">del paso 7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 xml:space="preserve">en 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lang w:val="es-ES"/>
                          </w:rPr>
                          <w:t xml:space="preserve">otra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cubeta.</w:t>
                        </w:r>
                      </w:p>
                    </w:txbxContent>
                  </v:textbox>
                </v:shape>
                <v:shape id="Picture 1917" o:spid="_x0000_s1150" type="#_x0000_t75" style="position:absolute;left:12577;width:8820;height:1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">
                  <v:imagedata r:id="rId84" o:title=""/>
                </v:shape>
              </v:group>
            </w:pict>
          </mc:Fallback>
        </mc:AlternateContent>
      </w:r>
      <w:r w:rsidR="0078362C" w:rsidRPr="00745A12">
        <w:rPr>
          <w:noProof/>
        </w:rPr>
        <w:drawing>
          <wp:anchor distT="0" distB="0" distL="114300" distR="114300" simplePos="0" relativeHeight="251688448" behindDoc="0" locked="0" layoutInCell="1" allowOverlap="1" wp14:anchorId="3340A99A" wp14:editId="5885B5D7">
            <wp:simplePos x="0" y="0"/>
            <wp:positionH relativeFrom="column">
              <wp:posOffset>2636303</wp:posOffset>
            </wp:positionH>
            <wp:positionV relativeFrom="paragraph">
              <wp:posOffset>170692</wp:posOffset>
            </wp:positionV>
            <wp:extent cx="259080" cy="267970"/>
            <wp:effectExtent l="0" t="0" r="7620" b="0"/>
            <wp:wrapNone/>
            <wp:docPr id="4108" name="Picture 4108" descr="P112#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4108" descr="P112#y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042DD" w14:textId="6A24888A" w:rsidR="00182D22" w:rsidRDefault="00182D22" w:rsidP="003D78D1"/>
    <w:p w14:paraId="54841BA4" w14:textId="307D4FBB" w:rsidR="00182D22" w:rsidRDefault="00182D22" w:rsidP="003D78D1"/>
    <w:p w14:paraId="0F633CD9" w14:textId="2EE2B35E" w:rsidR="00182D22" w:rsidRDefault="00182D22" w:rsidP="003D78D1"/>
    <w:p w14:paraId="4CAA60C5" w14:textId="25F2CC6C" w:rsidR="00182D22" w:rsidRDefault="00182D22" w:rsidP="003D78D1"/>
    <w:p w14:paraId="5C2F623F" w14:textId="3DBB0220" w:rsidR="00182D22" w:rsidRDefault="001C4A21" w:rsidP="003D78D1">
      <w:r>
        <w:rPr>
          <w:rFonts w:ascii="Century Gothic" w:hAnsi="Century Gothic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5825A41" wp14:editId="642FA2C7">
                <wp:simplePos x="0" y="0"/>
                <wp:positionH relativeFrom="column">
                  <wp:posOffset>-615950</wp:posOffset>
                </wp:positionH>
                <wp:positionV relativeFrom="paragraph">
                  <wp:posOffset>324485</wp:posOffset>
                </wp:positionV>
                <wp:extent cx="2732396" cy="3649650"/>
                <wp:effectExtent l="0" t="0" r="0" b="8255"/>
                <wp:wrapNone/>
                <wp:docPr id="2346" name="Group 2346" descr="P11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396" cy="3649650"/>
                          <a:chOff x="-114339" y="-410913"/>
                          <a:chExt cx="2732982" cy="3649719"/>
                        </a:xfrm>
                      </wpg:grpSpPr>
                      <wpg:grpSp>
                        <wpg:cNvPr id="2347" name="Group 2347"/>
                        <wpg:cNvGrpSpPr/>
                        <wpg:grpSpPr>
                          <a:xfrm>
                            <a:off x="-12718" y="-410913"/>
                            <a:ext cx="2631361" cy="3649719"/>
                            <a:chOff x="-12718" y="-410913"/>
                            <a:chExt cx="2631361" cy="3649719"/>
                          </a:xfrm>
                        </wpg:grpSpPr>
                        <pic:pic xmlns:pic="http://schemas.openxmlformats.org/drawingml/2006/picture">
                          <pic:nvPicPr>
                            <pic:cNvPr id="2348" name="Picture 2348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0" r="80" b="5234"/>
                            <a:stretch/>
                          </pic:blipFill>
                          <pic:spPr bwMode="auto">
                            <a:xfrm>
                              <a:off x="433424" y="631898"/>
                              <a:ext cx="1864849" cy="2606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50" name="Group 2350"/>
                          <wpg:cNvGrpSpPr/>
                          <wpg:grpSpPr>
                            <a:xfrm>
                              <a:off x="-12718" y="-410913"/>
                              <a:ext cx="2631361" cy="3060089"/>
                              <a:chOff x="183684" y="-410969"/>
                              <a:chExt cx="2632627" cy="3060506"/>
                            </a:xfrm>
                          </wpg:grpSpPr>
                          <wps:wsp>
                            <wps:cNvPr id="2351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794" y="-410969"/>
                                <a:ext cx="2191517" cy="10927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71DF8" w14:textId="39380B33" w:rsidR="002D476E" w:rsidRPr="00AC6461" w:rsidRDefault="00DD02BA" w:rsidP="002D476E">
                                  <w:pPr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lang w:val="es-ES"/>
                                    </w:rPr>
                                    <w:t xml:space="preserve">Coloc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lang w:val="es-ES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lang w:val="es-ES"/>
                                    </w:rPr>
                                    <w:t xml:space="preserve">puente </w:t>
                                  </w:r>
                                  <w:r w:rsidR="00AC6461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lang w:val="es-ES"/>
                                    </w:rPr>
                                    <w:t xml:space="preserve">sobre </w:t>
                                  </w:r>
                                  <w:r w:rsidR="00AC6461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lang w:val="es-ES"/>
                                    </w:rPr>
                                    <w:t xml:space="preserve">los </w:t>
                                  </w:r>
                                  <w:r w:rsidR="00AC6461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lang w:val="es-ES"/>
                                    </w:rPr>
                                    <w:t xml:space="preserve">soportes, luego añade </w:t>
                                  </w:r>
                                  <w:r w:rsidR="00AC6461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lang w:val="es-ES"/>
                                    </w:rPr>
                                    <w:t xml:space="preserve">el </w:t>
                                  </w:r>
                                  <w:r w:rsidR="00AC6461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lang w:val="es-ES"/>
                                    </w:rPr>
                                    <w:t xml:space="preserve">gancho </w:t>
                                  </w:r>
                                  <w:r w:rsidR="00AC6461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lang w:val="es-ES"/>
                                    </w:rPr>
                                    <w:t>cerca de la mitad del pu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96" name="Text Box 40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684" y="2079928"/>
                                <a:ext cx="1092413" cy="56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57195" w14:textId="04D2C5F6" w:rsidR="002D476E" w:rsidRPr="00AC6461" w:rsidRDefault="00AC6461" w:rsidP="002D476E">
                                  <w:pPr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  <w:lang w:val="es-ES"/>
                                    </w:rPr>
                                    <w:t>Colgando del ala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098" name="Text Box 4098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39" y="605021"/>
                            <a:ext cx="918497" cy="332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34DB3" w14:textId="07298AB6" w:rsidR="002D476E" w:rsidRPr="00AC6461" w:rsidRDefault="00AC6461" w:rsidP="002D476E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  <w:lang w:val="es-ES"/>
                                </w:rPr>
                                <w:t>Gan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0" name="Arrow: Bent 4100"/>
                        <wps:cNvSpPr/>
                        <wps:spPr>
                          <a:xfrm rot="5400000">
                            <a:off x="954747" y="378149"/>
                            <a:ext cx="304165" cy="1015365"/>
                          </a:xfrm>
                          <a:prstGeom prst="bentArrow">
                            <a:avLst>
                              <a:gd name="adj1" fmla="val 28381"/>
                              <a:gd name="adj2" fmla="val 29727"/>
                              <a:gd name="adj3" fmla="val 40805"/>
                              <a:gd name="adj4" fmla="val 46802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25A41" id="Group 2346" o:spid="_x0000_s1151" style="position:absolute;margin-left:-48.5pt;margin-top:25.55pt;width:215.15pt;height:287.35pt;z-index:251645440;mso-width-relative:margin;mso-height-relative:margin" coordorigin="-1143,-4109" coordsize="27329,36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BASwAAAABAAE4QklNBCYAAAAAAA4AAAAAAAAAAAAAP4AAADhCSU0D8gAAAAAACgAA////////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eAAAAABSZ2h0bG9uZwAAAw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BbzAAAAAQAAAG0AAACgAAABSAAAzQAAABbX&#10;ABgAAf/Y/+0ADEFkb2JlX0NNAAH/7gAOQWRvYmUAZIAAAAAB/9sAhAAMCAgICQgMCQkMEQsKCxEV&#10;DwwMDxUYExMVExMYEQwMDAwMDBEMDAwMDAwMDAwMDAwMDAwMDAwMDAwMDAwMDAwMAQ0LCw0ODRAO&#10;DhAUDg4OFBQODg4OFBEMDAwMDBERDAwMDAwMEQwMDAwMDAwMDAwMDAwMDAwMDAwMDAwMDAwMDAz/&#10;wAARCACgAG0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">
                <v:group id="Group 2347" o:spid="_x0000_s1152" style="position:absolute;left:-127;top:-4109;width:26313;height:36497" coordorigin="-127,-4109" coordsize="26313,3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S6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n0w94vAlPQK7+AAAA//8DAFBLAQItABQABgAIAAAAIQDb4fbL7gAAAIUBAAATAAAAAAAA&#10;AAAAAAAAAAAAAABbQ29udGVudF9UeXBlc10ueG1sUEsBAi0AFAAGAAgAAAAhAFr0LFu/AAAAFQEA&#10;AAsAAAAAAAAAAAAAAAAAHwEAAF9yZWxzLy5yZWxzUEsBAi0AFAAGAAgAAAAhANRWVLrHAAAA3QAA&#10;AA8AAAAAAAAAAAAAAAAABwIAAGRycy9kb3ducmV2LnhtbFBLBQYAAAAAAwADALcAAAD7AgAAAAA=&#10;">
                  <v:shape id="Picture 2348" o:spid="_x0000_s1153" type="#_x0000_t75" style="position:absolute;left:4334;top:6318;width:18648;height:26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">
                    <v:imagedata r:id="rId87" o:title="" cropbottom="3430f" cropleft="-7f" cropright="52f"/>
                  </v:shape>
                  <v:group id="Group 2350" o:spid="_x0000_s1154" style="position:absolute;left:-127;top:-4109;width:26313;height:30600" coordorigin="1836,-4109" coordsize="26326,3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  <v:shape id="Text Box 2351" o:spid="_x0000_s1155" type="#_x0000_t202" style="position:absolute;left:6247;top:-4109;width:21916;height:10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HA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" filled="f" stroked="f">
                      <v:textbox>
                        <w:txbxContent>
                          <w:p w14:paraId="11A71DF8" w14:textId="39380B33" w:rsidR="002D476E" w:rsidRPr="00AC6461" w:rsidRDefault="00DD02BA" w:rsidP="002D476E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 xml:space="preserve">Coloc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 xml:space="preserve">u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 xml:space="preserve">puente </w:t>
                            </w:r>
                            <w:r w:rsidR="00AC6461"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 xml:space="preserve">sobre </w:t>
                            </w:r>
                            <w:r w:rsidR="00AC6461"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 xml:space="preserve">los </w:t>
                            </w:r>
                            <w:r w:rsidR="00AC6461"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 xml:space="preserve">soportes, luego añade </w:t>
                            </w:r>
                            <w:r w:rsidR="00AC6461"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 xml:space="preserve">el </w:t>
                            </w:r>
                            <w:r w:rsidR="00AC6461">
                              <w:rPr>
                                <w:rFonts w:ascii="Century Gothic" w:hAnsi="Century Gothic"/>
                                <w:b/>
                                <w:sz w:val="24"/>
                                <w:lang w:val="es-ES"/>
                              </w:rPr>
                              <w:t xml:space="preserve">gancho </w:t>
                            </w:r>
                            <w:r w:rsidR="00AC6461">
                              <w:rPr>
                                <w:rFonts w:ascii="Century Gothic" w:hAnsi="Century Gothic"/>
                                <w:bCs/>
                                <w:sz w:val="24"/>
                                <w:lang w:val="es-ES"/>
                              </w:rPr>
                              <w:t>cerca de la mitad del puente.</w:t>
                            </w:r>
                          </w:p>
                        </w:txbxContent>
                      </v:textbox>
                    </v:shape>
                    <v:shape id="Text Box 4096" o:spid="_x0000_s1156" type="#_x0000_t202" style="position:absolute;left:1836;top:20799;width:10924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    <v:textbox>
                        <w:txbxContent>
                          <w:p w14:paraId="53357195" w14:textId="04D2C5F6" w:rsidR="002D476E" w:rsidRPr="00AC6461" w:rsidRDefault="00AC6461" w:rsidP="002D476E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lang w:val="es-ES"/>
                              </w:rPr>
                              <w:t>Colgando del alambre</w:t>
                            </w:r>
                          </w:p>
                        </w:txbxContent>
                      </v:textbox>
                    </v:shape>
                  </v:group>
                </v:group>
                <v:shape id="Text Box 4098" o:spid="_x0000_s1157" type="#_x0000_t202" style="position:absolute;left:-1143;top:6050;width:9184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mZ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" filled="f" stroked="f">
                  <v:textbox>
                    <w:txbxContent>
                      <w:p w14:paraId="44534DB3" w14:textId="07298AB6" w:rsidR="002D476E" w:rsidRPr="00AC6461" w:rsidRDefault="00AC6461" w:rsidP="002D476E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  <w:lang w:val="es-ES"/>
                          </w:rPr>
                          <w:t>Gancho</w:t>
                        </w:r>
                      </w:p>
                    </w:txbxContent>
                  </v:textbox>
                </v:shape>
                <v:shape id="Arrow: Bent 4100" o:spid="_x0000_s1158" style="position:absolute;left:9547;top:3781;width:3042;height:10154;rotation:90;visibility:visible;mso-wrap-style:square;v-text-anchor:middle" coordsize="30416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" path="m,1015365l,189612c,110992,63735,47257,142355,47257r37695,l180050,,304165,90419,180050,180838r,-47256l142355,133582v-30945,,-56030,25085,-56030,56030l86325,1015365r-86325,xe" fillcolor="#3d67b1" strokecolor="white [3212]" strokeweight="1pt">
                  <v:stroke joinstyle="miter"/>
                  <v:path arrowok="t" o:connecttype="custom" o:connectlocs="0,1015365;0,189612;142355,47257;180050,47257;180050,0;304165,90419;180050,180838;180050,133582;142355,133582;86325,189612;86325,1015365;0,1015365" o:connectangles="0,0,0,0,0,0,0,0,0,0,0,0"/>
                </v:shape>
              </v:group>
            </w:pict>
          </mc:Fallback>
        </mc:AlternateContent>
      </w:r>
    </w:p>
    <w:p w14:paraId="40211353" w14:textId="12AA163F" w:rsidR="00182D22" w:rsidRDefault="00745A12" w:rsidP="003D78D1">
      <w:r w:rsidRPr="00745A12">
        <w:rPr>
          <w:noProof/>
        </w:rPr>
        <w:drawing>
          <wp:anchor distT="0" distB="0" distL="114300" distR="114300" simplePos="0" relativeHeight="251689472" behindDoc="0" locked="0" layoutInCell="1" allowOverlap="1" wp14:anchorId="5ED2D079" wp14:editId="57407758">
            <wp:simplePos x="0" y="0"/>
            <wp:positionH relativeFrom="leftMargin">
              <wp:align>right</wp:align>
            </wp:positionH>
            <wp:positionV relativeFrom="paragraph">
              <wp:posOffset>74303</wp:posOffset>
            </wp:positionV>
            <wp:extent cx="259080" cy="262255"/>
            <wp:effectExtent l="0" t="0" r="7620" b="4445"/>
            <wp:wrapNone/>
            <wp:docPr id="48" name="Picture 48" descr="P11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P118#y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F181" w14:textId="7A63096D" w:rsidR="00182D22" w:rsidRDefault="00182D22" w:rsidP="003D78D1"/>
    <w:p w14:paraId="68BD2F15" w14:textId="7E7CAFEB" w:rsidR="00182D22" w:rsidRDefault="00415227" w:rsidP="003D78D1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61BB9EF" wp14:editId="267FB09A">
                <wp:simplePos x="0" y="0"/>
                <wp:positionH relativeFrom="column">
                  <wp:posOffset>2118167</wp:posOffset>
                </wp:positionH>
                <wp:positionV relativeFrom="paragraph">
                  <wp:posOffset>268935</wp:posOffset>
                </wp:positionV>
                <wp:extent cx="4424632" cy="2961640"/>
                <wp:effectExtent l="0" t="0" r="0" b="0"/>
                <wp:wrapNone/>
                <wp:docPr id="4129" name="Group 4129" descr="P12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32" cy="2961640"/>
                          <a:chOff x="-64750" y="775216"/>
                          <a:chExt cx="4426520" cy="2962394"/>
                        </a:xfrm>
                      </wpg:grpSpPr>
                      <wpg:grpSp>
                        <wpg:cNvPr id="4105" name="Group 4105"/>
                        <wpg:cNvGrpSpPr/>
                        <wpg:grpSpPr>
                          <a:xfrm>
                            <a:off x="-64750" y="1238250"/>
                            <a:ext cx="2263343" cy="2401570"/>
                            <a:chOff x="-41834" y="797357"/>
                            <a:chExt cx="2263343" cy="2401570"/>
                          </a:xfrm>
                        </wpg:grpSpPr>
                        <pic:pic xmlns:pic="http://schemas.openxmlformats.org/drawingml/2006/picture">
                          <pic:nvPicPr>
                            <pic:cNvPr id="4106" name="Picture 4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934" y="797357"/>
                              <a:ext cx="2060575" cy="2401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12" name="Text Box 4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834" y="1430959"/>
                              <a:ext cx="1300334" cy="926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4316E" w14:textId="297AD311" w:rsidR="00CC7B07" w:rsidRPr="00AC6461" w:rsidRDefault="00AC6461" w:rsidP="00CC7B07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  <w:lang w:val="es-ES"/>
                                  </w:rPr>
                                  <w:t>La costilla de esta cubeta se alinea con la marca de 2c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14" name="Group 4114"/>
                        <wpg:cNvGrpSpPr/>
                        <wpg:grpSpPr>
                          <a:xfrm>
                            <a:off x="291425" y="775216"/>
                            <a:ext cx="4070345" cy="2962394"/>
                            <a:chOff x="-503742" y="-520934"/>
                            <a:chExt cx="4071307" cy="2962865"/>
                          </a:xfrm>
                        </wpg:grpSpPr>
                        <pic:pic xmlns:pic="http://schemas.openxmlformats.org/drawingml/2006/picture">
                          <pic:nvPicPr>
                            <pic:cNvPr id="4116" name="Picture 4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7942" y="21946"/>
                              <a:ext cx="2078990" cy="2419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17" name="Group 4117"/>
                          <wpg:cNvGrpSpPr/>
                          <wpg:grpSpPr>
                            <a:xfrm>
                              <a:off x="-503742" y="-520934"/>
                              <a:ext cx="4071307" cy="2368680"/>
                              <a:chOff x="-184170" y="-2312105"/>
                              <a:chExt cx="4076866" cy="2371894"/>
                            </a:xfrm>
                          </wpg:grpSpPr>
                          <wps:wsp>
                            <wps:cNvPr id="4119" name="Text Box 4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2440" y="-1208008"/>
                                <a:ext cx="1141302" cy="12677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E0336" w14:textId="5D0B353F" w:rsidR="002C6603" w:rsidRPr="00AC6461" w:rsidRDefault="00AC6461" w:rsidP="002C6603">
                                  <w:pPr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  <w:lang w:val="es-ES"/>
                                    </w:rPr>
                                    <w:t>La costilla bajó 2cm en la regl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0" name="Text Box 4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4170" y="-2312105"/>
                                <a:ext cx="4076866" cy="601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DF679" w14:textId="42CA16DC" w:rsidR="002C6603" w:rsidRPr="00750C66" w:rsidRDefault="00AC6461" w:rsidP="002C6603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Añade peso 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cubet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>hasta que la cubeta superior baje 2cm en la regla</w:t>
                                  </w:r>
                                  <w:r w:rsidR="00993E12" w:rsidRPr="00750C66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BB9EF" id="Group 4129" o:spid="_x0000_s1159" style="position:absolute;margin-left:166.8pt;margin-top:21.2pt;width:348.4pt;height:233.2pt;z-index:251646464;mso-width-relative:margin;mso-height-relative:margin" coordorigin="-647,7752" coordsize="44265,29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D8gAAAAAACgAA////////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DAAAABgAA&#10;AAAAAAAAAAADFAAAAqQAAAAHAGkAbQBhAGcAZQA3ADkAAAABAAAAAAAAAAAAAAAAAAAAAAAAAAEA&#10;AAAAAAAAAAAAAqQAAAMUAAAAAAAAAAAAAAAAAAAAAAEAAAAAAAAAAAAAAAAAAAAAAAAAEAAAAAEA&#10;AAAAAABudWxsAAAAAgAAAAZib3VuZHNPYmpjAAAAAQAAAAAAAFJjdDEAAAAEAAAAAFRvcCBsb25n&#10;AAAAAAAAAABMZWZ0bG9uZwAAAAAAAAAAQnRvbWxvbmcAAAMUAAAAAFJnaHRsb25nAAACp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DF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xQC&#10;pAMBIgACEQEDEQH/3QAEACv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D8gAAAAAACgAA////////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DAAAABgAA&#10;AAAAAAAAAAADGgAAAqoAAAAHAGkAbQBhAGcAZQA4ADAAAAABAAAAAAAAAAAAAAAAAAAAAAAAAAEA&#10;AAAAAAAAAAAAAqoAAAMaAAAAAAAAAAAAAAAAAAAAAAEAAAAAAAAAAAAAAAAAAAAAAAAAEAAAAAEA&#10;AAAAAABudWxsAAAAAgAAAAZib3VuZHNPYmpjAAAAAQAAAAAAAFJjdDEAAAAEAAAAAFRvcCBsb25n&#10;AAAAAAAAAABMZWZ0bG9uZwAAAAAAAAAAQnRvbWxvbmcAAAMaAAAAAFJnaHRsb25nAAACq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DGgAAAABSZ2h0bG9uZwAAAqo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xoCqgMBIgACEQED&#10;EQH/3QAEACv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">
                <v:group id="Group 4105" o:spid="_x0000_s1160" style="position:absolute;left:-647;top:12382;width:22632;height:24016" coordorigin="-418,7973" coordsize="22633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MbRFJ5vwhOQi38AAAD//wMAUEsBAi0AFAAGAAgAAAAhANvh9svuAAAAhQEAABMAAAAAAAAA&#10;AAAAAAAAAAAAAFtDb250ZW50X1R5cGVzXS54bWxQSwECLQAUAAYACAAAACEAWvQsW78AAAAVAQAA&#10;CwAAAAAAAAAAAAAAAAAfAQAAX3JlbHMvLnJlbHNQSwECLQAUAAYACAAAACEAgrJCVcYAAADdAAAA&#10;DwAAAAAAAAAAAAAAAAAHAgAAZHJzL2Rvd25yZXYueG1sUEsFBgAAAAADAAMAtwAAAPoCAAAAAA==&#10;">
                  <v:shape id="Picture 4106" o:spid="_x0000_s1161" type="#_x0000_t75" style="position:absolute;left:1609;top:7973;width:20606;height:24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">
                    <v:imagedata r:id="rId91" o:title=""/>
                  </v:shape>
                  <v:shape id="Text Box 4112" o:spid="_x0000_s1162" type="#_x0000_t202" style="position:absolute;left:-418;top:14309;width:13003;height: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K0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aTqB+5v4BOTyBgAA//8DAFBLAQItABQABgAIAAAAIQDb4fbL7gAAAIUBAAATAAAAAAAAAAAA&#10;AAAAAAAAAABbQ29udGVudF9UeXBlc10ueG1sUEsBAi0AFAAGAAgAAAAhAFr0LFu/AAAAFQEAAAsA&#10;AAAAAAAAAAAAAAAAHwEAAF9yZWxzLy5yZWxzUEsBAi0AFAAGAAgAAAAhAFcxQrTEAAAA3QAAAA8A&#10;AAAAAAAAAAAAAAAABwIAAGRycy9kb3ducmV2LnhtbFBLBQYAAAAAAwADALcAAAD4AgAAAAA=&#10;" filled="f" stroked="f">
                    <v:textbox>
                      <w:txbxContent>
                        <w:p w14:paraId="0774316E" w14:textId="297AD311" w:rsidR="00CC7B07" w:rsidRPr="00AC6461" w:rsidRDefault="00AC6461" w:rsidP="00CC7B07">
                          <w:pPr>
                            <w:rPr>
                              <w:rFonts w:ascii="Century Gothic" w:hAnsi="Century Gothic"/>
                              <w:bCs/>
                              <w:color w:val="3D67B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color w:val="3D67B1"/>
                              <w:lang w:val="es-ES"/>
                            </w:rPr>
                            <w:t>La costilla de esta cubeta se alinea con la marca de 2cm.</w:t>
                          </w:r>
                        </w:p>
                      </w:txbxContent>
                    </v:textbox>
                  </v:shape>
                </v:group>
                <v:group id="Group 4114" o:spid="_x0000_s1163" style="position:absolute;left:2914;top:7752;width:40703;height:29624" coordorigin="-5037,-5209" coordsize="40713,29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shape id="Picture 4116" o:spid="_x0000_s1164" type="#_x0000_t75" style="position:absolute;left:13679;top:219;width:20790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">
                    <v:imagedata r:id="rId92" o:title=""/>
                  </v:shape>
                  <v:group id="Group 4117" o:spid="_x0000_s1165" style="position:absolute;left:-5037;top:-5209;width:40712;height:23686" coordorigin="-1841,-23121" coordsize="40768,2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  <v:shape id="Text Box 4119" o:spid="_x0000_s1166" type="#_x0000_t202" style="position:absolute;left:16224;top:-12080;width:11413;height:1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" filled="f" stroked="f">
                      <v:textbox>
                        <w:txbxContent>
                          <w:p w14:paraId="0AAE0336" w14:textId="5D0B353F" w:rsidR="002C6603" w:rsidRPr="00AC6461" w:rsidRDefault="00AC6461" w:rsidP="002C6603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lang w:val="es-ES"/>
                              </w:rPr>
                              <w:t>La costilla bajó 2cm en la regla.</w:t>
                            </w:r>
                          </w:p>
                        </w:txbxContent>
                      </v:textbox>
                    </v:shape>
                    <v:shape id="Text Box 4120" o:spid="_x0000_s1167" type="#_x0000_t202" style="position:absolute;left:-1841;top:-23121;width:40767;height:6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Pl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" filled="f" stroked="f">
                      <v:textbox>
                        <w:txbxContent>
                          <w:p w14:paraId="50BDF679" w14:textId="42CA16DC" w:rsidR="002C6603" w:rsidRPr="00750C66" w:rsidRDefault="00AC6461" w:rsidP="002C6603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Añade peso 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 xml:space="preserve">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cubet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hasta que la cubeta superior baje 2cm en la regla</w:t>
                            </w:r>
                            <w:r w:rsidR="00993E12"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EF312FB" w14:textId="1075C602" w:rsidR="00182D22" w:rsidRDefault="00415227" w:rsidP="003D78D1">
      <w:r w:rsidRPr="00745A12">
        <w:rPr>
          <w:noProof/>
        </w:rPr>
        <w:drawing>
          <wp:anchor distT="0" distB="0" distL="114300" distR="114300" simplePos="0" relativeHeight="251686400" behindDoc="0" locked="0" layoutInCell="1" allowOverlap="1" wp14:anchorId="443B3314" wp14:editId="096B66E3">
            <wp:simplePos x="0" y="0"/>
            <wp:positionH relativeFrom="column">
              <wp:posOffset>2292350</wp:posOffset>
            </wp:positionH>
            <wp:positionV relativeFrom="paragraph">
              <wp:posOffset>18487</wp:posOffset>
            </wp:positionV>
            <wp:extent cx="259080" cy="259080"/>
            <wp:effectExtent l="0" t="0" r="7620" b="7620"/>
            <wp:wrapNone/>
            <wp:docPr id="4102" name="Picture 4102" descr="P12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4102" descr="P121#y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CC301" w14:textId="5F3D5ABA" w:rsidR="00182D22" w:rsidRDefault="00182D22" w:rsidP="003D78D1"/>
    <w:p w14:paraId="74EB2CB2" w14:textId="16FCF501" w:rsidR="00182D22" w:rsidRDefault="00182D22" w:rsidP="003D78D1"/>
    <w:p w14:paraId="1C0D60BA" w14:textId="18294E1D" w:rsidR="00182D22" w:rsidRDefault="00182D22" w:rsidP="003D78D1"/>
    <w:p w14:paraId="05999E0D" w14:textId="67015068" w:rsidR="00182D22" w:rsidRDefault="00182D22" w:rsidP="003D78D1"/>
    <w:p w14:paraId="4E61C5C9" w14:textId="737FF11D" w:rsidR="00182D22" w:rsidRDefault="00182D22" w:rsidP="003D78D1"/>
    <w:p w14:paraId="0CF723CE" w14:textId="6F743E2D" w:rsidR="00182D22" w:rsidRDefault="00DB70B2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59CA29" wp14:editId="2912E677">
                <wp:simplePos x="0" y="0"/>
                <wp:positionH relativeFrom="column">
                  <wp:posOffset>466516</wp:posOffset>
                </wp:positionH>
                <wp:positionV relativeFrom="paragraph">
                  <wp:posOffset>100864</wp:posOffset>
                </wp:positionV>
                <wp:extent cx="246641" cy="348790"/>
                <wp:effectExtent l="25082" t="32068" r="0" b="26352"/>
                <wp:wrapNone/>
                <wp:docPr id="4049" name="Arrow: Up 4049" descr="P12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4565">
                          <a:off x="0" y="0"/>
                          <a:ext cx="246641" cy="348790"/>
                        </a:xfrm>
                        <a:prstGeom prst="upArrow">
                          <a:avLst>
                            <a:gd name="adj1" fmla="val 38432"/>
                            <a:gd name="adj2" fmla="val 58219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F15C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049" o:spid="_x0000_s1026" type="#_x0000_t68" style="position:absolute;margin-left:36.75pt;margin-top:7.95pt;width:19.4pt;height:27.45pt;rotation:6198138fd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" adj="8892,6649" fillcolor="#3d67b1" strokecolor="white [3212]" strokeweight="1pt"/>
            </w:pict>
          </mc:Fallback>
        </mc:AlternateContent>
      </w:r>
    </w:p>
    <w:p w14:paraId="34F56BA5" w14:textId="13250761" w:rsidR="00182D22" w:rsidRDefault="00DB70B2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CE5270" wp14:editId="5CDA66E8">
                <wp:simplePos x="0" y="0"/>
                <wp:positionH relativeFrom="column">
                  <wp:posOffset>-120650</wp:posOffset>
                </wp:positionH>
                <wp:positionV relativeFrom="paragraph">
                  <wp:posOffset>313055</wp:posOffset>
                </wp:positionV>
                <wp:extent cx="800100" cy="568960"/>
                <wp:effectExtent l="0" t="0" r="0" b="0"/>
                <wp:wrapNone/>
                <wp:docPr id="4046" name="Text Box 4046" descr="P128TB5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89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FD87D0" w14:textId="66F979A7" w:rsidR="00914DD9" w:rsidRPr="00AC6461" w:rsidRDefault="00AC6461" w:rsidP="00914DD9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lang w:val="es-ES"/>
                              </w:rPr>
                              <w:t>Sobre el 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E5270" id="Text Box 4046" o:spid="_x0000_s1169" type="#_x0000_t202" alt="P128TB53bA#y1" style="position:absolute;margin-left:-9.5pt;margin-top:24.65pt;width:63pt;height:44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" filled="f">
                <v:stroke opacity="0"/>
                <v:textbox>
                  <w:txbxContent>
                    <w:p w14:paraId="2CFD87D0" w14:textId="66F979A7" w:rsidR="00914DD9" w:rsidRPr="00AC6461" w:rsidRDefault="00AC6461" w:rsidP="00914DD9">
                      <w:pPr>
                        <w:rPr>
                          <w:rFonts w:ascii="Century Gothic" w:hAnsi="Century Gothic"/>
                          <w:bCs/>
                          <w:color w:val="3D67B1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3D67B1"/>
                          <w:lang w:val="es-ES"/>
                        </w:rPr>
                        <w:t>Sobre el piso</w:t>
                      </w:r>
                    </w:p>
                  </w:txbxContent>
                </v:textbox>
              </v:shape>
            </w:pict>
          </mc:Fallback>
        </mc:AlternateContent>
      </w:r>
    </w:p>
    <w:p w14:paraId="23875769" w14:textId="7C6A3FF8" w:rsidR="00182D22" w:rsidRDefault="00DB70B2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776FC4" wp14:editId="4F4CBECC">
                <wp:simplePos x="0" y="0"/>
                <wp:positionH relativeFrom="column">
                  <wp:posOffset>500445</wp:posOffset>
                </wp:positionH>
                <wp:positionV relativeFrom="paragraph">
                  <wp:posOffset>142512</wp:posOffset>
                </wp:positionV>
                <wp:extent cx="246641" cy="348790"/>
                <wp:effectExtent l="25082" t="32068" r="0" b="26352"/>
                <wp:wrapNone/>
                <wp:docPr id="4050" name="Arrow: Up 4050" descr="P12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03644">
                          <a:off x="0" y="0"/>
                          <a:ext cx="246641" cy="348790"/>
                        </a:xfrm>
                        <a:prstGeom prst="upArrow">
                          <a:avLst>
                            <a:gd name="adj1" fmla="val 38432"/>
                            <a:gd name="adj2" fmla="val 58219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A221" id="Arrow: Up 4050" o:spid="_x0000_s1026" type="#_x0000_t68" style="position:absolute;margin-left:39.4pt;margin-top:11.2pt;width:19.4pt;height:27.45pt;rotation:5574540fd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" adj="8892,6649" fillcolor="#3d67b1" strokecolor="white [3212]" strokeweight="1pt"/>
            </w:pict>
          </mc:Fallback>
        </mc:AlternateContent>
      </w:r>
    </w:p>
    <w:p w14:paraId="66BC0412" w14:textId="43572A6F" w:rsidR="00182D22" w:rsidRDefault="00182D22" w:rsidP="003D78D1"/>
    <w:p w14:paraId="343BCDFB" w14:textId="72AD04CA" w:rsidR="00182D22" w:rsidRDefault="00036668" w:rsidP="003D78D1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5E4947F" wp14:editId="223C48DD">
                <wp:simplePos x="0" y="0"/>
                <wp:positionH relativeFrom="column">
                  <wp:posOffset>-289604</wp:posOffset>
                </wp:positionH>
                <wp:positionV relativeFrom="paragraph">
                  <wp:posOffset>64315</wp:posOffset>
                </wp:positionV>
                <wp:extent cx="6741160" cy="2625725"/>
                <wp:effectExtent l="38100" t="0" r="40640" b="3175"/>
                <wp:wrapNone/>
                <wp:docPr id="2343" name="Group 2343" descr="P13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625725"/>
                          <a:chOff x="0" y="0"/>
                          <a:chExt cx="6741298" cy="2625725"/>
                        </a:xfrm>
                      </wpg:grpSpPr>
                      <wps:wsp>
                        <wps:cNvPr id="2328" name="Text Box 2328"/>
                        <wps:cNvSpPr txBox="1">
                          <a:spLocks noChangeArrowheads="1"/>
                        </wps:cNvSpPr>
                        <wps:spPr bwMode="auto">
                          <a:xfrm>
                            <a:off x="119525" y="936625"/>
                            <a:ext cx="2080895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CBCCE" w14:textId="72AA9F03" w:rsidR="00423ACB" w:rsidRPr="006D24AD" w:rsidRDefault="00AC6461" w:rsidP="00B54B12">
                              <w:pPr>
                                <w:spacing w:after="80"/>
                                <w:jc w:val="center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>Papas o Botellas con Agua</w:t>
                              </w:r>
                            </w:p>
                            <w:p w14:paraId="7483CD4D" w14:textId="19CB286B" w:rsidR="00423ACB" w:rsidRPr="00B4274A" w:rsidRDefault="00AC6461" w:rsidP="00423ACB">
                              <w:pPr>
                                <w:spacing w:after="8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>Nos gustan las papas porque son baratas y divertidas</w:t>
                              </w:r>
                              <w:r w:rsidR="00086D69">
                                <w:rPr>
                                  <w:rFonts w:ascii="Century Gothic" w:hAnsi="Century Gothic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Las botellas con agua también son baratas. Usa una báscula o cuéntalas para medir peso.</w:t>
                              </w:r>
                              <w:r w:rsidR="00423ACB" w:rsidRPr="006D24AD"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4" name="Group 2334"/>
                        <wpg:cNvGrpSpPr/>
                        <wpg:grpSpPr>
                          <a:xfrm>
                            <a:off x="0" y="0"/>
                            <a:ext cx="6741298" cy="2406651"/>
                            <a:chOff x="0" y="0"/>
                            <a:chExt cx="6741298" cy="2406651"/>
                          </a:xfrm>
                        </wpg:grpSpPr>
                        <wps:wsp>
                          <wps:cNvPr id="1887" name="Freeform: Shape 1887"/>
                          <wps:cNvSpPr/>
                          <wps:spPr>
                            <a:xfrm>
                              <a:off x="0" y="101601"/>
                              <a:ext cx="6741298" cy="2305050"/>
                            </a:xfrm>
                            <a:custGeom>
                              <a:avLst/>
                              <a:gdLst>
                                <a:gd name="connsiteX0" fmla="*/ 13647 w 6475862"/>
                                <a:gd name="connsiteY0" fmla="*/ 0 h 2456597"/>
                                <a:gd name="connsiteX1" fmla="*/ 0 w 6475862"/>
                                <a:gd name="connsiteY1" fmla="*/ 2388358 h 2456597"/>
                                <a:gd name="connsiteX2" fmla="*/ 5793474 w 6475862"/>
                                <a:gd name="connsiteY2" fmla="*/ 2456597 h 2456597"/>
                                <a:gd name="connsiteX3" fmla="*/ 6475862 w 6475862"/>
                                <a:gd name="connsiteY3" fmla="*/ 20472 h 2456597"/>
                                <a:gd name="connsiteX4" fmla="*/ 13647 w 6475862"/>
                                <a:gd name="connsiteY4" fmla="*/ 0 h 2456597"/>
                                <a:gd name="connsiteX0" fmla="*/ 0 w 6462215"/>
                                <a:gd name="connsiteY0" fmla="*/ 0 h 2456597"/>
                                <a:gd name="connsiteX1" fmla="*/ 172722 w 6462215"/>
                                <a:gd name="connsiteY1" fmla="*/ 2456597 h 2456597"/>
                                <a:gd name="connsiteX2" fmla="*/ 5779827 w 6462215"/>
                                <a:gd name="connsiteY2" fmla="*/ 2456597 h 2456597"/>
                                <a:gd name="connsiteX3" fmla="*/ 6462215 w 6462215"/>
                                <a:gd name="connsiteY3" fmla="*/ 20472 h 2456597"/>
                                <a:gd name="connsiteX4" fmla="*/ 0 w 6462215"/>
                                <a:gd name="connsiteY4" fmla="*/ 0 h 2456597"/>
                                <a:gd name="connsiteX0" fmla="*/ 0 w 6462215"/>
                                <a:gd name="connsiteY0" fmla="*/ 0 h 2537660"/>
                                <a:gd name="connsiteX1" fmla="*/ 172722 w 6462215"/>
                                <a:gd name="connsiteY1" fmla="*/ 2456597 h 2537660"/>
                                <a:gd name="connsiteX2" fmla="*/ 5795359 w 6462215"/>
                                <a:gd name="connsiteY2" fmla="*/ 2537660 h 2537660"/>
                                <a:gd name="connsiteX3" fmla="*/ 6462215 w 6462215"/>
                                <a:gd name="connsiteY3" fmla="*/ 20472 h 2537660"/>
                                <a:gd name="connsiteX4" fmla="*/ 0 w 6462215"/>
                                <a:gd name="connsiteY4" fmla="*/ 0 h 2537660"/>
                                <a:gd name="connsiteX0" fmla="*/ 0 w 6462215"/>
                                <a:gd name="connsiteY0" fmla="*/ 0 h 2461100"/>
                                <a:gd name="connsiteX1" fmla="*/ 172722 w 6462215"/>
                                <a:gd name="connsiteY1" fmla="*/ 2456597 h 2461100"/>
                                <a:gd name="connsiteX2" fmla="*/ 5800536 w 6462215"/>
                                <a:gd name="connsiteY2" fmla="*/ 2461100 h 2461100"/>
                                <a:gd name="connsiteX3" fmla="*/ 6462215 w 6462215"/>
                                <a:gd name="connsiteY3" fmla="*/ 20472 h 2461100"/>
                                <a:gd name="connsiteX4" fmla="*/ 0 w 6462215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172722 w 6317368"/>
                                <a:gd name="connsiteY1" fmla="*/ 2456597 h 2461100"/>
                                <a:gd name="connsiteX2" fmla="*/ 5800536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172722 w 6317368"/>
                                <a:gd name="connsiteY1" fmla="*/ 2456597 h 2461100"/>
                                <a:gd name="connsiteX2" fmla="*/ 5870866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99634 w 6317368"/>
                                <a:gd name="connsiteY1" fmla="*/ 2461100 h 2461100"/>
                                <a:gd name="connsiteX2" fmla="*/ 5870866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99634 w 6317368"/>
                                <a:gd name="connsiteY1" fmla="*/ 2461100 h 2461100"/>
                                <a:gd name="connsiteX2" fmla="*/ 5973610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221964"/>
                                <a:gd name="connsiteY0" fmla="*/ 0 h 2461100"/>
                                <a:gd name="connsiteX1" fmla="*/ 99634 w 6221964"/>
                                <a:gd name="connsiteY1" fmla="*/ 2461100 h 2461100"/>
                                <a:gd name="connsiteX2" fmla="*/ 5973610 w 6221964"/>
                                <a:gd name="connsiteY2" fmla="*/ 2461100 h 2461100"/>
                                <a:gd name="connsiteX3" fmla="*/ 6221964 w 6221964"/>
                                <a:gd name="connsiteY3" fmla="*/ 0 h 2461100"/>
                                <a:gd name="connsiteX4" fmla="*/ 0 w 6221964"/>
                                <a:gd name="connsiteY4" fmla="*/ 0 h 2461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21964" h="2461100">
                                  <a:moveTo>
                                    <a:pt x="0" y="0"/>
                                  </a:moveTo>
                                  <a:lnTo>
                                    <a:pt x="99634" y="2461100"/>
                                  </a:lnTo>
                                  <a:lnTo>
                                    <a:pt x="5973610" y="2461100"/>
                                  </a:lnTo>
                                  <a:lnTo>
                                    <a:pt x="622196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9" name="Rectangle: Single Corner Snipped 42"/>
                          <wps:cNvSpPr/>
                          <wps:spPr>
                            <a:xfrm>
                              <a:off x="203200" y="0"/>
                              <a:ext cx="1638300" cy="339725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262" y="0"/>
                              <a:ext cx="897242" cy="38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F4494" w14:textId="1C4260EC" w:rsidR="00423ACB" w:rsidRPr="00AC6461" w:rsidRDefault="00AC6461" w:rsidP="00423ACB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Pes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397" y="184150"/>
                              <a:ext cx="2514651" cy="374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94F02" w14:textId="457AB7ED" w:rsidR="00423ACB" w:rsidRPr="00AC6461" w:rsidRDefault="00AC6461" w:rsidP="00423ACB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8"/>
                                    <w:lang w:val="es-ES"/>
                                  </w:rPr>
                                  <w:t>¿Qué hay en tu cubeta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7948" y="469900"/>
                              <a:ext cx="6365879" cy="655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8EB66" w14:textId="180D5CE9" w:rsidR="00423ACB" w:rsidRPr="00AC6461" w:rsidRDefault="00AC6461" w:rsidP="00423ACB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  <w:lang w:val="es-ES"/>
                                  </w:rPr>
                                  <w:t xml:space="preserve">Mientras experimentas, necesitas añadi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1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00580" y="936625"/>
                            <a:ext cx="240157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B8291" w14:textId="62D2F980" w:rsidR="00423ACB" w:rsidRPr="008F47C8" w:rsidRDefault="00B516EC" w:rsidP="00B54B12">
                              <w:pPr>
                                <w:spacing w:after="80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>Agua o Arena</w:t>
                              </w:r>
                            </w:p>
                            <w:p w14:paraId="527CDEB3" w14:textId="623A5BBC" w:rsidR="00423ACB" w:rsidRPr="00445126" w:rsidRDefault="00B516EC" w:rsidP="00423ACB">
                              <w:pPr>
                                <w:spacing w:after="8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>Agua y arena permiten medir la altura del material y extienden el aprendizaje con cálculos de volumen/densidad</w:t>
                              </w:r>
                              <w:r w:rsidR="00517D71">
                                <w:rPr>
                                  <w:rFonts w:ascii="Century Gothic" w:hAnsi="Century Gothic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Usa dos cubetas (ver Paso 7) para evitar derram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4997" y="937416"/>
                            <a:ext cx="2252345" cy="151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853B1" w14:textId="3C80D084" w:rsidR="00423ACB" w:rsidRPr="008F47C8" w:rsidRDefault="00B516EC" w:rsidP="00B54B12">
                              <w:pPr>
                                <w:spacing w:after="80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>Otras Ideas</w:t>
                              </w:r>
                            </w:p>
                            <w:p w14:paraId="23240FFA" w14:textId="01F1DC91" w:rsidR="00423ACB" w:rsidRPr="0020575E" w:rsidRDefault="00B516EC" w:rsidP="00423AC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>Piedras. Naranjas. Cualquier cosa densa y barata puede usarse como peso. Es preferible elegir pesos que puedan aumentarse en pequeños incremen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947F" id="Group 2343" o:spid="_x0000_s1169" style="position:absolute;margin-left:-22.8pt;margin-top:5.05pt;width:530.8pt;height:206.75pt;z-index:251647488;mso-width-relative:margin;mso-height-relative:margin" coordsize="67412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">
                <v:shape id="Text Box 2328" o:spid="_x0000_s1170" type="#_x0000_t202" style="position:absolute;left:1195;top:9366;width:20809;height:1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<v:textbox>
                    <w:txbxContent>
                      <w:p w14:paraId="071CBCCE" w14:textId="72AA9F03" w:rsidR="00423ACB" w:rsidRPr="006D24AD" w:rsidRDefault="00AC6461" w:rsidP="00B54B12">
                        <w:pPr>
                          <w:spacing w:after="80"/>
                          <w:jc w:val="center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24"/>
                          </w:rPr>
                          <w:t>Papas o Botellas con Agua</w:t>
                        </w:r>
                      </w:p>
                      <w:p w14:paraId="7483CD4D" w14:textId="19CB286B" w:rsidR="00423ACB" w:rsidRPr="00B4274A" w:rsidRDefault="00AC6461" w:rsidP="00423ACB">
                        <w:pPr>
                          <w:spacing w:after="8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>Nos gustan las papas porque son baratas y divertidas</w:t>
                        </w:r>
                        <w:r w:rsidR="00086D69">
                          <w:rPr>
                            <w:rFonts w:ascii="Century Gothic" w:hAnsi="Century Gothic"/>
                            <w:szCs w:val="24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Las botellas con agua también son baratas. Usa una báscula o cuéntalas para medir peso.</w:t>
                        </w:r>
                        <w:r w:rsidR="00423ACB" w:rsidRPr="006D24AD">
                          <w:rPr>
                            <w:rFonts w:ascii="Century Gothic" w:hAnsi="Century Gothic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2334" o:spid="_x0000_s1171" style="position:absolute;width:67412;height:24066" coordsize="67412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<v:shape id="Freeform: Shape 1887" o:spid="_x0000_s1172" style="position:absolute;top:1016;width:67412;height:23050;visibility:visible;mso-wrap-style:square;v-text-anchor:middle" coordsize="6221964,24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" path="m,l99634,2461100r5873976,l6221964,,,xe" filled="f" strokecolor="#3d67b1" strokeweight="3pt">
                    <v:stroke joinstyle="miter"/>
                    <v:path arrowok="t" o:connecttype="custom" o:connectlocs="0,0;107950,2305050;6472214,2305050;6741298,0;0,0" o:connectangles="0,0,0,0,0"/>
                  </v:shape>
                  <v:shape id="Rectangle: Single Corner Snipped 42" o:spid="_x0000_s1173" style="position:absolute;left:2032;width:16383;height:3397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" path="m,l3051810,r275251,3600l2925282,493590,233821,472546,,xe" fillcolor="#7099d5" stroked="f" strokeweight="1pt">
                    <v:stroke joinstyle="miter"/>
                    <v:path arrowok="t" o:connecttype="custom" o:connectlocs="0,0;1502762,0;1638300,2478;1440457,339725;115137,325241;0,0" o:connectangles="0,0,0,0,0,0"/>
                  </v:shape>
                  <v:shape id="_x0000_s1174" type="#_x0000_t202" style="position:absolute;left:6032;width:897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H7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dwf38QnIJdPAAAA//8DAFBLAQItABQABgAIAAAAIQDb4fbL7gAAAIUBAAATAAAAAAAAAAAAAAAA&#10;AAAAAABbQ29udGVudF9UeXBlc10ueG1sUEsBAi0AFAAGAAgAAAAhAFr0LFu/AAAAFQEAAAsAAAAA&#10;AAAAAAAAAAAAHwEAAF9yZWxzLy5yZWxzUEsBAi0AFAAGAAgAAAAhANwKsfvBAAAA3QAAAA8AAAAA&#10;AAAAAAAAAAAABwIAAGRycy9kb3ducmV2LnhtbFBLBQYAAAAAAwADALcAAAD1AgAAAAA=&#10;" filled="f" stroked="f">
                    <v:textbox>
                      <w:txbxContent>
                        <w:p w14:paraId="51BF4494" w14:textId="1C4260EC" w:rsidR="00423ACB" w:rsidRPr="00AC6461" w:rsidRDefault="00AC6461" w:rsidP="00423AC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Pesos</w:t>
                          </w:r>
                        </w:p>
                      </w:txbxContent>
                    </v:textbox>
                  </v:shape>
                  <v:shape id="_x0000_s1175" type="#_x0000_t202" style="position:absolute;left:22923;top:1841;width:2514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2S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YH3zC6018AnLxBAAA//8DAFBLAQItABQABgAIAAAAIQDb4fbL7gAAAIUBAAATAAAAAAAAAAAA&#10;AAAAAAAAAABbQ29udGVudF9UeXBlc10ueG1sUEsBAi0AFAAGAAgAAAAhAFr0LFu/AAAAFQEAAAsA&#10;AAAAAAAAAAAAAAAAHwEAAF9yZWxzLy5yZWxzUEsBAi0AFAAGAAgAAAAhAPYRLZLEAAAA3QAAAA8A&#10;AAAAAAAAAAAAAAAABwIAAGRycy9kb3ducmV2LnhtbFBLBQYAAAAAAwADALcAAAD4AgAAAAA=&#10;" filled="f" stroked="f">
                    <v:textbox>
                      <w:txbxContent>
                        <w:p w14:paraId="4E194F02" w14:textId="457AB7ED" w:rsidR="00423ACB" w:rsidRPr="00AC6461" w:rsidRDefault="00AC6461" w:rsidP="00423AC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8"/>
                              <w:lang w:val="es-ES"/>
                            </w:rPr>
                            <w:t>¿Qué hay en tu cubeta?</w:t>
                          </w:r>
                        </w:p>
                      </w:txbxContent>
                    </v:textbox>
                  </v:shape>
                  <v:shape id="Text Box 10" o:spid="_x0000_s1176" type="#_x0000_t202" style="position:absolute;left:1079;top:4699;width:63659;height:65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YJ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" filled="f" stroked="f">
                    <v:textbox>
                      <w:txbxContent>
                        <w:p w14:paraId="3BF8EB66" w14:textId="180D5CE9" w:rsidR="00423ACB" w:rsidRPr="00AC6461" w:rsidRDefault="00AC6461" w:rsidP="00423ACB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  <w:lang w:val="es-ES"/>
                            </w:rPr>
                            <w:t xml:space="preserve">Mientras experimentas, necesitas añadir </w:t>
                          </w:r>
                        </w:p>
                      </w:txbxContent>
                    </v:textbox>
                  </v:shape>
                </v:group>
                <v:shape id="Text Box 2331" o:spid="_x0000_s1177" type="#_x0000_t202" style="position:absolute;left:21005;top:9366;width:24016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<v:textbox>
                    <w:txbxContent>
                      <w:p w14:paraId="576B8291" w14:textId="62D2F980" w:rsidR="00423ACB" w:rsidRPr="008F47C8" w:rsidRDefault="00B516EC" w:rsidP="00B54B12">
                        <w:pPr>
                          <w:spacing w:after="80"/>
                          <w:jc w:val="center"/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24"/>
                          </w:rPr>
                          <w:t>Agua o Arena</w:t>
                        </w:r>
                      </w:p>
                      <w:p w14:paraId="527CDEB3" w14:textId="623A5BBC" w:rsidR="00423ACB" w:rsidRPr="00445126" w:rsidRDefault="00B516EC" w:rsidP="00423ACB">
                        <w:pPr>
                          <w:spacing w:after="8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>Agua y arena permiten medir la altura del material y extienden el aprendizaje con cálculos de volumen/densidad</w:t>
                        </w:r>
                        <w:r w:rsidR="00517D71">
                          <w:rPr>
                            <w:rFonts w:ascii="Century Gothic" w:hAnsi="Century Gothic"/>
                            <w:szCs w:val="24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Usa dos cubetas (ver Paso 7) para evitar derrames.</w:t>
                        </w:r>
                      </w:p>
                    </w:txbxContent>
                  </v:textbox>
                </v:shape>
                <v:shape id="Text Box 27" o:spid="_x0000_s1178" type="#_x0000_t202" style="position:absolute;left:43349;top:9374;width:22524;height:1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B7853B1" w14:textId="3C80D084" w:rsidR="00423ACB" w:rsidRPr="008F47C8" w:rsidRDefault="00B516EC" w:rsidP="00B54B12">
                        <w:pPr>
                          <w:spacing w:after="80"/>
                          <w:jc w:val="center"/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24"/>
                          </w:rPr>
                          <w:t>Otras Ideas</w:t>
                        </w:r>
                      </w:p>
                      <w:p w14:paraId="23240FFA" w14:textId="01F1DC91" w:rsidR="00423ACB" w:rsidRPr="0020575E" w:rsidRDefault="00B516EC" w:rsidP="00423AC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>Piedras. Naranjas. Cualquier cosa densa y barata puede usarse como peso. Es preferible elegir pesos que puedan aumentarse en pequeños increment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0459C6" w14:textId="6ABD99ED" w:rsidR="00182D22" w:rsidRDefault="00182D22" w:rsidP="003D78D1"/>
    <w:p w14:paraId="0854AD74" w14:textId="0B011CC1" w:rsidR="00182D22" w:rsidRDefault="00182D22" w:rsidP="003D78D1"/>
    <w:p w14:paraId="0DC6B0AD" w14:textId="15B37D1F" w:rsidR="00182D22" w:rsidRDefault="00182D22" w:rsidP="003D78D1"/>
    <w:p w14:paraId="06BFFB95" w14:textId="59A6F170" w:rsidR="00182D22" w:rsidRDefault="00182D22" w:rsidP="003D78D1"/>
    <w:p w14:paraId="7AE3C818" w14:textId="2702EBB5" w:rsidR="00182D22" w:rsidRDefault="00182D22" w:rsidP="003D78D1"/>
    <w:p w14:paraId="456179D4" w14:textId="2B963855" w:rsidR="00182D22" w:rsidRDefault="00182D22" w:rsidP="003D78D1"/>
    <w:p w14:paraId="4F5839E1" w14:textId="4E4C695C" w:rsidR="00182D22" w:rsidRDefault="00182D22" w:rsidP="003D78D1"/>
    <w:p w14:paraId="2AC913D2" w14:textId="2918BD54" w:rsidR="003D78D1" w:rsidRPr="003D78D1" w:rsidRDefault="00730A15" w:rsidP="003D78D1">
      <w:r>
        <w:rPr>
          <w:rFonts w:ascii="Century Gothic" w:hAnsi="Century Gothic"/>
          <w:noProof/>
          <w:sz w:val="28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5FBA80CA" wp14:editId="2AB73B9B">
            <wp:simplePos x="0" y="0"/>
            <wp:positionH relativeFrom="page">
              <wp:align>left</wp:align>
            </wp:positionH>
            <wp:positionV relativeFrom="paragraph">
              <wp:posOffset>375273</wp:posOffset>
            </wp:positionV>
            <wp:extent cx="3548792" cy="433415"/>
            <wp:effectExtent l="0" t="0" r="0" b="5080"/>
            <wp:wrapNone/>
            <wp:docPr id="4045" name="Picture 4045" descr="P13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" name="Picture 4045" descr="P139#y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92" cy="4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EB5B3" w14:textId="0502849B" w:rsidR="00AD01DB" w:rsidRPr="00AD01DB" w:rsidRDefault="00360F01" w:rsidP="00AD01DB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8"/>
          <w:vertAlign w:val="subscript"/>
        </w:rPr>
        <w:drawing>
          <wp:anchor distT="0" distB="0" distL="114300" distR="114300" simplePos="0" relativeHeight="251616768" behindDoc="0" locked="0" layoutInCell="1" allowOverlap="1" wp14:anchorId="76881405" wp14:editId="6E05FE35">
            <wp:simplePos x="0" y="0"/>
            <wp:positionH relativeFrom="margin">
              <wp:posOffset>3091479</wp:posOffset>
            </wp:positionH>
            <wp:positionV relativeFrom="paragraph">
              <wp:posOffset>295910</wp:posOffset>
            </wp:positionV>
            <wp:extent cx="3144520" cy="1666875"/>
            <wp:effectExtent l="0" t="0" r="0" b="0"/>
            <wp:wrapNone/>
            <wp:docPr id="1863" name="Picture 1863" descr="P14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icture 1863" descr="P140#y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80"/>
                    <a:stretch/>
                  </pic:blipFill>
                  <pic:spPr bwMode="auto">
                    <a:xfrm>
                      <a:off x="0" y="0"/>
                      <a:ext cx="31445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5B19" w14:textId="69743595" w:rsidR="009F4188" w:rsidRDefault="00C52BFC" w:rsidP="002B6C78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0DB463B" wp14:editId="74BACFE8">
                <wp:simplePos x="0" y="0"/>
                <wp:positionH relativeFrom="margin">
                  <wp:posOffset>-327804</wp:posOffset>
                </wp:positionH>
                <wp:positionV relativeFrom="paragraph">
                  <wp:posOffset>317979</wp:posOffset>
                </wp:positionV>
                <wp:extent cx="3457575" cy="1552755"/>
                <wp:effectExtent l="0" t="0" r="0" b="0"/>
                <wp:wrapNone/>
                <wp:docPr id="16" name="Text Box 16" descr="P141TB1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52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5F7AA5" w14:textId="579D3978" w:rsidR="00566565" w:rsidRPr="00731A7A" w:rsidRDefault="00B516EC" w:rsidP="009E603B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¿Estás listo para romper un puente? Ten en cuenta que algunas partes se romperán permanentemente y necesitarán reemplazarse si planeas arreglar el puente después de la prueba.</w:t>
                            </w:r>
                          </w:p>
                          <w:p w14:paraId="5CF0CD6D" w14:textId="77777777" w:rsidR="00566565" w:rsidRPr="0020575E" w:rsidRDefault="00566565" w:rsidP="009E603B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63B" id="Text Box 16" o:spid="_x0000_s1180" type="#_x0000_t202" alt="P141TB12bA#y1" style="position:absolute;margin-left:-25.8pt;margin-top:25.05pt;width:272.25pt;height:122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" filled="f">
                <v:stroke opacity="0"/>
                <v:textbox>
                  <w:txbxContent>
                    <w:p w14:paraId="0F5F7AA5" w14:textId="579D3978" w:rsidR="00566565" w:rsidRPr="00731A7A" w:rsidRDefault="00B516EC" w:rsidP="009E603B">
                      <w:pP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¿Estás listo para romper un puente? Ten en cuenta que algunas partes se romperán permanentemente y necesitarán reemplazarse si planeas arreglar el puente después de la prueba.</w:t>
                      </w:r>
                    </w:p>
                    <w:p w14:paraId="5CF0CD6D" w14:textId="77777777" w:rsidR="00566565" w:rsidRPr="0020575E" w:rsidRDefault="00566565" w:rsidP="009E603B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5C6E0" w14:textId="6B223C2E" w:rsidR="00D8345A" w:rsidRPr="00D8345A" w:rsidRDefault="00C05EE5" w:rsidP="00D8345A">
      <w:r w:rsidRPr="004F0FB8">
        <w:rPr>
          <w:noProof/>
        </w:rPr>
        <w:drawing>
          <wp:anchor distT="0" distB="0" distL="114300" distR="114300" simplePos="0" relativeHeight="251660800" behindDoc="0" locked="0" layoutInCell="1" allowOverlap="1" wp14:anchorId="255EC581" wp14:editId="652043FE">
            <wp:simplePos x="0" y="0"/>
            <wp:positionH relativeFrom="column">
              <wp:posOffset>3573030</wp:posOffset>
            </wp:positionH>
            <wp:positionV relativeFrom="paragraph">
              <wp:posOffset>5587890</wp:posOffset>
            </wp:positionV>
            <wp:extent cx="2500065" cy="1271678"/>
            <wp:effectExtent l="0" t="0" r="0" b="5080"/>
            <wp:wrapNone/>
            <wp:docPr id="4070" name="Picture 4070" descr="P142#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" name="Picture 4070" descr="P142#y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36" cy="12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6EE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5D6F280" wp14:editId="4F895C7E">
                <wp:simplePos x="0" y="0"/>
                <wp:positionH relativeFrom="column">
                  <wp:posOffset>-63427</wp:posOffset>
                </wp:positionH>
                <wp:positionV relativeFrom="paragraph">
                  <wp:posOffset>2049765</wp:posOffset>
                </wp:positionV>
                <wp:extent cx="2106633" cy="1529616"/>
                <wp:effectExtent l="19050" t="19050" r="0" b="0"/>
                <wp:wrapNone/>
                <wp:docPr id="4053" name="Group 4053" descr="P142#y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633" cy="1529616"/>
                          <a:chOff x="36584" y="-81"/>
                          <a:chExt cx="2013969" cy="1508607"/>
                        </a:xfrm>
                      </wpg:grpSpPr>
                      <wps:wsp>
                        <wps:cNvPr id="4054" name="Freeform: Shape 4054"/>
                        <wps:cNvSpPr/>
                        <wps:spPr>
                          <a:xfrm>
                            <a:off x="36584" y="-81"/>
                            <a:ext cx="1938109" cy="1373426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12700 h 1454150"/>
                              <a:gd name="connsiteX1" fmla="*/ 133350 w 1943100"/>
                              <a:gd name="connsiteY1" fmla="*/ 1308100 h 1454150"/>
                              <a:gd name="connsiteX2" fmla="*/ 1943100 w 1943100"/>
                              <a:gd name="connsiteY2" fmla="*/ 1454150 h 1454150"/>
                              <a:gd name="connsiteX3" fmla="*/ 1898650 w 1943100"/>
                              <a:gd name="connsiteY3" fmla="*/ 0 h 1454150"/>
                              <a:gd name="connsiteX4" fmla="*/ 0 w 194310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431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050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320840"/>
                              <a:gd name="connsiteX1" fmla="*/ 133350 w 1974850"/>
                              <a:gd name="connsiteY1" fmla="*/ 1308100 h 1320840"/>
                              <a:gd name="connsiteX2" fmla="*/ 1901918 w 1974850"/>
                              <a:gd name="connsiteY2" fmla="*/ 1320840 h 1320840"/>
                              <a:gd name="connsiteX3" fmla="*/ 1974850 w 1974850"/>
                              <a:gd name="connsiteY3" fmla="*/ 0 h 1320840"/>
                              <a:gd name="connsiteX4" fmla="*/ 0 w 1974850"/>
                              <a:gd name="connsiteY4" fmla="*/ 12700 h 1320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74850" h="1320840">
                                <a:moveTo>
                                  <a:pt x="0" y="12700"/>
                                </a:moveTo>
                                <a:lnTo>
                                  <a:pt x="133350" y="1308100"/>
                                </a:lnTo>
                                <a:lnTo>
                                  <a:pt x="1901918" y="1320840"/>
                                </a:lnTo>
                                <a:lnTo>
                                  <a:pt x="197485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15" y="18761"/>
                            <a:ext cx="1948438" cy="148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C819" w14:textId="4272F892" w:rsidR="00EC6836" w:rsidRDefault="00B516EC" w:rsidP="00EC683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¿Te gustaría agregar matemáticas a tus pruebas? Antes de que rompas tu puente, revisa el </w:t>
                              </w:r>
                              <w:hyperlink r:id="rId97" w:history="1">
                                <w:r w:rsidR="00255388" w:rsidRPr="008D3B8A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Lab</w:t>
                                </w:r>
                              </w:hyperlink>
                              <w:hyperlink r:id="rId98" w:history="1">
                                <w:r w:rsidRPr="00B516EC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 xml:space="preserve">oratorio opcional de </w:t>
                                </w:r>
                                <w:r w:rsidR="0082355A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 xml:space="preserve">la </w:t>
                                </w:r>
                                <w:r w:rsidRPr="00B516EC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Ley de Hook</w:t>
                                </w:r>
                                <w:r w:rsidR="00972C60" w:rsidRPr="00B516EC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.</w:t>
                                </w:r>
                              </w:hyperlink>
                            </w:p>
                            <w:p w14:paraId="7E663621" w14:textId="00A6AB15" w:rsidR="00EC6836" w:rsidRPr="00BB2B9B" w:rsidRDefault="00EC6836" w:rsidP="00EC683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ocumen</w:t>
                              </w:r>
                              <w:r w:rsidR="00B516E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s disponibles en </w:t>
                              </w:r>
                              <w:hyperlink r:id="rId99" w:history="1">
                                <w:r w:rsidRPr="000609C6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eek.com/bridg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6F280" id="Group 4053" o:spid="_x0000_s1180" style="position:absolute;margin-left:-5pt;margin-top:161.4pt;width:165.9pt;height:120.45pt;z-index:251658752;mso-width-relative:margin;mso-height-relative:margin" coordorigin="365" coordsize="20139,1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">
                <v:shape id="Freeform: Shape 4054" o:spid="_x0000_s1181" style="position:absolute;left:365;width:19381;height:13733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" path="m,12700l133350,1308100r1768568,12740l1974850,,,12700xe" fillcolor="white [3212]" strokecolor="#3d67b1" strokeweight="1.5pt">
                  <v:stroke joinstyle="miter"/>
                  <v:path arrowok="t" o:connecttype="custom" o:connectlocs="0,13206;130869,1360179;1866534,1373426;1938109,0;0,13206" o:connectangles="0,0,0,0,0"/>
                </v:shape>
                <v:shape id="_x0000_s1182" type="#_x0000_t202" style="position:absolute;left:1021;top:187;width:19484;height:1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2B01C819" w14:textId="4272F892" w:rsidR="00EC6836" w:rsidRDefault="00B516EC" w:rsidP="00EC683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¿Te gustaría agregar matemáticas a tus pruebas? Antes de que rompas tu puente, revisa el </w:t>
                        </w:r>
                        <w:hyperlink r:id="rId100" w:history="1">
                          <w:r w:rsidR="00255388" w:rsidRPr="008D3B8A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Lab</w:t>
                          </w:r>
                        </w:hyperlink>
                        <w:hyperlink r:id="rId101" w:history="1">
                          <w:r w:rsidRPr="00B516EC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 xml:space="preserve">oratorio opcional de </w:t>
                          </w:r>
                          <w:r w:rsidR="0082355A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 xml:space="preserve">la </w:t>
                          </w:r>
                          <w:r w:rsidRPr="00B516EC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Ley de Hook</w:t>
                          </w:r>
                          <w:r w:rsidR="00972C60" w:rsidRPr="00B516EC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.</w:t>
                          </w:r>
                        </w:hyperlink>
                      </w:p>
                      <w:p w14:paraId="7E663621" w14:textId="00A6AB15" w:rsidR="00EC6836" w:rsidRPr="00BB2B9B" w:rsidRDefault="00EC6836" w:rsidP="00EC683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ocumen</w:t>
                        </w:r>
                        <w:r w:rsidR="00B516E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s disponibles en </w:t>
                        </w:r>
                        <w:hyperlink r:id="rId102" w:history="1">
                          <w:r w:rsidRPr="000609C6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eek.com/bridge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541EBF" w:rsidRPr="004F0FB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50C7D" wp14:editId="18CED082">
                <wp:simplePos x="0" y="0"/>
                <wp:positionH relativeFrom="column">
                  <wp:posOffset>3303917</wp:posOffset>
                </wp:positionH>
                <wp:positionV relativeFrom="paragraph">
                  <wp:posOffset>6881603</wp:posOffset>
                </wp:positionV>
                <wp:extent cx="3121025" cy="983783"/>
                <wp:effectExtent l="0" t="0" r="0" b="0"/>
                <wp:wrapNone/>
                <wp:docPr id="4137" name="Text Box 4137" descr="P142TB4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9837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EEF689" w14:textId="56186381" w:rsidR="004F0FB8" w:rsidRPr="00BC2366" w:rsidRDefault="00541EBF" w:rsidP="00BC2366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4"/>
                              </w:rPr>
                              <w:t>¿Terminaste el experimento? ¡Rediseña puentes más fuertes! El proceso de diseño nunca termina, no existe un diseño perf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0C7D" id="Text Box 4137" o:spid="_x0000_s1184" type="#_x0000_t202" alt="P142TB49bA#y1" style="position:absolute;margin-left:260.15pt;margin-top:541.85pt;width:245.75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" filled="f">
                <v:stroke opacity="0"/>
                <v:textbox>
                  <w:txbxContent>
                    <w:p w14:paraId="36EEF689" w14:textId="56186381" w:rsidR="004F0FB8" w:rsidRPr="00BC2366" w:rsidRDefault="00541EBF" w:rsidP="00BC2366">
                      <w:pP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D67B1"/>
                          <w:sz w:val="24"/>
                          <w:szCs w:val="24"/>
                        </w:rPr>
                        <w:t>¿Terminaste el experimento? ¡Rediseña puentes más fuertes! El proceso de diseño nunca termina, no existe un diseño perfecto.</w:t>
                      </w:r>
                    </w:p>
                  </w:txbxContent>
                </v:textbox>
              </v:shape>
            </w:pict>
          </mc:Fallback>
        </mc:AlternateContent>
      </w:r>
      <w:r w:rsidR="00CE1431" w:rsidRPr="00CE1431">
        <w:rPr>
          <w:noProof/>
        </w:rPr>
        <w:drawing>
          <wp:anchor distT="0" distB="0" distL="114300" distR="114300" simplePos="0" relativeHeight="251690496" behindDoc="0" locked="0" layoutInCell="1" allowOverlap="1" wp14:anchorId="40F11A93" wp14:editId="5CEB8A25">
            <wp:simplePos x="0" y="0"/>
            <wp:positionH relativeFrom="margin">
              <wp:posOffset>33306</wp:posOffset>
            </wp:positionH>
            <wp:positionV relativeFrom="paragraph">
              <wp:posOffset>4024437</wp:posOffset>
            </wp:positionV>
            <wp:extent cx="262255" cy="259080"/>
            <wp:effectExtent l="0" t="0" r="4445" b="7620"/>
            <wp:wrapNone/>
            <wp:docPr id="35" name="Picture 35" descr="P142#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142#y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31" w:rsidRPr="00CE1431">
        <w:rPr>
          <w:noProof/>
        </w:rPr>
        <w:drawing>
          <wp:anchor distT="0" distB="0" distL="114300" distR="114300" simplePos="0" relativeHeight="251691520" behindDoc="0" locked="0" layoutInCell="1" allowOverlap="1" wp14:anchorId="05377F43" wp14:editId="531FA028">
            <wp:simplePos x="0" y="0"/>
            <wp:positionH relativeFrom="column">
              <wp:posOffset>3044918</wp:posOffset>
            </wp:positionH>
            <wp:positionV relativeFrom="paragraph">
              <wp:posOffset>1647631</wp:posOffset>
            </wp:positionV>
            <wp:extent cx="259080" cy="259080"/>
            <wp:effectExtent l="0" t="0" r="7620" b="7620"/>
            <wp:wrapNone/>
            <wp:docPr id="4111" name="Picture 4111" descr="P142#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4111" descr="P142#y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9615A33" wp14:editId="7F4FFBE3">
                <wp:simplePos x="0" y="0"/>
                <wp:positionH relativeFrom="column">
                  <wp:posOffset>-144780</wp:posOffset>
                </wp:positionH>
                <wp:positionV relativeFrom="paragraph">
                  <wp:posOffset>3982085</wp:posOffset>
                </wp:positionV>
                <wp:extent cx="3309620" cy="2999740"/>
                <wp:effectExtent l="0" t="0" r="5080" b="0"/>
                <wp:wrapNone/>
                <wp:docPr id="13" name="Group 13" descr="P142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620" cy="2999740"/>
                          <a:chOff x="0" y="0"/>
                          <a:chExt cx="3309620" cy="3000231"/>
                        </a:xfrm>
                      </wpg:grpSpPr>
                      <wps:wsp>
                        <wps:cNvPr id="4061" name="Text Box 4061"/>
                        <wps:cNvSpPr txBox="1">
                          <a:spLocks noChangeArrowheads="1"/>
                        </wps:cNvSpPr>
                        <wps:spPr bwMode="auto">
                          <a:xfrm>
                            <a:off x="362309" y="0"/>
                            <a:ext cx="2743200" cy="65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6A5E1" w14:textId="6B0FB3D5" w:rsidR="00B674A2" w:rsidRPr="00541EBF" w:rsidRDefault="00541EBF" w:rsidP="00B674A2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¡</w:t>
                              </w:r>
                              <w:r w:rsidR="00B516E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Añade pesos </w:t>
                              </w:r>
                              <w:r w:rsidR="00B516EC">
                                <w:rPr>
                                  <w:rFonts w:ascii="Century Gothic" w:hAnsi="Century Gothic"/>
                                  <w:bCs/>
                                  <w:sz w:val="24"/>
                                </w:rPr>
                                <w:t xml:space="preserve">a tu cubeta </w:t>
                              </w:r>
                              <w:r w:rsidR="00B516E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hast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que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</w:rPr>
                                <w:t xml:space="preserve">e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puente se rompa!</w:t>
                              </w:r>
                            </w:p>
                            <w:p w14:paraId="1826AB31" w14:textId="77777777" w:rsidR="00B674A2" w:rsidRPr="00E673A2" w:rsidRDefault="00B674A2" w:rsidP="00B674A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1E82336C" w14:textId="77777777" w:rsidR="00B674A2" w:rsidRPr="0020575E" w:rsidRDefault="00B674A2" w:rsidP="00B674A2">
                              <w:pPr>
                                <w:ind w:left="360"/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6596"/>
                            <a:ext cx="330962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15A33" id="Group 13" o:spid="_x0000_s1184" style="position:absolute;margin-left:-11.4pt;margin-top:313.55pt;width:260.6pt;height:236.2pt;z-index:251657728" coordsize="33096,3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A/IAAAAAAAoAAP///////w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xgAAAQ9AAAABwBpAG0AYQBnAGUAOAA4AAAAAQAAAAAAAAAAAAAAAAAAAAAA&#10;AAABAAAAAAAAAAAAAAQ9AAADGAAAAAAAAAAAAAAAAAAAAAABAAAAAAAAAAAAAAAAAAAAAAAAABAA&#10;AAABAAAAAAAAbnVsbAAAAAIAAAAGYm91bmRzT2JqYwAAAAEAAAAAAABSY3QxAAAABAAAAABUb3Ag&#10;bG9uZwAAAAAAAAAATGVmdGxvbmcAAAAAAAAAAEJ0b21sb25nAAADGAAAAABSZ2h0bG9uZwAABD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xgAAAAAUmdodGxvbmcAAAQ9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bggAAAAEAAACgAAAAdQAAAeAAANtgAAAbZgAY&#10;AAH/2P/tAAxBZG9iZV9DTQAB/+4ADkFkb2JlAGSAAAAAAf/bAIQADAgICAkIDAkJDBELCgsRFQ8M&#10;DA8VGBMTFRMTGBEMDAwMDAwRDAwMDAwMDAwMDAwMDAwMDAwMDAwMDAwMDAwMDAENCwsNDg0QDg4Q&#10;FA4ODhQUDg4ODhQRDAwMDAwREQwMDAwMDBEMDAwMDAwMDAwMDAwMDAwMDAwMDAwMDAwMDAwM/8AA&#10;EQgAd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gAAAAAH/&#10;2wCEABQRERoSGikYGCkzJyAnMyccHBwcJyIXFxcXFyIRDAwMDAwMEQwMDAwMDAwMDAwMDAwMDAwM&#10;DAwMDAwMDAwMDAwBFRoaIR0hIhgYIhQODg4UFA4ODg4UEQwMDAwMEREMDAwMDAwRDAwMDAwMDAwM&#10;DAwMDAwMDAwMDAwMDAwMDAwMDP/AABEIAxgEPQMBIgACEQEDEQH/3QAEAET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">
                <v:shape id="Text Box 4061" o:spid="_x0000_s1185" type="#_x0000_t202" style="position:absolute;left:3623;width:27432;height:6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Aj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" filled="f" stroked="f">
                  <v:textbox>
                    <w:txbxContent>
                      <w:p w14:paraId="7556A5E1" w14:textId="6B0FB3D5" w:rsidR="00B674A2" w:rsidRPr="00541EBF" w:rsidRDefault="00541EBF" w:rsidP="00B674A2">
                        <w:pPr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¡</w:t>
                        </w:r>
                        <w:r w:rsidR="00B516EC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Añade pesos </w:t>
                        </w:r>
                        <w:r w:rsidR="00B516EC">
                          <w:rPr>
                            <w:rFonts w:ascii="Century Gothic" w:hAnsi="Century Gothic"/>
                            <w:bCs/>
                            <w:sz w:val="24"/>
                          </w:rPr>
                          <w:t xml:space="preserve">a tu cubeta </w:t>
                        </w:r>
                        <w:r w:rsidR="00B516EC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hasta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que 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puente se rompa!</w:t>
                        </w:r>
                      </w:p>
                      <w:p w14:paraId="1826AB31" w14:textId="77777777" w:rsidR="00B674A2" w:rsidRPr="00E673A2" w:rsidRDefault="00B674A2" w:rsidP="00B674A2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1E82336C" w14:textId="77777777" w:rsidR="00B674A2" w:rsidRPr="0020575E" w:rsidRDefault="00B674A2" w:rsidP="00B674A2">
                        <w:pPr>
                          <w:ind w:left="360"/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59" o:spid="_x0000_s1186" type="#_x0000_t75" style="position:absolute;top:5865;width:33096;height:2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">
                  <v:imagedata r:id="rId106" o:title=""/>
                </v:shape>
              </v:group>
            </w:pict>
          </mc:Fallback>
        </mc:AlternateContent>
      </w:r>
      <w:r w:rsidR="00BE15F8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D90537A" wp14:editId="3A7F401B">
                <wp:simplePos x="0" y="0"/>
                <wp:positionH relativeFrom="column">
                  <wp:posOffset>3085465</wp:posOffset>
                </wp:positionH>
                <wp:positionV relativeFrom="paragraph">
                  <wp:posOffset>1609090</wp:posOffset>
                </wp:positionV>
                <wp:extent cx="3345815" cy="3797300"/>
                <wp:effectExtent l="0" t="0" r="0" b="0"/>
                <wp:wrapNone/>
                <wp:docPr id="36" name="Group 36" descr="P142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815" cy="3797300"/>
                          <a:chOff x="267419" y="0"/>
                          <a:chExt cx="3346072" cy="3797300"/>
                        </a:xfrm>
                      </wpg:grpSpPr>
                      <wpg:grpSp>
                        <wpg:cNvPr id="4077" name="Group 4077"/>
                        <wpg:cNvGrpSpPr/>
                        <wpg:grpSpPr>
                          <a:xfrm>
                            <a:off x="267419" y="0"/>
                            <a:ext cx="2884170" cy="3797300"/>
                            <a:chOff x="219075" y="0"/>
                            <a:chExt cx="2885951" cy="3797300"/>
                          </a:xfrm>
                        </wpg:grpSpPr>
                        <wps:wsp>
                          <wps:cNvPr id="4057" name="Text Box 4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0"/>
                              <a:ext cx="2743076" cy="6598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EE2C7" w14:textId="39B37351" w:rsidR="00604655" w:rsidRPr="00B516EC" w:rsidRDefault="00B516EC" w:rsidP="00604655">
                                <w:pPr>
                                  <w:rPr>
                                    <w:rFonts w:ascii="Century Gothic" w:hAnsi="Century Gothic"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 xml:space="preserve">Prepara el puente 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sz w:val="24"/>
                                  </w:rPr>
                                  <w:t>como lo hiciste en la prueba no destructiva.</w:t>
                                </w:r>
                              </w:p>
                              <w:p w14:paraId="2F1EA7CA" w14:textId="77777777" w:rsidR="00604655" w:rsidRPr="00E673A2" w:rsidRDefault="00604655" w:rsidP="0060465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617BAC9" w14:textId="77777777" w:rsidR="00604655" w:rsidRPr="0020575E" w:rsidRDefault="00604655" w:rsidP="00604655">
                                <w:pPr>
                                  <w:ind w:left="360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60" name="Picture 40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7"/>
                            <a:stretch/>
                          </pic:blipFill>
                          <pic:spPr bwMode="auto">
                            <a:xfrm>
                              <a:off x="219075" y="657225"/>
                              <a:ext cx="2842177" cy="314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121" name="Text Box 4121"/>
                        <wps:cNvSpPr txBox="1">
                          <a:spLocks noChangeArrowheads="1"/>
                        </wps:cNvSpPr>
                        <wps:spPr bwMode="auto">
                          <a:xfrm>
                            <a:off x="2501660" y="2096219"/>
                            <a:ext cx="1111831" cy="154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0B00D" w14:textId="409D6777" w:rsidR="004C7317" w:rsidRPr="00541EBF" w:rsidRDefault="00541EBF" w:rsidP="004C7317">
                              <w:pPr>
                                <w:rPr>
                                  <w:rFonts w:ascii="Century Gothic" w:hAnsi="Century Gothic"/>
                                  <w:color w:val="3D67B1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  <w:lang w:val="es-ES"/>
                                </w:rPr>
                                <w:t>Usar dos cubetas suaviza la caída cuando el puente se romp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90537A" id="Group 36" o:spid="_x0000_s1187" style="position:absolute;margin-left:242.95pt;margin-top:126.7pt;width:263.45pt;height:299pt;z-index:251653632;mso-width-relative:margin" coordorigin="2674" coordsize="33460,37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D8gAAAAAACgAA////////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C8AAAAsoAAAAH&#10;AGkAbQBhAGcAZQA5ADAAAAABAAAAAAAAAAAAAAAAAAAAAAAAAAEAAAAAAAAAAAAAAsoAAALwAAAA&#10;AAAAAAAAAAAAAAAAAAEAAAAAAAAAAAAAAAAAAAAAAAAAEAAAAAEAAAAAAABudWxsAAAAAgAAAAZi&#10;b3VuZHNPYmpjAAAAAQAAAAAAAFJjdDEAAAAEAAAAAFRvcCBsb25nAAAAAAAAAABMZWZ0bG9uZwAA&#10;AAAAAAAAQnRvbWxvbmcAAALwAAAAAFJnaHRsb25nAAACy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8AAAAABSZ2h0bG9u&#10;ZwAAAso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BxdAAAAAQAAAJgAAACgAAAByAABHQAAABxBABgAAf/Y/+0ADEFkb2JlX0NNAAH/7gAO&#10;QWRvYmUAZIAAAAAB/9sAhAAMCAgICQgMCQkMEQsKCxEVDwwMDxUYExMVExMYEQwMDAwMDBEMDAwM&#10;DAwMDAwMDAwMDAwMDAwMDAwMDAwMDAwMAQ0LCw0ODRAODhAUDg4OFBQODg4OFBEMDAwMDBERDAwM&#10;DAwMEQwMDAwMDAwMDAwMDAwMDAwMDAwMDAwMDAwMDAz/wAARCACgAJg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QRERoSGikYGCkzJyAnMyccHBwcJyIXFxcX&#10;FyIRDAwMDAwMEQwMDAwMDAwMDAwMDAwMDAwMDAwMDAwMDAwMDAwBFRoaIR0hIhgYIhQODg4UFA4O&#10;Dg4UEQwMDAwMEREMDAwMDAwRDAwMDAwMDAwMDAwMDAwMDAwMDAwMDAwMDAwMDP/AABEIAvACygMB&#10;IgACEQEDEQH/3QAEAC3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">
                <v:group id="Group 4077" o:spid="_x0000_s1188" style="position:absolute;left:2674;width:28841;height:37973" coordorigin="2190" coordsize="28859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VZ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RYgF/b8ITkKtfAAAA//8DAFBLAQItABQABgAIAAAAIQDb4fbL7gAAAIUBAAATAAAAAAAA&#10;AAAAAAAAAAAAAABbQ29udGVudF9UeXBlc10ueG1sUEsBAi0AFAAGAAgAAAAhAFr0LFu/AAAAFQEA&#10;AAsAAAAAAAAAAAAAAAAAHwEAAF9yZWxzLy5yZWxzUEsBAi0AFAAGAAgAAAAhADPLBVnHAAAA3QAA&#10;AA8AAAAAAAAAAAAAAAAABwIAAGRycy9kb3ducmV2LnhtbFBLBQYAAAAAAwADALcAAAD7AgAAAAA=&#10;">
                  <v:shape id="Text Box 4057" o:spid="_x0000_s1189" type="#_x0000_t202" style="position:absolute;left:3619;width:27431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  <v:textbox>
                      <w:txbxContent>
                        <w:p w14:paraId="2D0EE2C7" w14:textId="39B37351" w:rsidR="00604655" w:rsidRPr="00B516EC" w:rsidRDefault="00B516EC" w:rsidP="00604655">
                          <w:pPr>
                            <w:rPr>
                              <w:rFonts w:ascii="Century Gothic" w:hAnsi="Century Gothic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 xml:space="preserve">Prepara el puente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4"/>
                            </w:rPr>
                            <w:t>como lo hiciste en la prueba no destructiva.</w:t>
                          </w:r>
                        </w:p>
                        <w:p w14:paraId="2F1EA7CA" w14:textId="77777777" w:rsidR="00604655" w:rsidRPr="00E673A2" w:rsidRDefault="00604655" w:rsidP="00604655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  <w:p w14:paraId="4617BAC9" w14:textId="77777777" w:rsidR="00604655" w:rsidRPr="0020575E" w:rsidRDefault="00604655" w:rsidP="00604655">
                          <w:pPr>
                            <w:ind w:left="360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Picture 4060" o:spid="_x0000_s1190" type="#_x0000_t75" style="position:absolute;left:2190;top:6572;width:28422;height:3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">
                    <v:imagedata r:id="rId108" o:title="" cropright="3059f"/>
                  </v:shape>
                </v:group>
                <v:shape id="Text Box 4121" o:spid="_x0000_s1191" type="#_x0000_t202" style="position:absolute;left:25016;top:20962;width:11118;height:1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Z+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6SSF+5v4BOTyBgAA//8DAFBLAQItABQABgAIAAAAIQDb4fbL7gAAAIUBAAATAAAAAAAAAAAA&#10;AAAAAAAAAABbQ29udGVudF9UeXBlc10ueG1sUEsBAi0AFAAGAAgAAAAhAFr0LFu/AAAAFQEAAAsA&#10;AAAAAAAAAAAAAAAAHwEAAF9yZWxzLy5yZWxzUEsBAi0AFAAGAAgAAAAhAGmPFn7EAAAA3QAAAA8A&#10;AAAAAAAAAAAAAAAABwIAAGRycy9kb3ducmV2LnhtbFBLBQYAAAAAAwADALcAAAD4AgAAAAA=&#10;" filled="f" stroked="f">
                  <v:textbox>
                    <w:txbxContent>
                      <w:p w14:paraId="0370B00D" w14:textId="409D6777" w:rsidR="004C7317" w:rsidRPr="00541EBF" w:rsidRDefault="00541EBF" w:rsidP="004C7317">
                        <w:pPr>
                          <w:rPr>
                            <w:rFonts w:ascii="Century Gothic" w:hAnsi="Century Gothic"/>
                            <w:color w:val="3D67B1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  <w:lang w:val="es-ES"/>
                          </w:rPr>
                          <w:t>Usar dos cubetas suaviza la caída cuando el puente se romp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54F">
        <w:rPr>
          <w:noProof/>
        </w:rPr>
        <w:drawing>
          <wp:anchor distT="0" distB="0" distL="114300" distR="114300" simplePos="0" relativeHeight="251663872" behindDoc="1" locked="0" layoutInCell="1" allowOverlap="1" wp14:anchorId="10F94C48" wp14:editId="7E8B994C">
            <wp:simplePos x="0" y="0"/>
            <wp:positionH relativeFrom="column">
              <wp:posOffset>1485430</wp:posOffset>
            </wp:positionH>
            <wp:positionV relativeFrom="paragraph">
              <wp:posOffset>1437978</wp:posOffset>
            </wp:positionV>
            <wp:extent cx="999432" cy="1194957"/>
            <wp:effectExtent l="0" t="0" r="0" b="5715"/>
            <wp:wrapNone/>
            <wp:docPr id="12" name="Picture 12" descr="P142#y1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142#y1">
                      <a:hlinkClick r:id="rId102"/>
                    </pic:cNvPr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32" cy="11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345A" w:rsidRPr="00D8345A" w:rsidSect="00E25DAC">
      <w:headerReference w:type="default" r:id="rId110"/>
      <w:footerReference w:type="default" r:id="rId1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4302" w14:textId="77777777" w:rsidR="0073077D" w:rsidRDefault="0073077D" w:rsidP="009F4188">
      <w:pPr>
        <w:spacing w:after="0" w:line="240" w:lineRule="auto"/>
      </w:pPr>
      <w:r>
        <w:separator/>
      </w:r>
    </w:p>
  </w:endnote>
  <w:endnote w:type="continuationSeparator" w:id="0">
    <w:p w14:paraId="46B4483B" w14:textId="77777777" w:rsidR="0073077D" w:rsidRDefault="0073077D" w:rsidP="009F4188">
      <w:pPr>
        <w:spacing w:after="0" w:line="240" w:lineRule="auto"/>
      </w:pPr>
      <w:r>
        <w:continuationSeparator/>
      </w:r>
    </w:p>
  </w:endnote>
  <w:endnote w:type="continuationNotice" w:id="1">
    <w:p w14:paraId="7D1039D3" w14:textId="77777777" w:rsidR="0073077D" w:rsidRDefault="00730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ED08" w14:textId="663EEF4A" w:rsidR="001541DD" w:rsidRDefault="00CE6A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49615F0" wp14:editId="788361D7">
              <wp:simplePos x="0" y="0"/>
              <wp:positionH relativeFrom="page">
                <wp:align>left</wp:align>
              </wp:positionH>
              <wp:positionV relativeFrom="paragraph">
                <wp:posOffset>4233</wp:posOffset>
              </wp:positionV>
              <wp:extent cx="8467090" cy="643255"/>
              <wp:effectExtent l="0" t="0" r="0" b="4445"/>
              <wp:wrapNone/>
              <wp:docPr id="4062" name="Group 4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7090" cy="640591"/>
                        <a:chOff x="0" y="1332"/>
                        <a:chExt cx="8467090" cy="640591"/>
                      </a:xfrm>
                    </wpg:grpSpPr>
                    <wps:wsp>
                      <wps:cNvPr id="40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39887" y="109182"/>
                          <a:ext cx="7740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1FAB" w14:textId="77777777" w:rsidR="001541DD" w:rsidRPr="00007771" w:rsidRDefault="001541DD" w:rsidP="001541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64" name="Picture 406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 bwMode="auto">
                        <a:xfrm>
                          <a:off x="0" y="1332"/>
                          <a:ext cx="8467090" cy="64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9615F0" id="Group 4062" o:spid="_x0000_s1193" style="position:absolute;margin-left:0;margin-top:.35pt;width:666.7pt;height:50.65pt;z-index:251658241;mso-position-horizontal:left;mso-position-horizontal-relative:page" coordorigin=",13" coordsize="84670,64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Fth2h0dHA6Ly9ucy5hZG9iZS5jb20veGFwLzEuMC8APD94cGFj&#10;a2V0IGJlZ2luPSLvu78iIGlkPSJXNU0wTXBDZWhpSHpyZVN6TlRjemtjOWQiPz4KPHg6eG1wbWV0&#10;YSB4bWxuczp4PSJhZG9iZTpuczptZXRhLyIgeDp4bXB0az0iQWRvYmUgWE1QIENvcmUgOS4wLWMw&#10;MDAgNzkuZjg0NWViMSwgMjAyMi8xMS8wMy0xOToyODo0NS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2OD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XF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MyNjFlMjcxLWQ4ZWItNDE0OS05MjRiLWRhYTY4MzNlMGI2&#10;Zjwvc3RSZWY6aW5zdGFuY2VJRD4KICAgICAgICAgICAgPHN0UmVmOmRvY3VtZW50SUQ+eG1wLmRp&#10;ZDpmM2JjYzE0Mi1lODNkLTc1NGMtOTYxNi01YTg4OWRlMjE5MGY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IwYWQ5&#10;YjViLTgwNmItMjQ0YS1hOGUyLTlhMjcyOTEwNjExZTwvc3RFdnQ6aW5zdGFuY2VJRD4KICAgICAg&#10;ICAgICAgICAgICAgPHN0RXZ0OndoZW4+MjAxOS0wOC0wNlQxMDoxMzoxMi0wNDowMDwvc3RFdnQ6&#10;d2hlbj4KICAgICAgICAgICAgICAgICAgPHN0RXZ0OnNvZnR3YXJlQWdlbnQ+QWRvYmUgSWxsdXN0&#10;cmF0b3IgQ0MgMjMuMC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Y5ZTA0ZWQ3LTlmNTItODk0&#10;ZC05ZThiLTdhOTczZWQxMjM1Zjwvc3RFdnQ6aW5zdGFuY2VJRD4KICAgICAgICAgICAgICAgICAg&#10;PHN0RXZ0OndoZW4+MjAyMy0wMi0xNFQwOTo1NDoyNi0wNTowMDwvc3RFdnQ6d2hlbj4KICAgICAg&#10;ICAgICAgICAgICAgPHN0RXZ0OnNvZnR3YXJlQWdlbnQ+QWRvYmUgSWxsdXN0cmF0b3IgMjcuMi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4" type="#_x0000_t202" style="position:absolute;left:69398;top:1091;width:774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<v:textbox>
                  <w:txbxContent>
                    <w:p w14:paraId="61A31FAB" w14:textId="77777777" w:rsidR="001541DD" w:rsidRPr="00007771" w:rsidRDefault="001541DD" w:rsidP="001541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00777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4" o:spid="_x0000_s1195" type="#_x0000_t75" style="position:absolute;top:13;width:84670;height:6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">
                <v:imagedata r:id="rId2" o:title=""/>
              </v:shape>
              <w10:wrap anchorx="page"/>
            </v:group>
          </w:pict>
        </mc:Fallback>
      </mc:AlternateContent>
    </w:r>
    <w:r w:rsidR="007F4DB2"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311BB" wp14:editId="176ED87B">
              <wp:simplePos x="0" y="0"/>
              <wp:positionH relativeFrom="column">
                <wp:posOffset>5866130</wp:posOffset>
              </wp:positionH>
              <wp:positionV relativeFrom="paragraph">
                <wp:posOffset>114774</wp:posOffset>
              </wp:positionV>
              <wp:extent cx="774065" cy="32448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78A23" w14:textId="77777777" w:rsidR="007F4DB2" w:rsidRPr="00007771" w:rsidRDefault="007F4DB2" w:rsidP="007F4D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2311BB" id="_x0000_s1196" type="#_x0000_t202" style="position:absolute;margin-left:461.9pt;margin-top:9.05pt;width:60.95pt;height:25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42+wEAANMDAAAOAAAAZHJzL2Uyb0RvYy54bWysU9uO2yAQfa/Uf0C8N3ZcZ5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" filled="f" stroked="f">
              <v:textbox>
                <w:txbxContent>
                  <w:p w14:paraId="01F78A23" w14:textId="77777777" w:rsidR="007F4DB2" w:rsidRPr="00007771" w:rsidRDefault="007F4DB2" w:rsidP="007F4D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B558" w14:textId="51C5C7FE" w:rsidR="009D227C" w:rsidRDefault="000B27C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6" behindDoc="0" locked="0" layoutInCell="1" allowOverlap="1" wp14:anchorId="4489A7E9" wp14:editId="4D1CD834">
              <wp:simplePos x="0" y="0"/>
              <wp:positionH relativeFrom="page">
                <wp:align>left</wp:align>
              </wp:positionH>
              <wp:positionV relativeFrom="paragraph">
                <wp:posOffset>4233</wp:posOffset>
              </wp:positionV>
              <wp:extent cx="8467090" cy="640080"/>
              <wp:effectExtent l="0" t="0" r="0" b="7620"/>
              <wp:wrapNone/>
              <wp:docPr id="2360" name="Group 23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7090" cy="640591"/>
                        <a:chOff x="0" y="1332"/>
                        <a:chExt cx="8467090" cy="640591"/>
                      </a:xfrm>
                    </wpg:grpSpPr>
                    <wps:wsp>
                      <wps:cNvPr id="23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39887" y="109182"/>
                          <a:ext cx="7740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CEDA" w14:textId="77777777" w:rsidR="009D227C" w:rsidRPr="00007771" w:rsidRDefault="009D227C" w:rsidP="001541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0" name="Picture 186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 bwMode="auto">
                        <a:xfrm>
                          <a:off x="0" y="1332"/>
                          <a:ext cx="8467090" cy="64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9A7E9" id="Group 2360" o:spid="_x0000_s1197" style="position:absolute;margin-left:0;margin-top:.35pt;width:666.7pt;height:50.4pt;z-index:251664386;mso-position-horizontal:left;mso-position-horizontal-relative:page" coordorigin=",13" coordsize="84670,64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bYdodHRwOi8vbnMuYWRvYmUuY29tL3hhcC8xLjAvADw/&#10;eHBhY2tldCBiZWdpbj0i77u/IiBpZD0iVzVNME1wQ2VoaUh6cmVTek5UY3prYzlkIj8+Cjx4Onht&#10;cG1ldGEgeG1sbnM6eD0iYWRvYmU6bnM6bWV0YS8iIHg6eG1wdGs9IkFkb2JlIFhNUCBDb3JlIDku&#10;MC1jMDAwIDc5LmY4NDVlYjEsIDIwMjIvMTEvMDMtMTk6Mjg6NDU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xNjg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x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ozMjYxZTI3MS1kOGViLTQxNDktOTI0Yi1kYWE2ODMz&#10;ZTBiNmY8L3N0UmVmOmluc3RhbmNlSUQ+CiAgICAgICAgICAgIDxzdFJlZjpkb2N1bWVudElEPnht&#10;cC5kaWQ6ZjNiY2MxNDItZTgzZC03NTRjLTk2MTYtNWE4ODlkZTIxOTBm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y&#10;MGFkOWI1Yi04MDZiLTI0NGEtYThlMi05YTI3MjkxMDYxMWU8L3N0RXZ0Omluc3RhbmNlSUQ+CiAg&#10;ICAgICAgICAgICAgICAgIDxzdEV2dDp3aGVuPjIwMTktMDgtMDZUMTA6MTM6MTItMDQ6MDA8L3N0&#10;RXZ0OndoZW4+CiAgICAgICAgICAgICAgICAgIDxzdEV2dDpzb2Z0d2FyZUFnZW50PkFkb2JlIEls&#10;bHVzdHJhdG9yIENDIDIz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8" type="#_x0000_t202" style="position:absolute;left:69398;top:1091;width:774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S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" filled="f" stroked="f">
                <v:textbox>
                  <w:txbxContent>
                    <w:p w14:paraId="4F79CEDA" w14:textId="77777777" w:rsidR="009D227C" w:rsidRPr="00007771" w:rsidRDefault="009D227C" w:rsidP="001541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00777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199" type="#_x0000_t75" style="position:absolute;top:13;width:84670;height:6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  <w:r w:rsidR="009D227C"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1EA8BB00" wp14:editId="4A1AB429">
              <wp:simplePos x="0" y="0"/>
              <wp:positionH relativeFrom="column">
                <wp:posOffset>5895975</wp:posOffset>
              </wp:positionH>
              <wp:positionV relativeFrom="paragraph">
                <wp:posOffset>122830</wp:posOffset>
              </wp:positionV>
              <wp:extent cx="774065" cy="324485"/>
              <wp:effectExtent l="0" t="0" r="0" b="0"/>
              <wp:wrapNone/>
              <wp:docPr id="2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6AADF" w14:textId="5B1CB398" w:rsidR="009D227C" w:rsidRPr="00007771" w:rsidRDefault="00C05EE5" w:rsidP="0014575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05EE5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Página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D227C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D227C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9D227C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227C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9D227C"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A8BB00" id="_x0000_s1200" type="#_x0000_t202" style="position:absolute;margin-left:464.25pt;margin-top:9.65pt;width:60.95pt;height:25.55pt;z-index:251665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IB/AEAANMDAAAOAAAAZHJzL2Uyb0RvYy54bWysU9uO2yAQfa/Uf0C8N3ZcZ5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" filled="f" stroked="f">
              <v:textbox>
                <w:txbxContent>
                  <w:p w14:paraId="3766AADF" w14:textId="5B1CB398" w:rsidR="009D227C" w:rsidRPr="00007771" w:rsidRDefault="00C05EE5" w:rsidP="0014575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05EE5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Página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D227C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9D227C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9D227C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D227C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9D227C"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D227C"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7D7E5578" wp14:editId="2B96309E">
              <wp:simplePos x="0" y="0"/>
              <wp:positionH relativeFrom="column">
                <wp:posOffset>5866130</wp:posOffset>
              </wp:positionH>
              <wp:positionV relativeFrom="paragraph">
                <wp:posOffset>114774</wp:posOffset>
              </wp:positionV>
              <wp:extent cx="774065" cy="324485"/>
              <wp:effectExtent l="0" t="0" r="0" b="0"/>
              <wp:wrapNone/>
              <wp:docPr id="23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CBE86" w14:textId="77777777" w:rsidR="009D227C" w:rsidRPr="00007771" w:rsidRDefault="009D227C" w:rsidP="007F4D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7E5578" id="_x0000_s1201" type="#_x0000_t202" style="position:absolute;margin-left:461.9pt;margin-top:9.05pt;width:60.95pt;height:25.55pt;z-index: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iv/AEAANMDAAAOAAAAZHJzL2Uyb0RvYy54bWysU9uO2yAQfa/Uf0C8N3ZSZ5O1Qlbb3W5V&#10;aXuRtv0AgnGMCgwFEjv9+g7Ym43at6p+QMB4zsw5c9jcDEaTo/RBgWV0PispkVZAo+ye0e/fHt6s&#10;KQ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" filled="f" stroked="f">
              <v:textbox>
                <w:txbxContent>
                  <w:p w14:paraId="787CBE86" w14:textId="77777777" w:rsidR="009D227C" w:rsidRPr="00007771" w:rsidRDefault="009D227C" w:rsidP="007F4D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453C" w14:textId="77777777" w:rsidR="0073077D" w:rsidRDefault="0073077D" w:rsidP="009F4188">
      <w:pPr>
        <w:spacing w:after="0" w:line="240" w:lineRule="auto"/>
      </w:pPr>
      <w:r>
        <w:separator/>
      </w:r>
    </w:p>
  </w:footnote>
  <w:footnote w:type="continuationSeparator" w:id="0">
    <w:p w14:paraId="33AE82CE" w14:textId="77777777" w:rsidR="0073077D" w:rsidRDefault="0073077D" w:rsidP="009F4188">
      <w:pPr>
        <w:spacing w:after="0" w:line="240" w:lineRule="auto"/>
      </w:pPr>
      <w:r>
        <w:continuationSeparator/>
      </w:r>
    </w:p>
  </w:footnote>
  <w:footnote w:type="continuationNotice" w:id="1">
    <w:p w14:paraId="5F73673A" w14:textId="77777777" w:rsidR="0073077D" w:rsidRDefault="00730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EA33" w14:textId="0422EF31" w:rsidR="00921357" w:rsidRPr="00BB39D9" w:rsidRDefault="00C73F90" w:rsidP="00BB39D9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07B368C9" wp14:editId="498A9580">
          <wp:simplePos x="0" y="0"/>
          <wp:positionH relativeFrom="page">
            <wp:posOffset>-21258</wp:posOffset>
          </wp:positionH>
          <wp:positionV relativeFrom="paragraph">
            <wp:posOffset>-473057</wp:posOffset>
          </wp:positionV>
          <wp:extent cx="7814917" cy="120700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" name="Picture 23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4917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91CA" w14:textId="5E27B3F5" w:rsidR="009D227C" w:rsidRPr="00BB39D9" w:rsidRDefault="00E25DAC" w:rsidP="00BB39D9">
    <w:pPr>
      <w:pStyle w:val="Header"/>
    </w:pPr>
    <w:r>
      <w:rPr>
        <w:noProof/>
      </w:rPr>
      <w:drawing>
        <wp:anchor distT="0" distB="0" distL="114300" distR="114300" simplePos="0" relativeHeight="251666434" behindDoc="1" locked="0" layoutInCell="1" allowOverlap="1" wp14:anchorId="365F9BDA" wp14:editId="70EFCA43">
          <wp:simplePos x="0" y="0"/>
          <wp:positionH relativeFrom="page">
            <wp:align>left</wp:align>
          </wp:positionH>
          <wp:positionV relativeFrom="paragraph">
            <wp:posOffset>-457303</wp:posOffset>
          </wp:positionV>
          <wp:extent cx="7772400" cy="120700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2.4pt;height:47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8D26E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7CE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460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CE0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F26E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0B3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B9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6C0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857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B832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E083C"/>
    <w:multiLevelType w:val="hybridMultilevel"/>
    <w:tmpl w:val="720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7580"/>
    <w:multiLevelType w:val="hybridMultilevel"/>
    <w:tmpl w:val="18A4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7486543">
    <w:abstractNumId w:val="10"/>
  </w:num>
  <w:num w:numId="2" w16cid:durableId="719864338">
    <w:abstractNumId w:val="11"/>
  </w:num>
  <w:num w:numId="3" w16cid:durableId="1545554130">
    <w:abstractNumId w:val="9"/>
  </w:num>
  <w:num w:numId="4" w16cid:durableId="1189561251">
    <w:abstractNumId w:val="7"/>
  </w:num>
  <w:num w:numId="5" w16cid:durableId="149099108">
    <w:abstractNumId w:val="6"/>
  </w:num>
  <w:num w:numId="6" w16cid:durableId="1928730783">
    <w:abstractNumId w:val="5"/>
  </w:num>
  <w:num w:numId="7" w16cid:durableId="1055356467">
    <w:abstractNumId w:val="4"/>
  </w:num>
  <w:num w:numId="8" w16cid:durableId="550926092">
    <w:abstractNumId w:val="8"/>
  </w:num>
  <w:num w:numId="9" w16cid:durableId="889003191">
    <w:abstractNumId w:val="3"/>
  </w:num>
  <w:num w:numId="10" w16cid:durableId="1274438043">
    <w:abstractNumId w:val="2"/>
  </w:num>
  <w:num w:numId="11" w16cid:durableId="1520318469">
    <w:abstractNumId w:val="1"/>
  </w:num>
  <w:num w:numId="12" w16cid:durableId="174452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23"/>
    <w:rsid w:val="00000CF6"/>
    <w:rsid w:val="00000FB1"/>
    <w:rsid w:val="00002C5E"/>
    <w:rsid w:val="000030BE"/>
    <w:rsid w:val="0000381E"/>
    <w:rsid w:val="00003ABD"/>
    <w:rsid w:val="00004181"/>
    <w:rsid w:val="00004401"/>
    <w:rsid w:val="00004D0F"/>
    <w:rsid w:val="00005164"/>
    <w:rsid w:val="000067A7"/>
    <w:rsid w:val="000074D0"/>
    <w:rsid w:val="00010276"/>
    <w:rsid w:val="00010DE5"/>
    <w:rsid w:val="000122BE"/>
    <w:rsid w:val="00012CF5"/>
    <w:rsid w:val="000132A7"/>
    <w:rsid w:val="00015644"/>
    <w:rsid w:val="00015F26"/>
    <w:rsid w:val="0001772D"/>
    <w:rsid w:val="0002004D"/>
    <w:rsid w:val="00020895"/>
    <w:rsid w:val="00022C1A"/>
    <w:rsid w:val="00023AC1"/>
    <w:rsid w:val="000260A3"/>
    <w:rsid w:val="00026530"/>
    <w:rsid w:val="0002760A"/>
    <w:rsid w:val="0003127E"/>
    <w:rsid w:val="00031DD6"/>
    <w:rsid w:val="00031E32"/>
    <w:rsid w:val="00032DB9"/>
    <w:rsid w:val="0003305F"/>
    <w:rsid w:val="0003388C"/>
    <w:rsid w:val="00033BF2"/>
    <w:rsid w:val="00034226"/>
    <w:rsid w:val="00034522"/>
    <w:rsid w:val="0003485C"/>
    <w:rsid w:val="00034B9E"/>
    <w:rsid w:val="00036668"/>
    <w:rsid w:val="000366A9"/>
    <w:rsid w:val="00036C34"/>
    <w:rsid w:val="00037BBB"/>
    <w:rsid w:val="0004186C"/>
    <w:rsid w:val="00041E19"/>
    <w:rsid w:val="000444A2"/>
    <w:rsid w:val="000448E8"/>
    <w:rsid w:val="00046792"/>
    <w:rsid w:val="00046903"/>
    <w:rsid w:val="00047838"/>
    <w:rsid w:val="00047B0F"/>
    <w:rsid w:val="00052B76"/>
    <w:rsid w:val="000539AF"/>
    <w:rsid w:val="00053B63"/>
    <w:rsid w:val="00054585"/>
    <w:rsid w:val="00054C04"/>
    <w:rsid w:val="00054DE7"/>
    <w:rsid w:val="0006034A"/>
    <w:rsid w:val="000609C6"/>
    <w:rsid w:val="000623FD"/>
    <w:rsid w:val="00063C55"/>
    <w:rsid w:val="00063E1E"/>
    <w:rsid w:val="0006418A"/>
    <w:rsid w:val="00064F15"/>
    <w:rsid w:val="000654BA"/>
    <w:rsid w:val="00066319"/>
    <w:rsid w:val="000708C3"/>
    <w:rsid w:val="000718CF"/>
    <w:rsid w:val="00071B21"/>
    <w:rsid w:val="0007244E"/>
    <w:rsid w:val="00075491"/>
    <w:rsid w:val="00075E4E"/>
    <w:rsid w:val="0007669F"/>
    <w:rsid w:val="000801B4"/>
    <w:rsid w:val="000807EB"/>
    <w:rsid w:val="000817FA"/>
    <w:rsid w:val="00081EF2"/>
    <w:rsid w:val="00082213"/>
    <w:rsid w:val="0008473E"/>
    <w:rsid w:val="000853DC"/>
    <w:rsid w:val="00085AD5"/>
    <w:rsid w:val="00085E2C"/>
    <w:rsid w:val="00086362"/>
    <w:rsid w:val="00086D69"/>
    <w:rsid w:val="000910D7"/>
    <w:rsid w:val="00095DF3"/>
    <w:rsid w:val="00097562"/>
    <w:rsid w:val="00097653"/>
    <w:rsid w:val="000A01FB"/>
    <w:rsid w:val="000A115A"/>
    <w:rsid w:val="000A3882"/>
    <w:rsid w:val="000A3E00"/>
    <w:rsid w:val="000A4A53"/>
    <w:rsid w:val="000A5C21"/>
    <w:rsid w:val="000A62D4"/>
    <w:rsid w:val="000A7CC3"/>
    <w:rsid w:val="000B152C"/>
    <w:rsid w:val="000B174D"/>
    <w:rsid w:val="000B27C5"/>
    <w:rsid w:val="000B321E"/>
    <w:rsid w:val="000B4B0D"/>
    <w:rsid w:val="000B6228"/>
    <w:rsid w:val="000B7B26"/>
    <w:rsid w:val="000B7BBA"/>
    <w:rsid w:val="000C1A4E"/>
    <w:rsid w:val="000C1CDE"/>
    <w:rsid w:val="000C3FC1"/>
    <w:rsid w:val="000C4932"/>
    <w:rsid w:val="000C4FB6"/>
    <w:rsid w:val="000C7D8A"/>
    <w:rsid w:val="000D11E0"/>
    <w:rsid w:val="000D2C1C"/>
    <w:rsid w:val="000D36E7"/>
    <w:rsid w:val="000D5A0F"/>
    <w:rsid w:val="000D692E"/>
    <w:rsid w:val="000D69C5"/>
    <w:rsid w:val="000D7EB7"/>
    <w:rsid w:val="000E0C92"/>
    <w:rsid w:val="000E0DF3"/>
    <w:rsid w:val="000E3234"/>
    <w:rsid w:val="000E7DDB"/>
    <w:rsid w:val="000F05E6"/>
    <w:rsid w:val="000F0D73"/>
    <w:rsid w:val="000F24C4"/>
    <w:rsid w:val="000F451E"/>
    <w:rsid w:val="000F5288"/>
    <w:rsid w:val="000F5C5D"/>
    <w:rsid w:val="000F64E6"/>
    <w:rsid w:val="000F6D58"/>
    <w:rsid w:val="000F6FC5"/>
    <w:rsid w:val="00101403"/>
    <w:rsid w:val="00102377"/>
    <w:rsid w:val="00103811"/>
    <w:rsid w:val="00103C7B"/>
    <w:rsid w:val="0010467F"/>
    <w:rsid w:val="001055D0"/>
    <w:rsid w:val="00105E58"/>
    <w:rsid w:val="001072BC"/>
    <w:rsid w:val="00110426"/>
    <w:rsid w:val="00111053"/>
    <w:rsid w:val="00112486"/>
    <w:rsid w:val="00112B64"/>
    <w:rsid w:val="001131CD"/>
    <w:rsid w:val="00113A76"/>
    <w:rsid w:val="00114146"/>
    <w:rsid w:val="0011459F"/>
    <w:rsid w:val="00115C94"/>
    <w:rsid w:val="00115D7F"/>
    <w:rsid w:val="00116EBB"/>
    <w:rsid w:val="00117A72"/>
    <w:rsid w:val="001213EE"/>
    <w:rsid w:val="00122EE8"/>
    <w:rsid w:val="0012405A"/>
    <w:rsid w:val="00124694"/>
    <w:rsid w:val="00124991"/>
    <w:rsid w:val="00125D30"/>
    <w:rsid w:val="00126476"/>
    <w:rsid w:val="00133FDB"/>
    <w:rsid w:val="001353F5"/>
    <w:rsid w:val="00135A84"/>
    <w:rsid w:val="001362D9"/>
    <w:rsid w:val="00136739"/>
    <w:rsid w:val="0013692F"/>
    <w:rsid w:val="00136AF8"/>
    <w:rsid w:val="00136D1A"/>
    <w:rsid w:val="0013763E"/>
    <w:rsid w:val="0013779A"/>
    <w:rsid w:val="0014122F"/>
    <w:rsid w:val="001420FF"/>
    <w:rsid w:val="001434C4"/>
    <w:rsid w:val="0014386E"/>
    <w:rsid w:val="00144840"/>
    <w:rsid w:val="00144CA2"/>
    <w:rsid w:val="00145418"/>
    <w:rsid w:val="00145759"/>
    <w:rsid w:val="001458A2"/>
    <w:rsid w:val="001465C4"/>
    <w:rsid w:val="00147271"/>
    <w:rsid w:val="00147B10"/>
    <w:rsid w:val="001508D1"/>
    <w:rsid w:val="00150A0F"/>
    <w:rsid w:val="00151E89"/>
    <w:rsid w:val="001541DD"/>
    <w:rsid w:val="0015434C"/>
    <w:rsid w:val="0015449F"/>
    <w:rsid w:val="00155D38"/>
    <w:rsid w:val="00156044"/>
    <w:rsid w:val="00156489"/>
    <w:rsid w:val="00156A82"/>
    <w:rsid w:val="00156B8A"/>
    <w:rsid w:val="0015764E"/>
    <w:rsid w:val="00157BD8"/>
    <w:rsid w:val="00160D40"/>
    <w:rsid w:val="00160E6E"/>
    <w:rsid w:val="00162DA3"/>
    <w:rsid w:val="001638FE"/>
    <w:rsid w:val="0016698E"/>
    <w:rsid w:val="00167BC5"/>
    <w:rsid w:val="00167E92"/>
    <w:rsid w:val="00171AFD"/>
    <w:rsid w:val="0017361C"/>
    <w:rsid w:val="0017427E"/>
    <w:rsid w:val="00174BCE"/>
    <w:rsid w:val="00175286"/>
    <w:rsid w:val="0017541A"/>
    <w:rsid w:val="00175C74"/>
    <w:rsid w:val="001775F3"/>
    <w:rsid w:val="00177745"/>
    <w:rsid w:val="001805C0"/>
    <w:rsid w:val="00180B7E"/>
    <w:rsid w:val="00182D22"/>
    <w:rsid w:val="00184A09"/>
    <w:rsid w:val="00184D41"/>
    <w:rsid w:val="00184D79"/>
    <w:rsid w:val="00185AB2"/>
    <w:rsid w:val="00185CAD"/>
    <w:rsid w:val="00185EDB"/>
    <w:rsid w:val="00186B62"/>
    <w:rsid w:val="001917FE"/>
    <w:rsid w:val="00192287"/>
    <w:rsid w:val="0019240C"/>
    <w:rsid w:val="00192D77"/>
    <w:rsid w:val="001964D1"/>
    <w:rsid w:val="001A15D1"/>
    <w:rsid w:val="001A207C"/>
    <w:rsid w:val="001A20A9"/>
    <w:rsid w:val="001A38B5"/>
    <w:rsid w:val="001A4251"/>
    <w:rsid w:val="001A49E3"/>
    <w:rsid w:val="001A5F9D"/>
    <w:rsid w:val="001A6AC5"/>
    <w:rsid w:val="001A7EA1"/>
    <w:rsid w:val="001B1FDA"/>
    <w:rsid w:val="001B2797"/>
    <w:rsid w:val="001B3DA9"/>
    <w:rsid w:val="001B460E"/>
    <w:rsid w:val="001B4764"/>
    <w:rsid w:val="001B4F83"/>
    <w:rsid w:val="001B5921"/>
    <w:rsid w:val="001B67EF"/>
    <w:rsid w:val="001B7E29"/>
    <w:rsid w:val="001C1B60"/>
    <w:rsid w:val="001C2334"/>
    <w:rsid w:val="001C3F6A"/>
    <w:rsid w:val="001C48CD"/>
    <w:rsid w:val="001C4A21"/>
    <w:rsid w:val="001C6490"/>
    <w:rsid w:val="001D04F9"/>
    <w:rsid w:val="001D0784"/>
    <w:rsid w:val="001D0FE9"/>
    <w:rsid w:val="001D254C"/>
    <w:rsid w:val="001D3C74"/>
    <w:rsid w:val="001D4830"/>
    <w:rsid w:val="001D5158"/>
    <w:rsid w:val="001D5AB4"/>
    <w:rsid w:val="001D6383"/>
    <w:rsid w:val="001D6BC4"/>
    <w:rsid w:val="001D6C8B"/>
    <w:rsid w:val="001D6F42"/>
    <w:rsid w:val="001E1913"/>
    <w:rsid w:val="001E682A"/>
    <w:rsid w:val="001E68BD"/>
    <w:rsid w:val="001E7C25"/>
    <w:rsid w:val="001F0802"/>
    <w:rsid w:val="001F1361"/>
    <w:rsid w:val="001F2D42"/>
    <w:rsid w:val="001F4BF4"/>
    <w:rsid w:val="001F4CEF"/>
    <w:rsid w:val="001F5FAF"/>
    <w:rsid w:val="001F6347"/>
    <w:rsid w:val="001F7E56"/>
    <w:rsid w:val="00200A4E"/>
    <w:rsid w:val="00200AF9"/>
    <w:rsid w:val="00200DFC"/>
    <w:rsid w:val="0020140D"/>
    <w:rsid w:val="0020185D"/>
    <w:rsid w:val="0020212F"/>
    <w:rsid w:val="002053FB"/>
    <w:rsid w:val="002059EC"/>
    <w:rsid w:val="002060AF"/>
    <w:rsid w:val="0020725E"/>
    <w:rsid w:val="00211FC2"/>
    <w:rsid w:val="002125A9"/>
    <w:rsid w:val="0021275D"/>
    <w:rsid w:val="00212AFE"/>
    <w:rsid w:val="00212DF1"/>
    <w:rsid w:val="002143B6"/>
    <w:rsid w:val="00214CCF"/>
    <w:rsid w:val="00214EFD"/>
    <w:rsid w:val="00216B65"/>
    <w:rsid w:val="00216ED7"/>
    <w:rsid w:val="00217099"/>
    <w:rsid w:val="002179C6"/>
    <w:rsid w:val="00221FA4"/>
    <w:rsid w:val="002233A5"/>
    <w:rsid w:val="00224F9E"/>
    <w:rsid w:val="002250A5"/>
    <w:rsid w:val="0022531E"/>
    <w:rsid w:val="00225437"/>
    <w:rsid w:val="00225CB1"/>
    <w:rsid w:val="002270EC"/>
    <w:rsid w:val="00227346"/>
    <w:rsid w:val="00232306"/>
    <w:rsid w:val="0023275E"/>
    <w:rsid w:val="002329FB"/>
    <w:rsid w:val="00232F8B"/>
    <w:rsid w:val="0023338D"/>
    <w:rsid w:val="002339F9"/>
    <w:rsid w:val="00235A5B"/>
    <w:rsid w:val="00236C4F"/>
    <w:rsid w:val="00237B44"/>
    <w:rsid w:val="00242C53"/>
    <w:rsid w:val="00244082"/>
    <w:rsid w:val="002446C8"/>
    <w:rsid w:val="0024530F"/>
    <w:rsid w:val="00247CCC"/>
    <w:rsid w:val="00250432"/>
    <w:rsid w:val="00250AE7"/>
    <w:rsid w:val="00251D40"/>
    <w:rsid w:val="0025305A"/>
    <w:rsid w:val="0025366C"/>
    <w:rsid w:val="00253931"/>
    <w:rsid w:val="00253E71"/>
    <w:rsid w:val="00253F61"/>
    <w:rsid w:val="00254B75"/>
    <w:rsid w:val="00254C47"/>
    <w:rsid w:val="00254E8A"/>
    <w:rsid w:val="00255388"/>
    <w:rsid w:val="00256276"/>
    <w:rsid w:val="00264720"/>
    <w:rsid w:val="00264BB0"/>
    <w:rsid w:val="0026518F"/>
    <w:rsid w:val="002652DA"/>
    <w:rsid w:val="002658BA"/>
    <w:rsid w:val="00265F64"/>
    <w:rsid w:val="00266387"/>
    <w:rsid w:val="00266C1E"/>
    <w:rsid w:val="002703C6"/>
    <w:rsid w:val="00270FD5"/>
    <w:rsid w:val="002728EC"/>
    <w:rsid w:val="002745CB"/>
    <w:rsid w:val="00275545"/>
    <w:rsid w:val="00276506"/>
    <w:rsid w:val="0028043C"/>
    <w:rsid w:val="00280E31"/>
    <w:rsid w:val="00281E55"/>
    <w:rsid w:val="00282CC2"/>
    <w:rsid w:val="00290330"/>
    <w:rsid w:val="002911BC"/>
    <w:rsid w:val="0029170D"/>
    <w:rsid w:val="0029187B"/>
    <w:rsid w:val="002923DE"/>
    <w:rsid w:val="00292BB1"/>
    <w:rsid w:val="002932E2"/>
    <w:rsid w:val="00294D23"/>
    <w:rsid w:val="002953E7"/>
    <w:rsid w:val="00295B45"/>
    <w:rsid w:val="00296364"/>
    <w:rsid w:val="00297273"/>
    <w:rsid w:val="0029773C"/>
    <w:rsid w:val="002A1376"/>
    <w:rsid w:val="002A1620"/>
    <w:rsid w:val="002A1F95"/>
    <w:rsid w:val="002A2345"/>
    <w:rsid w:val="002A3F20"/>
    <w:rsid w:val="002A4889"/>
    <w:rsid w:val="002A48D4"/>
    <w:rsid w:val="002A4DAF"/>
    <w:rsid w:val="002A5128"/>
    <w:rsid w:val="002A6A8C"/>
    <w:rsid w:val="002B10DC"/>
    <w:rsid w:val="002B147A"/>
    <w:rsid w:val="002B1DCF"/>
    <w:rsid w:val="002B1FCD"/>
    <w:rsid w:val="002B2464"/>
    <w:rsid w:val="002B287A"/>
    <w:rsid w:val="002B2F25"/>
    <w:rsid w:val="002B6BD8"/>
    <w:rsid w:val="002B6C78"/>
    <w:rsid w:val="002B72A3"/>
    <w:rsid w:val="002B73C6"/>
    <w:rsid w:val="002C151C"/>
    <w:rsid w:val="002C1AFC"/>
    <w:rsid w:val="002C2237"/>
    <w:rsid w:val="002C28CC"/>
    <w:rsid w:val="002C3891"/>
    <w:rsid w:val="002C3A11"/>
    <w:rsid w:val="002C57D1"/>
    <w:rsid w:val="002C5985"/>
    <w:rsid w:val="002C5A8E"/>
    <w:rsid w:val="002C6603"/>
    <w:rsid w:val="002C7DB5"/>
    <w:rsid w:val="002D20DE"/>
    <w:rsid w:val="002D2911"/>
    <w:rsid w:val="002D476E"/>
    <w:rsid w:val="002D73DD"/>
    <w:rsid w:val="002E091A"/>
    <w:rsid w:val="002E437D"/>
    <w:rsid w:val="002E459D"/>
    <w:rsid w:val="002E477B"/>
    <w:rsid w:val="002E4DAB"/>
    <w:rsid w:val="002E77FA"/>
    <w:rsid w:val="002F01DA"/>
    <w:rsid w:val="002F0EF4"/>
    <w:rsid w:val="002F4FDC"/>
    <w:rsid w:val="002F5489"/>
    <w:rsid w:val="002F5523"/>
    <w:rsid w:val="002F5945"/>
    <w:rsid w:val="002F72B3"/>
    <w:rsid w:val="003010A8"/>
    <w:rsid w:val="00302523"/>
    <w:rsid w:val="003026D6"/>
    <w:rsid w:val="00302C71"/>
    <w:rsid w:val="00304607"/>
    <w:rsid w:val="00304874"/>
    <w:rsid w:val="003048C6"/>
    <w:rsid w:val="0030493C"/>
    <w:rsid w:val="00304EBB"/>
    <w:rsid w:val="00305CDA"/>
    <w:rsid w:val="00306CEC"/>
    <w:rsid w:val="003078DC"/>
    <w:rsid w:val="00307E8B"/>
    <w:rsid w:val="00311502"/>
    <w:rsid w:val="00311669"/>
    <w:rsid w:val="00312E97"/>
    <w:rsid w:val="00313809"/>
    <w:rsid w:val="00314D86"/>
    <w:rsid w:val="0031586C"/>
    <w:rsid w:val="00316535"/>
    <w:rsid w:val="00317B25"/>
    <w:rsid w:val="00320D9E"/>
    <w:rsid w:val="00322A10"/>
    <w:rsid w:val="00324309"/>
    <w:rsid w:val="0032472F"/>
    <w:rsid w:val="00324C18"/>
    <w:rsid w:val="00325D85"/>
    <w:rsid w:val="003269F2"/>
    <w:rsid w:val="00326BE3"/>
    <w:rsid w:val="00327B79"/>
    <w:rsid w:val="00327F4B"/>
    <w:rsid w:val="00331582"/>
    <w:rsid w:val="003346F7"/>
    <w:rsid w:val="00334FAA"/>
    <w:rsid w:val="0033505D"/>
    <w:rsid w:val="0033551A"/>
    <w:rsid w:val="00336DC1"/>
    <w:rsid w:val="00337422"/>
    <w:rsid w:val="00337582"/>
    <w:rsid w:val="00337CDA"/>
    <w:rsid w:val="0034125F"/>
    <w:rsid w:val="003421C1"/>
    <w:rsid w:val="00345C3D"/>
    <w:rsid w:val="00345D10"/>
    <w:rsid w:val="00345EF7"/>
    <w:rsid w:val="00347087"/>
    <w:rsid w:val="00347A7E"/>
    <w:rsid w:val="00350C68"/>
    <w:rsid w:val="00352F25"/>
    <w:rsid w:val="00353EE1"/>
    <w:rsid w:val="00354F76"/>
    <w:rsid w:val="0035586B"/>
    <w:rsid w:val="00357339"/>
    <w:rsid w:val="003574BE"/>
    <w:rsid w:val="00357914"/>
    <w:rsid w:val="00357B16"/>
    <w:rsid w:val="00360F01"/>
    <w:rsid w:val="003611D6"/>
    <w:rsid w:val="00361509"/>
    <w:rsid w:val="00362ADA"/>
    <w:rsid w:val="0036445D"/>
    <w:rsid w:val="00367EEC"/>
    <w:rsid w:val="003704C7"/>
    <w:rsid w:val="003712A0"/>
    <w:rsid w:val="00371F8B"/>
    <w:rsid w:val="003755F0"/>
    <w:rsid w:val="0037701F"/>
    <w:rsid w:val="003778DE"/>
    <w:rsid w:val="003803FF"/>
    <w:rsid w:val="003818BC"/>
    <w:rsid w:val="003822C1"/>
    <w:rsid w:val="0038271C"/>
    <w:rsid w:val="00382CB8"/>
    <w:rsid w:val="00384EE0"/>
    <w:rsid w:val="003851DA"/>
    <w:rsid w:val="0038790D"/>
    <w:rsid w:val="00387D31"/>
    <w:rsid w:val="003908BA"/>
    <w:rsid w:val="00390DE2"/>
    <w:rsid w:val="00391182"/>
    <w:rsid w:val="00391A3A"/>
    <w:rsid w:val="00391E73"/>
    <w:rsid w:val="003939C1"/>
    <w:rsid w:val="00396343"/>
    <w:rsid w:val="003A11AC"/>
    <w:rsid w:val="003A272E"/>
    <w:rsid w:val="003A3711"/>
    <w:rsid w:val="003A3E85"/>
    <w:rsid w:val="003A49BB"/>
    <w:rsid w:val="003A4F7B"/>
    <w:rsid w:val="003A792B"/>
    <w:rsid w:val="003A7B78"/>
    <w:rsid w:val="003B02C7"/>
    <w:rsid w:val="003B0956"/>
    <w:rsid w:val="003B0965"/>
    <w:rsid w:val="003B1A8D"/>
    <w:rsid w:val="003B259E"/>
    <w:rsid w:val="003B4780"/>
    <w:rsid w:val="003B5DA3"/>
    <w:rsid w:val="003B7102"/>
    <w:rsid w:val="003C0100"/>
    <w:rsid w:val="003C2361"/>
    <w:rsid w:val="003C3510"/>
    <w:rsid w:val="003C38B5"/>
    <w:rsid w:val="003C4C2F"/>
    <w:rsid w:val="003C59A6"/>
    <w:rsid w:val="003C67FD"/>
    <w:rsid w:val="003C76D5"/>
    <w:rsid w:val="003D0752"/>
    <w:rsid w:val="003D1024"/>
    <w:rsid w:val="003D4C25"/>
    <w:rsid w:val="003D649B"/>
    <w:rsid w:val="003D6C3E"/>
    <w:rsid w:val="003D78D1"/>
    <w:rsid w:val="003E0245"/>
    <w:rsid w:val="003E1BC4"/>
    <w:rsid w:val="003E2177"/>
    <w:rsid w:val="003E32BE"/>
    <w:rsid w:val="003E38D5"/>
    <w:rsid w:val="003E3FD6"/>
    <w:rsid w:val="003E4AC7"/>
    <w:rsid w:val="003E56F8"/>
    <w:rsid w:val="003E665E"/>
    <w:rsid w:val="003F06AD"/>
    <w:rsid w:val="003F1337"/>
    <w:rsid w:val="003F19D5"/>
    <w:rsid w:val="003F30C2"/>
    <w:rsid w:val="003F7842"/>
    <w:rsid w:val="003F7EDE"/>
    <w:rsid w:val="0040106E"/>
    <w:rsid w:val="00401347"/>
    <w:rsid w:val="004027CC"/>
    <w:rsid w:val="00403F4E"/>
    <w:rsid w:val="0040405F"/>
    <w:rsid w:val="00406F44"/>
    <w:rsid w:val="004071A0"/>
    <w:rsid w:val="004115FB"/>
    <w:rsid w:val="00411A34"/>
    <w:rsid w:val="00412811"/>
    <w:rsid w:val="00413B74"/>
    <w:rsid w:val="00414E64"/>
    <w:rsid w:val="00415227"/>
    <w:rsid w:val="004157BB"/>
    <w:rsid w:val="00416FFE"/>
    <w:rsid w:val="00420AAA"/>
    <w:rsid w:val="00421F06"/>
    <w:rsid w:val="004223F4"/>
    <w:rsid w:val="004225F1"/>
    <w:rsid w:val="00422961"/>
    <w:rsid w:val="004231ED"/>
    <w:rsid w:val="00423ACB"/>
    <w:rsid w:val="00423B99"/>
    <w:rsid w:val="00424719"/>
    <w:rsid w:val="00425DF3"/>
    <w:rsid w:val="0042643E"/>
    <w:rsid w:val="00427093"/>
    <w:rsid w:val="004270B5"/>
    <w:rsid w:val="00427144"/>
    <w:rsid w:val="00427AB2"/>
    <w:rsid w:val="0043072F"/>
    <w:rsid w:val="00430B7E"/>
    <w:rsid w:val="00430CD4"/>
    <w:rsid w:val="00431B4C"/>
    <w:rsid w:val="00434C9D"/>
    <w:rsid w:val="00437A2B"/>
    <w:rsid w:val="00440893"/>
    <w:rsid w:val="00442D70"/>
    <w:rsid w:val="00443CBD"/>
    <w:rsid w:val="00443D98"/>
    <w:rsid w:val="00444BB4"/>
    <w:rsid w:val="00445158"/>
    <w:rsid w:val="004454C8"/>
    <w:rsid w:val="004456E4"/>
    <w:rsid w:val="0044627A"/>
    <w:rsid w:val="00446309"/>
    <w:rsid w:val="00447BD2"/>
    <w:rsid w:val="004508E1"/>
    <w:rsid w:val="00450B3C"/>
    <w:rsid w:val="004512E6"/>
    <w:rsid w:val="0045133D"/>
    <w:rsid w:val="004533EC"/>
    <w:rsid w:val="0045409E"/>
    <w:rsid w:val="004549C9"/>
    <w:rsid w:val="004553DF"/>
    <w:rsid w:val="00455555"/>
    <w:rsid w:val="00455ADE"/>
    <w:rsid w:val="00457F83"/>
    <w:rsid w:val="00460C6F"/>
    <w:rsid w:val="00460D9F"/>
    <w:rsid w:val="00465AA5"/>
    <w:rsid w:val="004662F1"/>
    <w:rsid w:val="00467D0E"/>
    <w:rsid w:val="00472F0A"/>
    <w:rsid w:val="00473604"/>
    <w:rsid w:val="004755DE"/>
    <w:rsid w:val="00477051"/>
    <w:rsid w:val="00481411"/>
    <w:rsid w:val="00483032"/>
    <w:rsid w:val="0048353B"/>
    <w:rsid w:val="00483B4B"/>
    <w:rsid w:val="00484C62"/>
    <w:rsid w:val="00484E9C"/>
    <w:rsid w:val="0048584A"/>
    <w:rsid w:val="00485F90"/>
    <w:rsid w:val="00486415"/>
    <w:rsid w:val="004867CB"/>
    <w:rsid w:val="004934EA"/>
    <w:rsid w:val="004959BD"/>
    <w:rsid w:val="004A0BF9"/>
    <w:rsid w:val="004A11B1"/>
    <w:rsid w:val="004A252A"/>
    <w:rsid w:val="004A45A1"/>
    <w:rsid w:val="004A47B6"/>
    <w:rsid w:val="004A5F15"/>
    <w:rsid w:val="004A63EF"/>
    <w:rsid w:val="004A67B9"/>
    <w:rsid w:val="004A6897"/>
    <w:rsid w:val="004A746B"/>
    <w:rsid w:val="004B0F4B"/>
    <w:rsid w:val="004B1290"/>
    <w:rsid w:val="004B1DBE"/>
    <w:rsid w:val="004B34EF"/>
    <w:rsid w:val="004B395C"/>
    <w:rsid w:val="004B4B28"/>
    <w:rsid w:val="004B7C97"/>
    <w:rsid w:val="004B7D6E"/>
    <w:rsid w:val="004C0EDC"/>
    <w:rsid w:val="004C48E0"/>
    <w:rsid w:val="004C4CBD"/>
    <w:rsid w:val="004C54F4"/>
    <w:rsid w:val="004C588B"/>
    <w:rsid w:val="004C66EE"/>
    <w:rsid w:val="004C6ED9"/>
    <w:rsid w:val="004C7317"/>
    <w:rsid w:val="004C7813"/>
    <w:rsid w:val="004C7FD0"/>
    <w:rsid w:val="004D0628"/>
    <w:rsid w:val="004D2902"/>
    <w:rsid w:val="004D324D"/>
    <w:rsid w:val="004D3F19"/>
    <w:rsid w:val="004D476F"/>
    <w:rsid w:val="004D63A0"/>
    <w:rsid w:val="004D6628"/>
    <w:rsid w:val="004D6D50"/>
    <w:rsid w:val="004D6FC3"/>
    <w:rsid w:val="004E1D9F"/>
    <w:rsid w:val="004E4170"/>
    <w:rsid w:val="004E4A60"/>
    <w:rsid w:val="004E4D79"/>
    <w:rsid w:val="004E5F73"/>
    <w:rsid w:val="004E5FB0"/>
    <w:rsid w:val="004E7CBF"/>
    <w:rsid w:val="004F0029"/>
    <w:rsid w:val="004F0601"/>
    <w:rsid w:val="004F0E1F"/>
    <w:rsid w:val="004F0FB8"/>
    <w:rsid w:val="004F1727"/>
    <w:rsid w:val="004F1DA2"/>
    <w:rsid w:val="004F2EF7"/>
    <w:rsid w:val="004F4118"/>
    <w:rsid w:val="004F47F2"/>
    <w:rsid w:val="004F5D37"/>
    <w:rsid w:val="004F603A"/>
    <w:rsid w:val="004F685C"/>
    <w:rsid w:val="004F783B"/>
    <w:rsid w:val="00500EB6"/>
    <w:rsid w:val="00502647"/>
    <w:rsid w:val="005031A6"/>
    <w:rsid w:val="005031BA"/>
    <w:rsid w:val="005038A9"/>
    <w:rsid w:val="00503FD6"/>
    <w:rsid w:val="0050449E"/>
    <w:rsid w:val="00504F36"/>
    <w:rsid w:val="00505555"/>
    <w:rsid w:val="00506986"/>
    <w:rsid w:val="00506C37"/>
    <w:rsid w:val="00507771"/>
    <w:rsid w:val="00511A62"/>
    <w:rsid w:val="005143B0"/>
    <w:rsid w:val="00514CC8"/>
    <w:rsid w:val="00517660"/>
    <w:rsid w:val="00517D71"/>
    <w:rsid w:val="00521C29"/>
    <w:rsid w:val="00521E26"/>
    <w:rsid w:val="00521E9A"/>
    <w:rsid w:val="0052286A"/>
    <w:rsid w:val="00522AB9"/>
    <w:rsid w:val="005232CD"/>
    <w:rsid w:val="0052436C"/>
    <w:rsid w:val="00524A03"/>
    <w:rsid w:val="00525FFA"/>
    <w:rsid w:val="005261A5"/>
    <w:rsid w:val="0052642B"/>
    <w:rsid w:val="00530382"/>
    <w:rsid w:val="00530D98"/>
    <w:rsid w:val="00530E53"/>
    <w:rsid w:val="005356F5"/>
    <w:rsid w:val="0053665D"/>
    <w:rsid w:val="00537194"/>
    <w:rsid w:val="0054008F"/>
    <w:rsid w:val="0054062F"/>
    <w:rsid w:val="00540D33"/>
    <w:rsid w:val="00541EBF"/>
    <w:rsid w:val="0054626A"/>
    <w:rsid w:val="00546ACC"/>
    <w:rsid w:val="005478BD"/>
    <w:rsid w:val="00550AB3"/>
    <w:rsid w:val="0055153A"/>
    <w:rsid w:val="00551883"/>
    <w:rsid w:val="00553372"/>
    <w:rsid w:val="0055394E"/>
    <w:rsid w:val="00553B29"/>
    <w:rsid w:val="00556E75"/>
    <w:rsid w:val="0056037A"/>
    <w:rsid w:val="00562116"/>
    <w:rsid w:val="005635B1"/>
    <w:rsid w:val="00566310"/>
    <w:rsid w:val="00566565"/>
    <w:rsid w:val="00567BAD"/>
    <w:rsid w:val="00570B9E"/>
    <w:rsid w:val="00570C02"/>
    <w:rsid w:val="00572743"/>
    <w:rsid w:val="0057615C"/>
    <w:rsid w:val="00576406"/>
    <w:rsid w:val="005769DD"/>
    <w:rsid w:val="00576FC0"/>
    <w:rsid w:val="00577298"/>
    <w:rsid w:val="00580306"/>
    <w:rsid w:val="00580B30"/>
    <w:rsid w:val="00581F80"/>
    <w:rsid w:val="00582757"/>
    <w:rsid w:val="0058370C"/>
    <w:rsid w:val="00583A9F"/>
    <w:rsid w:val="00583BC2"/>
    <w:rsid w:val="00586447"/>
    <w:rsid w:val="005932AE"/>
    <w:rsid w:val="00595ECF"/>
    <w:rsid w:val="005961EF"/>
    <w:rsid w:val="00596230"/>
    <w:rsid w:val="005A1287"/>
    <w:rsid w:val="005A12B6"/>
    <w:rsid w:val="005A2DF1"/>
    <w:rsid w:val="005A4B89"/>
    <w:rsid w:val="005A584E"/>
    <w:rsid w:val="005A5A38"/>
    <w:rsid w:val="005A6B6F"/>
    <w:rsid w:val="005A6E05"/>
    <w:rsid w:val="005A7E96"/>
    <w:rsid w:val="005B0191"/>
    <w:rsid w:val="005B3BA3"/>
    <w:rsid w:val="005B4256"/>
    <w:rsid w:val="005C0900"/>
    <w:rsid w:val="005C0BF8"/>
    <w:rsid w:val="005C1267"/>
    <w:rsid w:val="005C3DD3"/>
    <w:rsid w:val="005C6055"/>
    <w:rsid w:val="005C62A7"/>
    <w:rsid w:val="005D09FC"/>
    <w:rsid w:val="005D1525"/>
    <w:rsid w:val="005D20EB"/>
    <w:rsid w:val="005D232C"/>
    <w:rsid w:val="005D3E35"/>
    <w:rsid w:val="005D4091"/>
    <w:rsid w:val="005D41A9"/>
    <w:rsid w:val="005D457D"/>
    <w:rsid w:val="005D6A6A"/>
    <w:rsid w:val="005D72AF"/>
    <w:rsid w:val="005D73F7"/>
    <w:rsid w:val="005E0543"/>
    <w:rsid w:val="005E0F30"/>
    <w:rsid w:val="005E1023"/>
    <w:rsid w:val="005E21F2"/>
    <w:rsid w:val="005E3077"/>
    <w:rsid w:val="005E3E5A"/>
    <w:rsid w:val="005E4728"/>
    <w:rsid w:val="005E5051"/>
    <w:rsid w:val="005E5CF4"/>
    <w:rsid w:val="005E63D7"/>
    <w:rsid w:val="005E6614"/>
    <w:rsid w:val="005F1D82"/>
    <w:rsid w:val="005F2CE3"/>
    <w:rsid w:val="005F5301"/>
    <w:rsid w:val="005F6C33"/>
    <w:rsid w:val="00601734"/>
    <w:rsid w:val="00601EC8"/>
    <w:rsid w:val="00604655"/>
    <w:rsid w:val="006054C2"/>
    <w:rsid w:val="00605CDC"/>
    <w:rsid w:val="00606EA9"/>
    <w:rsid w:val="00610976"/>
    <w:rsid w:val="00610C48"/>
    <w:rsid w:val="00611926"/>
    <w:rsid w:val="00611B14"/>
    <w:rsid w:val="00612792"/>
    <w:rsid w:val="00613E42"/>
    <w:rsid w:val="006147CE"/>
    <w:rsid w:val="00614F35"/>
    <w:rsid w:val="00615314"/>
    <w:rsid w:val="00616221"/>
    <w:rsid w:val="0061625A"/>
    <w:rsid w:val="0061733C"/>
    <w:rsid w:val="006174E1"/>
    <w:rsid w:val="00617C4A"/>
    <w:rsid w:val="00617ECD"/>
    <w:rsid w:val="00620321"/>
    <w:rsid w:val="00620496"/>
    <w:rsid w:val="00621C5F"/>
    <w:rsid w:val="00622CD6"/>
    <w:rsid w:val="00622ED5"/>
    <w:rsid w:val="00624FCA"/>
    <w:rsid w:val="00625C0E"/>
    <w:rsid w:val="00627D96"/>
    <w:rsid w:val="006311F2"/>
    <w:rsid w:val="00633092"/>
    <w:rsid w:val="00633AA0"/>
    <w:rsid w:val="00634813"/>
    <w:rsid w:val="00634ABE"/>
    <w:rsid w:val="006352D9"/>
    <w:rsid w:val="006355D3"/>
    <w:rsid w:val="006356DA"/>
    <w:rsid w:val="00635C2E"/>
    <w:rsid w:val="00635FC2"/>
    <w:rsid w:val="00636059"/>
    <w:rsid w:val="006366F5"/>
    <w:rsid w:val="00640649"/>
    <w:rsid w:val="00641D56"/>
    <w:rsid w:val="00641FA9"/>
    <w:rsid w:val="006437DA"/>
    <w:rsid w:val="006440F4"/>
    <w:rsid w:val="00644518"/>
    <w:rsid w:val="00647166"/>
    <w:rsid w:val="00650548"/>
    <w:rsid w:val="00650C74"/>
    <w:rsid w:val="00651092"/>
    <w:rsid w:val="006517A6"/>
    <w:rsid w:val="00652A11"/>
    <w:rsid w:val="006554FB"/>
    <w:rsid w:val="006555A0"/>
    <w:rsid w:val="006611DB"/>
    <w:rsid w:val="00662B30"/>
    <w:rsid w:val="0066409D"/>
    <w:rsid w:val="006642EC"/>
    <w:rsid w:val="006650AD"/>
    <w:rsid w:val="0066511D"/>
    <w:rsid w:val="006652AB"/>
    <w:rsid w:val="00665DC2"/>
    <w:rsid w:val="006669F0"/>
    <w:rsid w:val="00666DC6"/>
    <w:rsid w:val="00671257"/>
    <w:rsid w:val="00671795"/>
    <w:rsid w:val="00671BCE"/>
    <w:rsid w:val="006731A9"/>
    <w:rsid w:val="006737F3"/>
    <w:rsid w:val="006746D3"/>
    <w:rsid w:val="00674AF3"/>
    <w:rsid w:val="0067528B"/>
    <w:rsid w:val="00682D86"/>
    <w:rsid w:val="0068347D"/>
    <w:rsid w:val="00683F7F"/>
    <w:rsid w:val="00684DB0"/>
    <w:rsid w:val="0068539A"/>
    <w:rsid w:val="00685FCA"/>
    <w:rsid w:val="006873C3"/>
    <w:rsid w:val="006876BF"/>
    <w:rsid w:val="00687A90"/>
    <w:rsid w:val="00690D92"/>
    <w:rsid w:val="00693517"/>
    <w:rsid w:val="006935B6"/>
    <w:rsid w:val="00693AF9"/>
    <w:rsid w:val="00693B44"/>
    <w:rsid w:val="0069406C"/>
    <w:rsid w:val="006941E6"/>
    <w:rsid w:val="00694589"/>
    <w:rsid w:val="006950D2"/>
    <w:rsid w:val="0069619B"/>
    <w:rsid w:val="00696EDD"/>
    <w:rsid w:val="0069715B"/>
    <w:rsid w:val="00697425"/>
    <w:rsid w:val="006A306A"/>
    <w:rsid w:val="006A39BF"/>
    <w:rsid w:val="006A469F"/>
    <w:rsid w:val="006B029C"/>
    <w:rsid w:val="006B1CD5"/>
    <w:rsid w:val="006B1EE7"/>
    <w:rsid w:val="006B24CC"/>
    <w:rsid w:val="006B28A5"/>
    <w:rsid w:val="006B3283"/>
    <w:rsid w:val="006B3867"/>
    <w:rsid w:val="006B4FAE"/>
    <w:rsid w:val="006B55CC"/>
    <w:rsid w:val="006B5A27"/>
    <w:rsid w:val="006B685A"/>
    <w:rsid w:val="006B6F40"/>
    <w:rsid w:val="006C072D"/>
    <w:rsid w:val="006C279B"/>
    <w:rsid w:val="006C2C59"/>
    <w:rsid w:val="006C5565"/>
    <w:rsid w:val="006C6E1D"/>
    <w:rsid w:val="006C7527"/>
    <w:rsid w:val="006C7E55"/>
    <w:rsid w:val="006D002F"/>
    <w:rsid w:val="006D013F"/>
    <w:rsid w:val="006D03E4"/>
    <w:rsid w:val="006D0CE0"/>
    <w:rsid w:val="006D1513"/>
    <w:rsid w:val="006D1695"/>
    <w:rsid w:val="006D16DF"/>
    <w:rsid w:val="006D1EF5"/>
    <w:rsid w:val="006D5293"/>
    <w:rsid w:val="006D59F3"/>
    <w:rsid w:val="006D68DE"/>
    <w:rsid w:val="006D6946"/>
    <w:rsid w:val="006D7031"/>
    <w:rsid w:val="006E0395"/>
    <w:rsid w:val="006E0556"/>
    <w:rsid w:val="006E13EB"/>
    <w:rsid w:val="006E2585"/>
    <w:rsid w:val="006E26CD"/>
    <w:rsid w:val="006E475D"/>
    <w:rsid w:val="006E4ADA"/>
    <w:rsid w:val="006E54B7"/>
    <w:rsid w:val="006E5E15"/>
    <w:rsid w:val="006E61ED"/>
    <w:rsid w:val="006E6661"/>
    <w:rsid w:val="006F01F3"/>
    <w:rsid w:val="006F114D"/>
    <w:rsid w:val="006F1E02"/>
    <w:rsid w:val="006F2F74"/>
    <w:rsid w:val="006F68F1"/>
    <w:rsid w:val="007006E9"/>
    <w:rsid w:val="00701D04"/>
    <w:rsid w:val="00702E5A"/>
    <w:rsid w:val="00703484"/>
    <w:rsid w:val="007034D3"/>
    <w:rsid w:val="007109A5"/>
    <w:rsid w:val="00712E54"/>
    <w:rsid w:val="007130D0"/>
    <w:rsid w:val="00713923"/>
    <w:rsid w:val="0071638F"/>
    <w:rsid w:val="00716DA7"/>
    <w:rsid w:val="00717779"/>
    <w:rsid w:val="00721423"/>
    <w:rsid w:val="0072402B"/>
    <w:rsid w:val="007244B9"/>
    <w:rsid w:val="007258FE"/>
    <w:rsid w:val="00725BC5"/>
    <w:rsid w:val="007276BC"/>
    <w:rsid w:val="0073061C"/>
    <w:rsid w:val="0073077D"/>
    <w:rsid w:val="00730962"/>
    <w:rsid w:val="007309EA"/>
    <w:rsid w:val="00730A15"/>
    <w:rsid w:val="00731A7A"/>
    <w:rsid w:val="0073202D"/>
    <w:rsid w:val="007337C4"/>
    <w:rsid w:val="0073606F"/>
    <w:rsid w:val="00736579"/>
    <w:rsid w:val="0073696C"/>
    <w:rsid w:val="0074145A"/>
    <w:rsid w:val="00741DB4"/>
    <w:rsid w:val="00743742"/>
    <w:rsid w:val="00745A12"/>
    <w:rsid w:val="00746FE0"/>
    <w:rsid w:val="007508CF"/>
    <w:rsid w:val="0075097A"/>
    <w:rsid w:val="00750B78"/>
    <w:rsid w:val="00750C66"/>
    <w:rsid w:val="00751A1B"/>
    <w:rsid w:val="00751F2A"/>
    <w:rsid w:val="007520B2"/>
    <w:rsid w:val="0075371E"/>
    <w:rsid w:val="00754BAC"/>
    <w:rsid w:val="00754BBD"/>
    <w:rsid w:val="00756522"/>
    <w:rsid w:val="00756C98"/>
    <w:rsid w:val="00760741"/>
    <w:rsid w:val="007609FB"/>
    <w:rsid w:val="00761BB9"/>
    <w:rsid w:val="00761DF1"/>
    <w:rsid w:val="00763626"/>
    <w:rsid w:val="0076472A"/>
    <w:rsid w:val="00765FEE"/>
    <w:rsid w:val="007661A9"/>
    <w:rsid w:val="007677AE"/>
    <w:rsid w:val="00771AE2"/>
    <w:rsid w:val="00771E71"/>
    <w:rsid w:val="00773BD0"/>
    <w:rsid w:val="00773DEF"/>
    <w:rsid w:val="0077433E"/>
    <w:rsid w:val="0077488C"/>
    <w:rsid w:val="00774C39"/>
    <w:rsid w:val="00775E6A"/>
    <w:rsid w:val="00775FE3"/>
    <w:rsid w:val="0077795B"/>
    <w:rsid w:val="0077796A"/>
    <w:rsid w:val="007801CF"/>
    <w:rsid w:val="00780409"/>
    <w:rsid w:val="00780507"/>
    <w:rsid w:val="007808AC"/>
    <w:rsid w:val="0078254B"/>
    <w:rsid w:val="00782C5E"/>
    <w:rsid w:val="0078362C"/>
    <w:rsid w:val="0078423E"/>
    <w:rsid w:val="007849FA"/>
    <w:rsid w:val="007850D0"/>
    <w:rsid w:val="007857C0"/>
    <w:rsid w:val="00786B4C"/>
    <w:rsid w:val="00794F36"/>
    <w:rsid w:val="0079507A"/>
    <w:rsid w:val="00797062"/>
    <w:rsid w:val="007A11A1"/>
    <w:rsid w:val="007A266E"/>
    <w:rsid w:val="007A4CED"/>
    <w:rsid w:val="007A6363"/>
    <w:rsid w:val="007A63AB"/>
    <w:rsid w:val="007A7162"/>
    <w:rsid w:val="007A7DD9"/>
    <w:rsid w:val="007B0E84"/>
    <w:rsid w:val="007B1642"/>
    <w:rsid w:val="007B1890"/>
    <w:rsid w:val="007B535E"/>
    <w:rsid w:val="007B5F97"/>
    <w:rsid w:val="007B64E0"/>
    <w:rsid w:val="007B726A"/>
    <w:rsid w:val="007B7523"/>
    <w:rsid w:val="007B7570"/>
    <w:rsid w:val="007B7F9F"/>
    <w:rsid w:val="007C189C"/>
    <w:rsid w:val="007C20DC"/>
    <w:rsid w:val="007C41A0"/>
    <w:rsid w:val="007C45CD"/>
    <w:rsid w:val="007C5743"/>
    <w:rsid w:val="007C60D2"/>
    <w:rsid w:val="007C6E5E"/>
    <w:rsid w:val="007D03FF"/>
    <w:rsid w:val="007D0732"/>
    <w:rsid w:val="007D185A"/>
    <w:rsid w:val="007D1CE9"/>
    <w:rsid w:val="007D374B"/>
    <w:rsid w:val="007D4024"/>
    <w:rsid w:val="007D58F7"/>
    <w:rsid w:val="007D70A2"/>
    <w:rsid w:val="007D7949"/>
    <w:rsid w:val="007E17D9"/>
    <w:rsid w:val="007E1B9C"/>
    <w:rsid w:val="007E1FA2"/>
    <w:rsid w:val="007E2E02"/>
    <w:rsid w:val="007E3F0D"/>
    <w:rsid w:val="007E4426"/>
    <w:rsid w:val="007E5BDB"/>
    <w:rsid w:val="007E7217"/>
    <w:rsid w:val="007E7524"/>
    <w:rsid w:val="007F0DD2"/>
    <w:rsid w:val="007F1845"/>
    <w:rsid w:val="007F1AA6"/>
    <w:rsid w:val="007F4DB2"/>
    <w:rsid w:val="007F7DEB"/>
    <w:rsid w:val="0080106E"/>
    <w:rsid w:val="00801122"/>
    <w:rsid w:val="00801507"/>
    <w:rsid w:val="00802801"/>
    <w:rsid w:val="00803747"/>
    <w:rsid w:val="0080432F"/>
    <w:rsid w:val="00804F08"/>
    <w:rsid w:val="00804FD1"/>
    <w:rsid w:val="008107C9"/>
    <w:rsid w:val="008129F2"/>
    <w:rsid w:val="00813765"/>
    <w:rsid w:val="0081398E"/>
    <w:rsid w:val="0081459C"/>
    <w:rsid w:val="00814A94"/>
    <w:rsid w:val="00814C10"/>
    <w:rsid w:val="00816301"/>
    <w:rsid w:val="00816635"/>
    <w:rsid w:val="008204BC"/>
    <w:rsid w:val="00821058"/>
    <w:rsid w:val="008220BF"/>
    <w:rsid w:val="00822AB7"/>
    <w:rsid w:val="00822D52"/>
    <w:rsid w:val="00823324"/>
    <w:rsid w:val="0082355A"/>
    <w:rsid w:val="0082355D"/>
    <w:rsid w:val="008235AF"/>
    <w:rsid w:val="00823AB8"/>
    <w:rsid w:val="00826701"/>
    <w:rsid w:val="00826C59"/>
    <w:rsid w:val="008276EA"/>
    <w:rsid w:val="008278E0"/>
    <w:rsid w:val="008313F3"/>
    <w:rsid w:val="00832173"/>
    <w:rsid w:val="0083377F"/>
    <w:rsid w:val="00834478"/>
    <w:rsid w:val="00835D71"/>
    <w:rsid w:val="0084006F"/>
    <w:rsid w:val="008405CD"/>
    <w:rsid w:val="0084078F"/>
    <w:rsid w:val="00841F02"/>
    <w:rsid w:val="0084240E"/>
    <w:rsid w:val="00843D52"/>
    <w:rsid w:val="00844A80"/>
    <w:rsid w:val="00844FA9"/>
    <w:rsid w:val="00845C20"/>
    <w:rsid w:val="00846D67"/>
    <w:rsid w:val="008501C1"/>
    <w:rsid w:val="0085054C"/>
    <w:rsid w:val="008509E0"/>
    <w:rsid w:val="00852BD2"/>
    <w:rsid w:val="00853969"/>
    <w:rsid w:val="00854255"/>
    <w:rsid w:val="008555E8"/>
    <w:rsid w:val="00855EA5"/>
    <w:rsid w:val="00856EE7"/>
    <w:rsid w:val="00856FFC"/>
    <w:rsid w:val="0085768B"/>
    <w:rsid w:val="008603B9"/>
    <w:rsid w:val="00861884"/>
    <w:rsid w:val="00862371"/>
    <w:rsid w:val="00862DEB"/>
    <w:rsid w:val="008648D9"/>
    <w:rsid w:val="00865213"/>
    <w:rsid w:val="00866769"/>
    <w:rsid w:val="00867307"/>
    <w:rsid w:val="008674FF"/>
    <w:rsid w:val="0087004C"/>
    <w:rsid w:val="00870F47"/>
    <w:rsid w:val="0087141F"/>
    <w:rsid w:val="00871911"/>
    <w:rsid w:val="008725BE"/>
    <w:rsid w:val="00873318"/>
    <w:rsid w:val="0087400D"/>
    <w:rsid w:val="00875003"/>
    <w:rsid w:val="00877776"/>
    <w:rsid w:val="00877E46"/>
    <w:rsid w:val="008808D3"/>
    <w:rsid w:val="008808D6"/>
    <w:rsid w:val="0088212F"/>
    <w:rsid w:val="008823BC"/>
    <w:rsid w:val="00882A1E"/>
    <w:rsid w:val="00884FA3"/>
    <w:rsid w:val="0088632B"/>
    <w:rsid w:val="00886D21"/>
    <w:rsid w:val="00887780"/>
    <w:rsid w:val="00887D80"/>
    <w:rsid w:val="0089370E"/>
    <w:rsid w:val="008947CB"/>
    <w:rsid w:val="0089562C"/>
    <w:rsid w:val="008958F5"/>
    <w:rsid w:val="00897864"/>
    <w:rsid w:val="008A3AB4"/>
    <w:rsid w:val="008A3E0C"/>
    <w:rsid w:val="008A54C9"/>
    <w:rsid w:val="008A63EB"/>
    <w:rsid w:val="008A6F1C"/>
    <w:rsid w:val="008A7756"/>
    <w:rsid w:val="008B0E5B"/>
    <w:rsid w:val="008B21E3"/>
    <w:rsid w:val="008B2495"/>
    <w:rsid w:val="008B385E"/>
    <w:rsid w:val="008B4120"/>
    <w:rsid w:val="008B6FBF"/>
    <w:rsid w:val="008C0113"/>
    <w:rsid w:val="008C2B2E"/>
    <w:rsid w:val="008C2F14"/>
    <w:rsid w:val="008C42B2"/>
    <w:rsid w:val="008C48CB"/>
    <w:rsid w:val="008C5321"/>
    <w:rsid w:val="008C57C8"/>
    <w:rsid w:val="008C6607"/>
    <w:rsid w:val="008C6BBF"/>
    <w:rsid w:val="008D1195"/>
    <w:rsid w:val="008D278A"/>
    <w:rsid w:val="008D3747"/>
    <w:rsid w:val="008D3B8A"/>
    <w:rsid w:val="008D3E6F"/>
    <w:rsid w:val="008D499D"/>
    <w:rsid w:val="008D4D36"/>
    <w:rsid w:val="008D56C8"/>
    <w:rsid w:val="008D6CF3"/>
    <w:rsid w:val="008E08DD"/>
    <w:rsid w:val="008E172A"/>
    <w:rsid w:val="008E1801"/>
    <w:rsid w:val="008E1B3D"/>
    <w:rsid w:val="008E3197"/>
    <w:rsid w:val="008E57ED"/>
    <w:rsid w:val="008E5DC0"/>
    <w:rsid w:val="008E6D03"/>
    <w:rsid w:val="008F0D88"/>
    <w:rsid w:val="008F64BB"/>
    <w:rsid w:val="008F6941"/>
    <w:rsid w:val="008F775A"/>
    <w:rsid w:val="008F7DC5"/>
    <w:rsid w:val="009020C1"/>
    <w:rsid w:val="009031D7"/>
    <w:rsid w:val="00904F71"/>
    <w:rsid w:val="00904FDC"/>
    <w:rsid w:val="0090573D"/>
    <w:rsid w:val="009068D5"/>
    <w:rsid w:val="00907564"/>
    <w:rsid w:val="00907BDD"/>
    <w:rsid w:val="009108A7"/>
    <w:rsid w:val="00910EAB"/>
    <w:rsid w:val="00912071"/>
    <w:rsid w:val="00913306"/>
    <w:rsid w:val="0091378E"/>
    <w:rsid w:val="00913A68"/>
    <w:rsid w:val="00913F6B"/>
    <w:rsid w:val="00914DD9"/>
    <w:rsid w:val="00915D3D"/>
    <w:rsid w:val="0092049E"/>
    <w:rsid w:val="00920F32"/>
    <w:rsid w:val="00921079"/>
    <w:rsid w:val="00921357"/>
    <w:rsid w:val="0092157B"/>
    <w:rsid w:val="00921E77"/>
    <w:rsid w:val="00921E9C"/>
    <w:rsid w:val="0092213E"/>
    <w:rsid w:val="0092477A"/>
    <w:rsid w:val="00925260"/>
    <w:rsid w:val="00926122"/>
    <w:rsid w:val="00927939"/>
    <w:rsid w:val="009304A3"/>
    <w:rsid w:val="0093065D"/>
    <w:rsid w:val="0093146A"/>
    <w:rsid w:val="009315DF"/>
    <w:rsid w:val="00931F7E"/>
    <w:rsid w:val="00932817"/>
    <w:rsid w:val="009328D1"/>
    <w:rsid w:val="009338EC"/>
    <w:rsid w:val="00933EC2"/>
    <w:rsid w:val="009370D3"/>
    <w:rsid w:val="00942A87"/>
    <w:rsid w:val="0094364F"/>
    <w:rsid w:val="009437E3"/>
    <w:rsid w:val="009438D4"/>
    <w:rsid w:val="00944CFD"/>
    <w:rsid w:val="00944D12"/>
    <w:rsid w:val="009500D0"/>
    <w:rsid w:val="00950B5E"/>
    <w:rsid w:val="00950D87"/>
    <w:rsid w:val="00950F60"/>
    <w:rsid w:val="00952240"/>
    <w:rsid w:val="009549CD"/>
    <w:rsid w:val="00955327"/>
    <w:rsid w:val="009567D0"/>
    <w:rsid w:val="00956D01"/>
    <w:rsid w:val="00957EBD"/>
    <w:rsid w:val="009602DA"/>
    <w:rsid w:val="0096333E"/>
    <w:rsid w:val="00964132"/>
    <w:rsid w:val="00964CA1"/>
    <w:rsid w:val="00965614"/>
    <w:rsid w:val="00966329"/>
    <w:rsid w:val="009668BD"/>
    <w:rsid w:val="00967834"/>
    <w:rsid w:val="00972C60"/>
    <w:rsid w:val="0097393B"/>
    <w:rsid w:val="009742A7"/>
    <w:rsid w:val="009744AB"/>
    <w:rsid w:val="00980C02"/>
    <w:rsid w:val="00981061"/>
    <w:rsid w:val="00981096"/>
    <w:rsid w:val="009828E7"/>
    <w:rsid w:val="00983383"/>
    <w:rsid w:val="00983B11"/>
    <w:rsid w:val="009859B2"/>
    <w:rsid w:val="0098669C"/>
    <w:rsid w:val="00987B8F"/>
    <w:rsid w:val="00991326"/>
    <w:rsid w:val="009913F9"/>
    <w:rsid w:val="00992F9A"/>
    <w:rsid w:val="009936F4"/>
    <w:rsid w:val="00993E12"/>
    <w:rsid w:val="00994E1C"/>
    <w:rsid w:val="0099516C"/>
    <w:rsid w:val="00996764"/>
    <w:rsid w:val="009A1DFF"/>
    <w:rsid w:val="009A2C95"/>
    <w:rsid w:val="009A33B7"/>
    <w:rsid w:val="009A4CE0"/>
    <w:rsid w:val="009A5FF3"/>
    <w:rsid w:val="009A77F2"/>
    <w:rsid w:val="009A78A5"/>
    <w:rsid w:val="009B0D55"/>
    <w:rsid w:val="009B21A1"/>
    <w:rsid w:val="009B2C8C"/>
    <w:rsid w:val="009B3E1D"/>
    <w:rsid w:val="009B5D72"/>
    <w:rsid w:val="009B6EC5"/>
    <w:rsid w:val="009C13C2"/>
    <w:rsid w:val="009C217B"/>
    <w:rsid w:val="009C2B69"/>
    <w:rsid w:val="009C3F91"/>
    <w:rsid w:val="009C53D1"/>
    <w:rsid w:val="009D0CA4"/>
    <w:rsid w:val="009D14DB"/>
    <w:rsid w:val="009D227C"/>
    <w:rsid w:val="009D27F1"/>
    <w:rsid w:val="009D2BB3"/>
    <w:rsid w:val="009D2BBA"/>
    <w:rsid w:val="009D32D2"/>
    <w:rsid w:val="009D44A7"/>
    <w:rsid w:val="009D4A64"/>
    <w:rsid w:val="009D684F"/>
    <w:rsid w:val="009D7D4E"/>
    <w:rsid w:val="009E369C"/>
    <w:rsid w:val="009E36DA"/>
    <w:rsid w:val="009E4397"/>
    <w:rsid w:val="009E491A"/>
    <w:rsid w:val="009E4CD9"/>
    <w:rsid w:val="009E5EC5"/>
    <w:rsid w:val="009E603B"/>
    <w:rsid w:val="009E6DCB"/>
    <w:rsid w:val="009E7217"/>
    <w:rsid w:val="009F0F01"/>
    <w:rsid w:val="009F31E1"/>
    <w:rsid w:val="009F4188"/>
    <w:rsid w:val="009F5EF3"/>
    <w:rsid w:val="009F659C"/>
    <w:rsid w:val="009F6D26"/>
    <w:rsid w:val="00A028B0"/>
    <w:rsid w:val="00A03641"/>
    <w:rsid w:val="00A03F03"/>
    <w:rsid w:val="00A0423D"/>
    <w:rsid w:val="00A0450F"/>
    <w:rsid w:val="00A0454B"/>
    <w:rsid w:val="00A0754F"/>
    <w:rsid w:val="00A104AF"/>
    <w:rsid w:val="00A10551"/>
    <w:rsid w:val="00A10F32"/>
    <w:rsid w:val="00A11896"/>
    <w:rsid w:val="00A1200C"/>
    <w:rsid w:val="00A13757"/>
    <w:rsid w:val="00A13A05"/>
    <w:rsid w:val="00A16813"/>
    <w:rsid w:val="00A200ED"/>
    <w:rsid w:val="00A24E8E"/>
    <w:rsid w:val="00A31113"/>
    <w:rsid w:val="00A3245E"/>
    <w:rsid w:val="00A33F6A"/>
    <w:rsid w:val="00A34677"/>
    <w:rsid w:val="00A410CA"/>
    <w:rsid w:val="00A41609"/>
    <w:rsid w:val="00A42C65"/>
    <w:rsid w:val="00A43A9D"/>
    <w:rsid w:val="00A451F5"/>
    <w:rsid w:val="00A50044"/>
    <w:rsid w:val="00A50B3A"/>
    <w:rsid w:val="00A52355"/>
    <w:rsid w:val="00A5272A"/>
    <w:rsid w:val="00A55767"/>
    <w:rsid w:val="00A55939"/>
    <w:rsid w:val="00A63EBE"/>
    <w:rsid w:val="00A646B9"/>
    <w:rsid w:val="00A65824"/>
    <w:rsid w:val="00A66D93"/>
    <w:rsid w:val="00A672CA"/>
    <w:rsid w:val="00A6753F"/>
    <w:rsid w:val="00A678C5"/>
    <w:rsid w:val="00A728A0"/>
    <w:rsid w:val="00A72ECE"/>
    <w:rsid w:val="00A737A0"/>
    <w:rsid w:val="00A76F6B"/>
    <w:rsid w:val="00A81761"/>
    <w:rsid w:val="00A8177D"/>
    <w:rsid w:val="00A82B6E"/>
    <w:rsid w:val="00A87C04"/>
    <w:rsid w:val="00A9136B"/>
    <w:rsid w:val="00A91E68"/>
    <w:rsid w:val="00A95608"/>
    <w:rsid w:val="00A969FD"/>
    <w:rsid w:val="00A97084"/>
    <w:rsid w:val="00A971A5"/>
    <w:rsid w:val="00A978B9"/>
    <w:rsid w:val="00A97DB6"/>
    <w:rsid w:val="00AA05F4"/>
    <w:rsid w:val="00AA1B21"/>
    <w:rsid w:val="00AA479C"/>
    <w:rsid w:val="00AA59D0"/>
    <w:rsid w:val="00AA5C10"/>
    <w:rsid w:val="00AA5CC0"/>
    <w:rsid w:val="00AA65DB"/>
    <w:rsid w:val="00AA67DC"/>
    <w:rsid w:val="00AA7680"/>
    <w:rsid w:val="00AB0D7E"/>
    <w:rsid w:val="00AB2771"/>
    <w:rsid w:val="00AB2A63"/>
    <w:rsid w:val="00AB4824"/>
    <w:rsid w:val="00AB71F3"/>
    <w:rsid w:val="00AC0146"/>
    <w:rsid w:val="00AC1AE8"/>
    <w:rsid w:val="00AC2692"/>
    <w:rsid w:val="00AC571F"/>
    <w:rsid w:val="00AC6166"/>
    <w:rsid w:val="00AC6461"/>
    <w:rsid w:val="00AC774D"/>
    <w:rsid w:val="00AC7E5C"/>
    <w:rsid w:val="00AD01DB"/>
    <w:rsid w:val="00AD127C"/>
    <w:rsid w:val="00AD1A8E"/>
    <w:rsid w:val="00AD35D8"/>
    <w:rsid w:val="00AD3FF2"/>
    <w:rsid w:val="00AD4A04"/>
    <w:rsid w:val="00AD5158"/>
    <w:rsid w:val="00AD5FBB"/>
    <w:rsid w:val="00AD77D0"/>
    <w:rsid w:val="00AE0B5C"/>
    <w:rsid w:val="00AE1A15"/>
    <w:rsid w:val="00AE1E41"/>
    <w:rsid w:val="00AE368A"/>
    <w:rsid w:val="00AE477A"/>
    <w:rsid w:val="00AE4FB2"/>
    <w:rsid w:val="00AE5ECE"/>
    <w:rsid w:val="00AE5F27"/>
    <w:rsid w:val="00AE7009"/>
    <w:rsid w:val="00AE7555"/>
    <w:rsid w:val="00AE77C0"/>
    <w:rsid w:val="00AE7AD5"/>
    <w:rsid w:val="00AE7CBC"/>
    <w:rsid w:val="00AF04AD"/>
    <w:rsid w:val="00AF0E49"/>
    <w:rsid w:val="00AF35F2"/>
    <w:rsid w:val="00AF3C68"/>
    <w:rsid w:val="00AF4800"/>
    <w:rsid w:val="00AF5D98"/>
    <w:rsid w:val="00AF7BCD"/>
    <w:rsid w:val="00B00EA1"/>
    <w:rsid w:val="00B010DE"/>
    <w:rsid w:val="00B012D1"/>
    <w:rsid w:val="00B06D64"/>
    <w:rsid w:val="00B07F38"/>
    <w:rsid w:val="00B12579"/>
    <w:rsid w:val="00B14E6D"/>
    <w:rsid w:val="00B155C1"/>
    <w:rsid w:val="00B1573B"/>
    <w:rsid w:val="00B165F1"/>
    <w:rsid w:val="00B17EC7"/>
    <w:rsid w:val="00B2302C"/>
    <w:rsid w:val="00B23C16"/>
    <w:rsid w:val="00B23D41"/>
    <w:rsid w:val="00B31233"/>
    <w:rsid w:val="00B31CF7"/>
    <w:rsid w:val="00B35921"/>
    <w:rsid w:val="00B359AC"/>
    <w:rsid w:val="00B37996"/>
    <w:rsid w:val="00B40540"/>
    <w:rsid w:val="00B4097F"/>
    <w:rsid w:val="00B41449"/>
    <w:rsid w:val="00B434CE"/>
    <w:rsid w:val="00B439BB"/>
    <w:rsid w:val="00B441D5"/>
    <w:rsid w:val="00B4471D"/>
    <w:rsid w:val="00B479F4"/>
    <w:rsid w:val="00B50CA2"/>
    <w:rsid w:val="00B516EC"/>
    <w:rsid w:val="00B542B5"/>
    <w:rsid w:val="00B54B01"/>
    <w:rsid w:val="00B54B12"/>
    <w:rsid w:val="00B5647F"/>
    <w:rsid w:val="00B569F9"/>
    <w:rsid w:val="00B57974"/>
    <w:rsid w:val="00B606AF"/>
    <w:rsid w:val="00B62B84"/>
    <w:rsid w:val="00B635D0"/>
    <w:rsid w:val="00B64607"/>
    <w:rsid w:val="00B66A37"/>
    <w:rsid w:val="00B66F60"/>
    <w:rsid w:val="00B674A2"/>
    <w:rsid w:val="00B7036F"/>
    <w:rsid w:val="00B70715"/>
    <w:rsid w:val="00B707CC"/>
    <w:rsid w:val="00B744AF"/>
    <w:rsid w:val="00B74EA7"/>
    <w:rsid w:val="00B76F2F"/>
    <w:rsid w:val="00B778E9"/>
    <w:rsid w:val="00B80923"/>
    <w:rsid w:val="00B817B5"/>
    <w:rsid w:val="00B828C2"/>
    <w:rsid w:val="00B82E4F"/>
    <w:rsid w:val="00B85F6A"/>
    <w:rsid w:val="00B867B7"/>
    <w:rsid w:val="00B9216D"/>
    <w:rsid w:val="00B92746"/>
    <w:rsid w:val="00B93E69"/>
    <w:rsid w:val="00B940B0"/>
    <w:rsid w:val="00B9690D"/>
    <w:rsid w:val="00B96CD9"/>
    <w:rsid w:val="00BA06D8"/>
    <w:rsid w:val="00BA208A"/>
    <w:rsid w:val="00BA2FDB"/>
    <w:rsid w:val="00BA429B"/>
    <w:rsid w:val="00BB0803"/>
    <w:rsid w:val="00BB2E27"/>
    <w:rsid w:val="00BB3823"/>
    <w:rsid w:val="00BB39D9"/>
    <w:rsid w:val="00BB5146"/>
    <w:rsid w:val="00BB52F6"/>
    <w:rsid w:val="00BC005D"/>
    <w:rsid w:val="00BC04E9"/>
    <w:rsid w:val="00BC0E22"/>
    <w:rsid w:val="00BC1413"/>
    <w:rsid w:val="00BC1590"/>
    <w:rsid w:val="00BC2366"/>
    <w:rsid w:val="00BC3ACF"/>
    <w:rsid w:val="00BC3B28"/>
    <w:rsid w:val="00BC4885"/>
    <w:rsid w:val="00BC77BF"/>
    <w:rsid w:val="00BD0CD9"/>
    <w:rsid w:val="00BD42B5"/>
    <w:rsid w:val="00BD460B"/>
    <w:rsid w:val="00BD5C1E"/>
    <w:rsid w:val="00BD61C7"/>
    <w:rsid w:val="00BD6D6A"/>
    <w:rsid w:val="00BE04F4"/>
    <w:rsid w:val="00BE15F8"/>
    <w:rsid w:val="00BE2CB6"/>
    <w:rsid w:val="00BE3161"/>
    <w:rsid w:val="00BE3E1F"/>
    <w:rsid w:val="00BE48AA"/>
    <w:rsid w:val="00BE5471"/>
    <w:rsid w:val="00BE6399"/>
    <w:rsid w:val="00BF38DB"/>
    <w:rsid w:val="00BF48C4"/>
    <w:rsid w:val="00BF6BEE"/>
    <w:rsid w:val="00BF7A36"/>
    <w:rsid w:val="00BF7C94"/>
    <w:rsid w:val="00C0035C"/>
    <w:rsid w:val="00C01A34"/>
    <w:rsid w:val="00C01D96"/>
    <w:rsid w:val="00C04194"/>
    <w:rsid w:val="00C05DB5"/>
    <w:rsid w:val="00C05EE5"/>
    <w:rsid w:val="00C108E5"/>
    <w:rsid w:val="00C1128B"/>
    <w:rsid w:val="00C11F05"/>
    <w:rsid w:val="00C13644"/>
    <w:rsid w:val="00C14431"/>
    <w:rsid w:val="00C155DC"/>
    <w:rsid w:val="00C20782"/>
    <w:rsid w:val="00C20F0B"/>
    <w:rsid w:val="00C22754"/>
    <w:rsid w:val="00C23CB5"/>
    <w:rsid w:val="00C265B7"/>
    <w:rsid w:val="00C26DFB"/>
    <w:rsid w:val="00C26FEC"/>
    <w:rsid w:val="00C30525"/>
    <w:rsid w:val="00C321F0"/>
    <w:rsid w:val="00C33AAE"/>
    <w:rsid w:val="00C374C5"/>
    <w:rsid w:val="00C40EDD"/>
    <w:rsid w:val="00C41A44"/>
    <w:rsid w:val="00C41A85"/>
    <w:rsid w:val="00C41FE2"/>
    <w:rsid w:val="00C42186"/>
    <w:rsid w:val="00C42624"/>
    <w:rsid w:val="00C4437B"/>
    <w:rsid w:val="00C457F4"/>
    <w:rsid w:val="00C474E4"/>
    <w:rsid w:val="00C4757A"/>
    <w:rsid w:val="00C52BFC"/>
    <w:rsid w:val="00C53106"/>
    <w:rsid w:val="00C54674"/>
    <w:rsid w:val="00C54B70"/>
    <w:rsid w:val="00C567DB"/>
    <w:rsid w:val="00C56DFE"/>
    <w:rsid w:val="00C56ECA"/>
    <w:rsid w:val="00C57354"/>
    <w:rsid w:val="00C60235"/>
    <w:rsid w:val="00C6073F"/>
    <w:rsid w:val="00C61DC5"/>
    <w:rsid w:val="00C642B2"/>
    <w:rsid w:val="00C652B7"/>
    <w:rsid w:val="00C65C27"/>
    <w:rsid w:val="00C70741"/>
    <w:rsid w:val="00C7284F"/>
    <w:rsid w:val="00C72EC4"/>
    <w:rsid w:val="00C73F90"/>
    <w:rsid w:val="00C75BDF"/>
    <w:rsid w:val="00C80266"/>
    <w:rsid w:val="00C812B1"/>
    <w:rsid w:val="00C8203A"/>
    <w:rsid w:val="00C828D8"/>
    <w:rsid w:val="00C82B8D"/>
    <w:rsid w:val="00C83A17"/>
    <w:rsid w:val="00C83F87"/>
    <w:rsid w:val="00C86398"/>
    <w:rsid w:val="00C86BD6"/>
    <w:rsid w:val="00C8773E"/>
    <w:rsid w:val="00C87A73"/>
    <w:rsid w:val="00C906BA"/>
    <w:rsid w:val="00C92821"/>
    <w:rsid w:val="00C93631"/>
    <w:rsid w:val="00C9457A"/>
    <w:rsid w:val="00C97FAE"/>
    <w:rsid w:val="00CA13DB"/>
    <w:rsid w:val="00CA1712"/>
    <w:rsid w:val="00CA1A43"/>
    <w:rsid w:val="00CA2B05"/>
    <w:rsid w:val="00CA2ECE"/>
    <w:rsid w:val="00CA306B"/>
    <w:rsid w:val="00CA359B"/>
    <w:rsid w:val="00CA4241"/>
    <w:rsid w:val="00CA533A"/>
    <w:rsid w:val="00CA5931"/>
    <w:rsid w:val="00CA64E0"/>
    <w:rsid w:val="00CA6A29"/>
    <w:rsid w:val="00CA717B"/>
    <w:rsid w:val="00CB1B3F"/>
    <w:rsid w:val="00CB2226"/>
    <w:rsid w:val="00CB337B"/>
    <w:rsid w:val="00CB38C0"/>
    <w:rsid w:val="00CB3C20"/>
    <w:rsid w:val="00CB4AE0"/>
    <w:rsid w:val="00CB5453"/>
    <w:rsid w:val="00CB56F9"/>
    <w:rsid w:val="00CB7953"/>
    <w:rsid w:val="00CC03FA"/>
    <w:rsid w:val="00CC2F8E"/>
    <w:rsid w:val="00CC4950"/>
    <w:rsid w:val="00CC5CA4"/>
    <w:rsid w:val="00CC5EE3"/>
    <w:rsid w:val="00CC7743"/>
    <w:rsid w:val="00CC7B07"/>
    <w:rsid w:val="00CD0AB7"/>
    <w:rsid w:val="00CD1CA1"/>
    <w:rsid w:val="00CD2199"/>
    <w:rsid w:val="00CD302C"/>
    <w:rsid w:val="00CD3DF0"/>
    <w:rsid w:val="00CD41CF"/>
    <w:rsid w:val="00CD4903"/>
    <w:rsid w:val="00CD5BEC"/>
    <w:rsid w:val="00CD6024"/>
    <w:rsid w:val="00CD68AC"/>
    <w:rsid w:val="00CD6A3E"/>
    <w:rsid w:val="00CD6C65"/>
    <w:rsid w:val="00CD6D87"/>
    <w:rsid w:val="00CE1431"/>
    <w:rsid w:val="00CE1A7F"/>
    <w:rsid w:val="00CE1DE6"/>
    <w:rsid w:val="00CE2D93"/>
    <w:rsid w:val="00CE3CBA"/>
    <w:rsid w:val="00CE3F51"/>
    <w:rsid w:val="00CE4CD2"/>
    <w:rsid w:val="00CE533C"/>
    <w:rsid w:val="00CE6A52"/>
    <w:rsid w:val="00CE7952"/>
    <w:rsid w:val="00CE7B82"/>
    <w:rsid w:val="00CF1ECD"/>
    <w:rsid w:val="00CF2256"/>
    <w:rsid w:val="00CF22C6"/>
    <w:rsid w:val="00CF2BEB"/>
    <w:rsid w:val="00CF5EEB"/>
    <w:rsid w:val="00CF7B98"/>
    <w:rsid w:val="00CF7D61"/>
    <w:rsid w:val="00CF7F9E"/>
    <w:rsid w:val="00D00061"/>
    <w:rsid w:val="00D0091F"/>
    <w:rsid w:val="00D0218B"/>
    <w:rsid w:val="00D02F4A"/>
    <w:rsid w:val="00D04048"/>
    <w:rsid w:val="00D0434F"/>
    <w:rsid w:val="00D04B51"/>
    <w:rsid w:val="00D064FB"/>
    <w:rsid w:val="00D06794"/>
    <w:rsid w:val="00D11DF9"/>
    <w:rsid w:val="00D12B65"/>
    <w:rsid w:val="00D13603"/>
    <w:rsid w:val="00D14937"/>
    <w:rsid w:val="00D14C2B"/>
    <w:rsid w:val="00D15985"/>
    <w:rsid w:val="00D1603F"/>
    <w:rsid w:val="00D163C5"/>
    <w:rsid w:val="00D16F23"/>
    <w:rsid w:val="00D1750E"/>
    <w:rsid w:val="00D2008A"/>
    <w:rsid w:val="00D226E1"/>
    <w:rsid w:val="00D23609"/>
    <w:rsid w:val="00D24967"/>
    <w:rsid w:val="00D24FA0"/>
    <w:rsid w:val="00D25051"/>
    <w:rsid w:val="00D25B7D"/>
    <w:rsid w:val="00D26118"/>
    <w:rsid w:val="00D32134"/>
    <w:rsid w:val="00D33656"/>
    <w:rsid w:val="00D40136"/>
    <w:rsid w:val="00D403DA"/>
    <w:rsid w:val="00D404C1"/>
    <w:rsid w:val="00D40855"/>
    <w:rsid w:val="00D4132D"/>
    <w:rsid w:val="00D41C5D"/>
    <w:rsid w:val="00D42840"/>
    <w:rsid w:val="00D433C9"/>
    <w:rsid w:val="00D4374F"/>
    <w:rsid w:val="00D439B4"/>
    <w:rsid w:val="00D43C6A"/>
    <w:rsid w:val="00D43F53"/>
    <w:rsid w:val="00D441BF"/>
    <w:rsid w:val="00D44D46"/>
    <w:rsid w:val="00D47131"/>
    <w:rsid w:val="00D509A7"/>
    <w:rsid w:val="00D52E39"/>
    <w:rsid w:val="00D5361F"/>
    <w:rsid w:val="00D55197"/>
    <w:rsid w:val="00D55473"/>
    <w:rsid w:val="00D555CC"/>
    <w:rsid w:val="00D5671E"/>
    <w:rsid w:val="00D60A71"/>
    <w:rsid w:val="00D62855"/>
    <w:rsid w:val="00D63C35"/>
    <w:rsid w:val="00D675BB"/>
    <w:rsid w:val="00D67667"/>
    <w:rsid w:val="00D72222"/>
    <w:rsid w:val="00D72F52"/>
    <w:rsid w:val="00D73DB8"/>
    <w:rsid w:val="00D747C6"/>
    <w:rsid w:val="00D76BBE"/>
    <w:rsid w:val="00D76EE1"/>
    <w:rsid w:val="00D7773C"/>
    <w:rsid w:val="00D77A77"/>
    <w:rsid w:val="00D80161"/>
    <w:rsid w:val="00D81581"/>
    <w:rsid w:val="00D81EE6"/>
    <w:rsid w:val="00D8345A"/>
    <w:rsid w:val="00D83ACE"/>
    <w:rsid w:val="00D8471F"/>
    <w:rsid w:val="00D91163"/>
    <w:rsid w:val="00D95E23"/>
    <w:rsid w:val="00D9601C"/>
    <w:rsid w:val="00D96036"/>
    <w:rsid w:val="00D96196"/>
    <w:rsid w:val="00DA12A1"/>
    <w:rsid w:val="00DA138C"/>
    <w:rsid w:val="00DA13CF"/>
    <w:rsid w:val="00DA1743"/>
    <w:rsid w:val="00DA4A61"/>
    <w:rsid w:val="00DA52F2"/>
    <w:rsid w:val="00DA6B1D"/>
    <w:rsid w:val="00DA73D9"/>
    <w:rsid w:val="00DB5E11"/>
    <w:rsid w:val="00DB70B2"/>
    <w:rsid w:val="00DB7459"/>
    <w:rsid w:val="00DC0133"/>
    <w:rsid w:val="00DC0785"/>
    <w:rsid w:val="00DC151D"/>
    <w:rsid w:val="00DC1D7B"/>
    <w:rsid w:val="00DC21FF"/>
    <w:rsid w:val="00DC31EB"/>
    <w:rsid w:val="00DC34D4"/>
    <w:rsid w:val="00DC3A8D"/>
    <w:rsid w:val="00DC47CA"/>
    <w:rsid w:val="00DC71CE"/>
    <w:rsid w:val="00DC7620"/>
    <w:rsid w:val="00DD02BA"/>
    <w:rsid w:val="00DD1C29"/>
    <w:rsid w:val="00DD2FC8"/>
    <w:rsid w:val="00DD67FD"/>
    <w:rsid w:val="00DD7F95"/>
    <w:rsid w:val="00DE0006"/>
    <w:rsid w:val="00DE0B6B"/>
    <w:rsid w:val="00DE121E"/>
    <w:rsid w:val="00DE1513"/>
    <w:rsid w:val="00DE2523"/>
    <w:rsid w:val="00DE37F1"/>
    <w:rsid w:val="00DE427C"/>
    <w:rsid w:val="00DE42A0"/>
    <w:rsid w:val="00DE58D9"/>
    <w:rsid w:val="00DE6566"/>
    <w:rsid w:val="00DE7021"/>
    <w:rsid w:val="00DF2F13"/>
    <w:rsid w:val="00DF370A"/>
    <w:rsid w:val="00DF4371"/>
    <w:rsid w:val="00DF4BDF"/>
    <w:rsid w:val="00DF5E45"/>
    <w:rsid w:val="00DF6828"/>
    <w:rsid w:val="00E008EB"/>
    <w:rsid w:val="00E01C86"/>
    <w:rsid w:val="00E04BF2"/>
    <w:rsid w:val="00E04FFD"/>
    <w:rsid w:val="00E0599B"/>
    <w:rsid w:val="00E06BD5"/>
    <w:rsid w:val="00E125B9"/>
    <w:rsid w:val="00E12C9A"/>
    <w:rsid w:val="00E14C76"/>
    <w:rsid w:val="00E16E62"/>
    <w:rsid w:val="00E20D8E"/>
    <w:rsid w:val="00E215BD"/>
    <w:rsid w:val="00E226EE"/>
    <w:rsid w:val="00E22F4D"/>
    <w:rsid w:val="00E24219"/>
    <w:rsid w:val="00E24EC2"/>
    <w:rsid w:val="00E25222"/>
    <w:rsid w:val="00E254A5"/>
    <w:rsid w:val="00E25DAC"/>
    <w:rsid w:val="00E26389"/>
    <w:rsid w:val="00E26913"/>
    <w:rsid w:val="00E26A63"/>
    <w:rsid w:val="00E27E00"/>
    <w:rsid w:val="00E3076C"/>
    <w:rsid w:val="00E307BE"/>
    <w:rsid w:val="00E31C8D"/>
    <w:rsid w:val="00E330FD"/>
    <w:rsid w:val="00E35949"/>
    <w:rsid w:val="00E40388"/>
    <w:rsid w:val="00E425DE"/>
    <w:rsid w:val="00E43055"/>
    <w:rsid w:val="00E43A83"/>
    <w:rsid w:val="00E45B8E"/>
    <w:rsid w:val="00E468BC"/>
    <w:rsid w:val="00E46F62"/>
    <w:rsid w:val="00E50202"/>
    <w:rsid w:val="00E506D5"/>
    <w:rsid w:val="00E518DA"/>
    <w:rsid w:val="00E52441"/>
    <w:rsid w:val="00E5254B"/>
    <w:rsid w:val="00E535FB"/>
    <w:rsid w:val="00E577DB"/>
    <w:rsid w:val="00E57938"/>
    <w:rsid w:val="00E57EE1"/>
    <w:rsid w:val="00E601AA"/>
    <w:rsid w:val="00E61710"/>
    <w:rsid w:val="00E63241"/>
    <w:rsid w:val="00E65778"/>
    <w:rsid w:val="00E65E36"/>
    <w:rsid w:val="00E663F9"/>
    <w:rsid w:val="00E674F8"/>
    <w:rsid w:val="00E70263"/>
    <w:rsid w:val="00E72B8D"/>
    <w:rsid w:val="00E72D23"/>
    <w:rsid w:val="00E74D6C"/>
    <w:rsid w:val="00E755CD"/>
    <w:rsid w:val="00E7625D"/>
    <w:rsid w:val="00E765E6"/>
    <w:rsid w:val="00E776EA"/>
    <w:rsid w:val="00E77AAB"/>
    <w:rsid w:val="00E803EC"/>
    <w:rsid w:val="00E814BD"/>
    <w:rsid w:val="00E847B7"/>
    <w:rsid w:val="00E8493E"/>
    <w:rsid w:val="00E85117"/>
    <w:rsid w:val="00E85E8B"/>
    <w:rsid w:val="00E861D4"/>
    <w:rsid w:val="00E8722A"/>
    <w:rsid w:val="00E872A0"/>
    <w:rsid w:val="00E877E7"/>
    <w:rsid w:val="00E9200C"/>
    <w:rsid w:val="00E93138"/>
    <w:rsid w:val="00E961A7"/>
    <w:rsid w:val="00E97695"/>
    <w:rsid w:val="00EA0582"/>
    <w:rsid w:val="00EA069A"/>
    <w:rsid w:val="00EA2769"/>
    <w:rsid w:val="00EA2B37"/>
    <w:rsid w:val="00EA3123"/>
    <w:rsid w:val="00EA42A5"/>
    <w:rsid w:val="00EA44EF"/>
    <w:rsid w:val="00EA491C"/>
    <w:rsid w:val="00EA4A3E"/>
    <w:rsid w:val="00EA5D8B"/>
    <w:rsid w:val="00EA5ECC"/>
    <w:rsid w:val="00EA6581"/>
    <w:rsid w:val="00EB0290"/>
    <w:rsid w:val="00EB05FB"/>
    <w:rsid w:val="00EB0EE3"/>
    <w:rsid w:val="00EB1A02"/>
    <w:rsid w:val="00EB2E5D"/>
    <w:rsid w:val="00EB2F2A"/>
    <w:rsid w:val="00EB4CBD"/>
    <w:rsid w:val="00EC0D21"/>
    <w:rsid w:val="00EC24FB"/>
    <w:rsid w:val="00EC25D1"/>
    <w:rsid w:val="00EC29EB"/>
    <w:rsid w:val="00EC3D47"/>
    <w:rsid w:val="00EC42BC"/>
    <w:rsid w:val="00EC44D3"/>
    <w:rsid w:val="00EC55DA"/>
    <w:rsid w:val="00EC5E60"/>
    <w:rsid w:val="00EC6836"/>
    <w:rsid w:val="00EC6A7C"/>
    <w:rsid w:val="00EC71BE"/>
    <w:rsid w:val="00EC79D1"/>
    <w:rsid w:val="00ED0300"/>
    <w:rsid w:val="00ED0B82"/>
    <w:rsid w:val="00ED0DDC"/>
    <w:rsid w:val="00ED1EF5"/>
    <w:rsid w:val="00ED43E0"/>
    <w:rsid w:val="00ED5A94"/>
    <w:rsid w:val="00ED69BD"/>
    <w:rsid w:val="00ED6EED"/>
    <w:rsid w:val="00ED71B1"/>
    <w:rsid w:val="00ED7572"/>
    <w:rsid w:val="00ED79A8"/>
    <w:rsid w:val="00EE1C1B"/>
    <w:rsid w:val="00EE2A3E"/>
    <w:rsid w:val="00EE2BAA"/>
    <w:rsid w:val="00EE4590"/>
    <w:rsid w:val="00EE469A"/>
    <w:rsid w:val="00EE7070"/>
    <w:rsid w:val="00EE7663"/>
    <w:rsid w:val="00EF0745"/>
    <w:rsid w:val="00EF1F99"/>
    <w:rsid w:val="00EF30A1"/>
    <w:rsid w:val="00EF4349"/>
    <w:rsid w:val="00EF47B4"/>
    <w:rsid w:val="00EF7AB5"/>
    <w:rsid w:val="00F00747"/>
    <w:rsid w:val="00F01DE3"/>
    <w:rsid w:val="00F025EB"/>
    <w:rsid w:val="00F02BBC"/>
    <w:rsid w:val="00F040E5"/>
    <w:rsid w:val="00F05009"/>
    <w:rsid w:val="00F104D3"/>
    <w:rsid w:val="00F1173C"/>
    <w:rsid w:val="00F1205C"/>
    <w:rsid w:val="00F12446"/>
    <w:rsid w:val="00F12497"/>
    <w:rsid w:val="00F12EFE"/>
    <w:rsid w:val="00F13576"/>
    <w:rsid w:val="00F13817"/>
    <w:rsid w:val="00F1424A"/>
    <w:rsid w:val="00F147E5"/>
    <w:rsid w:val="00F15056"/>
    <w:rsid w:val="00F15302"/>
    <w:rsid w:val="00F15536"/>
    <w:rsid w:val="00F20BE5"/>
    <w:rsid w:val="00F22D35"/>
    <w:rsid w:val="00F23F39"/>
    <w:rsid w:val="00F25EEC"/>
    <w:rsid w:val="00F2662E"/>
    <w:rsid w:val="00F26E01"/>
    <w:rsid w:val="00F30D09"/>
    <w:rsid w:val="00F32889"/>
    <w:rsid w:val="00F32B35"/>
    <w:rsid w:val="00F3343F"/>
    <w:rsid w:val="00F340D6"/>
    <w:rsid w:val="00F3557E"/>
    <w:rsid w:val="00F43650"/>
    <w:rsid w:val="00F43962"/>
    <w:rsid w:val="00F449E8"/>
    <w:rsid w:val="00F44A80"/>
    <w:rsid w:val="00F44E5D"/>
    <w:rsid w:val="00F47176"/>
    <w:rsid w:val="00F505F6"/>
    <w:rsid w:val="00F5157F"/>
    <w:rsid w:val="00F52C25"/>
    <w:rsid w:val="00F53648"/>
    <w:rsid w:val="00F537DC"/>
    <w:rsid w:val="00F5459D"/>
    <w:rsid w:val="00F56FF0"/>
    <w:rsid w:val="00F603D9"/>
    <w:rsid w:val="00F60E53"/>
    <w:rsid w:val="00F62DB4"/>
    <w:rsid w:val="00F635B3"/>
    <w:rsid w:val="00F63DEB"/>
    <w:rsid w:val="00F64120"/>
    <w:rsid w:val="00F64170"/>
    <w:rsid w:val="00F641CE"/>
    <w:rsid w:val="00F659AA"/>
    <w:rsid w:val="00F66714"/>
    <w:rsid w:val="00F7074B"/>
    <w:rsid w:val="00F70DC8"/>
    <w:rsid w:val="00F71A72"/>
    <w:rsid w:val="00F73DF6"/>
    <w:rsid w:val="00F741FF"/>
    <w:rsid w:val="00F74BEC"/>
    <w:rsid w:val="00F75F4A"/>
    <w:rsid w:val="00F772C8"/>
    <w:rsid w:val="00F8177D"/>
    <w:rsid w:val="00F84505"/>
    <w:rsid w:val="00F85417"/>
    <w:rsid w:val="00F85425"/>
    <w:rsid w:val="00F86DCF"/>
    <w:rsid w:val="00F901A4"/>
    <w:rsid w:val="00F90A66"/>
    <w:rsid w:val="00F90F0E"/>
    <w:rsid w:val="00F92032"/>
    <w:rsid w:val="00F92870"/>
    <w:rsid w:val="00F950DE"/>
    <w:rsid w:val="00F97729"/>
    <w:rsid w:val="00FA04E6"/>
    <w:rsid w:val="00FA1C27"/>
    <w:rsid w:val="00FA2537"/>
    <w:rsid w:val="00FA2CD7"/>
    <w:rsid w:val="00FA355B"/>
    <w:rsid w:val="00FA3BCD"/>
    <w:rsid w:val="00FA4863"/>
    <w:rsid w:val="00FA679D"/>
    <w:rsid w:val="00FA6BB9"/>
    <w:rsid w:val="00FB0CB2"/>
    <w:rsid w:val="00FB0F21"/>
    <w:rsid w:val="00FB1347"/>
    <w:rsid w:val="00FB25E1"/>
    <w:rsid w:val="00FB274C"/>
    <w:rsid w:val="00FB33BE"/>
    <w:rsid w:val="00FB34E7"/>
    <w:rsid w:val="00FB4BB7"/>
    <w:rsid w:val="00FB7116"/>
    <w:rsid w:val="00FB7FAD"/>
    <w:rsid w:val="00FB7FC4"/>
    <w:rsid w:val="00FC031B"/>
    <w:rsid w:val="00FC2981"/>
    <w:rsid w:val="00FC3476"/>
    <w:rsid w:val="00FC3529"/>
    <w:rsid w:val="00FC3A0B"/>
    <w:rsid w:val="00FC6807"/>
    <w:rsid w:val="00FD0066"/>
    <w:rsid w:val="00FD0B81"/>
    <w:rsid w:val="00FD2182"/>
    <w:rsid w:val="00FD338C"/>
    <w:rsid w:val="00FD53AF"/>
    <w:rsid w:val="00FD603E"/>
    <w:rsid w:val="00FE4D4C"/>
    <w:rsid w:val="00FE4F3B"/>
    <w:rsid w:val="00FE5216"/>
    <w:rsid w:val="00FE63AC"/>
    <w:rsid w:val="00FE6678"/>
    <w:rsid w:val="00FF0187"/>
    <w:rsid w:val="00FF12D1"/>
    <w:rsid w:val="00FF1A93"/>
    <w:rsid w:val="00FF23D9"/>
    <w:rsid w:val="00FF2CD3"/>
    <w:rsid w:val="00FF4131"/>
    <w:rsid w:val="00FF60E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205A1BC6"/>
  <w15:chartTrackingRefBased/>
  <w15:docId w15:val="{EB9E2589-6826-44BC-AB43-A62FF650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8F"/>
    <w:rPr>
      <w:rFonts w:eastAsiaTheme="minorEastAsia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6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6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6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6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6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B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D40"/>
    <w:pPr>
      <w:spacing w:line="252" w:lineRule="auto"/>
      <w:ind w:left="720"/>
      <w:contextualSpacing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ED43E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6D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7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F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ECD"/>
    <w:rPr>
      <w:rFonts w:eastAsiaTheme="minorEastAsia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CD"/>
    <w:rPr>
      <w:rFonts w:eastAsiaTheme="minorEastAsia"/>
      <w:b/>
      <w:bCs/>
      <w:sz w:val="20"/>
      <w:szCs w:val="20"/>
      <w:lang w:val="es-MX"/>
    </w:rPr>
  </w:style>
  <w:style w:type="character" w:styleId="Mention">
    <w:name w:val="Mention"/>
    <w:basedOn w:val="DefaultParagraphFont"/>
    <w:uiPriority w:val="99"/>
    <w:semiHidden/>
    <w:unhideWhenUsed/>
    <w:rsid w:val="00CF1ECD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C05EE5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665E"/>
  </w:style>
  <w:style w:type="paragraph" w:styleId="BlockText">
    <w:name w:val="Block Text"/>
    <w:basedOn w:val="Normal"/>
    <w:uiPriority w:val="99"/>
    <w:semiHidden/>
    <w:unhideWhenUsed/>
    <w:rsid w:val="003E665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E66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65E"/>
    <w:rPr>
      <w:rFonts w:eastAsiaTheme="minorEastAsia"/>
      <w:lang w:val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6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65E"/>
    <w:rPr>
      <w:rFonts w:eastAsiaTheme="minorEastAsia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66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665E"/>
    <w:rPr>
      <w:rFonts w:eastAsiaTheme="minorEastAsia"/>
      <w:sz w:val="16"/>
      <w:szCs w:val="16"/>
      <w:lang w:val="es-MX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665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665E"/>
    <w:rPr>
      <w:rFonts w:eastAsiaTheme="minorEastAsia"/>
      <w:lang w:val="es-MX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66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665E"/>
    <w:rPr>
      <w:rFonts w:eastAsiaTheme="minorEastAsia"/>
      <w:lang w:val="es-MX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665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665E"/>
    <w:rPr>
      <w:rFonts w:eastAsiaTheme="minorEastAsia"/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66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665E"/>
    <w:rPr>
      <w:rFonts w:eastAsiaTheme="minorEastAsia"/>
      <w:lang w:val="es-MX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66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665E"/>
    <w:rPr>
      <w:rFonts w:eastAsiaTheme="minorEastAsia"/>
      <w:sz w:val="16"/>
      <w:szCs w:val="16"/>
      <w:lang w:val="es-M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665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665E"/>
    <w:rPr>
      <w:rFonts w:eastAsiaTheme="minorEastAsia"/>
      <w:lang w:val="es-MX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65E"/>
  </w:style>
  <w:style w:type="character" w:customStyle="1" w:styleId="DateChar">
    <w:name w:val="Date Char"/>
    <w:basedOn w:val="DefaultParagraphFont"/>
    <w:link w:val="Date"/>
    <w:uiPriority w:val="99"/>
    <w:semiHidden/>
    <w:rsid w:val="003E665E"/>
    <w:rPr>
      <w:rFonts w:eastAsiaTheme="minorEastAsia"/>
      <w:lang w:val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65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65E"/>
    <w:rPr>
      <w:rFonts w:ascii="Segoe UI" w:eastAsiaTheme="minorEastAsia" w:hAnsi="Segoe UI" w:cs="Segoe UI"/>
      <w:sz w:val="16"/>
      <w:szCs w:val="16"/>
      <w:lang w:val="es-MX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66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665E"/>
    <w:rPr>
      <w:rFonts w:eastAsiaTheme="minorEastAsia"/>
      <w:lang w:val="es-MX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66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65E"/>
    <w:rPr>
      <w:rFonts w:eastAsiaTheme="minorEastAsia"/>
      <w:sz w:val="20"/>
      <w:szCs w:val="20"/>
      <w:lang w:val="es-MX"/>
    </w:rPr>
  </w:style>
  <w:style w:type="paragraph" w:styleId="EnvelopeAddress">
    <w:name w:val="envelope address"/>
    <w:basedOn w:val="Normal"/>
    <w:uiPriority w:val="99"/>
    <w:semiHidden/>
    <w:unhideWhenUsed/>
    <w:rsid w:val="003E66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66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65E"/>
    <w:rPr>
      <w:rFonts w:eastAsiaTheme="minorEastAsia"/>
      <w:sz w:val="20"/>
      <w:szCs w:val="20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3E6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6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6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65E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65E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65E"/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65E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6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66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665E"/>
    <w:rPr>
      <w:rFonts w:eastAsiaTheme="minorEastAsia"/>
      <w:i/>
      <w:iCs/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6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65E"/>
    <w:rPr>
      <w:rFonts w:ascii="Consolas" w:eastAsiaTheme="minorEastAsia" w:hAnsi="Consolas"/>
      <w:sz w:val="20"/>
      <w:szCs w:val="20"/>
      <w:lang w:val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665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665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65E"/>
    <w:rPr>
      <w:rFonts w:eastAsiaTheme="minorEastAsia"/>
      <w:i/>
      <w:iCs/>
      <w:color w:val="4472C4" w:themeColor="accent1"/>
      <w:lang w:val="es-MX"/>
    </w:rPr>
  </w:style>
  <w:style w:type="paragraph" w:styleId="List">
    <w:name w:val="List"/>
    <w:basedOn w:val="Normal"/>
    <w:uiPriority w:val="99"/>
    <w:semiHidden/>
    <w:unhideWhenUsed/>
    <w:rsid w:val="003E66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66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66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66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66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665E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665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665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665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665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66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66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66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66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66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665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65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665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665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665E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66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es-MX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665E"/>
    <w:rPr>
      <w:rFonts w:ascii="Consolas" w:eastAsiaTheme="minorEastAsia" w:hAnsi="Consolas"/>
      <w:sz w:val="20"/>
      <w:szCs w:val="20"/>
      <w:lang w:val="es-MX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6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665E"/>
    <w:rPr>
      <w:rFonts w:asciiTheme="majorHAnsi" w:eastAsiaTheme="majorEastAsia" w:hAnsiTheme="majorHAnsi" w:cstheme="majorBidi"/>
      <w:sz w:val="24"/>
      <w:szCs w:val="24"/>
      <w:shd w:val="pct20" w:color="auto" w:fill="auto"/>
      <w:lang w:val="es-MX"/>
    </w:rPr>
  </w:style>
  <w:style w:type="paragraph" w:styleId="NoSpacing">
    <w:name w:val="No Spacing"/>
    <w:uiPriority w:val="1"/>
    <w:qFormat/>
    <w:rsid w:val="003E665E"/>
    <w:pPr>
      <w:spacing w:after="0" w:line="240" w:lineRule="auto"/>
    </w:pPr>
    <w:rPr>
      <w:rFonts w:eastAsiaTheme="minorEastAsia"/>
      <w:lang w:val="es-MX"/>
    </w:rPr>
  </w:style>
  <w:style w:type="paragraph" w:styleId="NormalWeb">
    <w:name w:val="Normal (Web)"/>
    <w:basedOn w:val="Normal"/>
    <w:uiPriority w:val="99"/>
    <w:semiHidden/>
    <w:unhideWhenUsed/>
    <w:rsid w:val="003E66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66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66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665E"/>
    <w:rPr>
      <w:rFonts w:eastAsiaTheme="minorEastAsia"/>
      <w:lang w:val="es-MX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6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65E"/>
    <w:rPr>
      <w:rFonts w:ascii="Consolas" w:eastAsiaTheme="minorEastAsia" w:hAnsi="Consolas"/>
      <w:sz w:val="21"/>
      <w:szCs w:val="21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3E66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65E"/>
    <w:rPr>
      <w:rFonts w:eastAsiaTheme="minorEastAsia"/>
      <w:i/>
      <w:iCs/>
      <w:color w:val="404040" w:themeColor="text1" w:themeTint="BF"/>
      <w:lang w:val="es-MX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66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665E"/>
    <w:rPr>
      <w:rFonts w:eastAsiaTheme="minorEastAsia"/>
      <w:lang w:val="es-MX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665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665E"/>
    <w:rPr>
      <w:rFonts w:eastAsiaTheme="minorEastAsia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6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665E"/>
    <w:rPr>
      <w:rFonts w:eastAsiaTheme="minorEastAsia"/>
      <w:color w:val="5A5A5A" w:themeColor="text1" w:themeTint="A5"/>
      <w:spacing w:val="15"/>
      <w:lang w:val="es-MX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665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665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E6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65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OAHeading">
    <w:name w:val="toa heading"/>
    <w:basedOn w:val="Normal"/>
    <w:next w:val="Normal"/>
    <w:uiPriority w:val="99"/>
    <w:semiHidden/>
    <w:unhideWhenUsed/>
    <w:rsid w:val="003E66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66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66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66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665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665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665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665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665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665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6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42" Type="http://schemas.openxmlformats.org/officeDocument/2006/relationships/image" Target="media/image22.jpeg"/><Relationship Id="rId47" Type="http://schemas.openxmlformats.org/officeDocument/2006/relationships/image" Target="media/image34.jpeg"/><Relationship Id="rId63" Type="http://schemas.openxmlformats.org/officeDocument/2006/relationships/image" Target="media/image41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69.jpeg"/><Relationship Id="rId112" Type="http://schemas.openxmlformats.org/officeDocument/2006/relationships/fontTable" Target="fontTable.xml"/><Relationship Id="rId16" Type="http://schemas.openxmlformats.org/officeDocument/2006/relationships/header" Target="header1.xml"/><Relationship Id="rId107" Type="http://schemas.openxmlformats.org/officeDocument/2006/relationships/image" Target="media/image82.jpeg"/><Relationship Id="rId11" Type="http://schemas.openxmlformats.org/officeDocument/2006/relationships/image" Target="media/image2.jpeg"/><Relationship Id="rId32" Type="http://schemas.openxmlformats.org/officeDocument/2006/relationships/image" Target="media/image19.png"/><Relationship Id="rId37" Type="http://schemas.openxmlformats.org/officeDocument/2006/relationships/image" Target="media/image18.jpeg"/><Relationship Id="rId53" Type="http://schemas.openxmlformats.org/officeDocument/2006/relationships/image" Target="media/image35.jpeg"/><Relationship Id="rId58" Type="http://schemas.openxmlformats.org/officeDocument/2006/relationships/image" Target="media/image38.jpeg"/><Relationship Id="rId74" Type="http://schemas.openxmlformats.org/officeDocument/2006/relationships/image" Target="media/image61.jpeg"/><Relationship Id="rId79" Type="http://schemas.openxmlformats.org/officeDocument/2006/relationships/image" Target="media/image53.jpg"/><Relationship Id="rId102" Type="http://schemas.openxmlformats.org/officeDocument/2006/relationships/hyperlink" Target="http://teachergeek.com/bridges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7" Type="http://schemas.openxmlformats.org/officeDocument/2006/relationships/image" Target="media/image13.emf"/><Relationship Id="rId43" Type="http://schemas.openxmlformats.org/officeDocument/2006/relationships/image" Target="media/image24.jpeg"/><Relationship Id="rId48" Type="http://schemas.openxmlformats.org/officeDocument/2006/relationships/image" Target="media/image29.jpg"/><Relationship Id="rId64" Type="http://schemas.openxmlformats.org/officeDocument/2006/relationships/image" Target="media/image44.jpeg"/><Relationship Id="rId69" Type="http://schemas.openxmlformats.org/officeDocument/2006/relationships/image" Target="media/image56.jpeg"/><Relationship Id="rId113" Type="http://schemas.openxmlformats.org/officeDocument/2006/relationships/theme" Target="theme/theme1.xml"/><Relationship Id="rId80" Type="http://schemas.openxmlformats.org/officeDocument/2006/relationships/image" Target="media/image58.jpeg"/><Relationship Id="rId85" Type="http://schemas.openxmlformats.org/officeDocument/2006/relationships/image" Target="media/image64.jpeg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33" Type="http://schemas.openxmlformats.org/officeDocument/2006/relationships/image" Target="media/image16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77.jpeg"/><Relationship Id="rId108" Type="http://schemas.openxmlformats.org/officeDocument/2006/relationships/image" Target="media/image89.jpeg"/><Relationship Id="rId54" Type="http://schemas.openxmlformats.org/officeDocument/2006/relationships/image" Target="media/image36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7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23.jpeg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6" Type="http://schemas.openxmlformats.org/officeDocument/2006/relationships/image" Target="media/image87.jpeg"/><Relationship Id="rId10" Type="http://schemas.openxmlformats.org/officeDocument/2006/relationships/endnotes" Target="endnotes.xml"/><Relationship Id="rId31" Type="http://schemas.openxmlformats.org/officeDocument/2006/relationships/image" Target="media/image15.svg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openxmlformats.org/officeDocument/2006/relationships/image" Target="media/image47.jpeg"/><Relationship Id="rId65" Type="http://schemas.openxmlformats.org/officeDocument/2006/relationships/image" Target="media/image45.jpeg"/><Relationship Id="rId73" Type="http://schemas.openxmlformats.org/officeDocument/2006/relationships/image" Target="media/image51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66.jpeg"/><Relationship Id="rId94" Type="http://schemas.openxmlformats.org/officeDocument/2006/relationships/image" Target="media/image73.jpg"/><Relationship Id="rId99" Type="http://schemas.openxmlformats.org/officeDocument/2006/relationships/hyperlink" Target="http://teachergeek.com/bridges" TargetMode="External"/><Relationship Id="rId101" Type="http://schemas.openxmlformats.org/officeDocument/2006/relationships/hyperlink" Target="http://teachergeek.org/breaking_bridges_hookes_law_lab_v1.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eachergeek.com/bridges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19.jpg"/><Relationship Id="rId109" Type="http://schemas.openxmlformats.org/officeDocument/2006/relationships/image" Target="media/image83.jpeg"/><Relationship Id="rId34" Type="http://schemas.openxmlformats.org/officeDocument/2006/relationships/image" Target="media/image21.jpeg"/><Relationship Id="rId50" Type="http://schemas.openxmlformats.org/officeDocument/2006/relationships/image" Target="media/image31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hyperlink" Target="http://teachergeek.org/breaking_bridges_hookes_law_lab_v1.0.docx" TargetMode="External"/><Relationship Id="rId104" Type="http://schemas.openxmlformats.org/officeDocument/2006/relationships/image" Target="media/image80.jpeg"/><Relationship Id="rId7" Type="http://schemas.openxmlformats.org/officeDocument/2006/relationships/settings" Target="settings.xml"/><Relationship Id="rId71" Type="http://schemas.openxmlformats.org/officeDocument/2006/relationships/image" Target="media/image49.jpe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30.emf"/><Relationship Id="rId24" Type="http://schemas.openxmlformats.org/officeDocument/2006/relationships/image" Target="media/image9.jpeg"/><Relationship Id="rId40" Type="http://schemas.openxmlformats.org/officeDocument/2006/relationships/image" Target="media/image20.jpg"/><Relationship Id="rId45" Type="http://schemas.openxmlformats.org/officeDocument/2006/relationships/image" Target="media/image27.jpeg"/><Relationship Id="rId66" Type="http://schemas.openxmlformats.org/officeDocument/2006/relationships/image" Target="media/image48.jpeg"/><Relationship Id="rId87" Type="http://schemas.openxmlformats.org/officeDocument/2006/relationships/image" Target="media/image74.jpeg"/><Relationship Id="rId110" Type="http://schemas.openxmlformats.org/officeDocument/2006/relationships/header" Target="header2.xml"/><Relationship Id="rId61" Type="http://schemas.openxmlformats.org/officeDocument/2006/relationships/image" Target="media/image39.jpeg"/><Relationship Id="rId82" Type="http://schemas.openxmlformats.org/officeDocument/2006/relationships/image" Target="media/image59.jpeg"/><Relationship Id="rId14" Type="http://schemas.openxmlformats.org/officeDocument/2006/relationships/hyperlink" Target="https://teachergeek.com/bridge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56" Type="http://schemas.openxmlformats.org/officeDocument/2006/relationships/image" Target="media/image43.jpeg"/><Relationship Id="rId77" Type="http://schemas.openxmlformats.org/officeDocument/2006/relationships/image" Target="media/image52.jpeg"/><Relationship Id="rId100" Type="http://schemas.openxmlformats.org/officeDocument/2006/relationships/hyperlink" Target="http://teachergeek.org/breaking_bridges_hookes_law_lab_v1.0.docx" TargetMode="External"/><Relationship Id="rId105" Type="http://schemas.openxmlformats.org/officeDocument/2006/relationships/image" Target="media/image81.jpeg"/><Relationship Id="rId8" Type="http://schemas.openxmlformats.org/officeDocument/2006/relationships/webSettings" Target="webSettings.xml"/><Relationship Id="rId51" Type="http://schemas.openxmlformats.org/officeDocument/2006/relationships/image" Target="media/image32.jpeg"/><Relationship Id="rId72" Type="http://schemas.openxmlformats.org/officeDocument/2006/relationships/image" Target="media/image50.jpeg"/><Relationship Id="rId93" Type="http://schemas.openxmlformats.org/officeDocument/2006/relationships/image" Target="media/image72.jpeg"/><Relationship Id="rId98" Type="http://schemas.openxmlformats.org/officeDocument/2006/relationships/hyperlink" Target="http://teachergeek.org/breaking_bridges_hookes_law_lab_v1.0.docx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0.jpg"/><Relationship Id="rId46" Type="http://schemas.openxmlformats.org/officeDocument/2006/relationships/image" Target="media/image28.jpeg"/><Relationship Id="rId67" Type="http://schemas.openxmlformats.org/officeDocument/2006/relationships/image" Target="media/image54.jpeg"/><Relationship Id="rId41" Type="http://schemas.openxmlformats.org/officeDocument/2006/relationships/image" Target="media/image21.jpg"/><Relationship Id="rId62" Type="http://schemas.openxmlformats.org/officeDocument/2006/relationships/image" Target="media/image40.jpeg"/><Relationship Id="rId83" Type="http://schemas.openxmlformats.org/officeDocument/2006/relationships/image" Target="media/image60.jpeg"/><Relationship Id="rId88" Type="http://schemas.openxmlformats.org/officeDocument/2006/relationships/image" Target="media/image67.jpeg"/><Relationship Id="rId11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5F9445977B429863AAF6651CBD47" ma:contentTypeVersion="13" ma:contentTypeDescription="Create a new document." ma:contentTypeScope="" ma:versionID="64ce9e2596452d6d91133a2a96a2cbc2">
  <xsd:schema xmlns:xsd="http://www.w3.org/2001/XMLSchema" xmlns:xs="http://www.w3.org/2001/XMLSchema" xmlns:p="http://schemas.microsoft.com/office/2006/metadata/properties" xmlns:ns3="fa0c117a-63f5-4f0b-8dc3-05ae26b90eb0" xmlns:ns4="9e29328a-86ab-42a8-9bc3-cf2550c321ed" targetNamespace="http://schemas.microsoft.com/office/2006/metadata/properties" ma:root="true" ma:fieldsID="cf32a2197db24021bb14fc84473ee1cc" ns3:_="" ns4:_="">
    <xsd:import namespace="fa0c117a-63f5-4f0b-8dc3-05ae26b90eb0"/>
    <xsd:import namespace="9e29328a-86ab-42a8-9bc3-cf2550c32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c117a-63f5-4f0b-8dc3-05ae26b90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328a-86ab-42a8-9bc3-cf2550c32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F633A-AB21-4329-B62E-17C0340F2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c117a-63f5-4f0b-8dc3-05ae26b90eb0"/>
    <ds:schemaRef ds:uri="9e29328a-86ab-42a8-9bc3-cf2550c32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FEC32-9CD6-4ABE-92D0-68BD8B0C5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DEE8C-13D6-4EBB-B9C7-FC828A480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2B1EA-BC3B-4F01-B978-F861DFD47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0</Words>
  <Characters>0</Characters>
  <Application>Microsoft Office Word</Application>
  <DocSecurity>0</DocSecurity>
  <Lines>142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Danielle Marcellus</cp:lastModifiedBy>
  <cp:revision>143</cp:revision>
  <cp:lastPrinted>2023-02-17T15:02:00Z</cp:lastPrinted>
  <dcterms:created xsi:type="dcterms:W3CDTF">2019-08-16T18:11:00Z</dcterms:created>
  <dcterms:modified xsi:type="dcterms:W3CDTF">2023-0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5F9445977B429863AAF6651CBD47</vt:lpwstr>
  </property>
</Properties>
</file>